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72" w:rsidRPr="006918BF" w:rsidRDefault="00DB3F72" w:rsidP="00DB3F7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6918BF">
        <w:rPr>
          <w:sz w:val="26"/>
          <w:szCs w:val="26"/>
        </w:rPr>
        <w:t xml:space="preserve">Главе города Нарьян-Мара </w:t>
      </w:r>
    </w:p>
    <w:p w:rsidR="00DB3F72" w:rsidRPr="006918BF" w:rsidRDefault="00DB3F72" w:rsidP="001660C9">
      <w:pPr>
        <w:autoSpaceDE w:val="0"/>
        <w:autoSpaceDN w:val="0"/>
        <w:adjustRightInd w:val="0"/>
        <w:rPr>
          <w:sz w:val="26"/>
          <w:szCs w:val="26"/>
        </w:rPr>
      </w:pPr>
    </w:p>
    <w:p w:rsidR="00DB3F72" w:rsidRPr="001660C9" w:rsidRDefault="00DB3F72" w:rsidP="005635F4">
      <w:pPr>
        <w:rPr>
          <w:bCs/>
          <w:color w:val="000000"/>
          <w:sz w:val="26"/>
          <w:szCs w:val="26"/>
        </w:rPr>
      </w:pPr>
    </w:p>
    <w:p w:rsidR="00DB3F72" w:rsidRPr="002D5125" w:rsidRDefault="00DB3F72" w:rsidP="005635F4">
      <w:pPr>
        <w:rPr>
          <w:bCs/>
          <w:sz w:val="26"/>
          <w:szCs w:val="26"/>
        </w:rPr>
      </w:pPr>
    </w:p>
    <w:p w:rsidR="00DB3F72" w:rsidRPr="002D5125" w:rsidRDefault="005635F4" w:rsidP="00DB3F72">
      <w:pPr>
        <w:jc w:val="center"/>
        <w:rPr>
          <w:bCs/>
          <w:sz w:val="26"/>
          <w:szCs w:val="26"/>
        </w:rPr>
      </w:pPr>
      <w:r w:rsidRPr="002D5125">
        <w:rPr>
          <w:bCs/>
          <w:sz w:val="26"/>
          <w:szCs w:val="26"/>
        </w:rPr>
        <w:t>ЗАЯВЛЕНИЕ</w:t>
      </w:r>
      <w:r w:rsidR="00BD7CDB">
        <w:rPr>
          <w:bCs/>
          <w:sz w:val="26"/>
          <w:szCs w:val="26"/>
        </w:rPr>
        <w:t xml:space="preserve"> </w:t>
      </w:r>
    </w:p>
    <w:p w:rsidR="00DB3F72" w:rsidRPr="002D5125" w:rsidRDefault="00DB3F72" w:rsidP="005635F4">
      <w:pPr>
        <w:rPr>
          <w:b/>
          <w:bCs/>
          <w:sz w:val="26"/>
          <w:szCs w:val="26"/>
        </w:rPr>
      </w:pPr>
    </w:p>
    <w:p w:rsidR="00DB3F72" w:rsidRPr="002D5125" w:rsidRDefault="005635F4" w:rsidP="005635F4">
      <w:pPr>
        <w:ind w:firstLine="709"/>
        <w:jc w:val="both"/>
        <w:rPr>
          <w:sz w:val="26"/>
          <w:szCs w:val="26"/>
        </w:rPr>
      </w:pPr>
      <w:r w:rsidRPr="002D5125">
        <w:rPr>
          <w:sz w:val="26"/>
          <w:szCs w:val="26"/>
        </w:rPr>
        <w:t>Прошу согласовать установку информационной вывески, дизайн-проекта размещения вывески</w:t>
      </w:r>
      <w:r w:rsidR="00DB3F72" w:rsidRPr="002D5125">
        <w:rPr>
          <w:sz w:val="26"/>
          <w:szCs w:val="26"/>
        </w:rPr>
        <w:t xml:space="preserve">. </w:t>
      </w:r>
    </w:p>
    <w:p w:rsidR="005635F4" w:rsidRPr="002D5125" w:rsidRDefault="005635F4" w:rsidP="00BD7CDB">
      <w:pPr>
        <w:jc w:val="both"/>
        <w:rPr>
          <w:sz w:val="26"/>
          <w:szCs w:val="26"/>
        </w:rPr>
      </w:pPr>
    </w:p>
    <w:p w:rsidR="00ED7814" w:rsidRPr="002D5125" w:rsidRDefault="00DB3F72" w:rsidP="00DB3F72">
      <w:pPr>
        <w:spacing w:line="360" w:lineRule="auto"/>
        <w:jc w:val="both"/>
        <w:rPr>
          <w:sz w:val="26"/>
          <w:szCs w:val="26"/>
        </w:rPr>
      </w:pPr>
      <w:r w:rsidRPr="002D5125">
        <w:rPr>
          <w:sz w:val="26"/>
          <w:szCs w:val="26"/>
        </w:rPr>
        <w:t xml:space="preserve">Вид информационной </w:t>
      </w:r>
      <w:r w:rsidR="002B0834" w:rsidRPr="002D5125">
        <w:rPr>
          <w:sz w:val="26"/>
          <w:szCs w:val="26"/>
        </w:rPr>
        <w:t xml:space="preserve">конструкции: </w:t>
      </w:r>
      <w:r w:rsidR="002B0834" w:rsidRPr="002D5125">
        <w:rPr>
          <w:sz w:val="26"/>
          <w:szCs w:val="26"/>
        </w:rPr>
        <w:tab/>
      </w:r>
      <w:r w:rsidR="005635F4" w:rsidRPr="002D5125">
        <w:rPr>
          <w:sz w:val="26"/>
          <w:szCs w:val="26"/>
        </w:rPr>
        <w:t xml:space="preserve"> </w:t>
      </w:r>
      <w:sdt>
        <w:sdtPr>
          <w:rPr>
            <w:rStyle w:val="96"/>
          </w:rPr>
          <w:alias w:val="Выберите вид вывески"/>
          <w:tag w:val="разрешенные вывески"/>
          <w:id w:val="226963556"/>
          <w:placeholder>
            <w:docPart w:val="7C2F0AC6AE494520894483B6226EF6EF"/>
          </w:placeholder>
          <w:showingPlcHdr/>
          <w15:color w:val="99CCFF"/>
          <w:dropDownList>
            <w:listItem w:value="-"/>
            <w:listItem w:displayText="вывеска из отдельных букв и знаков" w:value="вывеска из отдельных букв и знаков"/>
            <w:listItem w:displayText="световой короб (лайтбокс)" w:value="световой короб (лайтбокс)"/>
            <w:listItem w:displayText="панель-кронштейн" w:value="панель-кронштейн"/>
            <w:listItem w:displayText="табличка" w:value="табличка"/>
            <w:listItem w:displayText="отдельные буквы и знаки на витринах и окнах" w:value="отдельные буквы и знаки на витринах и окнах"/>
            <w:listItem w:displayText="съемная вывеска на гибком материале" w:value="съемная вывеска на гибком материале"/>
            <w:listItem w:displayText="крышная установка" w:value="крышная установка"/>
          </w:dropDownList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AB276C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</w:t>
          </w:r>
          <w:r w:rsidR="001660C9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</w:t>
          </w:r>
          <w:r w:rsidR="00AB276C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</w:t>
          </w:r>
          <w:r w:rsidR="00AD4D21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</w:t>
          </w:r>
          <w:r w:rsidR="001660C9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</w:t>
          </w:r>
          <w:r w:rsidR="00AD4D21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</w:t>
          </w:r>
          <w:r w:rsidR="00AB276C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:rsidR="000F23F4" w:rsidRPr="002D5125" w:rsidRDefault="00DB3F72" w:rsidP="00DB3F72">
      <w:pPr>
        <w:spacing w:line="360" w:lineRule="auto"/>
        <w:jc w:val="both"/>
        <w:rPr>
          <w:sz w:val="26"/>
          <w:szCs w:val="26"/>
        </w:rPr>
      </w:pPr>
      <w:r w:rsidRPr="002D5125">
        <w:rPr>
          <w:sz w:val="26"/>
          <w:szCs w:val="26"/>
        </w:rPr>
        <w:t xml:space="preserve">Размеры информационной </w:t>
      </w:r>
      <w:proofErr w:type="gramStart"/>
      <w:r w:rsidRPr="002D5125">
        <w:rPr>
          <w:sz w:val="26"/>
          <w:szCs w:val="26"/>
        </w:rPr>
        <w:t>конструкции:</w:t>
      </w:r>
      <w:r w:rsidR="00306087" w:rsidRPr="002D5125">
        <w:rPr>
          <w:sz w:val="26"/>
          <w:szCs w:val="26"/>
        </w:rPr>
        <w:t xml:space="preserve"> </w:t>
      </w:r>
      <w:sdt>
        <w:sdtPr>
          <w:rPr>
            <w:rStyle w:val="97"/>
          </w:rPr>
          <w:alias w:val="Введите длину"/>
          <w:tag w:val="Введите длину"/>
          <w:id w:val="-2091071875"/>
          <w:placeholder>
            <w:docPart w:val="CAFE24BF83314C7C9AA33851FEB32E76"/>
          </w:placeholder>
          <w:showingPlcHdr/>
          <w15:color w:val="99CCFF"/>
          <w:text/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DD5D52" w:rsidRPr="002D5125">
            <w:rPr>
              <w:rStyle w:val="a6"/>
              <w:rFonts w:eastAsiaTheme="minorHAnsi"/>
              <w:color w:val="auto"/>
              <w:shd w:val="clear" w:color="auto" w:fill="F9F9F9"/>
            </w:rPr>
            <w:t xml:space="preserve">  </w:t>
          </w:r>
          <w:proofErr w:type="gramEnd"/>
          <w:r w:rsidR="00DD5D52" w:rsidRPr="002D5125">
            <w:rPr>
              <w:rStyle w:val="a6"/>
              <w:rFonts w:eastAsiaTheme="minorHAnsi"/>
              <w:color w:val="auto"/>
              <w:shd w:val="clear" w:color="auto" w:fill="F9F9F9"/>
            </w:rPr>
            <w:t xml:space="preserve">         </w:t>
          </w:r>
        </w:sdtContent>
      </w:sdt>
      <w:r w:rsidR="00DD5D52" w:rsidRPr="002D5125">
        <w:rPr>
          <w:rStyle w:val="41"/>
        </w:rPr>
        <w:t xml:space="preserve"> </w:t>
      </w:r>
      <w:r w:rsidR="00FF3547" w:rsidRPr="002D5125">
        <w:rPr>
          <w:sz w:val="20"/>
          <w:szCs w:val="20"/>
        </w:rPr>
        <w:t>х</w:t>
      </w:r>
      <w:r w:rsidR="00306087" w:rsidRPr="002D5125">
        <w:rPr>
          <w:sz w:val="26"/>
          <w:szCs w:val="26"/>
        </w:rPr>
        <w:t xml:space="preserve"> </w:t>
      </w:r>
      <w:sdt>
        <w:sdtPr>
          <w:rPr>
            <w:rStyle w:val="98"/>
          </w:rPr>
          <w:alias w:val="Введите высоту"/>
          <w:tag w:val="Введите высоту"/>
          <w:id w:val="1402247645"/>
          <w:placeholder>
            <w:docPart w:val="DE2862FC5DF84EAD969160C2918E415B"/>
          </w:placeholder>
          <w:showingPlcHdr/>
          <w15:color w:val="99CCFF"/>
          <w:text/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AB276C" w:rsidRPr="002D5125">
            <w:rPr>
              <w:rStyle w:val="27"/>
              <w:b w:val="0"/>
              <w:shd w:val="clear" w:color="auto" w:fill="F9F9F9"/>
            </w:rPr>
            <w:t xml:space="preserve">   </w:t>
          </w:r>
          <w:r w:rsidR="00FF3547" w:rsidRPr="002D5125">
            <w:rPr>
              <w:rStyle w:val="27"/>
              <w:b w:val="0"/>
              <w:shd w:val="clear" w:color="auto" w:fill="F9F9F9"/>
            </w:rPr>
            <w:t xml:space="preserve">      </w:t>
          </w:r>
          <w:r w:rsidR="00AB276C" w:rsidRPr="002D5125">
            <w:rPr>
              <w:rStyle w:val="27"/>
              <w:b w:val="0"/>
              <w:shd w:val="clear" w:color="auto" w:fill="F9F9F9"/>
            </w:rPr>
            <w:t xml:space="preserve">  </w:t>
          </w:r>
        </w:sdtContent>
      </w:sdt>
      <w:r w:rsidR="00306087" w:rsidRPr="002D5125">
        <w:rPr>
          <w:sz w:val="26"/>
          <w:szCs w:val="26"/>
        </w:rPr>
        <w:t xml:space="preserve"> </w:t>
      </w:r>
      <w:r w:rsidR="00FF3547" w:rsidRPr="002D5125">
        <w:rPr>
          <w:sz w:val="20"/>
          <w:szCs w:val="20"/>
        </w:rPr>
        <w:t>х</w:t>
      </w:r>
      <w:r w:rsidR="00DD5D52" w:rsidRPr="002D5125">
        <w:rPr>
          <w:sz w:val="26"/>
          <w:szCs w:val="26"/>
        </w:rPr>
        <w:t xml:space="preserve"> </w:t>
      </w:r>
      <w:sdt>
        <w:sdtPr>
          <w:rPr>
            <w:rStyle w:val="99"/>
          </w:rPr>
          <w:alias w:val="Введите ширину"/>
          <w:tag w:val="Размеры"/>
          <w:id w:val="-257285388"/>
          <w:placeholder>
            <w:docPart w:val="42EF6A4ECB6448BAB1F7421D1C38B710"/>
          </w:placeholder>
          <w:showingPlcHdr/>
          <w15:color w:val="99CCFF"/>
          <w:text/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AB276C" w:rsidRPr="002D5125">
            <w:rPr>
              <w:rStyle w:val="a6"/>
              <w:rFonts w:eastAsiaTheme="minorHAnsi"/>
              <w:color w:val="auto"/>
              <w:shd w:val="clear" w:color="auto" w:fill="F9F9F9"/>
            </w:rPr>
            <w:t xml:space="preserve">  </w:t>
          </w:r>
          <w:r w:rsidR="00FF3547" w:rsidRPr="002D5125">
            <w:rPr>
              <w:rStyle w:val="a6"/>
              <w:rFonts w:eastAsiaTheme="minorHAnsi"/>
              <w:color w:val="auto"/>
              <w:shd w:val="clear" w:color="auto" w:fill="F9F9F9"/>
            </w:rPr>
            <w:t xml:space="preserve">      </w:t>
          </w:r>
          <w:r w:rsidR="00AB276C" w:rsidRPr="002D5125">
            <w:rPr>
              <w:rStyle w:val="a6"/>
              <w:rFonts w:eastAsiaTheme="minorHAnsi"/>
              <w:color w:val="auto"/>
              <w:shd w:val="clear" w:color="auto" w:fill="F9F9F9"/>
            </w:rPr>
            <w:t xml:space="preserve">   </w:t>
          </w:r>
        </w:sdtContent>
      </w:sdt>
      <w:r w:rsidR="000F23F4" w:rsidRPr="002D5125">
        <w:rPr>
          <w:sz w:val="26"/>
          <w:szCs w:val="26"/>
        </w:rPr>
        <w:t xml:space="preserve"> </w:t>
      </w:r>
      <w:r w:rsidR="00C2268A">
        <w:rPr>
          <w:sz w:val="26"/>
          <w:szCs w:val="26"/>
        </w:rPr>
        <w:t>мм</w:t>
      </w:r>
      <w:r w:rsidR="000F23F4" w:rsidRPr="002D5125">
        <w:rPr>
          <w:sz w:val="26"/>
          <w:szCs w:val="26"/>
        </w:rPr>
        <w:t xml:space="preserve">. </w:t>
      </w:r>
    </w:p>
    <w:p w:rsidR="001E6F27" w:rsidRPr="002D5125" w:rsidRDefault="00DB3F72" w:rsidP="00DB3F72">
      <w:pPr>
        <w:spacing w:line="360" w:lineRule="auto"/>
        <w:jc w:val="both"/>
        <w:rPr>
          <w:sz w:val="26"/>
          <w:szCs w:val="26"/>
        </w:rPr>
      </w:pPr>
      <w:r w:rsidRPr="002D5125">
        <w:rPr>
          <w:sz w:val="26"/>
          <w:szCs w:val="26"/>
        </w:rPr>
        <w:t>Подсветка</w:t>
      </w:r>
      <w:r w:rsidR="00C648CA" w:rsidRPr="002D5125">
        <w:rPr>
          <w:sz w:val="26"/>
          <w:szCs w:val="26"/>
        </w:rPr>
        <w:t>:</w:t>
      </w:r>
      <w:r w:rsidRPr="002D5125">
        <w:rPr>
          <w:sz w:val="26"/>
          <w:szCs w:val="26"/>
        </w:rPr>
        <w:t xml:space="preserve"> </w:t>
      </w:r>
      <w:r w:rsidR="00F93A67" w:rsidRPr="002D5125">
        <w:rPr>
          <w:sz w:val="26"/>
          <w:szCs w:val="26"/>
        </w:rPr>
        <w:tab/>
      </w:r>
      <w:sdt>
        <w:sdtPr>
          <w:rPr>
            <w:rStyle w:val="100"/>
          </w:rPr>
          <w:alias w:val="Выберите вариант "/>
          <w:tag w:val="Подсветка"/>
          <w:id w:val="820695640"/>
          <w:placeholder>
            <w:docPart w:val="E6C8752B08E94B9E92B2BF1258B1C484"/>
          </w:placeholder>
          <w:showingPlcHdr/>
          <w15:color w:val="99CCFF"/>
          <w:dropDownList>
            <w:listItem w:value="-"/>
            <w:listItem w:displayText="внешняя подсветка" w:value="внешняя подсветка"/>
            <w:listItem w:displayText="внутренняя подсветка" w:value="внутренняя подсветка"/>
            <w:listItem w:displayText="контражурная подсветка" w:value="контражурная подсветка"/>
            <w:listItem w:displayText="без подсветки" w:value="без подсветки"/>
          </w:dropDownList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AB276C" w:rsidRPr="002D5125">
            <w:rPr>
              <w:rStyle w:val="a6"/>
              <w:rFonts w:eastAsiaTheme="minorHAnsi"/>
              <w:color w:val="auto"/>
              <w:shd w:val="clear" w:color="auto" w:fill="F9F9F9"/>
            </w:rPr>
            <w:t xml:space="preserve">       </w:t>
          </w:r>
          <w:r w:rsidR="00E75E17" w:rsidRPr="002D5125">
            <w:rPr>
              <w:rStyle w:val="a6"/>
              <w:rFonts w:eastAsiaTheme="minorHAnsi"/>
              <w:color w:val="auto"/>
              <w:shd w:val="clear" w:color="auto" w:fill="F9F9F9"/>
            </w:rPr>
            <w:t xml:space="preserve">     </w:t>
          </w:r>
          <w:r w:rsidR="00AB276C" w:rsidRPr="002D5125">
            <w:rPr>
              <w:rStyle w:val="a6"/>
              <w:rFonts w:eastAsiaTheme="minorHAnsi"/>
              <w:color w:val="auto"/>
              <w:shd w:val="clear" w:color="auto" w:fill="F9F9F9"/>
            </w:rPr>
            <w:t xml:space="preserve">          </w:t>
          </w:r>
        </w:sdtContent>
      </w:sdt>
      <w:r w:rsidR="005635F4" w:rsidRPr="002D5125">
        <w:rPr>
          <w:sz w:val="26"/>
          <w:szCs w:val="26"/>
        </w:rPr>
        <w:t xml:space="preserve"> </w:t>
      </w:r>
      <w:r w:rsidR="00E9597C" w:rsidRPr="002D5125">
        <w:rPr>
          <w:sz w:val="26"/>
          <w:szCs w:val="26"/>
        </w:rPr>
        <w:tab/>
      </w:r>
      <w:r w:rsidRPr="002D5125">
        <w:rPr>
          <w:sz w:val="26"/>
          <w:szCs w:val="26"/>
        </w:rPr>
        <w:t xml:space="preserve">Прочие </w:t>
      </w:r>
      <w:proofErr w:type="gramStart"/>
      <w:r w:rsidRPr="002D5125">
        <w:rPr>
          <w:sz w:val="26"/>
          <w:szCs w:val="26"/>
        </w:rPr>
        <w:t>эффекты</w:t>
      </w:r>
      <w:r w:rsidR="00C648CA" w:rsidRPr="002D5125">
        <w:rPr>
          <w:sz w:val="26"/>
          <w:szCs w:val="26"/>
        </w:rPr>
        <w:t>:</w:t>
      </w:r>
      <w:r w:rsidR="002C185C" w:rsidRPr="002D5125">
        <w:rPr>
          <w:sz w:val="26"/>
          <w:szCs w:val="26"/>
        </w:rPr>
        <w:t xml:space="preserve"> </w:t>
      </w:r>
      <w:sdt>
        <w:sdtPr>
          <w:rPr>
            <w:rStyle w:val="101"/>
          </w:rPr>
          <w:alias w:val="Выберите да / нет"/>
          <w:tag w:val="Вариант"/>
          <w:id w:val="-1066108751"/>
          <w:placeholder>
            <w:docPart w:val="BEA973689948438CBF3898AED233BD48"/>
          </w:placeholder>
          <w:showingPlcHdr/>
          <w15:color w:val="99CCFF"/>
          <w:dropDownList>
            <w:listItem w:value="-"/>
            <w:listItem w:displayText="Да" w:value="Да"/>
            <w:listItem w:displayText="Нет" w:value="Нет"/>
          </w:dropDownList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AB276C" w:rsidRPr="002D5125">
            <w:rPr>
              <w:rStyle w:val="3"/>
              <w:shd w:val="clear" w:color="auto" w:fill="F2F2F2" w:themeFill="background1" w:themeFillShade="F2"/>
            </w:rPr>
            <w:t xml:space="preserve">  </w:t>
          </w:r>
          <w:proofErr w:type="gramEnd"/>
          <w:r w:rsidR="00D36643" w:rsidRPr="002D5125">
            <w:rPr>
              <w:rStyle w:val="3"/>
              <w:shd w:val="clear" w:color="auto" w:fill="F2F2F2" w:themeFill="background1" w:themeFillShade="F2"/>
            </w:rPr>
            <w:t xml:space="preserve">  </w:t>
          </w:r>
          <w:r w:rsidR="00AD4D21" w:rsidRPr="002D5125">
            <w:rPr>
              <w:rStyle w:val="3"/>
              <w:shd w:val="clear" w:color="auto" w:fill="F2F2F2" w:themeFill="background1" w:themeFillShade="F2"/>
            </w:rPr>
            <w:t xml:space="preserve"> </w:t>
          </w:r>
          <w:r w:rsidR="00AB276C" w:rsidRPr="002D5125">
            <w:rPr>
              <w:rStyle w:val="3"/>
              <w:shd w:val="clear" w:color="auto" w:fill="F2F2F2" w:themeFill="background1" w:themeFillShade="F2"/>
            </w:rPr>
            <w:t xml:space="preserve">   </w:t>
          </w:r>
        </w:sdtContent>
      </w:sdt>
      <w:r w:rsidRPr="002D5125">
        <w:rPr>
          <w:sz w:val="26"/>
          <w:szCs w:val="26"/>
        </w:rPr>
        <w:t xml:space="preserve"> </w:t>
      </w:r>
      <w:r w:rsidR="002C185C" w:rsidRPr="002D5125">
        <w:rPr>
          <w:sz w:val="26"/>
          <w:szCs w:val="26"/>
        </w:rPr>
        <w:t xml:space="preserve"> </w:t>
      </w:r>
      <w:sdt>
        <w:sdtPr>
          <w:rPr>
            <w:rStyle w:val="102"/>
          </w:rPr>
          <w:alias w:val="Введите дополнительные эффекты (при наличии)"/>
          <w:tag w:val="Дополнительные эффекты"/>
          <w:id w:val="-1591842364"/>
          <w:placeholder>
            <w:docPart w:val="08B97907321C4CD4B212A8D9C8F75516"/>
          </w:placeholder>
          <w:showingPlcHdr/>
          <w15:color w:val="99CCFF"/>
          <w:text/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AB276C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</w:t>
          </w:r>
          <w:r w:rsidR="00D36643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</w:t>
          </w:r>
          <w:r w:rsidR="00AB276C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</w:t>
          </w:r>
        </w:sdtContent>
      </w:sdt>
      <w:r w:rsidR="001E6F27" w:rsidRPr="002D5125">
        <w:rPr>
          <w:sz w:val="26"/>
          <w:szCs w:val="26"/>
        </w:rPr>
        <w:t xml:space="preserve"> </w:t>
      </w:r>
    </w:p>
    <w:p w:rsidR="00C2268A" w:rsidRPr="002D5125" w:rsidRDefault="00C2268A" w:rsidP="00C2268A">
      <w:pPr>
        <w:tabs>
          <w:tab w:val="left" w:pos="871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ом </w:t>
      </w:r>
      <w:proofErr w:type="gramStart"/>
      <w:r>
        <w:rPr>
          <w:sz w:val="26"/>
          <w:szCs w:val="26"/>
        </w:rPr>
        <w:t>на:</w:t>
      </w:r>
      <w:r w:rsidRPr="002D5125">
        <w:rPr>
          <w:sz w:val="26"/>
          <w:szCs w:val="26"/>
        </w:rPr>
        <w:t xml:space="preserve"> </w:t>
      </w:r>
      <w:sdt>
        <w:sdtPr>
          <w:rPr>
            <w:rStyle w:val="104"/>
          </w:rPr>
          <w:alias w:val="Введите срок, на который устанавливается вывеска"/>
          <w:tag w:val="Срок"/>
          <w:id w:val="836897385"/>
          <w:placeholder>
            <w:docPart w:val="1A67EB827227466DAB6FB6201927D86A"/>
          </w:placeholder>
          <w:showingPlcHdr/>
          <w15:color w:val="99CCFF"/>
          <w:text/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</w:t>
          </w:r>
          <w:proofErr w:type="gramEnd"/>
          <w:r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</w:t>
          </w:r>
        </w:sdtContent>
      </w:sdt>
      <w:r>
        <w:rPr>
          <w:rStyle w:val="104"/>
        </w:rPr>
        <w:t xml:space="preserve"> </w:t>
      </w:r>
      <w:r w:rsidRPr="00983130">
        <w:rPr>
          <w:rStyle w:val="104"/>
          <w:b w:val="0"/>
          <w:color w:val="auto"/>
        </w:rPr>
        <w:t xml:space="preserve"> </w:t>
      </w:r>
      <w:sdt>
        <w:sdtPr>
          <w:rPr>
            <w:rStyle w:val="104"/>
            <w:b w:val="0"/>
            <w:color w:val="auto"/>
          </w:rPr>
          <w:alias w:val="Выберите вариант (лет / месяцев)"/>
          <w:tag w:val="Лет, месяцев"/>
          <w:id w:val="-1214419892"/>
          <w:placeholder>
            <w:docPart w:val="FFE6D272C8DB4CEA9FA9B040E22A5DD0"/>
          </w:placeholder>
          <w:showingPlcHdr/>
          <w15:color w:val="99CCFF"/>
          <w:comboBox>
            <w:listItem w:value="Выберите элемент."/>
            <w:listItem w:displayText="-" w:value="-"/>
            <w:listItem w:displayText="месяцев" w:value="месяцев"/>
            <w:listItem w:displayText="года" w:value="года"/>
            <w:listItem w:displayText="лет" w:value="лет"/>
          </w:comboBox>
        </w:sdtPr>
        <w:sdtEndPr>
          <w:rPr>
            <w:rStyle w:val="104"/>
          </w:rPr>
        </w:sdtEndPr>
        <w:sdtContent>
          <w:r>
            <w:rPr>
              <w:rStyle w:val="a6"/>
              <w:rFonts w:eastAsiaTheme="minorHAnsi"/>
            </w:rPr>
            <w:t xml:space="preserve"> </w:t>
          </w:r>
          <w:r w:rsidRPr="00C2268A">
            <w:rPr>
              <w:rStyle w:val="a6"/>
              <w:rFonts w:eastAsiaTheme="minorHAnsi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a6"/>
              <w:rFonts w:eastAsiaTheme="minorHAnsi"/>
            </w:rPr>
            <w:t xml:space="preserve"> </w:t>
          </w:r>
        </w:sdtContent>
      </w:sdt>
    </w:p>
    <w:p w:rsidR="00983130" w:rsidRPr="002D5125" w:rsidRDefault="00DB3F72" w:rsidP="00C2268A">
      <w:pPr>
        <w:spacing w:line="360" w:lineRule="auto"/>
        <w:jc w:val="both"/>
        <w:rPr>
          <w:sz w:val="26"/>
          <w:szCs w:val="26"/>
        </w:rPr>
      </w:pPr>
      <w:r w:rsidRPr="002D5125">
        <w:rPr>
          <w:sz w:val="26"/>
          <w:szCs w:val="26"/>
        </w:rPr>
        <w:t xml:space="preserve">Адрес </w:t>
      </w:r>
      <w:proofErr w:type="gramStart"/>
      <w:r w:rsidRPr="002D5125">
        <w:rPr>
          <w:sz w:val="26"/>
          <w:szCs w:val="26"/>
        </w:rPr>
        <w:t>размещения:</w:t>
      </w:r>
      <w:r w:rsidR="005635F4" w:rsidRPr="002D5125">
        <w:rPr>
          <w:sz w:val="26"/>
          <w:szCs w:val="26"/>
        </w:rPr>
        <w:t xml:space="preserve"> </w:t>
      </w:r>
      <w:sdt>
        <w:sdtPr>
          <w:rPr>
            <w:color w:val="1F497D" w:themeColor="text2"/>
            <w:sz w:val="26"/>
          </w:rPr>
          <w:alias w:val="Введите адрес размещения вывески "/>
          <w:tag w:val="Адрес"/>
          <w:id w:val="-1314718234"/>
          <w:placeholder>
            <w:docPart w:val="3E24E0B2C3654C7593D8A9C41D8F40F6"/>
          </w:placeholder>
          <w:showingPlcHdr/>
          <w15:color w:val="99CCFF"/>
          <w:text/>
        </w:sdtPr>
        <w:sdtEndPr/>
        <w:sdtContent>
          <w:r w:rsidR="00056CC0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</w:t>
          </w:r>
          <w:proofErr w:type="gramEnd"/>
          <w:r w:rsidR="00056CC0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</w:t>
          </w:r>
        </w:sdtContent>
      </w:sdt>
      <w:r w:rsidR="006D0233">
        <w:rPr>
          <w:color w:val="1F497D" w:themeColor="text2"/>
          <w:sz w:val="26"/>
        </w:rPr>
        <w:t xml:space="preserve"> </w:t>
      </w:r>
    </w:p>
    <w:p w:rsidR="00DB3F72" w:rsidRPr="002D5125" w:rsidRDefault="00DB3F72" w:rsidP="00DB3F72">
      <w:pPr>
        <w:jc w:val="both"/>
        <w:rPr>
          <w:sz w:val="26"/>
          <w:szCs w:val="26"/>
        </w:rPr>
      </w:pPr>
      <w:r w:rsidRPr="002D5125">
        <w:rPr>
          <w:sz w:val="26"/>
          <w:szCs w:val="26"/>
        </w:rPr>
        <w:t>К заявлению прилагаю:</w:t>
      </w:r>
      <w:r w:rsidR="005635F4" w:rsidRPr="002D5125">
        <w:rPr>
          <w:sz w:val="26"/>
          <w:szCs w:val="26"/>
        </w:rPr>
        <w:t xml:space="preserve"> </w:t>
      </w:r>
    </w:p>
    <w:p w:rsidR="00C648CA" w:rsidRPr="002D5125" w:rsidRDefault="00C648CA" w:rsidP="002D6229">
      <w:pPr>
        <w:jc w:val="both"/>
        <w:rPr>
          <w:sz w:val="16"/>
          <w:szCs w:val="16"/>
        </w:rPr>
      </w:pPr>
    </w:p>
    <w:p w:rsidR="002D6229" w:rsidRPr="002D5125" w:rsidRDefault="002D6229" w:rsidP="002D6229">
      <w:pPr>
        <w:jc w:val="both"/>
        <w:rPr>
          <w:sz w:val="26"/>
          <w:szCs w:val="26"/>
        </w:rPr>
      </w:pPr>
      <w:r w:rsidRPr="002D5125">
        <w:rPr>
          <w:sz w:val="26"/>
          <w:szCs w:val="26"/>
        </w:rPr>
        <w:t xml:space="preserve">1. </w:t>
      </w:r>
      <w:sdt>
        <w:sdtPr>
          <w:rPr>
            <w:rStyle w:val="105"/>
          </w:rPr>
          <w:alias w:val="Выберите вариант"/>
          <w:tag w:val="Фото"/>
          <w:id w:val="-1843229763"/>
          <w:placeholder>
            <w:docPart w:val="D217DB44B449467386C8665F854BFA32"/>
          </w:placeholder>
          <w:showingPlcHdr/>
          <w15:color w:val="99CCFF"/>
          <w:dropDownList>
            <w:listItem w:value="-"/>
            <w:listItem w:displayText="Фото фасада здания (склейка фото), включающее в себя имеющиеся на фасаде здания информационные конструкции, с отображением места размещения информационной вывески, подлежащей согласованию." w:value="Фото фасада здания (склейка фото), включающее в себя имеющиеся на фасаде здания информационные конструкции, с отображением места размещения информационной вывески, подлежащей согласованию."/>
          </w:dropDownList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AD4D21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</w:t>
          </w:r>
        </w:sdtContent>
      </w:sdt>
    </w:p>
    <w:p w:rsidR="000F23F4" w:rsidRPr="002D5125" w:rsidRDefault="000F23F4" w:rsidP="00DB3F72">
      <w:pPr>
        <w:jc w:val="both"/>
        <w:rPr>
          <w:sz w:val="16"/>
          <w:szCs w:val="16"/>
        </w:rPr>
      </w:pPr>
    </w:p>
    <w:p w:rsidR="002D6229" w:rsidRPr="002D5125" w:rsidRDefault="002D6229" w:rsidP="00DB3F72">
      <w:pPr>
        <w:jc w:val="both"/>
        <w:rPr>
          <w:sz w:val="26"/>
          <w:szCs w:val="26"/>
        </w:rPr>
      </w:pPr>
      <w:r w:rsidRPr="002D5125">
        <w:rPr>
          <w:sz w:val="26"/>
          <w:szCs w:val="26"/>
        </w:rPr>
        <w:t xml:space="preserve">2. </w:t>
      </w:r>
      <w:sdt>
        <w:sdtPr>
          <w:rPr>
            <w:rStyle w:val="106"/>
          </w:rPr>
          <w:alias w:val="Выберите вариант"/>
          <w:tag w:val="Эскиз"/>
          <w:id w:val="-1879228621"/>
          <w:placeholder>
            <w:docPart w:val="25228F420084439BA4F07D369F5D5EF0"/>
          </w:placeholder>
          <w:showingPlcHdr/>
          <w15:color w:val="99CCFF"/>
          <w:dropDownList>
            <w:listItem w:value="-"/>
            <w:listItem w:displayText="Эскиз информационной вывески с привязкой к месту ее установки (фотомонтаж)." w:value="Эскиз информационной вывески с привязкой к месту ее установки (фотомонтаж)."/>
          </w:dropDownList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AD4D21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</w:t>
          </w:r>
        </w:sdtContent>
      </w:sdt>
    </w:p>
    <w:p w:rsidR="000F23F4" w:rsidRPr="002D5125" w:rsidRDefault="000F23F4" w:rsidP="00DB3F72">
      <w:pPr>
        <w:jc w:val="both"/>
        <w:rPr>
          <w:sz w:val="16"/>
          <w:szCs w:val="16"/>
        </w:rPr>
      </w:pPr>
    </w:p>
    <w:p w:rsidR="002D6229" w:rsidRPr="002D5125" w:rsidRDefault="002D6229" w:rsidP="00DB3F72">
      <w:pPr>
        <w:jc w:val="both"/>
        <w:rPr>
          <w:sz w:val="26"/>
          <w:szCs w:val="26"/>
        </w:rPr>
      </w:pPr>
      <w:r w:rsidRPr="002D5125">
        <w:rPr>
          <w:sz w:val="26"/>
          <w:szCs w:val="26"/>
        </w:rPr>
        <w:t xml:space="preserve">3. </w:t>
      </w:r>
      <w:sdt>
        <w:sdtPr>
          <w:rPr>
            <w:rStyle w:val="107"/>
          </w:rPr>
          <w:alias w:val="Выберите вариант "/>
          <w:tag w:val="Документ о праве размещения"/>
          <w:id w:val="-1073895911"/>
          <w:placeholder>
            <w:docPart w:val="0F516E9399DF4E87A785ABAD22FA3C7F"/>
          </w:placeholder>
          <w:showingPlcHdr/>
          <w15:color w:val="99CCFF"/>
          <w:dropDownList>
            <w:listItem w:value="-"/>
            <w:listItem w:displayText="Копию документа, подтверждающего право размещения информационной вывески на фасаде здания по указанному адресу." w:value="Копию документа, подтверждающего право размещения информационной вывески на фасаде здания по указанному адресу."/>
          </w:dropDownList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AD4D21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                                            </w:t>
          </w:r>
          <w:r w:rsidR="00E757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</w:t>
          </w:r>
          <w:r w:rsidR="00AD4D21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                     </w:t>
          </w:r>
        </w:sdtContent>
      </w:sdt>
    </w:p>
    <w:p w:rsidR="000F23F4" w:rsidRPr="002D5125" w:rsidRDefault="000F23F4" w:rsidP="00DB3F72">
      <w:pPr>
        <w:jc w:val="both"/>
        <w:rPr>
          <w:sz w:val="16"/>
          <w:szCs w:val="16"/>
        </w:rPr>
      </w:pPr>
    </w:p>
    <w:p w:rsidR="002D6229" w:rsidRPr="002D5125" w:rsidRDefault="002D6229" w:rsidP="00DB3F72">
      <w:pPr>
        <w:jc w:val="both"/>
        <w:rPr>
          <w:sz w:val="26"/>
          <w:szCs w:val="26"/>
        </w:rPr>
      </w:pPr>
      <w:r w:rsidRPr="002D5125">
        <w:rPr>
          <w:sz w:val="26"/>
          <w:szCs w:val="26"/>
        </w:rPr>
        <w:t xml:space="preserve">4. </w:t>
      </w:r>
      <w:sdt>
        <w:sdtPr>
          <w:rPr>
            <w:rStyle w:val="108"/>
          </w:rPr>
          <w:alias w:val="Выберите вариант "/>
          <w:tag w:val="Технические характеристики"/>
          <w:id w:val="15894673"/>
          <w:placeholder>
            <w:docPart w:val="144CBC2B3D964BBBB88923BA1677B8D2"/>
          </w:placeholder>
          <w:showingPlcHdr/>
          <w15:color w:val="99CCFF"/>
          <w:dropDownList>
            <w:listItem w:value="-"/>
            <w:listItem w:displayText="Технические характеристики информационной вывески (геометрические размеры, материалы, способ нанесения изображения, подсветка, схема крепления и подключения, иные параметры)." w:value="Технические характеристики информационной вывески (геометрические размеры, материалы, способ нанесения изображения, подсветка, схема крепления и подключения, иные параметры)."/>
          </w:dropDownList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EB687D" w:rsidRPr="002D5125">
            <w:rPr>
              <w:rStyle w:val="a6"/>
              <w:rFonts w:eastAsiaTheme="minorHAnsi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</w:t>
          </w:r>
        </w:sdtContent>
      </w:sdt>
    </w:p>
    <w:p w:rsidR="000F23F4" w:rsidRPr="002D5125" w:rsidRDefault="000F23F4" w:rsidP="00DB3F72">
      <w:pPr>
        <w:jc w:val="both"/>
        <w:rPr>
          <w:sz w:val="16"/>
          <w:szCs w:val="16"/>
        </w:rPr>
      </w:pPr>
    </w:p>
    <w:p w:rsidR="002B0834" w:rsidRPr="002D5125" w:rsidRDefault="002D6229" w:rsidP="00DB3F72">
      <w:pPr>
        <w:jc w:val="both"/>
        <w:rPr>
          <w:sz w:val="26"/>
          <w:szCs w:val="26"/>
        </w:rPr>
      </w:pPr>
      <w:r w:rsidRPr="002D5125">
        <w:rPr>
          <w:sz w:val="26"/>
          <w:szCs w:val="26"/>
        </w:rPr>
        <w:t>5</w:t>
      </w:r>
      <w:r w:rsidR="00E327CB" w:rsidRPr="002D5125">
        <w:rPr>
          <w:sz w:val="26"/>
          <w:szCs w:val="26"/>
        </w:rPr>
        <w:t xml:space="preserve">. </w:t>
      </w:r>
      <w:sdt>
        <w:sdtPr>
          <w:rPr>
            <w:rStyle w:val="109"/>
          </w:rPr>
          <w:alias w:val="Введите наименование иного документа (при наличии)"/>
          <w:tag w:val="Иной документ"/>
          <w:id w:val="-2019293982"/>
          <w:placeholder>
            <w:docPart w:val="A1585F2CF4DE4607AEFBA727CB6D921C"/>
          </w:placeholder>
          <w:showingPlcHdr/>
          <w15:color w:val="99CCFF"/>
          <w:text/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AD4D21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</w:t>
          </w:r>
          <w:r w:rsidR="00D36643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</w:t>
          </w:r>
          <w:r w:rsidR="00AD4D21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</w:t>
          </w:r>
          <w:r w:rsidR="00D36643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</w:t>
          </w:r>
          <w:r w:rsidR="00AD4D21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                                 </w:t>
          </w:r>
        </w:sdtContent>
      </w:sdt>
    </w:p>
    <w:p w:rsidR="00E327CB" w:rsidRPr="002D5125" w:rsidRDefault="00E327CB" w:rsidP="00DB3F72">
      <w:pPr>
        <w:jc w:val="both"/>
        <w:rPr>
          <w:sz w:val="26"/>
          <w:szCs w:val="26"/>
        </w:rPr>
      </w:pPr>
    </w:p>
    <w:p w:rsidR="003D7827" w:rsidRPr="002D5125" w:rsidRDefault="00DB3F72" w:rsidP="00DB3F72">
      <w:pPr>
        <w:spacing w:line="360" w:lineRule="auto"/>
        <w:jc w:val="both"/>
        <w:rPr>
          <w:sz w:val="26"/>
          <w:szCs w:val="26"/>
        </w:rPr>
      </w:pPr>
      <w:r w:rsidRPr="002D5125">
        <w:rPr>
          <w:sz w:val="26"/>
          <w:szCs w:val="26"/>
        </w:rPr>
        <w:t xml:space="preserve">ФИО </w:t>
      </w:r>
      <w:proofErr w:type="gramStart"/>
      <w:r w:rsidR="002C185C" w:rsidRPr="002D5125">
        <w:rPr>
          <w:sz w:val="26"/>
          <w:szCs w:val="26"/>
        </w:rPr>
        <w:t>з</w:t>
      </w:r>
      <w:r w:rsidRPr="002D5125">
        <w:rPr>
          <w:sz w:val="26"/>
          <w:szCs w:val="26"/>
        </w:rPr>
        <w:t>аявителя:</w:t>
      </w:r>
      <w:r w:rsidR="007505EE" w:rsidRPr="002D5125">
        <w:rPr>
          <w:sz w:val="26"/>
          <w:szCs w:val="26"/>
        </w:rPr>
        <w:tab/>
      </w:r>
      <w:proofErr w:type="gramEnd"/>
      <w:r w:rsidRPr="002D5125">
        <w:rPr>
          <w:sz w:val="26"/>
          <w:szCs w:val="26"/>
        </w:rPr>
        <w:t xml:space="preserve"> </w:t>
      </w:r>
      <w:sdt>
        <w:sdtPr>
          <w:rPr>
            <w:rStyle w:val="110"/>
          </w:rPr>
          <w:alias w:val="Введите ваши Ф.И.О."/>
          <w:tag w:val="ФИО"/>
          <w:id w:val="-226773651"/>
          <w:placeholder>
            <w:docPart w:val="D2565118FA2C4AA088C6D15CB3619C39"/>
          </w:placeholder>
          <w:showingPlcHdr/>
          <w15:color w:val="99CCFF"/>
          <w:text/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AD4D21" w:rsidRPr="002D5125">
            <w:rPr>
              <w:rStyle w:val="12"/>
              <w:b w:val="0"/>
              <w:shd w:val="clear" w:color="auto" w:fill="F2F2F2" w:themeFill="background1" w:themeFillShade="F2"/>
            </w:rPr>
            <w:t xml:space="preserve">                                                                                        </w:t>
          </w:r>
        </w:sdtContent>
      </w:sdt>
    </w:p>
    <w:p w:rsidR="00DD5D52" w:rsidRPr="002D5125" w:rsidRDefault="00DB3F72" w:rsidP="00DB3F72">
      <w:pPr>
        <w:spacing w:line="360" w:lineRule="auto"/>
        <w:jc w:val="both"/>
        <w:rPr>
          <w:sz w:val="26"/>
          <w:szCs w:val="26"/>
        </w:rPr>
      </w:pPr>
      <w:proofErr w:type="gramStart"/>
      <w:r w:rsidRPr="002D5125">
        <w:rPr>
          <w:sz w:val="26"/>
          <w:szCs w:val="26"/>
        </w:rPr>
        <w:t>Организ</w:t>
      </w:r>
      <w:r w:rsidR="003D7827" w:rsidRPr="002D5125">
        <w:rPr>
          <w:sz w:val="26"/>
          <w:szCs w:val="26"/>
        </w:rPr>
        <w:t>ация:</w:t>
      </w:r>
      <w:r w:rsidR="007505EE" w:rsidRPr="002D5125">
        <w:rPr>
          <w:sz w:val="26"/>
          <w:szCs w:val="26"/>
        </w:rPr>
        <w:tab/>
      </w:r>
      <w:proofErr w:type="gramEnd"/>
      <w:r w:rsidR="001E6F27" w:rsidRPr="002D5125">
        <w:rPr>
          <w:sz w:val="26"/>
          <w:szCs w:val="26"/>
        </w:rPr>
        <w:t xml:space="preserve"> </w:t>
      </w:r>
      <w:sdt>
        <w:sdtPr>
          <w:rPr>
            <w:rStyle w:val="111"/>
          </w:rPr>
          <w:alias w:val="Выберите вариант"/>
          <w:tag w:val="Статус"/>
          <w:id w:val="1580399202"/>
          <w:placeholder>
            <w:docPart w:val="EB0F3D765748424B91F4AE3CABF6FF75"/>
          </w:placeholder>
          <w:showingPlcHdr/>
          <w15:color w:val="99CCFF"/>
          <w:dropDownList>
            <w:listItem w:value="-"/>
            <w:listItem w:displayText="юридическое лицо" w:value="юридическое лицо"/>
            <w:listItem w:displayText="индивидуальный предприниматель " w:value="индивидуальный предприниматель "/>
            <w:listItem w:displayText="физическое лицо" w:value="физическое лицо"/>
          </w:dropDownList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E757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</w:t>
          </w:r>
          <w:r w:rsidR="007505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</w:t>
          </w:r>
          <w:r w:rsidR="00DD5D52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                 </w:t>
          </w:r>
          <w:r w:rsidR="007505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</w:t>
          </w:r>
          <w:r w:rsidR="00E757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</w:t>
          </w:r>
        </w:sdtContent>
      </w:sdt>
      <w:r w:rsidR="007505EE" w:rsidRPr="002D5125">
        <w:rPr>
          <w:sz w:val="26"/>
          <w:szCs w:val="26"/>
        </w:rPr>
        <w:t xml:space="preserve"> </w:t>
      </w:r>
    </w:p>
    <w:p w:rsidR="00E327CB" w:rsidRPr="002D5125" w:rsidRDefault="00F42151" w:rsidP="00DB3F72">
      <w:pPr>
        <w:spacing w:line="360" w:lineRule="auto"/>
        <w:jc w:val="both"/>
        <w:rPr>
          <w:sz w:val="26"/>
          <w:szCs w:val="26"/>
        </w:rPr>
      </w:pPr>
      <w:sdt>
        <w:sdtPr>
          <w:rPr>
            <w:rStyle w:val="112"/>
          </w:rPr>
          <w:alias w:val="Введите организацию (при наличии)"/>
          <w:tag w:val="Наименование организации"/>
          <w:id w:val="1562519359"/>
          <w:placeholder>
            <w:docPart w:val="D38AE5752F1C424086521FCC64FD040E"/>
          </w:placeholder>
          <w:showingPlcHdr/>
          <w15:color w:val="99CCFF"/>
          <w:text/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7505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</w:t>
          </w:r>
          <w:r w:rsidR="00DD5D52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                    </w:t>
          </w:r>
          <w:r w:rsidR="007505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           </w:t>
          </w:r>
          <w:r w:rsidR="00E757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</w:t>
          </w:r>
        </w:sdtContent>
      </w:sdt>
      <w:r w:rsidR="00DB3F72" w:rsidRPr="002D5125">
        <w:rPr>
          <w:sz w:val="26"/>
          <w:szCs w:val="26"/>
        </w:rPr>
        <w:t xml:space="preserve"> </w:t>
      </w:r>
    </w:p>
    <w:p w:rsidR="00DB3F72" w:rsidRPr="002D5125" w:rsidRDefault="00DB3F72" w:rsidP="00DB3F72">
      <w:pPr>
        <w:spacing w:line="360" w:lineRule="auto"/>
        <w:jc w:val="both"/>
        <w:rPr>
          <w:sz w:val="26"/>
          <w:szCs w:val="26"/>
        </w:rPr>
      </w:pPr>
      <w:proofErr w:type="gramStart"/>
      <w:r w:rsidRPr="002D5125">
        <w:rPr>
          <w:sz w:val="26"/>
          <w:szCs w:val="26"/>
        </w:rPr>
        <w:t>Долж</w:t>
      </w:r>
      <w:r w:rsidR="003D7827" w:rsidRPr="002D5125">
        <w:rPr>
          <w:sz w:val="26"/>
          <w:szCs w:val="26"/>
        </w:rPr>
        <w:t>ность</w:t>
      </w:r>
      <w:r w:rsidR="007505EE" w:rsidRPr="002D5125">
        <w:rPr>
          <w:sz w:val="26"/>
          <w:szCs w:val="26"/>
        </w:rPr>
        <w:t xml:space="preserve"> </w:t>
      </w:r>
      <w:r w:rsidR="007505EE" w:rsidRPr="002D5125">
        <w:rPr>
          <w:rStyle w:val="a5"/>
          <w:sz w:val="26"/>
          <w:szCs w:val="26"/>
        </w:rPr>
        <w:footnoteReference w:id="1"/>
      </w:r>
      <w:r w:rsidR="003D7827" w:rsidRPr="002D5125">
        <w:rPr>
          <w:sz w:val="26"/>
          <w:szCs w:val="26"/>
        </w:rPr>
        <w:t>:</w:t>
      </w:r>
      <w:proofErr w:type="gramEnd"/>
      <w:r w:rsidR="007505EE" w:rsidRPr="002D5125">
        <w:rPr>
          <w:sz w:val="26"/>
          <w:szCs w:val="26"/>
        </w:rPr>
        <w:tab/>
      </w:r>
      <w:r w:rsidR="003D7827" w:rsidRPr="002D5125">
        <w:rPr>
          <w:sz w:val="26"/>
          <w:szCs w:val="26"/>
        </w:rPr>
        <w:t xml:space="preserve"> </w:t>
      </w:r>
      <w:sdt>
        <w:sdtPr>
          <w:rPr>
            <w:rStyle w:val="113"/>
          </w:rPr>
          <w:alias w:val="Введите вашу должность (при наличии)"/>
          <w:tag w:val="Введите вашу должность (при наличии)"/>
          <w:id w:val="456535952"/>
          <w:placeholder>
            <w:docPart w:val="052137C79EA84E16BFB24154B2660CB1"/>
          </w:placeholder>
          <w:showingPlcHdr/>
          <w:text/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E757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</w:t>
          </w:r>
          <w:r w:rsidR="007505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    </w:t>
          </w:r>
          <w:r w:rsidR="00E757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                       </w:t>
          </w:r>
        </w:sdtContent>
      </w:sdt>
      <w:r w:rsidR="00E327CB" w:rsidRPr="002D5125">
        <w:rPr>
          <w:sz w:val="26"/>
          <w:szCs w:val="26"/>
        </w:rPr>
        <w:t xml:space="preserve"> </w:t>
      </w:r>
    </w:p>
    <w:p w:rsidR="00DD5D52" w:rsidRPr="002D5125" w:rsidRDefault="00DD5D52" w:rsidP="00DB3F72">
      <w:pPr>
        <w:spacing w:line="360" w:lineRule="auto"/>
        <w:jc w:val="both"/>
        <w:rPr>
          <w:sz w:val="26"/>
          <w:szCs w:val="26"/>
        </w:rPr>
      </w:pPr>
    </w:p>
    <w:p w:rsidR="00DB3F72" w:rsidRPr="002D5125" w:rsidRDefault="00DB3F72" w:rsidP="00DB3F72">
      <w:pPr>
        <w:spacing w:line="360" w:lineRule="auto"/>
        <w:jc w:val="both"/>
        <w:rPr>
          <w:sz w:val="26"/>
          <w:szCs w:val="26"/>
        </w:rPr>
      </w:pPr>
      <w:r w:rsidRPr="002D5125">
        <w:rPr>
          <w:sz w:val="26"/>
          <w:szCs w:val="26"/>
        </w:rPr>
        <w:t xml:space="preserve">Почтовый </w:t>
      </w:r>
      <w:proofErr w:type="gramStart"/>
      <w:r w:rsidRPr="002D5125">
        <w:rPr>
          <w:sz w:val="26"/>
          <w:szCs w:val="26"/>
        </w:rPr>
        <w:t>адрес:</w:t>
      </w:r>
      <w:r w:rsidR="00E757EE" w:rsidRPr="002D5125">
        <w:rPr>
          <w:sz w:val="26"/>
          <w:szCs w:val="26"/>
        </w:rPr>
        <w:tab/>
      </w:r>
      <w:proofErr w:type="gramEnd"/>
      <w:r w:rsidRPr="002D5125">
        <w:rPr>
          <w:sz w:val="26"/>
          <w:szCs w:val="26"/>
        </w:rPr>
        <w:t xml:space="preserve"> </w:t>
      </w:r>
      <w:sdt>
        <w:sdtPr>
          <w:rPr>
            <w:rStyle w:val="114"/>
          </w:rPr>
          <w:alias w:val="Введите почтовый адрес"/>
          <w:tag w:val="Почтовый адрес"/>
          <w:id w:val="-912465878"/>
          <w:placeholder>
            <w:docPart w:val="C184064401F94834B8C37E81D281EB13"/>
          </w:placeholder>
          <w:showingPlcHdr/>
          <w15:color w:val="99CCFF"/>
          <w:text/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E757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</w:t>
          </w:r>
          <w:r w:rsidR="00D36643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</w:t>
          </w:r>
          <w:r w:rsidR="00E757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</w:t>
          </w:r>
          <w:r w:rsidR="007505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</w:t>
          </w:r>
          <w:r w:rsidR="00E757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</w:t>
          </w:r>
          <w:r w:rsidR="00D36643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</w:t>
          </w:r>
          <w:r w:rsidR="00E757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</w:t>
          </w:r>
          <w:r w:rsidR="007505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</w:t>
          </w:r>
          <w:r w:rsidR="00E757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                     </w:t>
          </w:r>
        </w:sdtContent>
      </w:sdt>
    </w:p>
    <w:p w:rsidR="00E327CB" w:rsidRPr="002D5125" w:rsidRDefault="00DB3F72" w:rsidP="00DB3F72">
      <w:pPr>
        <w:spacing w:line="360" w:lineRule="auto"/>
        <w:jc w:val="both"/>
        <w:rPr>
          <w:sz w:val="26"/>
          <w:szCs w:val="26"/>
        </w:rPr>
      </w:pPr>
      <w:r w:rsidRPr="002D5125">
        <w:rPr>
          <w:sz w:val="26"/>
          <w:szCs w:val="26"/>
        </w:rPr>
        <w:t>Телефон (моб</w:t>
      </w:r>
      <w:proofErr w:type="gramStart"/>
      <w:r w:rsidRPr="002D5125">
        <w:rPr>
          <w:sz w:val="26"/>
          <w:szCs w:val="26"/>
        </w:rPr>
        <w:t>):</w:t>
      </w:r>
      <w:r w:rsidR="00E757EE" w:rsidRPr="002D5125">
        <w:rPr>
          <w:sz w:val="26"/>
          <w:szCs w:val="26"/>
        </w:rPr>
        <w:tab/>
      </w:r>
      <w:proofErr w:type="gramEnd"/>
      <w:r w:rsidRPr="002D5125">
        <w:rPr>
          <w:sz w:val="26"/>
          <w:szCs w:val="26"/>
        </w:rPr>
        <w:t xml:space="preserve"> </w:t>
      </w:r>
      <w:sdt>
        <w:sdtPr>
          <w:rPr>
            <w:rStyle w:val="115"/>
          </w:rPr>
          <w:alias w:val="Введите контактный телефон"/>
          <w:tag w:val="Контактный телефон"/>
          <w:id w:val="-288367645"/>
          <w:placeholder>
            <w:docPart w:val="BBD7641C88E94F409874C95FE56BF920"/>
          </w:placeholder>
          <w:showingPlcHdr/>
          <w15:color w:val="99CCFF"/>
          <w:text/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E757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             </w:t>
          </w:r>
        </w:sdtContent>
      </w:sdt>
      <w:r w:rsidRPr="002D5125">
        <w:rPr>
          <w:sz w:val="26"/>
          <w:szCs w:val="26"/>
        </w:rPr>
        <w:t xml:space="preserve"> </w:t>
      </w:r>
    </w:p>
    <w:p w:rsidR="00DB3F72" w:rsidRPr="002D5125" w:rsidRDefault="00E327CB" w:rsidP="00DB3F72">
      <w:pPr>
        <w:spacing w:line="360" w:lineRule="auto"/>
        <w:jc w:val="both"/>
        <w:rPr>
          <w:sz w:val="26"/>
          <w:szCs w:val="26"/>
        </w:rPr>
      </w:pPr>
      <w:r w:rsidRPr="002D5125">
        <w:rPr>
          <w:sz w:val="26"/>
          <w:szCs w:val="26"/>
          <w:lang w:val="en-US"/>
        </w:rPr>
        <w:t>E</w:t>
      </w:r>
      <w:r w:rsidR="00DB3F72" w:rsidRPr="002D5125">
        <w:rPr>
          <w:sz w:val="26"/>
          <w:szCs w:val="26"/>
        </w:rPr>
        <w:t>-</w:t>
      </w:r>
      <w:r w:rsidR="00DB3F72" w:rsidRPr="002D5125">
        <w:rPr>
          <w:sz w:val="26"/>
          <w:szCs w:val="26"/>
          <w:lang w:val="en-US"/>
        </w:rPr>
        <w:t>mail</w:t>
      </w:r>
      <w:r w:rsidR="00DB3F72" w:rsidRPr="002D5125">
        <w:rPr>
          <w:sz w:val="26"/>
          <w:szCs w:val="26"/>
        </w:rPr>
        <w:t xml:space="preserve">: </w:t>
      </w:r>
      <w:r w:rsidR="00E757EE" w:rsidRPr="002D5125">
        <w:rPr>
          <w:sz w:val="26"/>
          <w:szCs w:val="26"/>
        </w:rPr>
        <w:tab/>
      </w:r>
      <w:r w:rsidR="00E757EE" w:rsidRPr="002D5125">
        <w:rPr>
          <w:sz w:val="26"/>
          <w:szCs w:val="26"/>
        </w:rPr>
        <w:tab/>
      </w:r>
      <w:r w:rsidR="003D7827" w:rsidRPr="002D5125">
        <w:rPr>
          <w:sz w:val="26"/>
          <w:szCs w:val="26"/>
        </w:rPr>
        <w:t xml:space="preserve"> </w:t>
      </w:r>
      <w:sdt>
        <w:sdtPr>
          <w:rPr>
            <w:rStyle w:val="116"/>
          </w:rPr>
          <w:alias w:val="Введите электронную почту"/>
          <w:tag w:val="Электронная почта"/>
          <w:id w:val="593524969"/>
          <w:placeholder>
            <w:docPart w:val="F09C8EB84DBF4690AFE5CB8B64A0C293"/>
          </w:placeholder>
          <w:showingPlcHdr/>
          <w15:color w:val="99CCFF"/>
          <w:text/>
        </w:sdtPr>
        <w:sdtEndPr>
          <w:rPr>
            <w:rStyle w:val="a0"/>
            <w:b w:val="0"/>
            <w:color w:val="auto"/>
            <w:sz w:val="24"/>
            <w:szCs w:val="26"/>
          </w:rPr>
        </w:sdtEndPr>
        <w:sdtContent>
          <w:r w:rsidR="00E757EE" w:rsidRPr="002D5125">
            <w:rPr>
              <w:rStyle w:val="a6"/>
              <w:rFonts w:eastAsiaTheme="minorHAnsi"/>
              <w:color w:val="auto"/>
              <w:shd w:val="clear" w:color="auto" w:fill="F2F2F2" w:themeFill="background1" w:themeFillShade="F2"/>
            </w:rPr>
            <w:t xml:space="preserve">                                        </w:t>
          </w:r>
        </w:sdtContent>
      </w:sdt>
    </w:p>
    <w:p w:rsidR="002D6229" w:rsidRPr="002D5125" w:rsidRDefault="002D6229" w:rsidP="00DB3F72">
      <w:pPr>
        <w:spacing w:line="360" w:lineRule="auto"/>
        <w:jc w:val="both"/>
      </w:pPr>
    </w:p>
    <w:p w:rsidR="001660C9" w:rsidRPr="002D5125" w:rsidRDefault="001660C9" w:rsidP="001660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D5125">
        <w:rPr>
          <w:rFonts w:ascii="Times New Roman" w:hAnsi="Times New Roman" w:cs="Times New Roman"/>
          <w:sz w:val="26"/>
          <w:szCs w:val="26"/>
        </w:rPr>
        <w:t xml:space="preserve">                          "_____" _________________ 20____ г.          ______________________</w:t>
      </w:r>
    </w:p>
    <w:p w:rsidR="00DB3F72" w:rsidRPr="002D5125" w:rsidRDefault="001660C9" w:rsidP="001660C9">
      <w:pPr>
        <w:pStyle w:val="ConsPlusNonformat"/>
        <w:jc w:val="both"/>
      </w:pPr>
      <w:r w:rsidRPr="002D512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(подпись заявителя) </w:t>
      </w:r>
      <w:r w:rsidR="00DB3F72" w:rsidRPr="002D5125">
        <w:br w:type="page"/>
      </w:r>
    </w:p>
    <w:p w:rsidR="00DB3F72" w:rsidRPr="002D5125" w:rsidRDefault="00DB3F72" w:rsidP="006918BF">
      <w:pPr>
        <w:widowControl w:val="0"/>
        <w:jc w:val="center"/>
        <w:rPr>
          <w:sz w:val="26"/>
          <w:szCs w:val="26"/>
        </w:rPr>
      </w:pPr>
      <w:r w:rsidRPr="002D5125">
        <w:rPr>
          <w:sz w:val="26"/>
          <w:szCs w:val="26"/>
        </w:rPr>
        <w:lastRenderedPageBreak/>
        <w:t>СОГЛАСИЕ</w:t>
      </w:r>
    </w:p>
    <w:p w:rsidR="00DB3F72" w:rsidRPr="002D5125" w:rsidRDefault="00DB3F72" w:rsidP="006918BF">
      <w:pPr>
        <w:widowControl w:val="0"/>
        <w:jc w:val="center"/>
        <w:rPr>
          <w:sz w:val="26"/>
          <w:szCs w:val="26"/>
        </w:rPr>
      </w:pPr>
      <w:r w:rsidRPr="002D5125">
        <w:rPr>
          <w:sz w:val="26"/>
          <w:szCs w:val="26"/>
        </w:rPr>
        <w:t>на обработку персональных данных</w:t>
      </w:r>
    </w:p>
    <w:p w:rsidR="00C27B5A" w:rsidRPr="002D5125" w:rsidRDefault="00C27B5A" w:rsidP="006918BF">
      <w:pPr>
        <w:widowControl w:val="0"/>
        <w:jc w:val="center"/>
        <w:rPr>
          <w:sz w:val="26"/>
          <w:szCs w:val="26"/>
        </w:rPr>
      </w:pPr>
    </w:p>
    <w:p w:rsidR="00DB3F72" w:rsidRPr="002D5125" w:rsidRDefault="00DB3F72" w:rsidP="006918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9777E" w:rsidRPr="002D5125" w:rsidRDefault="00DB3F72" w:rsidP="00E75E1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125">
        <w:rPr>
          <w:rFonts w:ascii="Times New Roman" w:hAnsi="Times New Roman" w:cs="Times New Roman"/>
          <w:sz w:val="26"/>
          <w:szCs w:val="26"/>
        </w:rPr>
        <w:t>Я,</w:t>
      </w:r>
      <w:r w:rsidR="003D7827" w:rsidRPr="002D5125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Style w:val="117"/>
          </w:rPr>
          <w:alias w:val="Введите Ф.И.О."/>
          <w:tag w:val="ФИО"/>
          <w:id w:val="73169950"/>
          <w:placeholder>
            <w:docPart w:val="1C12CD677DCA4BCA9BD909CF73A72E39"/>
          </w:placeholder>
          <w:showingPlcHdr/>
          <w15:color w:val="99CCFF"/>
          <w:text/>
        </w:sdtPr>
        <w:sdtEndPr>
          <w:rPr>
            <w:rStyle w:val="a0"/>
            <w:rFonts w:ascii="Courier New" w:hAnsi="Courier New" w:cs="Times New Roman"/>
            <w:b w:val="0"/>
            <w:color w:val="auto"/>
            <w:sz w:val="20"/>
            <w:szCs w:val="26"/>
          </w:rPr>
        </w:sdtEndPr>
        <w:sdtContent>
          <w:r w:rsidR="00DD5D52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9F9F9"/>
            </w:rPr>
            <w:t xml:space="preserve">  </w:t>
          </w:r>
          <w:proofErr w:type="gramEnd"/>
          <w:r w:rsidR="00DD5D52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9F9F9"/>
            </w:rPr>
            <w:t xml:space="preserve"> </w:t>
          </w:r>
          <w:r w:rsidR="00D9777E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9F9F9"/>
            </w:rPr>
            <w:t xml:space="preserve">                 </w:t>
          </w:r>
          <w:r w:rsidR="00DD5D52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9F9F9"/>
            </w:rPr>
            <w:t xml:space="preserve">                        </w:t>
          </w:r>
          <w:r w:rsidR="00D9777E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9F9F9"/>
            </w:rPr>
            <w:t xml:space="preserve">                                                                                      </w:t>
          </w:r>
        </w:sdtContent>
      </w:sdt>
      <w:r w:rsidR="00DD5D52" w:rsidRPr="002D5125">
        <w:rPr>
          <w:rStyle w:val="34"/>
          <w:sz w:val="26"/>
          <w:szCs w:val="26"/>
        </w:rPr>
        <w:t xml:space="preserve"> </w:t>
      </w:r>
      <w:r w:rsidRPr="002D5125">
        <w:rPr>
          <w:rFonts w:ascii="Times New Roman" w:hAnsi="Times New Roman" w:cs="Times New Roman"/>
          <w:sz w:val="26"/>
          <w:szCs w:val="26"/>
        </w:rPr>
        <w:t>,</w:t>
      </w:r>
      <w:r w:rsidR="006918BF" w:rsidRPr="002D51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5D52" w:rsidRPr="002D5125" w:rsidRDefault="00DD5D52" w:rsidP="006918BF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D5D52" w:rsidRPr="002D5125" w:rsidRDefault="00DB3F72" w:rsidP="006918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D5125">
        <w:rPr>
          <w:rFonts w:ascii="Times New Roman" w:hAnsi="Times New Roman" w:cs="Times New Roman"/>
          <w:sz w:val="26"/>
          <w:szCs w:val="26"/>
        </w:rPr>
        <w:t>проживающий(ая) по</w:t>
      </w:r>
      <w:r w:rsidR="00E76E18" w:rsidRPr="002D51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5125">
        <w:rPr>
          <w:rFonts w:ascii="Times New Roman" w:hAnsi="Times New Roman" w:cs="Times New Roman"/>
          <w:sz w:val="26"/>
          <w:szCs w:val="26"/>
        </w:rPr>
        <w:t>адресу:</w:t>
      </w:r>
      <w:r w:rsidR="006918BF" w:rsidRPr="002D5125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Style w:val="118"/>
          </w:rPr>
          <w:alias w:val="Введите адрес"/>
          <w:tag w:val="Адрес проживания "/>
          <w:id w:val="-942063651"/>
          <w:placeholder>
            <w:docPart w:val="2F2D537C86EE44D9B72218EE1FE7C323"/>
          </w:placeholder>
          <w:showingPlcHdr/>
          <w15:color w:val="99CCFF"/>
          <w:text/>
        </w:sdtPr>
        <w:sdtEndPr>
          <w:rPr>
            <w:rStyle w:val="a0"/>
            <w:rFonts w:ascii="Courier New" w:hAnsi="Courier New" w:cs="Times New Roman"/>
            <w:b w:val="0"/>
            <w:color w:val="auto"/>
            <w:sz w:val="20"/>
            <w:szCs w:val="26"/>
          </w:rPr>
        </w:sdtEndPr>
        <w:sdtContent>
          <w:r w:rsidR="00D9777E" w:rsidRPr="002D5125">
            <w:rPr>
              <w:shd w:val="clear" w:color="auto" w:fill="F2F2F2" w:themeFill="background1" w:themeFillShade="F2"/>
            </w:rPr>
            <w:t xml:space="preserve">  </w:t>
          </w:r>
          <w:proofErr w:type="gramEnd"/>
          <w:r w:rsidR="00D9777E" w:rsidRPr="002D5125">
            <w:rPr>
              <w:shd w:val="clear" w:color="auto" w:fill="F2F2F2" w:themeFill="background1" w:themeFillShade="F2"/>
            </w:rPr>
            <w:t xml:space="preserve">   </w:t>
          </w:r>
          <w:r w:rsidR="00DD5D52" w:rsidRPr="002D5125">
            <w:rPr>
              <w:shd w:val="clear" w:color="auto" w:fill="F2F2F2" w:themeFill="background1" w:themeFillShade="F2"/>
            </w:rPr>
            <w:t xml:space="preserve">  </w:t>
          </w:r>
          <w:r w:rsidR="00E76E18" w:rsidRPr="002D5125">
            <w:rPr>
              <w:shd w:val="clear" w:color="auto" w:fill="F2F2F2" w:themeFill="background1" w:themeFillShade="F2"/>
            </w:rPr>
            <w:t xml:space="preserve">         </w:t>
          </w:r>
          <w:r w:rsidR="00DD5D52" w:rsidRPr="002D5125">
            <w:rPr>
              <w:shd w:val="clear" w:color="auto" w:fill="F2F2F2" w:themeFill="background1" w:themeFillShade="F2"/>
            </w:rPr>
            <w:t xml:space="preserve">  </w:t>
          </w:r>
          <w:r w:rsidR="00E76E18" w:rsidRPr="002D5125">
            <w:rPr>
              <w:shd w:val="clear" w:color="auto" w:fill="F2F2F2" w:themeFill="background1" w:themeFillShade="F2"/>
            </w:rPr>
            <w:t xml:space="preserve">                </w:t>
          </w:r>
          <w:r w:rsidR="00DD5D52" w:rsidRPr="002D5125">
            <w:rPr>
              <w:shd w:val="clear" w:color="auto" w:fill="F2F2F2" w:themeFill="background1" w:themeFillShade="F2"/>
            </w:rPr>
            <w:t xml:space="preserve">               </w:t>
          </w:r>
          <w:r w:rsidR="00D9777E" w:rsidRPr="002D5125">
            <w:rPr>
              <w:shd w:val="clear" w:color="auto" w:fill="F2F2F2" w:themeFill="background1" w:themeFillShade="F2"/>
            </w:rPr>
            <w:t xml:space="preserve">   </w:t>
          </w:r>
        </w:sdtContent>
      </w:sdt>
      <w:r w:rsidR="00D9777E" w:rsidRPr="002D51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5D52" w:rsidRPr="002D5125" w:rsidRDefault="00DD5D52" w:rsidP="006918BF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E76E18" w:rsidRPr="002D5125" w:rsidRDefault="00DB3F72" w:rsidP="006918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D5125">
        <w:rPr>
          <w:rFonts w:ascii="Times New Roman" w:hAnsi="Times New Roman" w:cs="Times New Roman"/>
          <w:sz w:val="26"/>
          <w:szCs w:val="26"/>
        </w:rPr>
        <w:t>Паспорт: серия</w:t>
      </w:r>
      <w:r w:rsidR="00976688" w:rsidRPr="002D5125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Style w:val="119"/>
          </w:rPr>
          <w:alias w:val="Введите серию "/>
          <w:tag w:val="Серия паспорта "/>
          <w:id w:val="1492053190"/>
          <w:placeholder>
            <w:docPart w:val="5B95D5E0C78C4EE09DEC0B175C0552BA"/>
          </w:placeholder>
          <w:showingPlcHdr/>
          <w15:color w:val="99CCFF"/>
          <w:text/>
        </w:sdtPr>
        <w:sdtEndPr>
          <w:rPr>
            <w:rStyle w:val="a0"/>
            <w:rFonts w:ascii="Courier New" w:hAnsi="Courier New" w:cs="Times New Roman"/>
            <w:b w:val="0"/>
            <w:color w:val="auto"/>
            <w:sz w:val="20"/>
            <w:szCs w:val="26"/>
          </w:rPr>
        </w:sdtEndPr>
        <w:sdtContent>
          <w:r w:rsidR="00C26227" w:rsidRPr="002D5125">
            <w:rPr>
              <w:rStyle w:val="37"/>
              <w:sz w:val="26"/>
              <w:szCs w:val="26"/>
              <w:shd w:val="clear" w:color="auto" w:fill="F9F9F9"/>
            </w:rPr>
            <w:t xml:space="preserve">        </w:t>
          </w:r>
        </w:sdtContent>
      </w:sdt>
      <w:r w:rsidR="00976688" w:rsidRPr="002D5125">
        <w:rPr>
          <w:rFonts w:ascii="Times New Roman" w:hAnsi="Times New Roman" w:cs="Times New Roman"/>
          <w:sz w:val="26"/>
          <w:szCs w:val="26"/>
        </w:rPr>
        <w:t xml:space="preserve"> </w:t>
      </w:r>
      <w:r w:rsidRPr="002D5125">
        <w:rPr>
          <w:rFonts w:ascii="Times New Roman" w:hAnsi="Times New Roman" w:cs="Times New Roman"/>
          <w:sz w:val="26"/>
          <w:szCs w:val="26"/>
        </w:rPr>
        <w:t>номер</w:t>
      </w:r>
      <w:r w:rsidR="00976688" w:rsidRPr="002D5125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Style w:val="120"/>
          </w:rPr>
          <w:alias w:val="Введите номер"/>
          <w:tag w:val="Номер паспорта "/>
          <w:id w:val="1036323429"/>
          <w:placeholder>
            <w:docPart w:val="81CE5AD2721D4CEDB4E572912C668F6D"/>
          </w:placeholder>
          <w:showingPlcHdr/>
          <w15:color w:val="99CCFF"/>
          <w:text/>
        </w:sdtPr>
        <w:sdtEndPr>
          <w:rPr>
            <w:rStyle w:val="a0"/>
            <w:rFonts w:ascii="Courier New" w:hAnsi="Courier New" w:cs="Times New Roman"/>
            <w:b w:val="0"/>
            <w:color w:val="auto"/>
            <w:sz w:val="20"/>
            <w:szCs w:val="26"/>
          </w:rPr>
        </w:sdtEndPr>
        <w:sdtContent>
          <w:r w:rsidR="00976688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9F9F9"/>
            </w:rPr>
            <w:t xml:space="preserve"> </w:t>
          </w:r>
          <w:r w:rsidR="00FF3547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9F9F9"/>
            </w:rPr>
            <w:t xml:space="preserve"> </w:t>
          </w:r>
          <w:r w:rsidR="00E76E18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9F9F9"/>
            </w:rPr>
            <w:t xml:space="preserve">     </w:t>
          </w:r>
          <w:proofErr w:type="gramStart"/>
          <w:r w:rsidR="00FF3547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9F9F9"/>
            </w:rPr>
            <w:t xml:space="preserve"> </w:t>
          </w:r>
        </w:sdtContent>
      </w:sdt>
      <w:r w:rsidR="00E76E18" w:rsidRPr="002D5125">
        <w:rPr>
          <w:rStyle w:val="36"/>
          <w:sz w:val="26"/>
          <w:szCs w:val="26"/>
        </w:rPr>
        <w:t xml:space="preserve"> </w:t>
      </w:r>
      <w:r w:rsidRPr="002D512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76E18" w:rsidRPr="002D5125">
        <w:rPr>
          <w:rFonts w:ascii="Times New Roman" w:hAnsi="Times New Roman" w:cs="Times New Roman"/>
          <w:sz w:val="26"/>
          <w:szCs w:val="26"/>
        </w:rPr>
        <w:t xml:space="preserve"> </w:t>
      </w:r>
      <w:r w:rsidRPr="002D5125">
        <w:rPr>
          <w:rFonts w:ascii="Times New Roman" w:hAnsi="Times New Roman" w:cs="Times New Roman"/>
          <w:sz w:val="26"/>
          <w:szCs w:val="26"/>
        </w:rPr>
        <w:t xml:space="preserve">выдан </w:t>
      </w:r>
      <w:sdt>
        <w:sdtPr>
          <w:rPr>
            <w:rStyle w:val="121"/>
          </w:rPr>
          <w:alias w:val="Кем и когда выдан"/>
          <w:tag w:val="Кем и когда выдан"/>
          <w:id w:val="1305435653"/>
          <w:placeholder>
            <w:docPart w:val="A94AE4B85EA647BD9D3360CC4120E5DC"/>
          </w:placeholder>
          <w:showingPlcHdr/>
          <w15:color w:val="99CCFF"/>
          <w:text/>
        </w:sdtPr>
        <w:sdtEndPr>
          <w:rPr>
            <w:rStyle w:val="a0"/>
            <w:rFonts w:ascii="Courier New" w:hAnsi="Courier New" w:cs="Times New Roman"/>
            <w:b w:val="0"/>
            <w:color w:val="auto"/>
            <w:sz w:val="20"/>
            <w:szCs w:val="26"/>
          </w:rPr>
        </w:sdtEndPr>
        <w:sdtContent>
          <w:r w:rsidR="00FF3547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</w:t>
          </w:r>
          <w:r w:rsidR="001660C9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</w:t>
          </w:r>
          <w:r w:rsidR="00E76E18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                                                         </w:t>
          </w:r>
          <w:r w:rsidR="001660C9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    </w:t>
          </w:r>
          <w:r w:rsidR="00FF3547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   </w:t>
          </w:r>
        </w:sdtContent>
      </w:sdt>
      <w:r w:rsidR="006918BF" w:rsidRPr="002D512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5D52" w:rsidRPr="002D5125" w:rsidRDefault="00DD5D52" w:rsidP="006918BF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E76E18" w:rsidRPr="002D5125" w:rsidRDefault="00DB3F72" w:rsidP="006918BF">
      <w:pPr>
        <w:pStyle w:val="ConsPlusNonformat"/>
        <w:jc w:val="both"/>
        <w:rPr>
          <w:rStyle w:val="39"/>
          <w:sz w:val="26"/>
          <w:szCs w:val="26"/>
        </w:rPr>
      </w:pPr>
      <w:r w:rsidRPr="002D5125">
        <w:rPr>
          <w:rFonts w:ascii="Times New Roman" w:hAnsi="Times New Roman" w:cs="Times New Roman"/>
          <w:sz w:val="26"/>
          <w:szCs w:val="26"/>
        </w:rPr>
        <w:t xml:space="preserve">Место </w:t>
      </w:r>
      <w:proofErr w:type="gramStart"/>
      <w:r w:rsidRPr="002D5125">
        <w:rPr>
          <w:rFonts w:ascii="Times New Roman" w:hAnsi="Times New Roman" w:cs="Times New Roman"/>
          <w:sz w:val="26"/>
          <w:szCs w:val="26"/>
        </w:rPr>
        <w:t>рождения:</w:t>
      </w:r>
      <w:r w:rsidR="005A05F8" w:rsidRPr="002D5125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Style w:val="122"/>
          </w:rPr>
          <w:alias w:val="Укажите место рождения "/>
          <w:tag w:val="Место рождения "/>
          <w:id w:val="1593888908"/>
          <w:placeholder>
            <w:docPart w:val="986AEE188DB54A3690BB3A63C0BF3415"/>
          </w:placeholder>
          <w:showingPlcHdr/>
          <w15:color w:val="99CCFF"/>
          <w:text/>
        </w:sdtPr>
        <w:sdtEndPr>
          <w:rPr>
            <w:rStyle w:val="a0"/>
            <w:rFonts w:ascii="Courier New" w:hAnsi="Courier New" w:cs="Times New Roman"/>
            <w:b w:val="0"/>
            <w:color w:val="auto"/>
            <w:sz w:val="20"/>
            <w:szCs w:val="26"/>
          </w:rPr>
        </w:sdtEndPr>
        <w:sdtContent>
          <w:r w:rsidR="001660C9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</w:t>
          </w:r>
          <w:proofErr w:type="gramEnd"/>
          <w:r w:rsidR="001660C9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</w:t>
          </w:r>
          <w:r w:rsidR="00E76E18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</w:t>
          </w:r>
          <w:r w:rsidR="001660C9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</w:t>
          </w:r>
          <w:r w:rsidR="00E76E18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         </w:t>
          </w:r>
          <w:r w:rsidR="001660C9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     </w:t>
          </w:r>
          <w:r w:rsidR="00E76E18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    </w:t>
          </w:r>
          <w:r w:rsidR="001660C9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</w:t>
          </w:r>
          <w:r w:rsidR="00E76E18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          </w:t>
          </w:r>
          <w:r w:rsidR="001660C9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    </w:t>
          </w:r>
          <w:r w:rsidR="00E76E18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 </w:t>
          </w:r>
          <w:r w:rsidR="001660C9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                                                   </w:t>
          </w:r>
        </w:sdtContent>
      </w:sdt>
    </w:p>
    <w:p w:rsidR="00DD5D52" w:rsidRPr="002D5125" w:rsidRDefault="00DD5D52" w:rsidP="006918BF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:rsidR="00DB3F72" w:rsidRPr="002D5125" w:rsidRDefault="00DB3F72" w:rsidP="006918B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125">
        <w:rPr>
          <w:rFonts w:ascii="Times New Roman" w:hAnsi="Times New Roman" w:cs="Times New Roman"/>
          <w:sz w:val="26"/>
          <w:szCs w:val="26"/>
        </w:rPr>
        <w:t>СНИЛС:</w:t>
      </w:r>
      <w:r w:rsidR="006918BF" w:rsidRPr="002D5125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Style w:val="123"/>
          </w:rPr>
          <w:alias w:val="Укажите СНИЛС"/>
          <w:tag w:val="СНИЛС"/>
          <w:id w:val="-123163627"/>
          <w:placeholder>
            <w:docPart w:val="98A256525D204854B283F0FFF24702CC"/>
          </w:placeholder>
          <w:showingPlcHdr/>
          <w15:color w:val="99CCFF"/>
          <w:text/>
        </w:sdtPr>
        <w:sdtEndPr>
          <w:rPr>
            <w:rStyle w:val="a0"/>
            <w:rFonts w:ascii="Courier New" w:hAnsi="Courier New" w:cs="Times New Roman"/>
            <w:b w:val="0"/>
            <w:color w:val="auto"/>
            <w:sz w:val="20"/>
            <w:szCs w:val="26"/>
          </w:rPr>
        </w:sdtEndPr>
        <w:sdtContent>
          <w:r w:rsidR="001660C9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</w:t>
          </w:r>
          <w:proofErr w:type="gramEnd"/>
          <w:r w:rsidR="001660C9" w:rsidRPr="002D5125">
            <w:rPr>
              <w:rStyle w:val="a6"/>
              <w:rFonts w:ascii="Times New Roman" w:eastAsiaTheme="minorHAnsi" w:hAnsi="Times New Roman" w:cs="Times New Roman"/>
              <w:color w:val="auto"/>
              <w:sz w:val="26"/>
              <w:szCs w:val="26"/>
              <w:shd w:val="clear" w:color="auto" w:fill="F2F2F2" w:themeFill="background1" w:themeFillShade="F2"/>
            </w:rPr>
            <w:t xml:space="preserve">                                          </w:t>
          </w:r>
        </w:sdtContent>
      </w:sdt>
      <w:r w:rsidR="006918BF" w:rsidRPr="002D51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8BF" w:rsidRPr="002D5125" w:rsidRDefault="00DB3F72" w:rsidP="00DB3F72">
      <w:pPr>
        <w:jc w:val="both"/>
        <w:rPr>
          <w:sz w:val="26"/>
          <w:szCs w:val="26"/>
        </w:rPr>
      </w:pPr>
      <w:r w:rsidRPr="002D5125">
        <w:rPr>
          <w:sz w:val="26"/>
          <w:szCs w:val="26"/>
        </w:rPr>
        <w:t>выражаю свое согласие на обработку Администрацией муниципального образования "Городской округ "Город Нарьян-Мар" (адрес: 166000, Н</w:t>
      </w:r>
      <w:r w:rsidR="006918BF" w:rsidRPr="002D5125">
        <w:rPr>
          <w:sz w:val="26"/>
          <w:szCs w:val="26"/>
        </w:rPr>
        <w:t>енецкий автономный округ</w:t>
      </w:r>
      <w:r w:rsidRPr="002D5125">
        <w:rPr>
          <w:sz w:val="26"/>
          <w:szCs w:val="26"/>
        </w:rPr>
        <w:t>, г.</w:t>
      </w:r>
      <w:r w:rsidR="006918BF" w:rsidRPr="002D5125">
        <w:rPr>
          <w:sz w:val="26"/>
          <w:szCs w:val="26"/>
        </w:rPr>
        <w:t> </w:t>
      </w:r>
      <w:r w:rsidRPr="002D5125">
        <w:rPr>
          <w:sz w:val="26"/>
          <w:szCs w:val="26"/>
        </w:rPr>
        <w:t>Нарьян-Мар, ул.</w:t>
      </w:r>
      <w:r w:rsidR="006918BF" w:rsidRPr="002D5125">
        <w:rPr>
          <w:sz w:val="26"/>
          <w:szCs w:val="26"/>
        </w:rPr>
        <w:t> </w:t>
      </w:r>
      <w:r w:rsidRPr="002D5125">
        <w:rPr>
          <w:sz w:val="26"/>
          <w:szCs w:val="26"/>
        </w:rPr>
        <w:t>Ленина, д.</w:t>
      </w:r>
      <w:r w:rsidR="006918BF" w:rsidRPr="002D5125">
        <w:rPr>
          <w:sz w:val="26"/>
          <w:szCs w:val="26"/>
        </w:rPr>
        <w:t> </w:t>
      </w:r>
      <w:r w:rsidRPr="002D5125">
        <w:rPr>
          <w:sz w:val="26"/>
          <w:szCs w:val="26"/>
        </w:rPr>
        <w:t xml:space="preserve">12) моих персональных данных (сбор, систематизацию, накопление, хранение, уточнение, использование, распространение (передачу данных определенному кругу лиц, третьим лицам, в государственные информационные системы), блокирование, уничтожение) как с использованием средств автоматизации, так и без использования таких средств в целях рассмотрения моего заявления </w:t>
      </w:r>
      <w:r w:rsidR="00D9777E" w:rsidRPr="002D5125">
        <w:rPr>
          <w:sz w:val="26"/>
          <w:szCs w:val="26"/>
        </w:rPr>
        <w:br/>
      </w:r>
      <w:r w:rsidRPr="002D5125">
        <w:rPr>
          <w:sz w:val="26"/>
          <w:szCs w:val="26"/>
        </w:rPr>
        <w:t xml:space="preserve">на получение мер социальной поддержки, социальной услуги. 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</w:t>
      </w:r>
      <w:r w:rsidR="00D9777E" w:rsidRPr="002D5125">
        <w:rPr>
          <w:sz w:val="26"/>
          <w:szCs w:val="26"/>
        </w:rPr>
        <w:br/>
      </w:r>
      <w:r w:rsidRPr="002D5125">
        <w:rPr>
          <w:sz w:val="26"/>
          <w:szCs w:val="26"/>
        </w:rPr>
        <w:t xml:space="preserve">в Администрацию муниципального образования "Городской округ "Город </w:t>
      </w:r>
      <w:r w:rsidR="00D9777E" w:rsidRPr="002D5125">
        <w:rPr>
          <w:sz w:val="26"/>
          <w:szCs w:val="26"/>
        </w:rPr>
        <w:br/>
      </w:r>
      <w:r w:rsidRPr="002D5125">
        <w:rPr>
          <w:sz w:val="26"/>
          <w:szCs w:val="26"/>
        </w:rPr>
        <w:t xml:space="preserve">Нарьян-Мар" документах в указанных выше целях. </w:t>
      </w:r>
    </w:p>
    <w:p w:rsidR="006918BF" w:rsidRPr="002D5125" w:rsidRDefault="00DB3F72" w:rsidP="006918BF">
      <w:pPr>
        <w:ind w:firstLine="708"/>
        <w:jc w:val="both"/>
        <w:rPr>
          <w:sz w:val="26"/>
          <w:szCs w:val="26"/>
        </w:rPr>
      </w:pPr>
      <w:r w:rsidRPr="002D5125">
        <w:rPr>
          <w:sz w:val="26"/>
          <w:szCs w:val="26"/>
        </w:rPr>
        <w:t xml:space="preserve"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 "О персональных данных". </w:t>
      </w:r>
    </w:p>
    <w:p w:rsidR="006918BF" w:rsidRPr="002D5125" w:rsidRDefault="00DB3F72" w:rsidP="006918BF">
      <w:pPr>
        <w:ind w:firstLine="708"/>
        <w:jc w:val="both"/>
        <w:rPr>
          <w:sz w:val="26"/>
          <w:szCs w:val="26"/>
        </w:rPr>
      </w:pPr>
      <w:r w:rsidRPr="002D5125">
        <w:rPr>
          <w:sz w:val="26"/>
          <w:szCs w:val="26"/>
        </w:rPr>
        <w:t xml:space="preserve">Настоящее согласие дано мной бессрочно с правом отзыва. </w:t>
      </w:r>
    </w:p>
    <w:p w:rsidR="00DB3F72" w:rsidRPr="002D5125" w:rsidRDefault="00DB3F72" w:rsidP="006918BF">
      <w:pPr>
        <w:ind w:firstLine="708"/>
        <w:jc w:val="both"/>
        <w:rPr>
          <w:sz w:val="26"/>
          <w:szCs w:val="26"/>
        </w:rPr>
      </w:pPr>
      <w:r w:rsidRPr="002D5125">
        <w:rPr>
          <w:sz w:val="26"/>
          <w:szCs w:val="26"/>
        </w:rPr>
        <w:t>Я</w:t>
      </w:r>
      <w:r w:rsidR="006918BF" w:rsidRPr="002D5125">
        <w:rPr>
          <w:sz w:val="26"/>
          <w:szCs w:val="26"/>
        </w:rPr>
        <w:t xml:space="preserve"> </w:t>
      </w:r>
      <w:r w:rsidRPr="002D5125">
        <w:rPr>
          <w:sz w:val="26"/>
          <w:szCs w:val="26"/>
        </w:rPr>
        <w:t xml:space="preserve">оставляю за собой право отозвать настоящее согласие путем направления письменного заявления в Администрацию муниципального образования "Городской округ "Город Нарьян-Мар". В этом случае Администрация муниципального образования "Городской округ "Город Нарьян-Мар" прекращает обработку персональных данных, а персональные данные подлежат уничтожению не позднее чем через </w:t>
      </w:r>
      <w:r w:rsidR="006918BF" w:rsidRPr="002D5125">
        <w:rPr>
          <w:sz w:val="26"/>
          <w:szCs w:val="26"/>
        </w:rPr>
        <w:t>пять</w:t>
      </w:r>
      <w:r w:rsidRPr="002D5125">
        <w:rPr>
          <w:sz w:val="26"/>
          <w:szCs w:val="26"/>
        </w:rPr>
        <w:t xml:space="preserve"> лет с даты прекращения обязательств сторон.</w:t>
      </w:r>
      <w:r w:rsidR="006918BF" w:rsidRPr="002D5125">
        <w:rPr>
          <w:sz w:val="26"/>
          <w:szCs w:val="26"/>
        </w:rPr>
        <w:t xml:space="preserve"> </w:t>
      </w:r>
    </w:p>
    <w:p w:rsidR="00DB3F72" w:rsidRPr="002D5125" w:rsidRDefault="00DB3F72" w:rsidP="00DB3F72">
      <w:pPr>
        <w:jc w:val="both"/>
        <w:rPr>
          <w:sz w:val="26"/>
          <w:szCs w:val="26"/>
        </w:rPr>
      </w:pPr>
    </w:p>
    <w:p w:rsidR="00DB3F72" w:rsidRPr="002D5125" w:rsidRDefault="00DB3F72" w:rsidP="002D5125">
      <w:pPr>
        <w:ind w:firstLine="708"/>
        <w:jc w:val="both"/>
        <w:rPr>
          <w:sz w:val="26"/>
          <w:szCs w:val="26"/>
        </w:rPr>
      </w:pPr>
      <w:r w:rsidRPr="002D5125">
        <w:rPr>
          <w:sz w:val="26"/>
          <w:szCs w:val="26"/>
        </w:rPr>
        <w:t>Настоящее согласие вступает в действие с момента подписания.</w:t>
      </w:r>
      <w:r w:rsidR="006918BF" w:rsidRPr="002D5125">
        <w:rPr>
          <w:sz w:val="26"/>
          <w:szCs w:val="26"/>
        </w:rPr>
        <w:t xml:space="preserve"> </w:t>
      </w:r>
    </w:p>
    <w:p w:rsidR="006918BF" w:rsidRPr="002D5125" w:rsidRDefault="006918BF" w:rsidP="00DB3F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18BF" w:rsidRPr="002D5125" w:rsidRDefault="006918BF" w:rsidP="00DB3F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A05F8" w:rsidRPr="002D5125" w:rsidRDefault="005A05F8" w:rsidP="00DB3F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B3F72" w:rsidRPr="002D5125" w:rsidRDefault="006918BF" w:rsidP="00DB3F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D512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B3F72" w:rsidRPr="002D5125">
        <w:rPr>
          <w:rFonts w:ascii="Times New Roman" w:hAnsi="Times New Roman" w:cs="Times New Roman"/>
          <w:sz w:val="26"/>
          <w:szCs w:val="26"/>
        </w:rPr>
        <w:t xml:space="preserve">      "_</w:t>
      </w:r>
      <w:r w:rsidRPr="002D5125">
        <w:rPr>
          <w:rFonts w:ascii="Times New Roman" w:hAnsi="Times New Roman" w:cs="Times New Roman"/>
          <w:sz w:val="26"/>
          <w:szCs w:val="26"/>
        </w:rPr>
        <w:t>___</w:t>
      </w:r>
      <w:r w:rsidR="00DB3F72" w:rsidRPr="002D5125">
        <w:rPr>
          <w:rFonts w:ascii="Times New Roman" w:hAnsi="Times New Roman" w:cs="Times New Roman"/>
          <w:sz w:val="26"/>
          <w:szCs w:val="26"/>
        </w:rPr>
        <w:t>_" _______</w:t>
      </w:r>
      <w:r w:rsidRPr="002D5125">
        <w:rPr>
          <w:rFonts w:ascii="Times New Roman" w:hAnsi="Times New Roman" w:cs="Times New Roman"/>
          <w:sz w:val="26"/>
          <w:szCs w:val="26"/>
        </w:rPr>
        <w:t>________</w:t>
      </w:r>
      <w:r w:rsidR="00DB3F72" w:rsidRPr="002D5125">
        <w:rPr>
          <w:rFonts w:ascii="Times New Roman" w:hAnsi="Times New Roman" w:cs="Times New Roman"/>
          <w:sz w:val="26"/>
          <w:szCs w:val="26"/>
        </w:rPr>
        <w:t xml:space="preserve">__ </w:t>
      </w:r>
      <w:r w:rsidRPr="002D5125">
        <w:rPr>
          <w:rFonts w:ascii="Times New Roman" w:hAnsi="Times New Roman" w:cs="Times New Roman"/>
          <w:sz w:val="26"/>
          <w:szCs w:val="26"/>
        </w:rPr>
        <w:t>20</w:t>
      </w:r>
      <w:r w:rsidR="00DB3F72" w:rsidRPr="002D5125">
        <w:rPr>
          <w:rFonts w:ascii="Times New Roman" w:hAnsi="Times New Roman" w:cs="Times New Roman"/>
          <w:sz w:val="26"/>
          <w:szCs w:val="26"/>
        </w:rPr>
        <w:t>___</w:t>
      </w:r>
      <w:r w:rsidR="001660C9" w:rsidRPr="002D5125">
        <w:rPr>
          <w:rFonts w:ascii="Times New Roman" w:hAnsi="Times New Roman" w:cs="Times New Roman"/>
          <w:sz w:val="26"/>
          <w:szCs w:val="26"/>
        </w:rPr>
        <w:t>_</w:t>
      </w:r>
      <w:r w:rsidR="00DB3F72" w:rsidRPr="002D5125">
        <w:rPr>
          <w:rFonts w:ascii="Times New Roman" w:hAnsi="Times New Roman" w:cs="Times New Roman"/>
          <w:sz w:val="26"/>
          <w:szCs w:val="26"/>
        </w:rPr>
        <w:t xml:space="preserve"> г. </w:t>
      </w:r>
      <w:r w:rsidRPr="002D5125">
        <w:rPr>
          <w:rFonts w:ascii="Times New Roman" w:hAnsi="Times New Roman" w:cs="Times New Roman"/>
          <w:sz w:val="26"/>
          <w:szCs w:val="26"/>
        </w:rPr>
        <w:t xml:space="preserve">   </w:t>
      </w:r>
      <w:r w:rsidR="001660C9" w:rsidRPr="002D5125">
        <w:rPr>
          <w:rFonts w:ascii="Times New Roman" w:hAnsi="Times New Roman" w:cs="Times New Roman"/>
          <w:sz w:val="26"/>
          <w:szCs w:val="26"/>
        </w:rPr>
        <w:t xml:space="preserve"> </w:t>
      </w:r>
      <w:r w:rsidRPr="002D5125">
        <w:rPr>
          <w:rFonts w:ascii="Times New Roman" w:hAnsi="Times New Roman" w:cs="Times New Roman"/>
          <w:sz w:val="26"/>
          <w:szCs w:val="26"/>
        </w:rPr>
        <w:t xml:space="preserve">     ______________</w:t>
      </w:r>
      <w:r w:rsidR="00DB3F72" w:rsidRPr="002D5125">
        <w:rPr>
          <w:rFonts w:ascii="Times New Roman" w:hAnsi="Times New Roman" w:cs="Times New Roman"/>
          <w:sz w:val="26"/>
          <w:szCs w:val="26"/>
        </w:rPr>
        <w:t>________</w:t>
      </w:r>
    </w:p>
    <w:p w:rsidR="008306B7" w:rsidRPr="002D5125" w:rsidRDefault="00DB3F72" w:rsidP="00496409">
      <w:pPr>
        <w:pStyle w:val="ConsPlusNonformat"/>
        <w:jc w:val="both"/>
        <w:rPr>
          <w:rFonts w:ascii="Times New Roman" w:hAnsi="Times New Roman" w:cs="Times New Roman"/>
        </w:rPr>
      </w:pPr>
      <w:r w:rsidRPr="002D5125">
        <w:rPr>
          <w:rFonts w:ascii="Times New Roman" w:hAnsi="Times New Roman" w:cs="Times New Roman"/>
        </w:rPr>
        <w:t xml:space="preserve">                                   </w:t>
      </w:r>
      <w:r w:rsidR="006918BF" w:rsidRPr="002D512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2D5125">
        <w:rPr>
          <w:rFonts w:ascii="Times New Roman" w:hAnsi="Times New Roman" w:cs="Times New Roman"/>
        </w:rPr>
        <w:t xml:space="preserve">      </w:t>
      </w:r>
      <w:r w:rsidR="006918BF" w:rsidRPr="002D5125">
        <w:rPr>
          <w:rFonts w:ascii="Times New Roman" w:hAnsi="Times New Roman" w:cs="Times New Roman"/>
        </w:rPr>
        <w:t xml:space="preserve"> </w:t>
      </w:r>
      <w:r w:rsidRPr="002D5125">
        <w:rPr>
          <w:rFonts w:ascii="Times New Roman" w:hAnsi="Times New Roman" w:cs="Times New Roman"/>
        </w:rPr>
        <w:t xml:space="preserve">            (подпись заявителя)</w:t>
      </w:r>
      <w:r w:rsidR="00496409" w:rsidRPr="002D5125">
        <w:rPr>
          <w:rFonts w:ascii="Times New Roman" w:hAnsi="Times New Roman" w:cs="Times New Roman"/>
        </w:rPr>
        <w:t xml:space="preserve"> </w:t>
      </w:r>
    </w:p>
    <w:p w:rsidR="008306B7" w:rsidRPr="002D5125" w:rsidRDefault="008306B7" w:rsidP="00DB3F72">
      <w:pPr>
        <w:tabs>
          <w:tab w:val="left" w:pos="3470"/>
        </w:tabs>
        <w:rPr>
          <w:sz w:val="20"/>
          <w:szCs w:val="20"/>
        </w:rPr>
      </w:pPr>
    </w:p>
    <w:sectPr w:rsidR="008306B7" w:rsidRPr="002D5125" w:rsidSect="001660C9">
      <w:pgSz w:w="11906" w:h="16838" w:code="9"/>
      <w:pgMar w:top="993" w:right="849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51" w:rsidRDefault="00F42151" w:rsidP="00DB3F72">
      <w:r>
        <w:separator/>
      </w:r>
    </w:p>
  </w:endnote>
  <w:endnote w:type="continuationSeparator" w:id="0">
    <w:p w:rsidR="00F42151" w:rsidRDefault="00F42151" w:rsidP="00DB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51" w:rsidRDefault="00F42151" w:rsidP="00DB3F72">
      <w:r>
        <w:separator/>
      </w:r>
    </w:p>
  </w:footnote>
  <w:footnote w:type="continuationSeparator" w:id="0">
    <w:p w:rsidR="00F42151" w:rsidRDefault="00F42151" w:rsidP="00DB3F72">
      <w:r>
        <w:continuationSeparator/>
      </w:r>
    </w:p>
  </w:footnote>
  <w:footnote w:id="1">
    <w:p w:rsidR="007505EE" w:rsidRDefault="007505EE" w:rsidP="007505EE">
      <w:pPr>
        <w:pStyle w:val="a3"/>
      </w:pPr>
      <w:r>
        <w:rPr>
          <w:rStyle w:val="a5"/>
        </w:rPr>
        <w:footnoteRef/>
      </w:r>
      <w:r>
        <w:t xml:space="preserve"> Организация и должность указываются в случае, если заявление подается от имени юридического ли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zP2RzYtIUXPLntVp0YtnAbd3S76NTe7ylrEunqiWs4kdbLc3x3oNgvHpALPjySq+2E2+lJd69hYGgIYDyOKcA==" w:salt="RHGkHmelAKRMAiHTAKow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72"/>
    <w:rsid w:val="00056CC0"/>
    <w:rsid w:val="00066A01"/>
    <w:rsid w:val="00067B38"/>
    <w:rsid w:val="000F23F4"/>
    <w:rsid w:val="001660C9"/>
    <w:rsid w:val="001B09DA"/>
    <w:rsid w:val="001D5839"/>
    <w:rsid w:val="001E6F27"/>
    <w:rsid w:val="001F348C"/>
    <w:rsid w:val="00211D28"/>
    <w:rsid w:val="002230EF"/>
    <w:rsid w:val="00237771"/>
    <w:rsid w:val="00270981"/>
    <w:rsid w:val="002976F6"/>
    <w:rsid w:val="002B0834"/>
    <w:rsid w:val="002C185C"/>
    <w:rsid w:val="002D5125"/>
    <w:rsid w:val="002D5EA6"/>
    <w:rsid w:val="002D6229"/>
    <w:rsid w:val="002D6DAC"/>
    <w:rsid w:val="00302576"/>
    <w:rsid w:val="00306087"/>
    <w:rsid w:val="00315C5E"/>
    <w:rsid w:val="003647C5"/>
    <w:rsid w:val="00366670"/>
    <w:rsid w:val="003B7593"/>
    <w:rsid w:val="003D7827"/>
    <w:rsid w:val="004643D1"/>
    <w:rsid w:val="00496409"/>
    <w:rsid w:val="004A63B2"/>
    <w:rsid w:val="004B361D"/>
    <w:rsid w:val="004C15C4"/>
    <w:rsid w:val="004F0F02"/>
    <w:rsid w:val="005177FE"/>
    <w:rsid w:val="005250D9"/>
    <w:rsid w:val="00526F2D"/>
    <w:rsid w:val="005369D0"/>
    <w:rsid w:val="005531D3"/>
    <w:rsid w:val="005635F4"/>
    <w:rsid w:val="005A05F8"/>
    <w:rsid w:val="005C6EFC"/>
    <w:rsid w:val="00644E61"/>
    <w:rsid w:val="00650DE6"/>
    <w:rsid w:val="006624C4"/>
    <w:rsid w:val="00680336"/>
    <w:rsid w:val="00690297"/>
    <w:rsid w:val="006918BF"/>
    <w:rsid w:val="006A2242"/>
    <w:rsid w:val="006D0233"/>
    <w:rsid w:val="0071251A"/>
    <w:rsid w:val="00747DCC"/>
    <w:rsid w:val="007505EE"/>
    <w:rsid w:val="00814378"/>
    <w:rsid w:val="00824DE1"/>
    <w:rsid w:val="00826156"/>
    <w:rsid w:val="008306B7"/>
    <w:rsid w:val="00833D0F"/>
    <w:rsid w:val="008D2175"/>
    <w:rsid w:val="008F041C"/>
    <w:rsid w:val="00934814"/>
    <w:rsid w:val="009518D4"/>
    <w:rsid w:val="00976688"/>
    <w:rsid w:val="00983130"/>
    <w:rsid w:val="009E60F0"/>
    <w:rsid w:val="00A77A58"/>
    <w:rsid w:val="00AB276C"/>
    <w:rsid w:val="00AD4D21"/>
    <w:rsid w:val="00AE4A56"/>
    <w:rsid w:val="00B132D5"/>
    <w:rsid w:val="00B7499D"/>
    <w:rsid w:val="00B82C4E"/>
    <w:rsid w:val="00BD7CDB"/>
    <w:rsid w:val="00C13388"/>
    <w:rsid w:val="00C2268A"/>
    <w:rsid w:val="00C26227"/>
    <w:rsid w:val="00C275C8"/>
    <w:rsid w:val="00C27B5A"/>
    <w:rsid w:val="00C37AEA"/>
    <w:rsid w:val="00C46872"/>
    <w:rsid w:val="00C529E3"/>
    <w:rsid w:val="00C648CA"/>
    <w:rsid w:val="00CA7E9D"/>
    <w:rsid w:val="00CE1613"/>
    <w:rsid w:val="00D36643"/>
    <w:rsid w:val="00D65064"/>
    <w:rsid w:val="00D9777E"/>
    <w:rsid w:val="00DB3F72"/>
    <w:rsid w:val="00DD5D52"/>
    <w:rsid w:val="00DF3D57"/>
    <w:rsid w:val="00E23E59"/>
    <w:rsid w:val="00E327CB"/>
    <w:rsid w:val="00E5120A"/>
    <w:rsid w:val="00E757EE"/>
    <w:rsid w:val="00E75E17"/>
    <w:rsid w:val="00E76E18"/>
    <w:rsid w:val="00E862F1"/>
    <w:rsid w:val="00E93CE0"/>
    <w:rsid w:val="00E9597C"/>
    <w:rsid w:val="00EA1658"/>
    <w:rsid w:val="00EB687D"/>
    <w:rsid w:val="00ED7814"/>
    <w:rsid w:val="00F01EB6"/>
    <w:rsid w:val="00F40822"/>
    <w:rsid w:val="00F42151"/>
    <w:rsid w:val="00F601CE"/>
    <w:rsid w:val="00F80A5E"/>
    <w:rsid w:val="00F93A67"/>
    <w:rsid w:val="00F977AA"/>
    <w:rsid w:val="00FD14A0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3AF25-06A3-4841-B9FF-33380585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3F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DB3F72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3F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B3F72"/>
    <w:rPr>
      <w:rFonts w:cs="Times New Roman"/>
      <w:vertAlign w:val="superscript"/>
    </w:rPr>
  </w:style>
  <w:style w:type="paragraph" w:customStyle="1" w:styleId="2">
    <w:name w:val="Абзац списка2"/>
    <w:aliases w:val="Bullet List,FooterText,numbered"/>
    <w:basedOn w:val="a"/>
    <w:link w:val="ListParagraphChar"/>
    <w:rsid w:val="008306B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Bullet List Char,FooterText Char,numbered Char"/>
    <w:link w:val="2"/>
    <w:locked/>
    <w:rsid w:val="008306B7"/>
    <w:rPr>
      <w:rFonts w:ascii="Calibri" w:eastAsia="Times New Roman" w:hAnsi="Calibri" w:cs="Times New Roman"/>
    </w:rPr>
  </w:style>
  <w:style w:type="character" w:styleId="a6">
    <w:name w:val="Placeholder Text"/>
    <w:basedOn w:val="a0"/>
    <w:uiPriority w:val="99"/>
    <w:semiHidden/>
    <w:rsid w:val="001F348C"/>
    <w:rPr>
      <w:color w:val="808080"/>
    </w:rPr>
  </w:style>
  <w:style w:type="character" w:styleId="a7">
    <w:name w:val="Emphasis"/>
    <w:basedOn w:val="a0"/>
    <w:uiPriority w:val="20"/>
    <w:qFormat/>
    <w:rsid w:val="00E9597C"/>
    <w:rPr>
      <w:i/>
      <w:iCs/>
    </w:rPr>
  </w:style>
  <w:style w:type="paragraph" w:styleId="a8">
    <w:name w:val="List Paragraph"/>
    <w:basedOn w:val="a"/>
    <w:uiPriority w:val="34"/>
    <w:qFormat/>
    <w:rsid w:val="002D622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C185C"/>
    <w:rPr>
      <w:i/>
      <w:iCs/>
      <w:color w:val="4F81BD" w:themeColor="accent1"/>
    </w:rPr>
  </w:style>
  <w:style w:type="character" w:customStyle="1" w:styleId="1">
    <w:name w:val="Стиль1"/>
    <w:basedOn w:val="a0"/>
    <w:uiPriority w:val="1"/>
    <w:rsid w:val="000F23F4"/>
    <w:rPr>
      <w:b/>
    </w:rPr>
  </w:style>
  <w:style w:type="character" w:customStyle="1" w:styleId="20">
    <w:name w:val="Стиль2"/>
    <w:basedOn w:val="a0"/>
    <w:uiPriority w:val="1"/>
    <w:rsid w:val="000F23F4"/>
    <w:rPr>
      <w:b/>
    </w:rPr>
  </w:style>
  <w:style w:type="character" w:customStyle="1" w:styleId="3">
    <w:name w:val="Стиль3"/>
    <w:basedOn w:val="a0"/>
    <w:uiPriority w:val="1"/>
    <w:rsid w:val="000F23F4"/>
    <w:rPr>
      <w:b/>
    </w:rPr>
  </w:style>
  <w:style w:type="character" w:customStyle="1" w:styleId="4">
    <w:name w:val="Стиль4"/>
    <w:basedOn w:val="a0"/>
    <w:uiPriority w:val="1"/>
    <w:rsid w:val="000F23F4"/>
    <w:rPr>
      <w:b/>
    </w:rPr>
  </w:style>
  <w:style w:type="character" w:customStyle="1" w:styleId="5">
    <w:name w:val="Стиль5"/>
    <w:basedOn w:val="a0"/>
    <w:uiPriority w:val="1"/>
    <w:rsid w:val="000F23F4"/>
    <w:rPr>
      <w:b/>
    </w:rPr>
  </w:style>
  <w:style w:type="character" w:customStyle="1" w:styleId="6">
    <w:name w:val="Стиль6"/>
    <w:basedOn w:val="a0"/>
    <w:uiPriority w:val="1"/>
    <w:rsid w:val="000F23F4"/>
    <w:rPr>
      <w:b/>
    </w:rPr>
  </w:style>
  <w:style w:type="character" w:customStyle="1" w:styleId="7">
    <w:name w:val="Стиль7"/>
    <w:basedOn w:val="a0"/>
    <w:uiPriority w:val="1"/>
    <w:rsid w:val="000F23F4"/>
    <w:rPr>
      <w:b/>
    </w:rPr>
  </w:style>
  <w:style w:type="character" w:customStyle="1" w:styleId="8">
    <w:name w:val="Стиль8"/>
    <w:basedOn w:val="a0"/>
    <w:uiPriority w:val="1"/>
    <w:rsid w:val="000F23F4"/>
    <w:rPr>
      <w:b/>
    </w:rPr>
  </w:style>
  <w:style w:type="character" w:customStyle="1" w:styleId="9">
    <w:name w:val="Стиль9"/>
    <w:basedOn w:val="a0"/>
    <w:uiPriority w:val="1"/>
    <w:rsid w:val="000F23F4"/>
    <w:rPr>
      <w:b/>
    </w:rPr>
  </w:style>
  <w:style w:type="character" w:customStyle="1" w:styleId="10">
    <w:name w:val="Стиль10"/>
    <w:basedOn w:val="a0"/>
    <w:uiPriority w:val="1"/>
    <w:rsid w:val="000F23F4"/>
    <w:rPr>
      <w:b/>
    </w:rPr>
  </w:style>
  <w:style w:type="character" w:customStyle="1" w:styleId="11">
    <w:name w:val="Стиль11"/>
    <w:basedOn w:val="a0"/>
    <w:uiPriority w:val="1"/>
    <w:rsid w:val="000F23F4"/>
    <w:rPr>
      <w:b/>
    </w:rPr>
  </w:style>
  <w:style w:type="character" w:customStyle="1" w:styleId="12">
    <w:name w:val="Стиль12"/>
    <w:basedOn w:val="a0"/>
    <w:uiPriority w:val="1"/>
    <w:rsid w:val="000F23F4"/>
    <w:rPr>
      <w:b/>
    </w:rPr>
  </w:style>
  <w:style w:type="character" w:customStyle="1" w:styleId="13">
    <w:name w:val="Стиль13"/>
    <w:basedOn w:val="a0"/>
    <w:uiPriority w:val="1"/>
    <w:rsid w:val="000F23F4"/>
    <w:rPr>
      <w:b/>
    </w:rPr>
  </w:style>
  <w:style w:type="character" w:customStyle="1" w:styleId="14">
    <w:name w:val="Стиль14"/>
    <w:basedOn w:val="a0"/>
    <w:uiPriority w:val="1"/>
    <w:rsid w:val="000F23F4"/>
    <w:rPr>
      <w:b/>
    </w:rPr>
  </w:style>
  <w:style w:type="character" w:customStyle="1" w:styleId="15">
    <w:name w:val="Стиль15"/>
    <w:basedOn w:val="a0"/>
    <w:uiPriority w:val="1"/>
    <w:rsid w:val="000F23F4"/>
    <w:rPr>
      <w:b/>
    </w:rPr>
  </w:style>
  <w:style w:type="character" w:customStyle="1" w:styleId="16">
    <w:name w:val="Стиль16"/>
    <w:basedOn w:val="a0"/>
    <w:uiPriority w:val="1"/>
    <w:rsid w:val="000F23F4"/>
    <w:rPr>
      <w:b/>
    </w:rPr>
  </w:style>
  <w:style w:type="character" w:customStyle="1" w:styleId="17">
    <w:name w:val="Стиль17"/>
    <w:basedOn w:val="a0"/>
    <w:uiPriority w:val="1"/>
    <w:rsid w:val="000F23F4"/>
    <w:rPr>
      <w:b/>
    </w:rPr>
  </w:style>
  <w:style w:type="character" w:customStyle="1" w:styleId="18">
    <w:name w:val="Стиль18"/>
    <w:basedOn w:val="a0"/>
    <w:uiPriority w:val="1"/>
    <w:rsid w:val="000F23F4"/>
    <w:rPr>
      <w:b/>
    </w:rPr>
  </w:style>
  <w:style w:type="character" w:customStyle="1" w:styleId="19">
    <w:name w:val="Стиль19"/>
    <w:basedOn w:val="a0"/>
    <w:uiPriority w:val="1"/>
    <w:rsid w:val="00976688"/>
    <w:rPr>
      <w:b/>
    </w:rPr>
  </w:style>
  <w:style w:type="character" w:customStyle="1" w:styleId="200">
    <w:name w:val="Стиль20"/>
    <w:basedOn w:val="a0"/>
    <w:uiPriority w:val="1"/>
    <w:rsid w:val="00976688"/>
    <w:rPr>
      <w:b/>
    </w:rPr>
  </w:style>
  <w:style w:type="character" w:customStyle="1" w:styleId="21">
    <w:name w:val="Стиль21"/>
    <w:basedOn w:val="a0"/>
    <w:uiPriority w:val="1"/>
    <w:rsid w:val="00976688"/>
    <w:rPr>
      <w:b/>
    </w:rPr>
  </w:style>
  <w:style w:type="character" w:customStyle="1" w:styleId="22">
    <w:name w:val="Стиль22"/>
    <w:basedOn w:val="a0"/>
    <w:uiPriority w:val="1"/>
    <w:rsid w:val="00976688"/>
    <w:rPr>
      <w:b/>
    </w:rPr>
  </w:style>
  <w:style w:type="character" w:customStyle="1" w:styleId="23">
    <w:name w:val="Стиль23"/>
    <w:basedOn w:val="a0"/>
    <w:uiPriority w:val="1"/>
    <w:rsid w:val="005A05F8"/>
    <w:rPr>
      <w:b/>
    </w:rPr>
  </w:style>
  <w:style w:type="character" w:customStyle="1" w:styleId="24">
    <w:name w:val="Стиль24"/>
    <w:basedOn w:val="a0"/>
    <w:uiPriority w:val="1"/>
    <w:rsid w:val="005A05F8"/>
    <w:rPr>
      <w:b/>
    </w:rPr>
  </w:style>
  <w:style w:type="character" w:customStyle="1" w:styleId="25">
    <w:name w:val="Стиль25"/>
    <w:basedOn w:val="a0"/>
    <w:uiPriority w:val="1"/>
    <w:rsid w:val="005A05F8"/>
    <w:rPr>
      <w:b/>
    </w:rPr>
  </w:style>
  <w:style w:type="character" w:customStyle="1" w:styleId="26">
    <w:name w:val="Стиль26"/>
    <w:basedOn w:val="a0"/>
    <w:uiPriority w:val="1"/>
    <w:rsid w:val="00306087"/>
    <w:rPr>
      <w:b/>
    </w:rPr>
  </w:style>
  <w:style w:type="character" w:customStyle="1" w:styleId="27">
    <w:name w:val="Стиль27"/>
    <w:basedOn w:val="a0"/>
    <w:uiPriority w:val="1"/>
    <w:rsid w:val="00306087"/>
    <w:rPr>
      <w:b/>
    </w:rPr>
  </w:style>
  <w:style w:type="character" w:customStyle="1" w:styleId="28">
    <w:name w:val="Стиль28"/>
    <w:basedOn w:val="a0"/>
    <w:uiPriority w:val="1"/>
    <w:rsid w:val="00306087"/>
    <w:rPr>
      <w:rFonts w:ascii="Times New Roman" w:hAnsi="Times New Roman"/>
    </w:rPr>
  </w:style>
  <w:style w:type="character" w:customStyle="1" w:styleId="29">
    <w:name w:val="Стиль29"/>
    <w:basedOn w:val="a0"/>
    <w:uiPriority w:val="1"/>
    <w:rsid w:val="00306087"/>
    <w:rPr>
      <w:b/>
    </w:rPr>
  </w:style>
  <w:style w:type="character" w:customStyle="1" w:styleId="30">
    <w:name w:val="Стиль30"/>
    <w:basedOn w:val="a0"/>
    <w:uiPriority w:val="1"/>
    <w:rsid w:val="00306087"/>
    <w:rPr>
      <w:rFonts w:ascii="Times New Roman" w:hAnsi="Times New Roman"/>
      <w:b/>
    </w:rPr>
  </w:style>
  <w:style w:type="character" w:customStyle="1" w:styleId="31">
    <w:name w:val="Стиль31"/>
    <w:basedOn w:val="a0"/>
    <w:uiPriority w:val="1"/>
    <w:rsid w:val="00306087"/>
    <w:rPr>
      <w:rFonts w:ascii="Times New Roman" w:hAnsi="Times New Roman"/>
      <w:b/>
    </w:rPr>
  </w:style>
  <w:style w:type="character" w:customStyle="1" w:styleId="32">
    <w:name w:val="Стиль32"/>
    <w:basedOn w:val="a0"/>
    <w:uiPriority w:val="1"/>
    <w:rsid w:val="00306087"/>
    <w:rPr>
      <w:rFonts w:ascii="Times New Roman" w:hAnsi="Times New Roman"/>
      <w:b/>
    </w:rPr>
  </w:style>
  <w:style w:type="character" w:customStyle="1" w:styleId="33">
    <w:name w:val="Стиль33"/>
    <w:basedOn w:val="a0"/>
    <w:uiPriority w:val="1"/>
    <w:rsid w:val="00306087"/>
    <w:rPr>
      <w:rFonts w:ascii="Times New Roman" w:hAnsi="Times New Roman"/>
      <w:b/>
    </w:rPr>
  </w:style>
  <w:style w:type="character" w:customStyle="1" w:styleId="34">
    <w:name w:val="Стиль34"/>
    <w:basedOn w:val="a0"/>
    <w:uiPriority w:val="1"/>
    <w:rsid w:val="00306087"/>
    <w:rPr>
      <w:rFonts w:ascii="Times New Roman" w:hAnsi="Times New Roman"/>
      <w:b/>
    </w:rPr>
  </w:style>
  <w:style w:type="character" w:customStyle="1" w:styleId="35">
    <w:name w:val="Стиль35"/>
    <w:basedOn w:val="a0"/>
    <w:uiPriority w:val="1"/>
    <w:rsid w:val="00306087"/>
    <w:rPr>
      <w:rFonts w:ascii="Times New Roman" w:hAnsi="Times New Roman"/>
      <w:b/>
    </w:rPr>
  </w:style>
  <w:style w:type="character" w:customStyle="1" w:styleId="36">
    <w:name w:val="Стиль36"/>
    <w:basedOn w:val="a0"/>
    <w:uiPriority w:val="1"/>
    <w:rsid w:val="00306087"/>
    <w:rPr>
      <w:rFonts w:ascii="Times New Roman" w:hAnsi="Times New Roman"/>
      <w:b/>
    </w:rPr>
  </w:style>
  <w:style w:type="character" w:customStyle="1" w:styleId="37">
    <w:name w:val="Стиль37"/>
    <w:basedOn w:val="a0"/>
    <w:uiPriority w:val="1"/>
    <w:rsid w:val="00306087"/>
    <w:rPr>
      <w:rFonts w:ascii="Times New Roman" w:hAnsi="Times New Roman"/>
      <w:b/>
    </w:rPr>
  </w:style>
  <w:style w:type="character" w:customStyle="1" w:styleId="38">
    <w:name w:val="Стиль38"/>
    <w:basedOn w:val="a0"/>
    <w:uiPriority w:val="1"/>
    <w:rsid w:val="00306087"/>
    <w:rPr>
      <w:rFonts w:ascii="Times New Roman" w:hAnsi="Times New Roman"/>
      <w:b/>
    </w:rPr>
  </w:style>
  <w:style w:type="character" w:customStyle="1" w:styleId="39">
    <w:name w:val="Стиль39"/>
    <w:basedOn w:val="a0"/>
    <w:uiPriority w:val="1"/>
    <w:rsid w:val="00306087"/>
    <w:rPr>
      <w:rFonts w:ascii="Times New Roman" w:hAnsi="Times New Roman"/>
      <w:b/>
    </w:rPr>
  </w:style>
  <w:style w:type="character" w:customStyle="1" w:styleId="40">
    <w:name w:val="Стиль40"/>
    <w:basedOn w:val="a0"/>
    <w:uiPriority w:val="1"/>
    <w:rsid w:val="00306087"/>
    <w:rPr>
      <w:rFonts w:ascii="Times New Roman" w:hAnsi="Times New Roman"/>
      <w:b/>
    </w:rPr>
  </w:style>
  <w:style w:type="character" w:customStyle="1" w:styleId="41">
    <w:name w:val="Стиль41"/>
    <w:basedOn w:val="a0"/>
    <w:uiPriority w:val="1"/>
    <w:rsid w:val="00DD5D52"/>
    <w:rPr>
      <w:rFonts w:ascii="Times New Roman" w:hAnsi="Times New Roman"/>
      <w:b/>
      <w:sz w:val="26"/>
    </w:rPr>
  </w:style>
  <w:style w:type="character" w:customStyle="1" w:styleId="42">
    <w:name w:val="Стиль42"/>
    <w:basedOn w:val="a0"/>
    <w:uiPriority w:val="1"/>
    <w:rsid w:val="00F01EB6"/>
    <w:rPr>
      <w:rFonts w:ascii="Times New Roman" w:hAnsi="Times New Roman"/>
      <w:b/>
      <w:sz w:val="26"/>
    </w:rPr>
  </w:style>
  <w:style w:type="character" w:customStyle="1" w:styleId="43">
    <w:name w:val="Стиль43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44">
    <w:name w:val="Стиль44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45">
    <w:name w:val="Стиль45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46">
    <w:name w:val="Стиль46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47">
    <w:name w:val="Стиль47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48">
    <w:name w:val="Стиль48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49">
    <w:name w:val="Стиль49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50">
    <w:name w:val="Стиль50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51">
    <w:name w:val="Стиль51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52">
    <w:name w:val="Стиль52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53">
    <w:name w:val="Стиль53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54">
    <w:name w:val="Стиль54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55">
    <w:name w:val="Стиль55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56">
    <w:name w:val="Стиль56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57">
    <w:name w:val="Стиль57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58">
    <w:name w:val="Стиль58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59">
    <w:name w:val="Стиль59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60">
    <w:name w:val="Стиль60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61">
    <w:name w:val="Стиль61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62">
    <w:name w:val="Стиль62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63">
    <w:name w:val="Стиль63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64">
    <w:name w:val="Стиль64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65">
    <w:name w:val="Стиль65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66">
    <w:name w:val="Стиль66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67">
    <w:name w:val="Стиль67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68">
    <w:name w:val="Стиль68"/>
    <w:basedOn w:val="a0"/>
    <w:uiPriority w:val="1"/>
    <w:rsid w:val="008D2175"/>
    <w:rPr>
      <w:rFonts w:ascii="Times New Roman" w:hAnsi="Times New Roman"/>
      <w:b/>
      <w:color w:val="0070C0"/>
      <w:sz w:val="26"/>
    </w:rPr>
  </w:style>
  <w:style w:type="character" w:customStyle="1" w:styleId="69">
    <w:name w:val="Стиль69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70">
    <w:name w:val="Стиль70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71">
    <w:name w:val="Стиль71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72">
    <w:name w:val="Стиль72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73">
    <w:name w:val="Стиль73"/>
    <w:basedOn w:val="a0"/>
    <w:uiPriority w:val="1"/>
    <w:rsid w:val="00EA1658"/>
    <w:rPr>
      <w:rFonts w:ascii="Times New Roman" w:hAnsi="Times New Roman"/>
      <w:b/>
      <w:color w:val="1F497D" w:themeColor="text2"/>
    </w:rPr>
  </w:style>
  <w:style w:type="character" w:customStyle="1" w:styleId="74">
    <w:name w:val="Стиль74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75">
    <w:name w:val="Стиль75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76">
    <w:name w:val="Стиль76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77">
    <w:name w:val="Стиль77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78">
    <w:name w:val="Стиль78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79">
    <w:name w:val="Стиль79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80">
    <w:name w:val="Стиль80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81">
    <w:name w:val="Стиль81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82">
    <w:name w:val="Стиль82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83">
    <w:name w:val="Стиль83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84">
    <w:name w:val="Стиль84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85">
    <w:name w:val="Стиль85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86">
    <w:name w:val="Стиль86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87">
    <w:name w:val="Стиль87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88">
    <w:name w:val="Стиль88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89">
    <w:name w:val="Стиль89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90">
    <w:name w:val="Стиль90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91">
    <w:name w:val="Стиль91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92">
    <w:name w:val="Стиль92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93">
    <w:name w:val="Стиль93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94">
    <w:name w:val="Стиль94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95">
    <w:name w:val="Стиль95"/>
    <w:basedOn w:val="a0"/>
    <w:uiPriority w:val="1"/>
    <w:rsid w:val="00EA1658"/>
    <w:rPr>
      <w:rFonts w:ascii="Times New Roman" w:hAnsi="Times New Roman"/>
      <w:b/>
      <w:color w:val="1F497D" w:themeColor="text2"/>
      <w:sz w:val="26"/>
    </w:rPr>
  </w:style>
  <w:style w:type="character" w:customStyle="1" w:styleId="96">
    <w:name w:val="Стиль96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97">
    <w:name w:val="Стиль97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98">
    <w:name w:val="Стиль98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99">
    <w:name w:val="Стиль99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00">
    <w:name w:val="Стиль100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01">
    <w:name w:val="Стиль101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02">
    <w:name w:val="Стиль102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03">
    <w:name w:val="Стиль103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04">
    <w:name w:val="Стиль104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05">
    <w:name w:val="Стиль105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06">
    <w:name w:val="Стиль106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07">
    <w:name w:val="Стиль107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08">
    <w:name w:val="Стиль108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09">
    <w:name w:val="Стиль109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10">
    <w:name w:val="Стиль110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11">
    <w:name w:val="Стиль111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12">
    <w:name w:val="Стиль112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13">
    <w:name w:val="Стиль113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14">
    <w:name w:val="Стиль114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15">
    <w:name w:val="Стиль115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16">
    <w:name w:val="Стиль116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17">
    <w:name w:val="Стиль117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18">
    <w:name w:val="Стиль118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19">
    <w:name w:val="Стиль119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20">
    <w:name w:val="Стиль120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21">
    <w:name w:val="Стиль121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22">
    <w:name w:val="Стиль122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  <w:style w:type="character" w:customStyle="1" w:styleId="123">
    <w:name w:val="Стиль123"/>
    <w:basedOn w:val="a0"/>
    <w:uiPriority w:val="1"/>
    <w:rsid w:val="003647C5"/>
    <w:rPr>
      <w:rFonts w:ascii="Times New Roman" w:hAnsi="Times New Roman"/>
      <w:b/>
      <w:color w:val="1F497D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2F0AC6AE494520894483B6226EF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5FEAF-EF59-418F-B146-26E01B1116AE}"/>
      </w:docPartPr>
      <w:docPartBody>
        <w:p w:rsidR="00CD3B27" w:rsidRDefault="00A77709" w:rsidP="00A77709">
          <w:pPr>
            <w:pStyle w:val="7C2F0AC6AE494520894483B6226EF6EF181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42EF6A4ECB6448BAB1F7421D1C38B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9B48D-20AA-44BE-A906-930879FDC69C}"/>
      </w:docPartPr>
      <w:docPartBody>
        <w:p w:rsidR="00CD3B27" w:rsidRDefault="00A77709" w:rsidP="00A77709">
          <w:pPr>
            <w:pStyle w:val="42EF6A4ECB6448BAB1F7421D1C38B710176"/>
          </w:pPr>
          <w:r w:rsidRPr="002D5125">
            <w:rPr>
              <w:rStyle w:val="a3"/>
              <w:rFonts w:eastAsiaTheme="minorHAnsi"/>
              <w:shd w:val="clear" w:color="auto" w:fill="F9F9F9"/>
            </w:rPr>
            <w:t xml:space="preserve">           </w:t>
          </w:r>
        </w:p>
      </w:docPartBody>
    </w:docPart>
    <w:docPart>
      <w:docPartPr>
        <w:name w:val="E6C8752B08E94B9E92B2BF1258B1C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1C5A0-3861-4DB9-A115-F97147484515}"/>
      </w:docPartPr>
      <w:docPartBody>
        <w:p w:rsidR="00CD3B27" w:rsidRDefault="00A77709" w:rsidP="00A77709">
          <w:pPr>
            <w:pStyle w:val="E6C8752B08E94B9E92B2BF1258B1C484172"/>
          </w:pPr>
          <w:r w:rsidRPr="002D5125">
            <w:rPr>
              <w:rStyle w:val="a3"/>
              <w:rFonts w:eastAsiaTheme="minorHAnsi"/>
              <w:shd w:val="clear" w:color="auto" w:fill="F9F9F9"/>
            </w:rPr>
            <w:t xml:space="preserve">                      </w:t>
          </w:r>
        </w:p>
      </w:docPartBody>
    </w:docPart>
    <w:docPart>
      <w:docPartPr>
        <w:name w:val="08B97907321C4CD4B212A8D9C8F75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2F582-A876-4F4C-82C6-1B8D3EAB4C85}"/>
      </w:docPartPr>
      <w:docPartBody>
        <w:p w:rsidR="00CD3B27" w:rsidRDefault="00A77709" w:rsidP="00A77709">
          <w:pPr>
            <w:pStyle w:val="08B97907321C4CD4B212A8D9C8F75516169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BEA973689948438CBF3898AED233B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87D88-C66D-4029-80E3-E401E19F4E06}"/>
      </w:docPartPr>
      <w:docPartBody>
        <w:p w:rsidR="00CD3B27" w:rsidRDefault="00A77709" w:rsidP="00A77709">
          <w:pPr>
            <w:pStyle w:val="BEA973689948438CBF3898AED233BD48166"/>
          </w:pPr>
          <w:r w:rsidRPr="002D5125">
            <w:rPr>
              <w:rStyle w:val="3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3E24E0B2C3654C7593D8A9C41D8F4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18B35-7C91-430D-8630-E62E2FE0CA98}"/>
      </w:docPartPr>
      <w:docPartBody>
        <w:p w:rsidR="00CD3B27" w:rsidRDefault="00A77709" w:rsidP="00A77709">
          <w:pPr>
            <w:pStyle w:val="3E24E0B2C3654C7593D8A9C41D8F40F6164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D217DB44B449467386C8665F854BF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F8527-83F6-4D34-BCF3-3D5290FA73A7}"/>
      </w:docPartPr>
      <w:docPartBody>
        <w:p w:rsidR="00CD3B27" w:rsidRDefault="00A77709" w:rsidP="00A77709">
          <w:pPr>
            <w:pStyle w:val="D217DB44B449467386C8665F854BFA32161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5228F420084439BA4F07D369F5D5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63CD0-735F-4F22-8E63-3A0929756E47}"/>
      </w:docPartPr>
      <w:docPartBody>
        <w:p w:rsidR="00CD3B27" w:rsidRDefault="00A77709" w:rsidP="00A77709">
          <w:pPr>
            <w:pStyle w:val="25228F420084439BA4F07D369F5D5EF0160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0F516E9399DF4E87A785ABAD22FA3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EEA54-A8CE-498F-8D73-93F262E88BB9}"/>
      </w:docPartPr>
      <w:docPartBody>
        <w:p w:rsidR="00CD3B27" w:rsidRDefault="00A77709" w:rsidP="00A77709">
          <w:pPr>
            <w:pStyle w:val="0F516E9399DF4E87A785ABAD22FA3C7F160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144CBC2B3D964BBBB88923BA1677B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E4E6B-58DA-4418-8A27-CD26A296B9BC}"/>
      </w:docPartPr>
      <w:docPartBody>
        <w:p w:rsidR="00CD3B27" w:rsidRDefault="00A77709" w:rsidP="00A77709">
          <w:pPr>
            <w:pStyle w:val="144CBC2B3D964BBBB88923BA1677B8D2160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A1585F2CF4DE4607AEFBA727CB6D9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9BBEB-3D09-4DAB-9C2F-2A28E3E1E9F2}"/>
      </w:docPartPr>
      <w:docPartBody>
        <w:p w:rsidR="00CD3B27" w:rsidRDefault="00A77709" w:rsidP="00A77709">
          <w:pPr>
            <w:pStyle w:val="A1585F2CF4DE4607AEFBA727CB6D921C159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D2565118FA2C4AA088C6D15CB3619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E4579-76BC-4E16-AD63-30E1BC4D9EB8}"/>
      </w:docPartPr>
      <w:docPartBody>
        <w:p w:rsidR="00CD3B27" w:rsidRDefault="00A77709" w:rsidP="00A77709">
          <w:pPr>
            <w:pStyle w:val="D2565118FA2C4AA088C6D15CB3619C39158"/>
          </w:pPr>
          <w:r w:rsidRPr="002D5125">
            <w:rPr>
              <w:rStyle w:val="12"/>
              <w:shd w:val="clear" w:color="auto" w:fill="F2F2F2" w:themeFill="background1" w:themeFillShade="F2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D38AE5752F1C424086521FCC64FD0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D4FF0-E387-421B-9B83-CB9BC32DE5A2}"/>
      </w:docPartPr>
      <w:docPartBody>
        <w:p w:rsidR="00CD3B27" w:rsidRDefault="00A77709" w:rsidP="00A77709">
          <w:pPr>
            <w:pStyle w:val="D38AE5752F1C424086521FCC64FD040E156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052137C79EA84E16BFB24154B2660C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CE52C-98FD-46DA-8E00-FEAF6C229F5F}"/>
      </w:docPartPr>
      <w:docPartBody>
        <w:p w:rsidR="00CD3B27" w:rsidRDefault="00A77709" w:rsidP="00A77709">
          <w:pPr>
            <w:pStyle w:val="052137C79EA84E16BFB24154B2660CB1155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184064401F94834B8C37E81D281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E053D-4E13-4A41-8D45-65621C0AA8E4}"/>
      </w:docPartPr>
      <w:docPartBody>
        <w:p w:rsidR="00CD3B27" w:rsidRDefault="00A77709" w:rsidP="00A77709">
          <w:pPr>
            <w:pStyle w:val="C184064401F94834B8C37E81D281EB13154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BBD7641C88E94F409874C95FE56BF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BB12D-9D94-4122-B92A-68F70D3F772E}"/>
      </w:docPartPr>
      <w:docPartBody>
        <w:p w:rsidR="00CD3B27" w:rsidRDefault="00A77709" w:rsidP="00A77709">
          <w:pPr>
            <w:pStyle w:val="BBD7641C88E94F409874C95FE56BF920154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                         </w:t>
          </w:r>
        </w:p>
      </w:docPartBody>
    </w:docPart>
    <w:docPart>
      <w:docPartPr>
        <w:name w:val="F09C8EB84DBF4690AFE5CB8B64A0C2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07FB9-5564-4CC6-9ACC-6393E297BF6E}"/>
      </w:docPartPr>
      <w:docPartBody>
        <w:p w:rsidR="00CD3B27" w:rsidRDefault="00A77709" w:rsidP="00A77709">
          <w:pPr>
            <w:pStyle w:val="F09C8EB84DBF4690AFE5CB8B64A0C293154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                         </w:t>
          </w:r>
        </w:p>
      </w:docPartBody>
    </w:docPart>
    <w:docPart>
      <w:docPartPr>
        <w:name w:val="EB0F3D765748424B91F4AE3CABF6F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E5C8C-929C-46E7-A897-B372B7FF7F95}"/>
      </w:docPartPr>
      <w:docPartBody>
        <w:p w:rsidR="00CD3B27" w:rsidRDefault="00A77709" w:rsidP="00A77709">
          <w:pPr>
            <w:pStyle w:val="EB0F3D765748424B91F4AE3CABF6FF75151"/>
          </w:pPr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                                                            </w:t>
          </w:r>
        </w:p>
      </w:docPartBody>
    </w:docPart>
    <w:docPart>
      <w:docPartPr>
        <w:name w:val="1C12CD677DCA4BCA9BD909CF73A72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A974F-EA45-4B26-A227-D1228F760168}"/>
      </w:docPartPr>
      <w:docPartBody>
        <w:p w:rsidR="00BC5B2A" w:rsidRDefault="00A77709" w:rsidP="00A77709">
          <w:pPr>
            <w:pStyle w:val="1C12CD677DCA4BCA9BD909CF73A72E39134"/>
          </w:pPr>
          <w:r w:rsidRPr="002D5125">
            <w:rPr>
              <w:rStyle w:val="a3"/>
              <w:rFonts w:ascii="Times New Roman" w:eastAsiaTheme="minorHAnsi" w:hAnsi="Times New Roman" w:cs="Times New Roman"/>
              <w:sz w:val="26"/>
              <w:szCs w:val="26"/>
              <w:shd w:val="clear" w:color="auto" w:fill="F9F9F9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2F2D537C86EE44D9B72218EE1FE7C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F9BCC-A997-440C-B8EE-CF371949141B}"/>
      </w:docPartPr>
      <w:docPartBody>
        <w:p w:rsidR="00BC5B2A" w:rsidRDefault="00A77709" w:rsidP="00A77709">
          <w:pPr>
            <w:pStyle w:val="2F2D537C86EE44D9B72218EE1FE7C323132"/>
          </w:pPr>
          <w:r w:rsidRPr="002D5125">
            <w:rPr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5B95D5E0C78C4EE09DEC0B175C055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FE531-CDC2-4254-B598-AA0933939CF0}"/>
      </w:docPartPr>
      <w:docPartBody>
        <w:p w:rsidR="00BC5B2A" w:rsidRDefault="00A77709" w:rsidP="00A77709">
          <w:pPr>
            <w:pStyle w:val="5B95D5E0C78C4EE09DEC0B175C0552BA130"/>
          </w:pPr>
          <w:r w:rsidRPr="002D5125">
            <w:rPr>
              <w:rStyle w:val="37"/>
              <w:sz w:val="26"/>
              <w:szCs w:val="26"/>
              <w:shd w:val="clear" w:color="auto" w:fill="F9F9F9"/>
            </w:rPr>
            <w:t xml:space="preserve">        </w:t>
          </w:r>
        </w:p>
      </w:docPartBody>
    </w:docPart>
    <w:docPart>
      <w:docPartPr>
        <w:name w:val="81CE5AD2721D4CEDB4E572912C668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B2BCD-B9B7-478B-B7B9-1BA5CACBC679}"/>
      </w:docPartPr>
      <w:docPartBody>
        <w:p w:rsidR="00BC5B2A" w:rsidRDefault="00A77709" w:rsidP="00A77709">
          <w:pPr>
            <w:pStyle w:val="81CE5AD2721D4CEDB4E572912C668F6D130"/>
          </w:pPr>
          <w:r w:rsidRPr="002D5125">
            <w:rPr>
              <w:rStyle w:val="a3"/>
              <w:rFonts w:ascii="Times New Roman" w:eastAsiaTheme="minorHAnsi" w:hAnsi="Times New Roman" w:cs="Times New Roman"/>
              <w:sz w:val="26"/>
              <w:szCs w:val="26"/>
              <w:shd w:val="clear" w:color="auto" w:fill="F9F9F9"/>
            </w:rPr>
            <w:t xml:space="preserve">        </w:t>
          </w:r>
        </w:p>
      </w:docPartBody>
    </w:docPart>
    <w:docPart>
      <w:docPartPr>
        <w:name w:val="A94AE4B85EA647BD9D3360CC4120E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A4C64-4697-4D6D-BE70-837F4DDF6806}"/>
      </w:docPartPr>
      <w:docPartBody>
        <w:p w:rsidR="00BC5B2A" w:rsidRDefault="00A77709" w:rsidP="00A77709">
          <w:pPr>
            <w:pStyle w:val="A94AE4B85EA647BD9D3360CC4120E5DC129"/>
          </w:pPr>
          <w:r w:rsidRPr="002D5125">
            <w:rPr>
              <w:rStyle w:val="a3"/>
              <w:rFonts w:ascii="Times New Roman" w:eastAsiaTheme="minorHAnsi" w:hAnsi="Times New Roman" w:cs="Times New Roman"/>
              <w:sz w:val="26"/>
              <w:szCs w:val="26"/>
              <w:shd w:val="clear" w:color="auto" w:fill="F2F2F2" w:themeFill="background1" w:themeFillShade="F2"/>
            </w:rPr>
            <w:t xml:space="preserve">                                                                             </w:t>
          </w:r>
        </w:p>
      </w:docPartBody>
    </w:docPart>
    <w:docPart>
      <w:docPartPr>
        <w:name w:val="986AEE188DB54A3690BB3A63C0BF3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D115E-80D0-4ECF-9463-7E29A87AF4F4}"/>
      </w:docPartPr>
      <w:docPartBody>
        <w:p w:rsidR="00BC5B2A" w:rsidRDefault="00A77709" w:rsidP="00A77709">
          <w:pPr>
            <w:pStyle w:val="986AEE188DB54A3690BB3A63C0BF3415129"/>
          </w:pPr>
          <w:r w:rsidRPr="002D5125">
            <w:rPr>
              <w:rStyle w:val="a3"/>
              <w:rFonts w:ascii="Times New Roman" w:eastAsiaTheme="minorHAnsi" w:hAnsi="Times New Roman" w:cs="Times New Roman"/>
              <w:sz w:val="26"/>
              <w:szCs w:val="26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98A256525D204854B283F0FFF2470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16BA3-228D-4752-A4D3-DDBD4C939787}"/>
      </w:docPartPr>
      <w:docPartBody>
        <w:p w:rsidR="00BC5B2A" w:rsidRDefault="00A77709" w:rsidP="00A77709">
          <w:pPr>
            <w:pStyle w:val="98A256525D204854B283F0FFF24702CC127"/>
          </w:pPr>
          <w:r w:rsidRPr="002D5125">
            <w:rPr>
              <w:rStyle w:val="a3"/>
              <w:rFonts w:ascii="Times New Roman" w:eastAsiaTheme="minorHAnsi" w:hAnsi="Times New Roman" w:cs="Times New Roman"/>
              <w:sz w:val="26"/>
              <w:szCs w:val="26"/>
              <w:shd w:val="clear" w:color="auto" w:fill="F2F2F2" w:themeFill="background1" w:themeFillShade="F2"/>
            </w:rPr>
            <w:t xml:space="preserve">                                            </w:t>
          </w:r>
        </w:p>
      </w:docPartBody>
    </w:docPart>
    <w:docPart>
      <w:docPartPr>
        <w:name w:val="DE2862FC5DF84EAD969160C2918E4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2406D-3F9C-48A4-A194-10AFE4563C9E}"/>
      </w:docPartPr>
      <w:docPartBody>
        <w:p w:rsidR="00FB3C2C" w:rsidRDefault="00A77709" w:rsidP="00A77709">
          <w:pPr>
            <w:pStyle w:val="DE2862FC5DF84EAD969160C2918E415B126"/>
          </w:pPr>
          <w:r w:rsidRPr="002D5125">
            <w:rPr>
              <w:rStyle w:val="27"/>
              <w:shd w:val="clear" w:color="auto" w:fill="F9F9F9"/>
            </w:rPr>
            <w:t xml:space="preserve">           </w:t>
          </w:r>
        </w:p>
      </w:docPartBody>
    </w:docPart>
    <w:docPart>
      <w:docPartPr>
        <w:name w:val="CAFE24BF83314C7C9AA33851FEB32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B5D35B-E1ED-4227-BD87-0C56C529C26E}"/>
      </w:docPartPr>
      <w:docPartBody>
        <w:p w:rsidR="007F5B5D" w:rsidRDefault="00A77709" w:rsidP="00A77709">
          <w:pPr>
            <w:pStyle w:val="CAFE24BF83314C7C9AA33851FEB32E7673"/>
          </w:pPr>
          <w:r w:rsidRPr="002D5125">
            <w:rPr>
              <w:rStyle w:val="a3"/>
              <w:rFonts w:eastAsiaTheme="minorHAnsi"/>
              <w:shd w:val="clear" w:color="auto" w:fill="F9F9F9"/>
            </w:rPr>
            <w:t xml:space="preserve">           </w:t>
          </w:r>
        </w:p>
      </w:docPartBody>
    </w:docPart>
    <w:docPart>
      <w:docPartPr>
        <w:name w:val="1A67EB827227466DAB6FB6201927D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220FD-7571-48D5-A9A0-A2F3EFBBA2B8}"/>
      </w:docPartPr>
      <w:docPartBody>
        <w:p w:rsidR="00BC1213" w:rsidRDefault="00A77709">
          <w:r w:rsidRPr="002D5125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FFE6D272C8DB4CEA9FA9B040E22A5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1066B-E987-4292-A656-C0C2F12C5806}"/>
      </w:docPartPr>
      <w:docPartBody>
        <w:p w:rsidR="00BC1213" w:rsidRDefault="00A77709">
          <w:r>
            <w:rPr>
              <w:rStyle w:val="a3"/>
              <w:rFonts w:eastAsiaTheme="minorHAnsi"/>
            </w:rPr>
            <w:t xml:space="preserve"> </w:t>
          </w:r>
          <w:r w:rsidRPr="00C2268A">
            <w:rPr>
              <w:rStyle w:val="a3"/>
              <w:rFonts w:eastAsiaTheme="minorHAnsi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a3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34"/>
    <w:rsid w:val="00195BD5"/>
    <w:rsid w:val="00254BF7"/>
    <w:rsid w:val="00257774"/>
    <w:rsid w:val="00263374"/>
    <w:rsid w:val="002C484A"/>
    <w:rsid w:val="0031727D"/>
    <w:rsid w:val="00364224"/>
    <w:rsid w:val="00382109"/>
    <w:rsid w:val="003D7F94"/>
    <w:rsid w:val="00463550"/>
    <w:rsid w:val="00484647"/>
    <w:rsid w:val="00491239"/>
    <w:rsid w:val="005420A8"/>
    <w:rsid w:val="00572204"/>
    <w:rsid w:val="005F7189"/>
    <w:rsid w:val="00632D5B"/>
    <w:rsid w:val="00720D63"/>
    <w:rsid w:val="007F5B5D"/>
    <w:rsid w:val="008A0D4D"/>
    <w:rsid w:val="00914310"/>
    <w:rsid w:val="00960D06"/>
    <w:rsid w:val="009B44E2"/>
    <w:rsid w:val="00A77709"/>
    <w:rsid w:val="00A83FC1"/>
    <w:rsid w:val="00B52B25"/>
    <w:rsid w:val="00B858FD"/>
    <w:rsid w:val="00BC1213"/>
    <w:rsid w:val="00BC5B2A"/>
    <w:rsid w:val="00C22E5E"/>
    <w:rsid w:val="00C87F3B"/>
    <w:rsid w:val="00CD3B27"/>
    <w:rsid w:val="00CE1D1C"/>
    <w:rsid w:val="00D233E2"/>
    <w:rsid w:val="00D34742"/>
    <w:rsid w:val="00D6767D"/>
    <w:rsid w:val="00DC23E4"/>
    <w:rsid w:val="00DE1982"/>
    <w:rsid w:val="00DE44F4"/>
    <w:rsid w:val="00E262B0"/>
    <w:rsid w:val="00E37B9D"/>
    <w:rsid w:val="00EA412A"/>
    <w:rsid w:val="00ED4134"/>
    <w:rsid w:val="00ED77BA"/>
    <w:rsid w:val="00FB3C2C"/>
    <w:rsid w:val="00FC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7709"/>
    <w:rPr>
      <w:color w:val="808080"/>
    </w:rPr>
  </w:style>
  <w:style w:type="paragraph" w:customStyle="1" w:styleId="6D7A1219ECD64DC4ABFEBC4BB19EC8FD">
    <w:name w:val="6D7A1219ECD64DC4ABFEBC4BB19EC8FD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E859AE634264ACB2523953043EB6">
    <w:name w:val="A70CE859AE634264ACB2523953043EB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665996DD74ACCAAEB91E229C3170A">
    <w:name w:val="44A665996DD74ACCAAEB91E229C3170A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">
    <w:name w:val="7C2F0AC6AE494520894483B6226EF6EF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1">
    <w:name w:val="7C2F0AC6AE494520894483B6226EF6EF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2">
    <w:name w:val="7C2F0AC6AE494520894483B6226EF6EF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3">
    <w:name w:val="7C2F0AC6AE494520894483B6226EF6EF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4">
    <w:name w:val="7C2F0AC6AE494520894483B6226EF6EF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5">
    <w:name w:val="7C2F0AC6AE494520894483B6226EF6EF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">
    <w:name w:val="42EF6A4ECB6448BAB1F7421D1C38B71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6">
    <w:name w:val="7C2F0AC6AE494520894483B6226EF6EF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">
    <w:name w:val="42EF6A4ECB6448BAB1F7421D1C38B710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7">
    <w:name w:val="7C2F0AC6AE494520894483B6226EF6EF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2">
    <w:name w:val="42EF6A4ECB6448BAB1F7421D1C38B710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8">
    <w:name w:val="7C2F0AC6AE494520894483B6226EF6EF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3">
    <w:name w:val="42EF6A4ECB6448BAB1F7421D1C38B710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9">
    <w:name w:val="7C2F0AC6AE494520894483B6226EF6EF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4">
    <w:name w:val="42EF6A4ECB6448BAB1F7421D1C38B710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">
    <w:name w:val="E6C8752B08E94B9E92B2BF1258B1C48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10">
    <w:name w:val="7C2F0AC6AE494520894483B6226EF6EF1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5">
    <w:name w:val="42EF6A4ECB6448BAB1F7421D1C38B710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">
    <w:name w:val="E6C8752B08E94B9E92B2BF1258B1C484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11">
    <w:name w:val="7C2F0AC6AE494520894483B6226EF6EF1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6">
    <w:name w:val="42EF6A4ECB6448BAB1F7421D1C38B710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2">
    <w:name w:val="E6C8752B08E94B9E92B2BF1258B1C484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12">
    <w:name w:val="7C2F0AC6AE494520894483B6226EF6EF1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7">
    <w:name w:val="42EF6A4ECB6448BAB1F7421D1C38B710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3">
    <w:name w:val="E6C8752B08E94B9E92B2BF1258B1C484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">
    <w:name w:val="08B97907321C4CD4B212A8D9C8F7551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13">
    <w:name w:val="7C2F0AC6AE494520894483B6226EF6EF1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8">
    <w:name w:val="42EF6A4ECB6448BAB1F7421D1C38B710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4">
    <w:name w:val="E6C8752B08E94B9E92B2BF1258B1C484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">
    <w:name w:val="08B97907321C4CD4B212A8D9C8F75516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14">
    <w:name w:val="7C2F0AC6AE494520894483B6226EF6EF1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9">
    <w:name w:val="42EF6A4ECB6448BAB1F7421D1C38B710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5">
    <w:name w:val="E6C8752B08E94B9E92B2BF1258B1C484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2">
    <w:name w:val="08B97907321C4CD4B212A8D9C8F75516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15">
    <w:name w:val="7C2F0AC6AE494520894483B6226EF6EF1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0">
    <w:name w:val="42EF6A4ECB6448BAB1F7421D1C38B7101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6">
    <w:name w:val="E6C8752B08E94B9E92B2BF1258B1C484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">
    <w:name w:val="BEA973689948438CBF3898AED233BD4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3">
    <w:name w:val="08B97907321C4CD4B212A8D9C8F75516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16">
    <w:name w:val="7C2F0AC6AE494520894483B6226EF6EF1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1">
    <w:name w:val="42EF6A4ECB6448BAB1F7421D1C38B7101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7">
    <w:name w:val="E6C8752B08E94B9E92B2BF1258B1C484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">
    <w:name w:val="BEA973689948438CBF3898AED233BD48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4">
    <w:name w:val="08B97907321C4CD4B212A8D9C8F75516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17">
    <w:name w:val="7C2F0AC6AE494520894483B6226EF6EF1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2">
    <w:name w:val="42EF6A4ECB6448BAB1F7421D1C38B7101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8">
    <w:name w:val="E6C8752B08E94B9E92B2BF1258B1C484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2">
    <w:name w:val="BEA973689948438CBF3898AED233BD48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5">
    <w:name w:val="08B97907321C4CD4B212A8D9C8F75516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">
    <w:name w:val="3E24E0B2C3654C7593D8A9C41D8F40F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18">
    <w:name w:val="7C2F0AC6AE494520894483B6226EF6EF1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3">
    <w:name w:val="42EF6A4ECB6448BAB1F7421D1C38B7101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9">
    <w:name w:val="E6C8752B08E94B9E92B2BF1258B1C484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3">
    <w:name w:val="BEA973689948438CBF3898AED233BD48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6">
    <w:name w:val="08B97907321C4CD4B212A8D9C8F75516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">
    <w:name w:val="3E24E0B2C3654C7593D8A9C41D8F40F6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19">
    <w:name w:val="7C2F0AC6AE494520894483B6226EF6EF1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4">
    <w:name w:val="42EF6A4ECB6448BAB1F7421D1C38B7101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0">
    <w:name w:val="E6C8752B08E94B9E92B2BF1258B1C4841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4">
    <w:name w:val="BEA973689948438CBF3898AED233BD48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7">
    <w:name w:val="08B97907321C4CD4B212A8D9C8F75516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2">
    <w:name w:val="3E24E0B2C3654C7593D8A9C41D8F40F6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0ADBFDA8F497CA970D942B1FE6373">
    <w:name w:val="7560ADBFDA8F497CA970D942B1FE637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20">
    <w:name w:val="7C2F0AC6AE494520894483B6226EF6EF2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5">
    <w:name w:val="42EF6A4ECB6448BAB1F7421D1C38B7101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1">
    <w:name w:val="E6C8752B08E94B9E92B2BF1258B1C4841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5">
    <w:name w:val="BEA973689948438CBF3898AED233BD48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8">
    <w:name w:val="08B97907321C4CD4B212A8D9C8F75516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3">
    <w:name w:val="3E24E0B2C3654C7593D8A9C41D8F40F6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">
    <w:name w:val="D217DB44B449467386C8665F854BFA3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0ADBFDA8F497CA970D942B1FE63731">
    <w:name w:val="7560ADBFDA8F497CA970D942B1FE6373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21">
    <w:name w:val="7C2F0AC6AE494520894483B6226EF6EF2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6">
    <w:name w:val="42EF6A4ECB6448BAB1F7421D1C38B7101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2">
    <w:name w:val="E6C8752B08E94B9E92B2BF1258B1C4841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6">
    <w:name w:val="BEA973689948438CBF3898AED233BD48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9">
    <w:name w:val="08B97907321C4CD4B212A8D9C8F75516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4">
    <w:name w:val="3E24E0B2C3654C7593D8A9C41D8F40F6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">
    <w:name w:val="D217DB44B449467386C8665F854BFA32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">
    <w:name w:val="25228F420084439BA4F07D369F5D5EF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">
    <w:name w:val="0F516E9399DF4E87A785ABAD22FA3C7F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">
    <w:name w:val="144CBC2B3D964BBBB88923BA1677B8D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0ADBFDA8F497CA970D942B1FE63732">
    <w:name w:val="7560ADBFDA8F497CA970D942B1FE6373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22">
    <w:name w:val="7C2F0AC6AE494520894483B6226EF6EF2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7">
    <w:name w:val="42EF6A4ECB6448BAB1F7421D1C38B7101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3">
    <w:name w:val="E6C8752B08E94B9E92B2BF1258B1C4841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7">
    <w:name w:val="BEA973689948438CBF3898AED233BD48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0">
    <w:name w:val="08B97907321C4CD4B212A8D9C8F755161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5">
    <w:name w:val="3E24E0B2C3654C7593D8A9C41D8F40F6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2">
    <w:name w:val="D217DB44B449467386C8665F854BFA32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">
    <w:name w:val="25228F420084439BA4F07D369F5D5EF0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">
    <w:name w:val="0F516E9399DF4E87A785ABAD22FA3C7F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">
    <w:name w:val="144CBC2B3D964BBBB88923BA1677B8D2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">
    <w:name w:val="A1585F2CF4DE4607AEFBA727CB6D921C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23">
    <w:name w:val="7C2F0AC6AE494520894483B6226EF6EF2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8">
    <w:name w:val="42EF6A4ECB6448BAB1F7421D1C38B7101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4">
    <w:name w:val="E6C8752B08E94B9E92B2BF1258B1C4841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8">
    <w:name w:val="BEA973689948438CBF3898AED233BD48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1">
    <w:name w:val="08B97907321C4CD4B212A8D9C8F755161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6">
    <w:name w:val="3E24E0B2C3654C7593D8A9C41D8F40F6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3">
    <w:name w:val="D217DB44B449467386C8665F854BFA32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2">
    <w:name w:val="25228F420084439BA4F07D369F5D5EF0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2">
    <w:name w:val="0F516E9399DF4E87A785ABAD22FA3C7F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2">
    <w:name w:val="144CBC2B3D964BBBB88923BA1677B8D2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">
    <w:name w:val="A1585F2CF4DE4607AEFBA727CB6D921C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">
    <w:name w:val="D2565118FA2C4AA088C6D15CB3619C3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24">
    <w:name w:val="7C2F0AC6AE494520894483B6226EF6EF2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9">
    <w:name w:val="42EF6A4ECB6448BAB1F7421D1C38B7101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5">
    <w:name w:val="E6C8752B08E94B9E92B2BF1258B1C4841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9">
    <w:name w:val="BEA973689948438CBF3898AED233BD48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2">
    <w:name w:val="08B97907321C4CD4B212A8D9C8F755161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7">
    <w:name w:val="3E24E0B2C3654C7593D8A9C41D8F40F6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4">
    <w:name w:val="D217DB44B449467386C8665F854BFA32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3">
    <w:name w:val="25228F420084439BA4F07D369F5D5EF0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3">
    <w:name w:val="0F516E9399DF4E87A785ABAD22FA3C7F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3">
    <w:name w:val="144CBC2B3D964BBBB88923BA1677B8D2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2">
    <w:name w:val="A1585F2CF4DE4607AEFBA727CB6D921C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">
    <w:name w:val="D2565118FA2C4AA088C6D15CB3619C39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">
    <w:name w:val="D38AE5752F1C424086521FCC64FD040E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25">
    <w:name w:val="7C2F0AC6AE494520894483B6226EF6EF2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20">
    <w:name w:val="42EF6A4ECB6448BAB1F7421D1C38B7102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6">
    <w:name w:val="E6C8752B08E94B9E92B2BF1258B1C4841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0">
    <w:name w:val="BEA973689948438CBF3898AED233BD481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3">
    <w:name w:val="08B97907321C4CD4B212A8D9C8F755161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8">
    <w:name w:val="3E24E0B2C3654C7593D8A9C41D8F40F6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5">
    <w:name w:val="D217DB44B449467386C8665F854BFA32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4">
    <w:name w:val="25228F420084439BA4F07D369F5D5EF0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4">
    <w:name w:val="0F516E9399DF4E87A785ABAD22FA3C7F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4">
    <w:name w:val="144CBC2B3D964BBBB88923BA1677B8D2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3">
    <w:name w:val="A1585F2CF4DE4607AEFBA727CB6D921C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2">
    <w:name w:val="D2565118FA2C4AA088C6D15CB3619C39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">
    <w:name w:val="D38AE5752F1C424086521FCC64FD040E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">
    <w:name w:val="052137C79EA84E16BFB24154B2660CB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26">
    <w:name w:val="7C2F0AC6AE494520894483B6226EF6EF2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21">
    <w:name w:val="42EF6A4ECB6448BAB1F7421D1C38B7102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7">
    <w:name w:val="E6C8752B08E94B9E92B2BF1258B1C4841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1">
    <w:name w:val="BEA973689948438CBF3898AED233BD481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4">
    <w:name w:val="08B97907321C4CD4B212A8D9C8F755161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9">
    <w:name w:val="3E24E0B2C3654C7593D8A9C41D8F40F6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6">
    <w:name w:val="D217DB44B449467386C8665F854BFA32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5">
    <w:name w:val="25228F420084439BA4F07D369F5D5EF0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5">
    <w:name w:val="0F516E9399DF4E87A785ABAD22FA3C7F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5">
    <w:name w:val="144CBC2B3D964BBBB88923BA1677B8D2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4">
    <w:name w:val="A1585F2CF4DE4607AEFBA727CB6D921C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3">
    <w:name w:val="D2565118FA2C4AA088C6D15CB3619C39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2">
    <w:name w:val="D38AE5752F1C424086521FCC64FD040E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">
    <w:name w:val="052137C79EA84E16BFB24154B2660CB1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">
    <w:name w:val="C184064401F94834B8C37E81D281EB1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">
    <w:name w:val="BBD7641C88E94F409874C95FE56BF92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">
    <w:name w:val="F09C8EB84DBF4690AFE5CB8B64A0C29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27">
    <w:name w:val="7C2F0AC6AE494520894483B6226EF6EF2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22">
    <w:name w:val="42EF6A4ECB6448BAB1F7421D1C38B7102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8">
    <w:name w:val="E6C8752B08E94B9E92B2BF1258B1C4841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2">
    <w:name w:val="BEA973689948438CBF3898AED233BD481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5">
    <w:name w:val="08B97907321C4CD4B212A8D9C8F755161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0">
    <w:name w:val="3E24E0B2C3654C7593D8A9C41D8F40F61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7">
    <w:name w:val="D217DB44B449467386C8665F854BFA32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6">
    <w:name w:val="25228F420084439BA4F07D369F5D5EF0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6">
    <w:name w:val="0F516E9399DF4E87A785ABAD22FA3C7F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6">
    <w:name w:val="144CBC2B3D964BBBB88923BA1677B8D2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5">
    <w:name w:val="A1585F2CF4DE4607AEFBA727CB6D921C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4">
    <w:name w:val="D2565118FA2C4AA088C6D15CB3619C39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3">
    <w:name w:val="D38AE5752F1C424086521FCC64FD040E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2">
    <w:name w:val="052137C79EA84E16BFB24154B2660CB1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">
    <w:name w:val="C184064401F94834B8C37E81D281EB13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">
    <w:name w:val="BBD7641C88E94F409874C95FE56BF920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">
    <w:name w:val="F09C8EB84DBF4690AFE5CB8B64A0C293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28">
    <w:name w:val="7C2F0AC6AE494520894483B6226EF6EF2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23">
    <w:name w:val="42EF6A4ECB6448BAB1F7421D1C38B7102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9">
    <w:name w:val="E6C8752B08E94B9E92B2BF1258B1C4841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3">
    <w:name w:val="BEA973689948438CBF3898AED233BD481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6">
    <w:name w:val="08B97907321C4CD4B212A8D9C8F755161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1">
    <w:name w:val="3E24E0B2C3654C7593D8A9C41D8F40F61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8">
    <w:name w:val="D217DB44B449467386C8665F854BFA32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7">
    <w:name w:val="25228F420084439BA4F07D369F5D5EF0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7">
    <w:name w:val="0F516E9399DF4E87A785ABAD22FA3C7F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7">
    <w:name w:val="144CBC2B3D964BBBB88923BA1677B8D2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6">
    <w:name w:val="A1585F2CF4DE4607AEFBA727CB6D921C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5">
    <w:name w:val="D2565118FA2C4AA088C6D15CB3619C39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4">
    <w:name w:val="D38AE5752F1C424086521FCC64FD040E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3">
    <w:name w:val="052137C79EA84E16BFB24154B2660CB1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2">
    <w:name w:val="C184064401F94834B8C37E81D281EB13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2">
    <w:name w:val="BBD7641C88E94F409874C95FE56BF920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2">
    <w:name w:val="F09C8EB84DBF4690AFE5CB8B64A0C293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29">
    <w:name w:val="7C2F0AC6AE494520894483B6226EF6EF2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24">
    <w:name w:val="42EF6A4ECB6448BAB1F7421D1C38B7102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20">
    <w:name w:val="E6C8752B08E94B9E92B2BF1258B1C4842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4">
    <w:name w:val="BEA973689948438CBF3898AED233BD481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7">
    <w:name w:val="08B97907321C4CD4B212A8D9C8F755161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2">
    <w:name w:val="3E24E0B2C3654C7593D8A9C41D8F40F612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9">
    <w:name w:val="D217DB44B449467386C8665F854BFA32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8">
    <w:name w:val="25228F420084439BA4F07D369F5D5EF0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8">
    <w:name w:val="0F516E9399DF4E87A785ABAD22FA3C7F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8">
    <w:name w:val="144CBC2B3D964BBBB88923BA1677B8D2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7">
    <w:name w:val="A1585F2CF4DE4607AEFBA727CB6D921C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6">
    <w:name w:val="D2565118FA2C4AA088C6D15CB3619C39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">
    <w:name w:val="EB0F3D765748424B91F4AE3CABF6FF7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5">
    <w:name w:val="D38AE5752F1C424086521FCC64FD040E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4">
    <w:name w:val="052137C79EA84E16BFB24154B2660CB1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3">
    <w:name w:val="C184064401F94834B8C37E81D281EB13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3">
    <w:name w:val="BBD7641C88E94F409874C95FE56BF920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3">
    <w:name w:val="F09C8EB84DBF4690AFE5CB8B64A0C293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30">
    <w:name w:val="7C2F0AC6AE494520894483B6226EF6EF3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25">
    <w:name w:val="42EF6A4ECB6448BAB1F7421D1C38B7102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21">
    <w:name w:val="E6C8752B08E94B9E92B2BF1258B1C4842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5">
    <w:name w:val="BEA973689948438CBF3898AED233BD481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8">
    <w:name w:val="08B97907321C4CD4B212A8D9C8F755161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3">
    <w:name w:val="3E24E0B2C3654C7593D8A9C41D8F40F613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0">
    <w:name w:val="D217DB44B449467386C8665F854BFA3210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9">
    <w:name w:val="25228F420084439BA4F07D369F5D5EF0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9">
    <w:name w:val="0F516E9399DF4E87A785ABAD22FA3C7F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9">
    <w:name w:val="144CBC2B3D964BBBB88923BA1677B8D29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8">
    <w:name w:val="A1585F2CF4DE4607AEFBA727CB6D921C8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7">
    <w:name w:val="D2565118FA2C4AA088C6D15CB3619C397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">
    <w:name w:val="EB0F3D765748424B91F4AE3CABF6FF751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6">
    <w:name w:val="D38AE5752F1C424086521FCC64FD040E6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5">
    <w:name w:val="052137C79EA84E16BFB24154B2660CB15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4">
    <w:name w:val="C184064401F94834B8C37E81D281EB13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4">
    <w:name w:val="BBD7641C88E94F409874C95FE56BF920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4">
    <w:name w:val="F09C8EB84DBF4690AFE5CB8B64A0C2934"/>
    <w:rsid w:val="00ED4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31">
    <w:name w:val="7C2F0AC6AE494520894483B6226EF6EF31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26">
    <w:name w:val="42EF6A4ECB6448BAB1F7421D1C38B71026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22">
    <w:name w:val="E6C8752B08E94B9E92B2BF1258B1C48422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6">
    <w:name w:val="BEA973689948438CBF3898AED233BD4816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9">
    <w:name w:val="08B97907321C4CD4B212A8D9C8F7551619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4">
    <w:name w:val="3E24E0B2C3654C7593D8A9C41D8F40F614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1">
    <w:name w:val="D217DB44B449467386C8665F854BFA3211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0">
    <w:name w:val="25228F420084439BA4F07D369F5D5EF010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0">
    <w:name w:val="0F516E9399DF4E87A785ABAD22FA3C7F10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0">
    <w:name w:val="144CBC2B3D964BBBB88923BA1677B8D210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9">
    <w:name w:val="A1585F2CF4DE4607AEFBA727CB6D921C9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8">
    <w:name w:val="D2565118FA2C4AA088C6D15CB3619C398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2">
    <w:name w:val="EB0F3D765748424B91F4AE3CABF6FF752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7">
    <w:name w:val="D38AE5752F1C424086521FCC64FD040E7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6">
    <w:name w:val="052137C79EA84E16BFB24154B2660CB16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5">
    <w:name w:val="C184064401F94834B8C37E81D281EB135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5">
    <w:name w:val="BBD7641C88E94F409874C95FE56BF9205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5">
    <w:name w:val="F09C8EB84DBF4690AFE5CB8B64A0C2935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32">
    <w:name w:val="7C2F0AC6AE494520894483B6226EF6EF32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27">
    <w:name w:val="42EF6A4ECB6448BAB1F7421D1C38B71027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23">
    <w:name w:val="E6C8752B08E94B9E92B2BF1258B1C48423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7">
    <w:name w:val="BEA973689948438CBF3898AED233BD4817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20">
    <w:name w:val="08B97907321C4CD4B212A8D9C8F7551620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5">
    <w:name w:val="3E24E0B2C3654C7593D8A9C41D8F40F615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2">
    <w:name w:val="D217DB44B449467386C8665F854BFA3212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1">
    <w:name w:val="25228F420084439BA4F07D369F5D5EF011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1">
    <w:name w:val="0F516E9399DF4E87A785ABAD22FA3C7F11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1">
    <w:name w:val="144CBC2B3D964BBBB88923BA1677B8D211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0">
    <w:name w:val="A1585F2CF4DE4607AEFBA727CB6D921C10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9">
    <w:name w:val="D2565118FA2C4AA088C6D15CB3619C399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3">
    <w:name w:val="EB0F3D765748424B91F4AE3CABF6FF753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8">
    <w:name w:val="D38AE5752F1C424086521FCC64FD040E8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7">
    <w:name w:val="052137C79EA84E16BFB24154B2660CB17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6">
    <w:name w:val="C184064401F94834B8C37E81D281EB136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6">
    <w:name w:val="BBD7641C88E94F409874C95FE56BF9206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6">
    <w:name w:val="F09C8EB84DBF4690AFE5CB8B64A0C2936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33">
    <w:name w:val="7C2F0AC6AE494520894483B6226EF6EF33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28">
    <w:name w:val="42EF6A4ECB6448BAB1F7421D1C38B71028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24">
    <w:name w:val="E6C8752B08E94B9E92B2BF1258B1C48424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8">
    <w:name w:val="BEA973689948438CBF3898AED233BD4818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21">
    <w:name w:val="08B97907321C4CD4B212A8D9C8F7551621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6">
    <w:name w:val="3E24E0B2C3654C7593D8A9C41D8F40F616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3">
    <w:name w:val="D217DB44B449467386C8665F854BFA3213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2">
    <w:name w:val="25228F420084439BA4F07D369F5D5EF012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2">
    <w:name w:val="0F516E9399DF4E87A785ABAD22FA3C7F12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2">
    <w:name w:val="144CBC2B3D964BBBB88923BA1677B8D212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1">
    <w:name w:val="A1585F2CF4DE4607AEFBA727CB6D921C11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0">
    <w:name w:val="D2565118FA2C4AA088C6D15CB3619C3910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4">
    <w:name w:val="EB0F3D765748424B91F4AE3CABF6FF754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9">
    <w:name w:val="D38AE5752F1C424086521FCC64FD040E9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8">
    <w:name w:val="052137C79EA84E16BFB24154B2660CB18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7">
    <w:name w:val="C184064401F94834B8C37E81D281EB137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7">
    <w:name w:val="BBD7641C88E94F409874C95FE56BF9207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7">
    <w:name w:val="F09C8EB84DBF4690AFE5CB8B64A0C2937"/>
    <w:rsid w:val="00CD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34">
    <w:name w:val="7C2F0AC6AE494520894483B6226EF6EF3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29">
    <w:name w:val="42EF6A4ECB6448BAB1F7421D1C38B7102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25">
    <w:name w:val="E6C8752B08E94B9E92B2BF1258B1C484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9">
    <w:name w:val="BEA973689948438CBF3898AED233BD48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22">
    <w:name w:val="08B97907321C4CD4B212A8D9C8F75516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7">
    <w:name w:val="3E24E0B2C3654C7593D8A9C41D8F40F61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4">
    <w:name w:val="D217DB44B449467386C8665F854BFA321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3">
    <w:name w:val="25228F420084439BA4F07D369F5D5EF01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3">
    <w:name w:val="0F516E9399DF4E87A785ABAD22FA3C7F1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3">
    <w:name w:val="144CBC2B3D964BBBB88923BA1677B8D21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2">
    <w:name w:val="A1585F2CF4DE4607AEFBA727CB6D921C1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1">
    <w:name w:val="D2565118FA2C4AA088C6D15CB3619C391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5">
    <w:name w:val="EB0F3D765748424B91F4AE3CABF6FF75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0">
    <w:name w:val="D38AE5752F1C424086521FCC64FD040E1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9">
    <w:name w:val="052137C79EA84E16BFB24154B2660CB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8">
    <w:name w:val="C184064401F94834B8C37E81D281EB13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8">
    <w:name w:val="BBD7641C88E94F409874C95FE56BF920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8">
    <w:name w:val="F09C8EB84DBF4690AFE5CB8B64A0C293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35">
    <w:name w:val="7C2F0AC6AE494520894483B6226EF6EF3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30">
    <w:name w:val="42EF6A4ECB6448BAB1F7421D1C38B7103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26">
    <w:name w:val="E6C8752B08E94B9E92B2BF1258B1C484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20">
    <w:name w:val="BEA973689948438CBF3898AED233BD48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23">
    <w:name w:val="08B97907321C4CD4B212A8D9C8F75516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8">
    <w:name w:val="3E24E0B2C3654C7593D8A9C41D8F40F61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5">
    <w:name w:val="D217DB44B449467386C8665F854BFA321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4">
    <w:name w:val="25228F420084439BA4F07D369F5D5EF01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4">
    <w:name w:val="0F516E9399DF4E87A785ABAD22FA3C7F1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4">
    <w:name w:val="144CBC2B3D964BBBB88923BA1677B8D21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3">
    <w:name w:val="A1585F2CF4DE4607AEFBA727CB6D921C1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2">
    <w:name w:val="D2565118FA2C4AA088C6D15CB3619C391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6">
    <w:name w:val="EB0F3D765748424B91F4AE3CABF6FF75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1">
    <w:name w:val="D38AE5752F1C424086521FCC64FD040E1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0">
    <w:name w:val="052137C79EA84E16BFB24154B2660CB11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9">
    <w:name w:val="C184064401F94834B8C37E81D281EB13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9">
    <w:name w:val="BBD7641C88E94F409874C95FE56BF920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9">
    <w:name w:val="F09C8EB84DBF4690AFE5CB8B64A0C293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36">
    <w:name w:val="7C2F0AC6AE494520894483B6226EF6EF3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31">
    <w:name w:val="42EF6A4ECB6448BAB1F7421D1C38B7103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27">
    <w:name w:val="E6C8752B08E94B9E92B2BF1258B1C484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21">
    <w:name w:val="BEA973689948438CBF3898AED233BD48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24">
    <w:name w:val="08B97907321C4CD4B212A8D9C8F75516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9">
    <w:name w:val="3E24E0B2C3654C7593D8A9C41D8F40F6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6">
    <w:name w:val="D217DB44B449467386C8665F854BFA321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5">
    <w:name w:val="25228F420084439BA4F07D369F5D5EF01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5">
    <w:name w:val="0F516E9399DF4E87A785ABAD22FA3C7F1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5">
    <w:name w:val="144CBC2B3D964BBBB88923BA1677B8D21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4">
    <w:name w:val="A1585F2CF4DE4607AEFBA727CB6D921C1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3">
    <w:name w:val="D2565118FA2C4AA088C6D15CB3619C391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7">
    <w:name w:val="EB0F3D765748424B91F4AE3CABF6FF75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2">
    <w:name w:val="D38AE5752F1C424086521FCC64FD040E1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1">
    <w:name w:val="052137C79EA84E16BFB24154B2660CB11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0">
    <w:name w:val="C184064401F94834B8C37E81D281EB131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0">
    <w:name w:val="BBD7641C88E94F409874C95FE56BF9201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0">
    <w:name w:val="F09C8EB84DBF4690AFE5CB8B64A0C2931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37">
    <w:name w:val="7C2F0AC6AE494520894483B6226EF6EF3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32">
    <w:name w:val="42EF6A4ECB6448BAB1F7421D1C38B7103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28">
    <w:name w:val="E6C8752B08E94B9E92B2BF1258B1C4842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22">
    <w:name w:val="BEA973689948438CBF3898AED233BD48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25">
    <w:name w:val="08B97907321C4CD4B212A8D9C8F75516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20">
    <w:name w:val="3E24E0B2C3654C7593D8A9C41D8F40F6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7">
    <w:name w:val="D217DB44B449467386C8665F854BFA321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6">
    <w:name w:val="25228F420084439BA4F07D369F5D5EF01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6">
    <w:name w:val="0F516E9399DF4E87A785ABAD22FA3C7F1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6">
    <w:name w:val="144CBC2B3D964BBBB88923BA1677B8D21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5">
    <w:name w:val="A1585F2CF4DE4607AEFBA727CB6D921C1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4">
    <w:name w:val="D2565118FA2C4AA088C6D15CB3619C391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8">
    <w:name w:val="EB0F3D765748424B91F4AE3CABF6FF75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3">
    <w:name w:val="D38AE5752F1C424086521FCC64FD040E1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2">
    <w:name w:val="052137C79EA84E16BFB24154B2660CB11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1">
    <w:name w:val="C184064401F94834B8C37E81D281EB131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1">
    <w:name w:val="BBD7641C88E94F409874C95FE56BF9201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1">
    <w:name w:val="F09C8EB84DBF4690AFE5CB8B64A0C2931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38">
    <w:name w:val="7C2F0AC6AE494520894483B6226EF6EF3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33">
    <w:name w:val="42EF6A4ECB6448BAB1F7421D1C38B7103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29">
    <w:name w:val="E6C8752B08E94B9E92B2BF1258B1C4842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23">
    <w:name w:val="BEA973689948438CBF3898AED233BD48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26">
    <w:name w:val="08B97907321C4CD4B212A8D9C8F75516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21">
    <w:name w:val="3E24E0B2C3654C7593D8A9C41D8F40F6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8">
    <w:name w:val="D217DB44B449467386C8665F854BFA321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7">
    <w:name w:val="25228F420084439BA4F07D369F5D5EF01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7">
    <w:name w:val="0F516E9399DF4E87A785ABAD22FA3C7F1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7">
    <w:name w:val="144CBC2B3D964BBBB88923BA1677B8D21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6">
    <w:name w:val="A1585F2CF4DE4607AEFBA727CB6D921C1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5">
    <w:name w:val="D2565118FA2C4AA088C6D15CB3619C391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9">
    <w:name w:val="EB0F3D765748424B91F4AE3CABF6FF75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4">
    <w:name w:val="D38AE5752F1C424086521FCC64FD040E1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3">
    <w:name w:val="052137C79EA84E16BFB24154B2660CB11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2">
    <w:name w:val="C184064401F94834B8C37E81D281EB131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2">
    <w:name w:val="BBD7641C88E94F409874C95FE56BF9201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2">
    <w:name w:val="F09C8EB84DBF4690AFE5CB8B64A0C2931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39">
    <w:name w:val="7C2F0AC6AE494520894483B6226EF6EF3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34">
    <w:name w:val="42EF6A4ECB6448BAB1F7421D1C38B7103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30">
    <w:name w:val="E6C8752B08E94B9E92B2BF1258B1C4843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24">
    <w:name w:val="BEA973689948438CBF3898AED233BD48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27">
    <w:name w:val="08B97907321C4CD4B212A8D9C8F75516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22">
    <w:name w:val="3E24E0B2C3654C7593D8A9C41D8F40F6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9">
    <w:name w:val="D217DB44B449467386C8665F854BFA32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8">
    <w:name w:val="25228F420084439BA4F07D369F5D5EF01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8">
    <w:name w:val="0F516E9399DF4E87A785ABAD22FA3C7F1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8">
    <w:name w:val="144CBC2B3D964BBBB88923BA1677B8D21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7">
    <w:name w:val="A1585F2CF4DE4607AEFBA727CB6D921C1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6">
    <w:name w:val="D2565118FA2C4AA088C6D15CB3619C391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0">
    <w:name w:val="EB0F3D765748424B91F4AE3CABF6FF751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5">
    <w:name w:val="D38AE5752F1C424086521FCC64FD040E1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4">
    <w:name w:val="052137C79EA84E16BFB24154B2660CB11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3">
    <w:name w:val="C184064401F94834B8C37E81D281EB131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3">
    <w:name w:val="BBD7641C88E94F409874C95FE56BF9201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3">
    <w:name w:val="F09C8EB84DBF4690AFE5CB8B64A0C2931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40">
    <w:name w:val="7C2F0AC6AE494520894483B6226EF6EF4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35">
    <w:name w:val="42EF6A4ECB6448BAB1F7421D1C38B7103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31">
    <w:name w:val="E6C8752B08E94B9E92B2BF1258B1C4843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25">
    <w:name w:val="BEA973689948438CBF3898AED233BD48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28">
    <w:name w:val="08B97907321C4CD4B212A8D9C8F755162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23">
    <w:name w:val="3E24E0B2C3654C7593D8A9C41D8F40F6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20">
    <w:name w:val="D217DB44B449467386C8665F854BFA32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9">
    <w:name w:val="25228F420084439BA4F07D369F5D5EF0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9">
    <w:name w:val="0F516E9399DF4E87A785ABAD22FA3C7F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9">
    <w:name w:val="144CBC2B3D964BBBB88923BA1677B8D2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8">
    <w:name w:val="A1585F2CF4DE4607AEFBA727CB6D921C1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7">
    <w:name w:val="D2565118FA2C4AA088C6D15CB3619C391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1">
    <w:name w:val="EB0F3D765748424B91F4AE3CABF6FF751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6">
    <w:name w:val="D38AE5752F1C424086521FCC64FD040E1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5">
    <w:name w:val="052137C79EA84E16BFB24154B2660CB11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4">
    <w:name w:val="C184064401F94834B8C37E81D281EB131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4">
    <w:name w:val="BBD7641C88E94F409874C95FE56BF9201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4">
    <w:name w:val="F09C8EB84DBF4690AFE5CB8B64A0C2931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41">
    <w:name w:val="7C2F0AC6AE494520894483B6226EF6EF4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36">
    <w:name w:val="42EF6A4ECB6448BAB1F7421D1C38B7103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32">
    <w:name w:val="E6C8752B08E94B9E92B2BF1258B1C4843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26">
    <w:name w:val="BEA973689948438CBF3898AED233BD48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29">
    <w:name w:val="08B97907321C4CD4B212A8D9C8F755162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24">
    <w:name w:val="3E24E0B2C3654C7593D8A9C41D8F40F6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21">
    <w:name w:val="D217DB44B449467386C8665F854BFA32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20">
    <w:name w:val="25228F420084439BA4F07D369F5D5EF0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20">
    <w:name w:val="0F516E9399DF4E87A785ABAD22FA3C7F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20">
    <w:name w:val="144CBC2B3D964BBBB88923BA1677B8D2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9">
    <w:name w:val="A1585F2CF4DE4607AEFBA727CB6D921C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8">
    <w:name w:val="D2565118FA2C4AA088C6D15CB3619C391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2">
    <w:name w:val="EB0F3D765748424B91F4AE3CABF6FF751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7">
    <w:name w:val="D38AE5752F1C424086521FCC64FD040E1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6">
    <w:name w:val="052137C79EA84E16BFB24154B2660CB11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5">
    <w:name w:val="C184064401F94834B8C37E81D281EB131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5">
    <w:name w:val="BBD7641C88E94F409874C95FE56BF9201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5">
    <w:name w:val="F09C8EB84DBF4690AFE5CB8B64A0C2931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42">
    <w:name w:val="7C2F0AC6AE494520894483B6226EF6EF4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37">
    <w:name w:val="42EF6A4ECB6448BAB1F7421D1C38B7103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33">
    <w:name w:val="E6C8752B08E94B9E92B2BF1258B1C4843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27">
    <w:name w:val="BEA973689948438CBF3898AED233BD48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30">
    <w:name w:val="08B97907321C4CD4B212A8D9C8F755163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25">
    <w:name w:val="3E24E0B2C3654C7593D8A9C41D8F40F6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22">
    <w:name w:val="D217DB44B449467386C8665F854BFA32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21">
    <w:name w:val="25228F420084439BA4F07D369F5D5EF0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21">
    <w:name w:val="0F516E9399DF4E87A785ABAD22FA3C7F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21">
    <w:name w:val="144CBC2B3D964BBBB88923BA1677B8D2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20">
    <w:name w:val="A1585F2CF4DE4607AEFBA727CB6D921C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9">
    <w:name w:val="D2565118FA2C4AA088C6D15CB3619C39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3">
    <w:name w:val="EB0F3D765748424B91F4AE3CABF6FF751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8">
    <w:name w:val="D38AE5752F1C424086521FCC64FD040E1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7">
    <w:name w:val="052137C79EA84E16BFB24154B2660CB11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6">
    <w:name w:val="C184064401F94834B8C37E81D281EB131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6">
    <w:name w:val="BBD7641C88E94F409874C95FE56BF9201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6">
    <w:name w:val="F09C8EB84DBF4690AFE5CB8B64A0C2931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43">
    <w:name w:val="7C2F0AC6AE494520894483B6226EF6EF4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38">
    <w:name w:val="42EF6A4ECB6448BAB1F7421D1C38B7103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34">
    <w:name w:val="E6C8752B08E94B9E92B2BF1258B1C4843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28">
    <w:name w:val="BEA973689948438CBF3898AED233BD482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31">
    <w:name w:val="08B97907321C4CD4B212A8D9C8F755163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26">
    <w:name w:val="3E24E0B2C3654C7593D8A9C41D8F40F6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23">
    <w:name w:val="D217DB44B449467386C8665F854BFA32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22">
    <w:name w:val="25228F420084439BA4F07D369F5D5EF0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22">
    <w:name w:val="0F516E9399DF4E87A785ABAD22FA3C7F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22">
    <w:name w:val="144CBC2B3D964BBBB88923BA1677B8D2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21">
    <w:name w:val="A1585F2CF4DE4607AEFBA727CB6D921C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20">
    <w:name w:val="D2565118FA2C4AA088C6D15CB3619C39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4">
    <w:name w:val="EB0F3D765748424B91F4AE3CABF6FF751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9">
    <w:name w:val="D38AE5752F1C424086521FCC64FD040E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8">
    <w:name w:val="052137C79EA84E16BFB24154B2660CB11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7">
    <w:name w:val="C184064401F94834B8C37E81D281EB131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7">
    <w:name w:val="BBD7641C88E94F409874C95FE56BF9201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7">
    <w:name w:val="F09C8EB84DBF4690AFE5CB8B64A0C2931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44">
    <w:name w:val="7C2F0AC6AE494520894483B6226EF6EF4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39">
    <w:name w:val="42EF6A4ECB6448BAB1F7421D1C38B7103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35">
    <w:name w:val="E6C8752B08E94B9E92B2BF1258B1C4843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29">
    <w:name w:val="BEA973689948438CBF3898AED233BD482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32">
    <w:name w:val="08B97907321C4CD4B212A8D9C8F755163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27">
    <w:name w:val="3E24E0B2C3654C7593D8A9C41D8F40F6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24">
    <w:name w:val="D217DB44B449467386C8665F854BFA32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23">
    <w:name w:val="25228F420084439BA4F07D369F5D5EF0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23">
    <w:name w:val="0F516E9399DF4E87A785ABAD22FA3C7F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23">
    <w:name w:val="144CBC2B3D964BBBB88923BA1677B8D2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22">
    <w:name w:val="A1585F2CF4DE4607AEFBA727CB6D921C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21">
    <w:name w:val="D2565118FA2C4AA088C6D15CB3619C39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5">
    <w:name w:val="EB0F3D765748424B91F4AE3CABF6FF751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20">
    <w:name w:val="D38AE5752F1C424086521FCC64FD040E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9">
    <w:name w:val="052137C79EA84E16BFB24154B2660CB1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8">
    <w:name w:val="C184064401F94834B8C37E81D281EB131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8">
    <w:name w:val="BBD7641C88E94F409874C95FE56BF9201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8">
    <w:name w:val="F09C8EB84DBF4690AFE5CB8B64A0C2931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45">
    <w:name w:val="7C2F0AC6AE494520894483B6226EF6EF4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40">
    <w:name w:val="42EF6A4ECB6448BAB1F7421D1C38B7104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36">
    <w:name w:val="E6C8752B08E94B9E92B2BF1258B1C4843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30">
    <w:name w:val="BEA973689948438CBF3898AED233BD483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33">
    <w:name w:val="08B97907321C4CD4B212A8D9C8F755163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28">
    <w:name w:val="3E24E0B2C3654C7593D8A9C41D8F40F62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25">
    <w:name w:val="D217DB44B449467386C8665F854BFA32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24">
    <w:name w:val="25228F420084439BA4F07D369F5D5EF0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24">
    <w:name w:val="0F516E9399DF4E87A785ABAD22FA3C7F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24">
    <w:name w:val="144CBC2B3D964BBBB88923BA1677B8D2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23">
    <w:name w:val="A1585F2CF4DE4607AEFBA727CB6D921C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22">
    <w:name w:val="D2565118FA2C4AA088C6D15CB3619C39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6">
    <w:name w:val="EB0F3D765748424B91F4AE3CABF6FF751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21">
    <w:name w:val="D38AE5752F1C424086521FCC64FD040E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20">
    <w:name w:val="052137C79EA84E16BFB24154B2660CB1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9">
    <w:name w:val="C184064401F94834B8C37E81D281EB13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9">
    <w:name w:val="BBD7641C88E94F409874C95FE56BF920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9">
    <w:name w:val="F09C8EB84DBF4690AFE5CB8B64A0C293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2F0AC6AE494520894483B6226EF6EF46">
    <w:name w:val="7C2F0AC6AE494520894483B6226EF6EF4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41">
    <w:name w:val="42EF6A4ECB6448BAB1F7421D1C38B7104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37">
    <w:name w:val="E6C8752B08E94B9E92B2BF1258B1C4843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31">
    <w:name w:val="BEA973689948438CBF3898AED233BD483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34">
    <w:name w:val="08B97907321C4CD4B212A8D9C8F755163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29">
    <w:name w:val="3E24E0B2C3654C7593D8A9C41D8F40F62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26">
    <w:name w:val="D217DB44B449467386C8665F854BFA32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25">
    <w:name w:val="25228F420084439BA4F07D369F5D5EF0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25">
    <w:name w:val="0F516E9399DF4E87A785ABAD22FA3C7F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25">
    <w:name w:val="144CBC2B3D964BBBB88923BA1677B8D2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24">
    <w:name w:val="A1585F2CF4DE4607AEFBA727CB6D921C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23">
    <w:name w:val="D2565118FA2C4AA088C6D15CB3619C39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7">
    <w:name w:val="EB0F3D765748424B91F4AE3CABF6FF751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22">
    <w:name w:val="D38AE5752F1C424086521FCC64FD040E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21">
    <w:name w:val="052137C79EA84E16BFB24154B2660CB1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20">
    <w:name w:val="C184064401F94834B8C37E81D281EB13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20">
    <w:name w:val="BBD7641C88E94F409874C95FE56BF920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20">
    <w:name w:val="F09C8EB84DBF4690AFE5CB8B64A0C293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">
    <w:name w:val="1C12CD677DCA4BCA9BD909CF73A72E39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47">
    <w:name w:val="7C2F0AC6AE494520894483B6226EF6EF4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42">
    <w:name w:val="42EF6A4ECB6448BAB1F7421D1C38B7104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38">
    <w:name w:val="E6C8752B08E94B9E92B2BF1258B1C4843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32">
    <w:name w:val="BEA973689948438CBF3898AED233BD483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35">
    <w:name w:val="08B97907321C4CD4B212A8D9C8F755163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30">
    <w:name w:val="3E24E0B2C3654C7593D8A9C41D8F40F63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27">
    <w:name w:val="D217DB44B449467386C8665F854BFA32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26">
    <w:name w:val="25228F420084439BA4F07D369F5D5EF0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26">
    <w:name w:val="0F516E9399DF4E87A785ABAD22FA3C7F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26">
    <w:name w:val="144CBC2B3D964BBBB88923BA1677B8D2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25">
    <w:name w:val="A1585F2CF4DE4607AEFBA727CB6D921C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24">
    <w:name w:val="D2565118FA2C4AA088C6D15CB3619C39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8">
    <w:name w:val="EB0F3D765748424B91F4AE3CABF6FF751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23">
    <w:name w:val="D38AE5752F1C424086521FCC64FD040E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22">
    <w:name w:val="052137C79EA84E16BFB24154B2660CB1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21">
    <w:name w:val="C184064401F94834B8C37E81D281EB13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21">
    <w:name w:val="BBD7641C88E94F409874C95FE56BF920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21">
    <w:name w:val="F09C8EB84DBF4690AFE5CB8B64A0C293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">
    <w:name w:val="1C12CD677DCA4BCA9BD909CF73A72E391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48">
    <w:name w:val="7C2F0AC6AE494520894483B6226EF6EF4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43">
    <w:name w:val="42EF6A4ECB6448BAB1F7421D1C38B7104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39">
    <w:name w:val="E6C8752B08E94B9E92B2BF1258B1C4843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33">
    <w:name w:val="BEA973689948438CBF3898AED233BD483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36">
    <w:name w:val="08B97907321C4CD4B212A8D9C8F755163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31">
    <w:name w:val="3E24E0B2C3654C7593D8A9C41D8F40F63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28">
    <w:name w:val="D217DB44B449467386C8665F854BFA322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27">
    <w:name w:val="25228F420084439BA4F07D369F5D5EF0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27">
    <w:name w:val="0F516E9399DF4E87A785ABAD22FA3C7F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27">
    <w:name w:val="144CBC2B3D964BBBB88923BA1677B8D2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26">
    <w:name w:val="A1585F2CF4DE4607AEFBA727CB6D921C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25">
    <w:name w:val="D2565118FA2C4AA088C6D15CB3619C39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9">
    <w:name w:val="EB0F3D765748424B91F4AE3CABF6FF751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24">
    <w:name w:val="D38AE5752F1C424086521FCC64FD040E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23">
    <w:name w:val="052137C79EA84E16BFB24154B2660CB1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22">
    <w:name w:val="C184064401F94834B8C37E81D281EB13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22">
    <w:name w:val="BBD7641C88E94F409874C95FE56BF920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22">
    <w:name w:val="F09C8EB84DBF4690AFE5CB8B64A0C293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2">
    <w:name w:val="1C12CD677DCA4BCA9BD909CF73A72E392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">
    <w:name w:val="2F2D537C86EE44D9B72218EE1FE7C323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49">
    <w:name w:val="7C2F0AC6AE494520894483B6226EF6EF4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44">
    <w:name w:val="42EF6A4ECB6448BAB1F7421D1C38B7104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40">
    <w:name w:val="E6C8752B08E94B9E92B2BF1258B1C4844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34">
    <w:name w:val="BEA973689948438CBF3898AED233BD483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37">
    <w:name w:val="08B97907321C4CD4B212A8D9C8F755163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32">
    <w:name w:val="3E24E0B2C3654C7593D8A9C41D8F40F63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29">
    <w:name w:val="D217DB44B449467386C8665F854BFA322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28">
    <w:name w:val="25228F420084439BA4F07D369F5D5EF02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28">
    <w:name w:val="0F516E9399DF4E87A785ABAD22FA3C7F2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28">
    <w:name w:val="144CBC2B3D964BBBB88923BA1677B8D22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27">
    <w:name w:val="A1585F2CF4DE4607AEFBA727CB6D921C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26">
    <w:name w:val="D2565118FA2C4AA088C6D15CB3619C39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20">
    <w:name w:val="EB0F3D765748424B91F4AE3CABF6FF752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25">
    <w:name w:val="D38AE5752F1C424086521FCC64FD040E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24">
    <w:name w:val="052137C79EA84E16BFB24154B2660CB1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23">
    <w:name w:val="C184064401F94834B8C37E81D281EB13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23">
    <w:name w:val="BBD7641C88E94F409874C95FE56BF920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23">
    <w:name w:val="F09C8EB84DBF4690AFE5CB8B64A0C293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3">
    <w:name w:val="1C12CD677DCA4BCA9BD909CF73A72E393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">
    <w:name w:val="2F2D537C86EE44D9B72218EE1FE7C3231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50">
    <w:name w:val="7C2F0AC6AE494520894483B6226EF6EF5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45">
    <w:name w:val="42EF6A4ECB6448BAB1F7421D1C38B7104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41">
    <w:name w:val="E6C8752B08E94B9E92B2BF1258B1C4844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35">
    <w:name w:val="BEA973689948438CBF3898AED233BD483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38">
    <w:name w:val="08B97907321C4CD4B212A8D9C8F755163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33">
    <w:name w:val="3E24E0B2C3654C7593D8A9C41D8F40F63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30">
    <w:name w:val="D217DB44B449467386C8665F854BFA323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29">
    <w:name w:val="25228F420084439BA4F07D369F5D5EF02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29">
    <w:name w:val="0F516E9399DF4E87A785ABAD22FA3C7F2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29">
    <w:name w:val="144CBC2B3D964BBBB88923BA1677B8D22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28">
    <w:name w:val="A1585F2CF4DE4607AEFBA727CB6D921C2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27">
    <w:name w:val="D2565118FA2C4AA088C6D15CB3619C39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21">
    <w:name w:val="EB0F3D765748424B91F4AE3CABF6FF752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26">
    <w:name w:val="D38AE5752F1C424086521FCC64FD040E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25">
    <w:name w:val="052137C79EA84E16BFB24154B2660CB1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24">
    <w:name w:val="C184064401F94834B8C37E81D281EB13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24">
    <w:name w:val="BBD7641C88E94F409874C95FE56BF920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24">
    <w:name w:val="F09C8EB84DBF4690AFE5CB8B64A0C293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4">
    <w:name w:val="1C12CD677DCA4BCA9BD909CF73A72E394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2">
    <w:name w:val="2F2D537C86EE44D9B72218EE1FE7C3232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">
    <w:name w:val="5B95D5E0C78C4EE09DEC0B175C0552BA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">
    <w:name w:val="81CE5AD2721D4CEDB4E572912C668F6D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51">
    <w:name w:val="7C2F0AC6AE494520894483B6226EF6EF5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46">
    <w:name w:val="42EF6A4ECB6448BAB1F7421D1C38B7104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42">
    <w:name w:val="E6C8752B08E94B9E92B2BF1258B1C4844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36">
    <w:name w:val="BEA973689948438CBF3898AED233BD483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39">
    <w:name w:val="08B97907321C4CD4B212A8D9C8F755163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34">
    <w:name w:val="3E24E0B2C3654C7593D8A9C41D8F40F63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31">
    <w:name w:val="D217DB44B449467386C8665F854BFA323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30">
    <w:name w:val="25228F420084439BA4F07D369F5D5EF03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30">
    <w:name w:val="0F516E9399DF4E87A785ABAD22FA3C7F3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30">
    <w:name w:val="144CBC2B3D964BBBB88923BA1677B8D23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29">
    <w:name w:val="A1585F2CF4DE4607AEFBA727CB6D921C2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28">
    <w:name w:val="D2565118FA2C4AA088C6D15CB3619C392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22">
    <w:name w:val="EB0F3D765748424B91F4AE3CABF6FF752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27">
    <w:name w:val="D38AE5752F1C424086521FCC64FD040E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26">
    <w:name w:val="052137C79EA84E16BFB24154B2660CB1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25">
    <w:name w:val="C184064401F94834B8C37E81D281EB13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25">
    <w:name w:val="BBD7641C88E94F409874C95FE56BF920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25">
    <w:name w:val="F09C8EB84DBF4690AFE5CB8B64A0C2932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5">
    <w:name w:val="1C12CD677DCA4BCA9BD909CF73A72E395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3">
    <w:name w:val="2F2D537C86EE44D9B72218EE1FE7C3233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">
    <w:name w:val="5B95D5E0C78C4EE09DEC0B175C0552BA1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">
    <w:name w:val="81CE5AD2721D4CEDB4E572912C668F6D1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">
    <w:name w:val="A94AE4B85EA647BD9D3360CC4120E5DC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">
    <w:name w:val="986AEE188DB54A3690BB3A63C0BF3415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52">
    <w:name w:val="7C2F0AC6AE494520894483B6226EF6EF5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47">
    <w:name w:val="42EF6A4ECB6448BAB1F7421D1C38B7104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43">
    <w:name w:val="E6C8752B08E94B9E92B2BF1258B1C4844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37">
    <w:name w:val="BEA973689948438CBF3898AED233BD483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40">
    <w:name w:val="08B97907321C4CD4B212A8D9C8F755164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35">
    <w:name w:val="3E24E0B2C3654C7593D8A9C41D8F40F635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32">
    <w:name w:val="D217DB44B449467386C8665F854BFA323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31">
    <w:name w:val="25228F420084439BA4F07D369F5D5EF03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31">
    <w:name w:val="0F516E9399DF4E87A785ABAD22FA3C7F3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31">
    <w:name w:val="144CBC2B3D964BBBB88923BA1677B8D23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30">
    <w:name w:val="A1585F2CF4DE4607AEFBA727CB6D921C3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29">
    <w:name w:val="D2565118FA2C4AA088C6D15CB3619C392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23">
    <w:name w:val="EB0F3D765748424B91F4AE3CABF6FF752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28">
    <w:name w:val="D38AE5752F1C424086521FCC64FD040E2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27">
    <w:name w:val="052137C79EA84E16BFB24154B2660CB1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26">
    <w:name w:val="C184064401F94834B8C37E81D281EB13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26">
    <w:name w:val="BBD7641C88E94F409874C95FE56BF920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26">
    <w:name w:val="F09C8EB84DBF4690AFE5CB8B64A0C2932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6">
    <w:name w:val="1C12CD677DCA4BCA9BD909CF73A72E396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4">
    <w:name w:val="2F2D537C86EE44D9B72218EE1FE7C3234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2">
    <w:name w:val="5B95D5E0C78C4EE09DEC0B175C0552BA2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2">
    <w:name w:val="81CE5AD2721D4CEDB4E572912C668F6D2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">
    <w:name w:val="A94AE4B85EA647BD9D3360CC4120E5DC1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">
    <w:name w:val="986AEE188DB54A3690BB3A63C0BF34151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53">
    <w:name w:val="7C2F0AC6AE494520894483B6226EF6EF5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48">
    <w:name w:val="42EF6A4ECB6448BAB1F7421D1C38B7104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44">
    <w:name w:val="E6C8752B08E94B9E92B2BF1258B1C4844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38">
    <w:name w:val="BEA973689948438CBF3898AED233BD483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41">
    <w:name w:val="08B97907321C4CD4B212A8D9C8F755164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36">
    <w:name w:val="3E24E0B2C3654C7593D8A9C41D8F40F636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33">
    <w:name w:val="D217DB44B449467386C8665F854BFA3233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32">
    <w:name w:val="25228F420084439BA4F07D369F5D5EF03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32">
    <w:name w:val="0F516E9399DF4E87A785ABAD22FA3C7F3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32">
    <w:name w:val="144CBC2B3D964BBBB88923BA1677B8D232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31">
    <w:name w:val="A1585F2CF4DE4607AEFBA727CB6D921C31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30">
    <w:name w:val="D2565118FA2C4AA088C6D15CB3619C3930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24">
    <w:name w:val="EB0F3D765748424B91F4AE3CABF6FF7524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29">
    <w:name w:val="D38AE5752F1C424086521FCC64FD040E29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28">
    <w:name w:val="052137C79EA84E16BFB24154B2660CB128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27">
    <w:name w:val="C184064401F94834B8C37E81D281EB13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27">
    <w:name w:val="BBD7641C88E94F409874C95FE56BF920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27">
    <w:name w:val="F09C8EB84DBF4690AFE5CB8B64A0C29327"/>
    <w:rsid w:val="00ED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7">
    <w:name w:val="1C12CD677DCA4BCA9BD909CF73A72E397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5">
    <w:name w:val="2F2D537C86EE44D9B72218EE1FE7C3235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3">
    <w:name w:val="5B95D5E0C78C4EE09DEC0B175C0552BA3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3">
    <w:name w:val="81CE5AD2721D4CEDB4E572912C668F6D3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2">
    <w:name w:val="A94AE4B85EA647BD9D3360CC4120E5DC2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2">
    <w:name w:val="986AEE188DB54A3690BB3A63C0BF34152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">
    <w:name w:val="98A256525D204854B283F0FFF24702CC"/>
    <w:rsid w:val="00ED7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54">
    <w:name w:val="7C2F0AC6AE494520894483B6226EF6EF54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49">
    <w:name w:val="42EF6A4ECB6448BAB1F7421D1C38B71049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45">
    <w:name w:val="E6C8752B08E94B9E92B2BF1258B1C48445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39">
    <w:name w:val="BEA973689948438CBF3898AED233BD4839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42">
    <w:name w:val="08B97907321C4CD4B212A8D9C8F7551642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37">
    <w:name w:val="3E24E0B2C3654C7593D8A9C41D8F40F637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34">
    <w:name w:val="D217DB44B449467386C8665F854BFA3234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33">
    <w:name w:val="25228F420084439BA4F07D369F5D5EF033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33">
    <w:name w:val="0F516E9399DF4E87A785ABAD22FA3C7F33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33">
    <w:name w:val="144CBC2B3D964BBBB88923BA1677B8D233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32">
    <w:name w:val="A1585F2CF4DE4607AEFBA727CB6D921C32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31">
    <w:name w:val="D2565118FA2C4AA088C6D15CB3619C3931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25">
    <w:name w:val="EB0F3D765748424B91F4AE3CABF6FF7525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30">
    <w:name w:val="D38AE5752F1C424086521FCC64FD040E30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29">
    <w:name w:val="052137C79EA84E16BFB24154B2660CB129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28">
    <w:name w:val="C184064401F94834B8C37E81D281EB1328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28">
    <w:name w:val="BBD7641C88E94F409874C95FE56BF92028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28">
    <w:name w:val="F09C8EB84DBF4690AFE5CB8B64A0C29328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8">
    <w:name w:val="1C12CD677DCA4BCA9BD909CF73A72E398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6">
    <w:name w:val="2F2D537C86EE44D9B72218EE1FE7C3236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4">
    <w:name w:val="5B95D5E0C78C4EE09DEC0B175C0552BA4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4">
    <w:name w:val="81CE5AD2721D4CEDB4E572912C668F6D4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3">
    <w:name w:val="A94AE4B85EA647BD9D3360CC4120E5DC3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3">
    <w:name w:val="986AEE188DB54A3690BB3A63C0BF34153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">
    <w:name w:val="98A256525D204854B283F0FFF24702CC1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55">
    <w:name w:val="7C2F0AC6AE494520894483B6226EF6EF55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336DD310B4270B35B8B92D16F2218">
    <w:name w:val="47E336DD310B4270B35B8B92D16F2218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">
    <w:name w:val="DE2862FC5DF84EAD969160C2918E415B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50">
    <w:name w:val="42EF6A4ECB6448BAB1F7421D1C38B71050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46">
    <w:name w:val="E6C8752B08E94B9E92B2BF1258B1C48446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40">
    <w:name w:val="BEA973689948438CBF3898AED233BD4840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43">
    <w:name w:val="08B97907321C4CD4B212A8D9C8F7551643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38">
    <w:name w:val="3E24E0B2C3654C7593D8A9C41D8F40F638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35">
    <w:name w:val="D217DB44B449467386C8665F854BFA3235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34">
    <w:name w:val="25228F420084439BA4F07D369F5D5EF034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34">
    <w:name w:val="0F516E9399DF4E87A785ABAD22FA3C7F34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34">
    <w:name w:val="144CBC2B3D964BBBB88923BA1677B8D234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33">
    <w:name w:val="A1585F2CF4DE4607AEFBA727CB6D921C33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32">
    <w:name w:val="D2565118FA2C4AA088C6D15CB3619C3932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26">
    <w:name w:val="EB0F3D765748424B91F4AE3CABF6FF7526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31">
    <w:name w:val="D38AE5752F1C424086521FCC64FD040E31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30">
    <w:name w:val="052137C79EA84E16BFB24154B2660CB130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29">
    <w:name w:val="C184064401F94834B8C37E81D281EB1329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29">
    <w:name w:val="BBD7641C88E94F409874C95FE56BF92029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29">
    <w:name w:val="F09C8EB84DBF4690AFE5CB8B64A0C29329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9">
    <w:name w:val="1C12CD677DCA4BCA9BD909CF73A72E399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7">
    <w:name w:val="2F2D537C86EE44D9B72218EE1FE7C3237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5">
    <w:name w:val="5B95D5E0C78C4EE09DEC0B175C0552BA5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5">
    <w:name w:val="81CE5AD2721D4CEDB4E572912C668F6D5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4">
    <w:name w:val="A94AE4B85EA647BD9D3360CC4120E5DC4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4">
    <w:name w:val="986AEE188DB54A3690BB3A63C0BF34154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2">
    <w:name w:val="98A256525D204854B283F0FFF24702CC2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56">
    <w:name w:val="7C2F0AC6AE494520894483B6226EF6EF56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336DD310B4270B35B8B92D16F22181">
    <w:name w:val="47E336DD310B4270B35B8B92D16F22181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">
    <w:name w:val="DE2862FC5DF84EAD969160C2918E415B1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51">
    <w:name w:val="42EF6A4ECB6448BAB1F7421D1C38B71051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47">
    <w:name w:val="E6C8752B08E94B9E92B2BF1258B1C48447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41">
    <w:name w:val="BEA973689948438CBF3898AED233BD4841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44">
    <w:name w:val="08B97907321C4CD4B212A8D9C8F7551644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39">
    <w:name w:val="3E24E0B2C3654C7593D8A9C41D8F40F639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36">
    <w:name w:val="D217DB44B449467386C8665F854BFA3236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35">
    <w:name w:val="25228F420084439BA4F07D369F5D5EF035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35">
    <w:name w:val="0F516E9399DF4E87A785ABAD22FA3C7F35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35">
    <w:name w:val="144CBC2B3D964BBBB88923BA1677B8D235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34">
    <w:name w:val="A1585F2CF4DE4607AEFBA727CB6D921C34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33">
    <w:name w:val="D2565118FA2C4AA088C6D15CB3619C3933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27">
    <w:name w:val="EB0F3D765748424B91F4AE3CABF6FF7527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32">
    <w:name w:val="D38AE5752F1C424086521FCC64FD040E32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31">
    <w:name w:val="052137C79EA84E16BFB24154B2660CB131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30">
    <w:name w:val="C184064401F94834B8C37E81D281EB1330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30">
    <w:name w:val="BBD7641C88E94F409874C95FE56BF92030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30">
    <w:name w:val="F09C8EB84DBF4690AFE5CB8B64A0C29330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0">
    <w:name w:val="1C12CD677DCA4BCA9BD909CF73A72E3910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8">
    <w:name w:val="2F2D537C86EE44D9B72218EE1FE7C3238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6">
    <w:name w:val="5B95D5E0C78C4EE09DEC0B175C0552BA6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6">
    <w:name w:val="81CE5AD2721D4CEDB4E572912C668F6D6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5">
    <w:name w:val="A94AE4B85EA647BD9D3360CC4120E5DC5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5">
    <w:name w:val="986AEE188DB54A3690BB3A63C0BF34155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3">
    <w:name w:val="98A256525D204854B283F0FFF24702CC3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57">
    <w:name w:val="7C2F0AC6AE494520894483B6226EF6EF57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336DD310B4270B35B8B92D16F22182">
    <w:name w:val="47E336DD310B4270B35B8B92D16F22182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2">
    <w:name w:val="DE2862FC5DF84EAD969160C2918E415B2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52">
    <w:name w:val="42EF6A4ECB6448BAB1F7421D1C38B71052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48">
    <w:name w:val="E6C8752B08E94B9E92B2BF1258B1C48448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42">
    <w:name w:val="BEA973689948438CBF3898AED233BD4842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45">
    <w:name w:val="08B97907321C4CD4B212A8D9C8F7551645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40">
    <w:name w:val="3E24E0B2C3654C7593D8A9C41D8F40F640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37">
    <w:name w:val="D217DB44B449467386C8665F854BFA3237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36">
    <w:name w:val="25228F420084439BA4F07D369F5D5EF036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36">
    <w:name w:val="0F516E9399DF4E87A785ABAD22FA3C7F36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36">
    <w:name w:val="144CBC2B3D964BBBB88923BA1677B8D236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35">
    <w:name w:val="A1585F2CF4DE4607AEFBA727CB6D921C35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34">
    <w:name w:val="D2565118FA2C4AA088C6D15CB3619C3934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28">
    <w:name w:val="EB0F3D765748424B91F4AE3CABF6FF7528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33">
    <w:name w:val="D38AE5752F1C424086521FCC64FD040E33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32">
    <w:name w:val="052137C79EA84E16BFB24154B2660CB132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31">
    <w:name w:val="C184064401F94834B8C37E81D281EB1331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31">
    <w:name w:val="BBD7641C88E94F409874C95FE56BF92031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31">
    <w:name w:val="F09C8EB84DBF4690AFE5CB8B64A0C29331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1">
    <w:name w:val="1C12CD677DCA4BCA9BD909CF73A72E3911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9">
    <w:name w:val="2F2D537C86EE44D9B72218EE1FE7C3239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7">
    <w:name w:val="5B95D5E0C78C4EE09DEC0B175C0552BA7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7">
    <w:name w:val="81CE5AD2721D4CEDB4E572912C668F6D7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6">
    <w:name w:val="A94AE4B85EA647BD9D3360CC4120E5DC6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6">
    <w:name w:val="986AEE188DB54A3690BB3A63C0BF34156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4">
    <w:name w:val="98A256525D204854B283F0FFF24702CC4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58">
    <w:name w:val="7C2F0AC6AE494520894483B6226EF6EF58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336DD310B4270B35B8B92D16F22183">
    <w:name w:val="47E336DD310B4270B35B8B92D16F22183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3">
    <w:name w:val="DE2862FC5DF84EAD969160C2918E415B3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53">
    <w:name w:val="42EF6A4ECB6448BAB1F7421D1C38B71053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49">
    <w:name w:val="E6C8752B08E94B9E92B2BF1258B1C48449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43">
    <w:name w:val="BEA973689948438CBF3898AED233BD4843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46">
    <w:name w:val="08B97907321C4CD4B212A8D9C8F7551646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41">
    <w:name w:val="3E24E0B2C3654C7593D8A9C41D8F40F641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38">
    <w:name w:val="D217DB44B449467386C8665F854BFA3238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37">
    <w:name w:val="25228F420084439BA4F07D369F5D5EF037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37">
    <w:name w:val="0F516E9399DF4E87A785ABAD22FA3C7F37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37">
    <w:name w:val="144CBC2B3D964BBBB88923BA1677B8D237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36">
    <w:name w:val="A1585F2CF4DE4607AEFBA727CB6D921C36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35">
    <w:name w:val="D2565118FA2C4AA088C6D15CB3619C3935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29">
    <w:name w:val="EB0F3D765748424B91F4AE3CABF6FF7529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34">
    <w:name w:val="D38AE5752F1C424086521FCC64FD040E34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33">
    <w:name w:val="052137C79EA84E16BFB24154B2660CB133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32">
    <w:name w:val="C184064401F94834B8C37E81D281EB1332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32">
    <w:name w:val="BBD7641C88E94F409874C95FE56BF92032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32">
    <w:name w:val="F09C8EB84DBF4690AFE5CB8B64A0C29332"/>
    <w:rsid w:val="00D2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2">
    <w:name w:val="1C12CD677DCA4BCA9BD909CF73A72E3912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0">
    <w:name w:val="2F2D537C86EE44D9B72218EE1FE7C32310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8">
    <w:name w:val="5B95D5E0C78C4EE09DEC0B175C0552BA8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8">
    <w:name w:val="81CE5AD2721D4CEDB4E572912C668F6D8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7">
    <w:name w:val="A94AE4B85EA647BD9D3360CC4120E5DC7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7">
    <w:name w:val="986AEE188DB54A3690BB3A63C0BF34157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5">
    <w:name w:val="98A256525D204854B283F0FFF24702CC5"/>
    <w:rsid w:val="00D23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59">
    <w:name w:val="7C2F0AC6AE494520894483B6226EF6EF59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336DD310B4270B35B8B92D16F22184">
    <w:name w:val="47E336DD310B4270B35B8B92D16F22184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4">
    <w:name w:val="DE2862FC5DF84EAD969160C2918E415B4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54">
    <w:name w:val="42EF6A4ECB6448BAB1F7421D1C38B71054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50">
    <w:name w:val="E6C8752B08E94B9E92B2BF1258B1C48450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44">
    <w:name w:val="BEA973689948438CBF3898AED233BD4844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47">
    <w:name w:val="08B97907321C4CD4B212A8D9C8F7551647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42">
    <w:name w:val="3E24E0B2C3654C7593D8A9C41D8F40F642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39">
    <w:name w:val="D217DB44B449467386C8665F854BFA3239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38">
    <w:name w:val="25228F420084439BA4F07D369F5D5EF038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38">
    <w:name w:val="0F516E9399DF4E87A785ABAD22FA3C7F38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38">
    <w:name w:val="144CBC2B3D964BBBB88923BA1677B8D238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37">
    <w:name w:val="A1585F2CF4DE4607AEFBA727CB6D921C37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36">
    <w:name w:val="D2565118FA2C4AA088C6D15CB3619C3936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30">
    <w:name w:val="EB0F3D765748424B91F4AE3CABF6FF7530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35">
    <w:name w:val="D38AE5752F1C424086521FCC64FD040E35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34">
    <w:name w:val="052137C79EA84E16BFB24154B2660CB134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33">
    <w:name w:val="C184064401F94834B8C37E81D281EB1333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33">
    <w:name w:val="BBD7641C88E94F409874C95FE56BF92033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33">
    <w:name w:val="F09C8EB84DBF4690AFE5CB8B64A0C29333"/>
    <w:rsid w:val="002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3">
    <w:name w:val="1C12CD677DCA4BCA9BD909CF73A72E3913"/>
    <w:rsid w:val="002C4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1">
    <w:name w:val="2F2D537C86EE44D9B72218EE1FE7C32311"/>
    <w:rsid w:val="002C4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9">
    <w:name w:val="5B95D5E0C78C4EE09DEC0B175C0552BA9"/>
    <w:rsid w:val="002C4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9">
    <w:name w:val="81CE5AD2721D4CEDB4E572912C668F6D9"/>
    <w:rsid w:val="002C4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8">
    <w:name w:val="A94AE4B85EA647BD9D3360CC4120E5DC8"/>
    <w:rsid w:val="002C4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8">
    <w:name w:val="986AEE188DB54A3690BB3A63C0BF34158"/>
    <w:rsid w:val="002C4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6">
    <w:name w:val="98A256525D204854B283F0FFF24702CC6"/>
    <w:rsid w:val="002C4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60">
    <w:name w:val="7C2F0AC6AE494520894483B6226EF6EF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336DD310B4270B35B8B92D16F22185">
    <w:name w:val="47E336DD310B4270B35B8B92D16F2218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5">
    <w:name w:val="DE2862FC5DF84EAD969160C2918E415B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55">
    <w:name w:val="42EF6A4ECB6448BAB1F7421D1C38B710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51">
    <w:name w:val="E6C8752B08E94B9E92B2BF1258B1C484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45">
    <w:name w:val="BEA973689948438CBF3898AED233BD48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48">
    <w:name w:val="08B97907321C4CD4B212A8D9C8F75516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43">
    <w:name w:val="3E24E0B2C3654C7593D8A9C41D8F40F6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40">
    <w:name w:val="D217DB44B449467386C8665F854BFA324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39">
    <w:name w:val="25228F420084439BA4F07D369F5D5EF03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39">
    <w:name w:val="0F516E9399DF4E87A785ABAD22FA3C7F3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39">
    <w:name w:val="144CBC2B3D964BBBB88923BA1677B8D23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38">
    <w:name w:val="A1585F2CF4DE4607AEFBA727CB6D921C3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37">
    <w:name w:val="D2565118FA2C4AA088C6D15CB3619C393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31">
    <w:name w:val="EB0F3D765748424B91F4AE3CABF6FF753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36">
    <w:name w:val="D38AE5752F1C424086521FCC64FD040E3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35">
    <w:name w:val="052137C79EA84E16BFB24154B2660CB13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34">
    <w:name w:val="C184064401F94834B8C37E81D281EB133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34">
    <w:name w:val="BBD7641C88E94F409874C95FE56BF9203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34">
    <w:name w:val="F09C8EB84DBF4690AFE5CB8B64A0C2933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4">
    <w:name w:val="1C12CD677DCA4BCA9BD909CF73A72E391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2">
    <w:name w:val="2F2D537C86EE44D9B72218EE1FE7C3231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0">
    <w:name w:val="5B95D5E0C78C4EE09DEC0B175C0552BA1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0">
    <w:name w:val="81CE5AD2721D4CEDB4E572912C668F6D1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9">
    <w:name w:val="A94AE4B85EA647BD9D3360CC4120E5DC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9">
    <w:name w:val="986AEE188DB54A3690BB3A63C0BF3415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7">
    <w:name w:val="98A256525D204854B283F0FFF24702CC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61">
    <w:name w:val="7C2F0AC6AE494520894483B6226EF6EF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336DD310B4270B35B8B92D16F22186">
    <w:name w:val="47E336DD310B4270B35B8B92D16F2218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6">
    <w:name w:val="DE2862FC5DF84EAD969160C2918E415B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56">
    <w:name w:val="42EF6A4ECB6448BAB1F7421D1C38B710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52">
    <w:name w:val="E6C8752B08E94B9E92B2BF1258B1C484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46">
    <w:name w:val="BEA973689948438CBF3898AED233BD48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49">
    <w:name w:val="08B97907321C4CD4B212A8D9C8F75516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44">
    <w:name w:val="3E24E0B2C3654C7593D8A9C41D8F40F64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41">
    <w:name w:val="D217DB44B449467386C8665F854BFA324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40">
    <w:name w:val="25228F420084439BA4F07D369F5D5EF04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40">
    <w:name w:val="0F516E9399DF4E87A785ABAD22FA3C7F4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40">
    <w:name w:val="144CBC2B3D964BBBB88923BA1677B8D24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39">
    <w:name w:val="A1585F2CF4DE4607AEFBA727CB6D921C3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38">
    <w:name w:val="D2565118FA2C4AA088C6D15CB3619C393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32">
    <w:name w:val="EB0F3D765748424B91F4AE3CABF6FF753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37">
    <w:name w:val="D38AE5752F1C424086521FCC64FD040E3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36">
    <w:name w:val="052137C79EA84E16BFB24154B2660CB13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35">
    <w:name w:val="C184064401F94834B8C37E81D281EB133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35">
    <w:name w:val="BBD7641C88E94F409874C95FE56BF9203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35">
    <w:name w:val="F09C8EB84DBF4690AFE5CB8B64A0C2933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5">
    <w:name w:val="1C12CD677DCA4BCA9BD909CF73A72E391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3">
    <w:name w:val="2F2D537C86EE44D9B72218EE1FE7C3231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1">
    <w:name w:val="5B95D5E0C78C4EE09DEC0B175C0552BA1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1">
    <w:name w:val="81CE5AD2721D4CEDB4E572912C668F6D1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0">
    <w:name w:val="A94AE4B85EA647BD9D3360CC4120E5DC1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0">
    <w:name w:val="986AEE188DB54A3690BB3A63C0BF34151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8">
    <w:name w:val="98A256525D204854B283F0FFF24702CC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62">
    <w:name w:val="7C2F0AC6AE494520894483B6226EF6EF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Стиль27"/>
    <w:basedOn w:val="a0"/>
    <w:uiPriority w:val="1"/>
    <w:rsid w:val="00A77709"/>
    <w:rPr>
      <w:b/>
    </w:rPr>
  </w:style>
  <w:style w:type="paragraph" w:customStyle="1" w:styleId="DE2862FC5DF84EAD969160C2918E415B7">
    <w:name w:val="DE2862FC5DF84EAD969160C2918E415B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57">
    <w:name w:val="42EF6A4ECB6448BAB1F7421D1C38B710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53">
    <w:name w:val="E6C8752B08E94B9E92B2BF1258B1C484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47">
    <w:name w:val="BEA973689948438CBF3898AED233BD48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50">
    <w:name w:val="08B97907321C4CD4B212A8D9C8F75516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45">
    <w:name w:val="3E24E0B2C3654C7593D8A9C41D8F40F6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42">
    <w:name w:val="D217DB44B449467386C8665F854BFA324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41">
    <w:name w:val="25228F420084439BA4F07D369F5D5EF04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41">
    <w:name w:val="0F516E9399DF4E87A785ABAD22FA3C7F4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41">
    <w:name w:val="144CBC2B3D964BBBB88923BA1677B8D24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40">
    <w:name w:val="A1585F2CF4DE4607AEFBA727CB6D921C4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39">
    <w:name w:val="D2565118FA2C4AA088C6D15CB3619C393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33">
    <w:name w:val="EB0F3D765748424B91F4AE3CABF6FF753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38">
    <w:name w:val="D38AE5752F1C424086521FCC64FD040E3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37">
    <w:name w:val="052137C79EA84E16BFB24154B2660CB13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36">
    <w:name w:val="C184064401F94834B8C37E81D281EB133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36">
    <w:name w:val="BBD7641C88E94F409874C95FE56BF9203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36">
    <w:name w:val="F09C8EB84DBF4690AFE5CB8B64A0C2933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6">
    <w:name w:val="1C12CD677DCA4BCA9BD909CF73A72E391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4">
    <w:name w:val="2F2D537C86EE44D9B72218EE1FE7C3231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2">
    <w:name w:val="5B95D5E0C78C4EE09DEC0B175C0552BA1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2">
    <w:name w:val="81CE5AD2721D4CEDB4E572912C668F6D1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1">
    <w:name w:val="A94AE4B85EA647BD9D3360CC4120E5DC1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1">
    <w:name w:val="986AEE188DB54A3690BB3A63C0BF34151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9">
    <w:name w:val="98A256525D204854B283F0FFF24702CC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63">
    <w:name w:val="7C2F0AC6AE494520894483B6226EF6EF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8">
    <w:name w:val="DE2862FC5DF84EAD969160C2918E415B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58">
    <w:name w:val="42EF6A4ECB6448BAB1F7421D1C38B710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54">
    <w:name w:val="E6C8752B08E94B9E92B2BF1258B1C484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Стиль3"/>
    <w:basedOn w:val="a0"/>
    <w:uiPriority w:val="1"/>
    <w:rsid w:val="00A77709"/>
    <w:rPr>
      <w:b/>
    </w:rPr>
  </w:style>
  <w:style w:type="paragraph" w:customStyle="1" w:styleId="BEA973689948438CBF3898AED233BD4848">
    <w:name w:val="BEA973689948438CBF3898AED233BD48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51">
    <w:name w:val="08B97907321C4CD4B212A8D9C8F75516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46">
    <w:name w:val="3E24E0B2C3654C7593D8A9C41D8F40F6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43">
    <w:name w:val="D217DB44B449467386C8665F854BFA32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42">
    <w:name w:val="25228F420084439BA4F07D369F5D5EF04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42">
    <w:name w:val="0F516E9399DF4E87A785ABAD22FA3C7F4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42">
    <w:name w:val="144CBC2B3D964BBBB88923BA1677B8D24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41">
    <w:name w:val="A1585F2CF4DE4607AEFBA727CB6D921C4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40">
    <w:name w:val="D2565118FA2C4AA088C6D15CB3619C394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34">
    <w:name w:val="EB0F3D765748424B91F4AE3CABF6FF753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39">
    <w:name w:val="D38AE5752F1C424086521FCC64FD040E3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38">
    <w:name w:val="052137C79EA84E16BFB24154B2660CB13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37">
    <w:name w:val="C184064401F94834B8C37E81D281EB133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37">
    <w:name w:val="BBD7641C88E94F409874C95FE56BF9203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37">
    <w:name w:val="F09C8EB84DBF4690AFE5CB8B64A0C2933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7">
    <w:name w:val="1C12CD677DCA4BCA9BD909CF73A72E391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5">
    <w:name w:val="2F2D537C86EE44D9B72218EE1FE7C3231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3">
    <w:name w:val="5B95D5E0C78C4EE09DEC0B175C0552BA1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3">
    <w:name w:val="81CE5AD2721D4CEDB4E572912C668F6D1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2">
    <w:name w:val="A94AE4B85EA647BD9D3360CC4120E5DC1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2">
    <w:name w:val="986AEE188DB54A3690BB3A63C0BF34151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0">
    <w:name w:val="98A256525D204854B283F0FFF24702CC1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64">
    <w:name w:val="7C2F0AC6AE494520894483B6226EF6EF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9">
    <w:name w:val="DE2862FC5DF84EAD969160C2918E415B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59">
    <w:name w:val="42EF6A4ECB6448BAB1F7421D1C38B710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55">
    <w:name w:val="E6C8752B08E94B9E92B2BF1258B1C484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49">
    <w:name w:val="BEA973689948438CBF3898AED233BD48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52">
    <w:name w:val="08B97907321C4CD4B212A8D9C8F75516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47">
    <w:name w:val="3E24E0B2C3654C7593D8A9C41D8F40F6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44">
    <w:name w:val="D217DB44B449467386C8665F854BFA324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43">
    <w:name w:val="25228F420084439BA4F07D369F5D5EF0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43">
    <w:name w:val="0F516E9399DF4E87A785ABAD22FA3C7F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43">
    <w:name w:val="144CBC2B3D964BBBB88923BA1677B8D2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42">
    <w:name w:val="A1585F2CF4DE4607AEFBA727CB6D921C4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41">
    <w:name w:val="D2565118FA2C4AA088C6D15CB3619C394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35">
    <w:name w:val="EB0F3D765748424B91F4AE3CABF6FF753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40">
    <w:name w:val="D38AE5752F1C424086521FCC64FD040E4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39">
    <w:name w:val="052137C79EA84E16BFB24154B2660CB13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38">
    <w:name w:val="C184064401F94834B8C37E81D281EB133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38">
    <w:name w:val="BBD7641C88E94F409874C95FE56BF9203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38">
    <w:name w:val="F09C8EB84DBF4690AFE5CB8B64A0C2933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8">
    <w:name w:val="1C12CD677DCA4BCA9BD909CF73A72E391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6">
    <w:name w:val="2F2D537C86EE44D9B72218EE1FE7C3231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4">
    <w:name w:val="5B95D5E0C78C4EE09DEC0B175C0552BA1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4">
    <w:name w:val="81CE5AD2721D4CEDB4E572912C668F6D1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3">
    <w:name w:val="A94AE4B85EA647BD9D3360CC4120E5DC1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3">
    <w:name w:val="986AEE188DB54A3690BB3A63C0BF34151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1">
    <w:name w:val="98A256525D204854B283F0FFF24702CC1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65">
    <w:name w:val="7C2F0AC6AE494520894483B6226EF6EF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0">
    <w:name w:val="DE2862FC5DF84EAD969160C2918E415B1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60">
    <w:name w:val="42EF6A4ECB6448BAB1F7421D1C38B710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56">
    <w:name w:val="E6C8752B08E94B9E92B2BF1258B1C484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50">
    <w:name w:val="BEA973689948438CBF3898AED233BD48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53">
    <w:name w:val="08B97907321C4CD4B212A8D9C8F75516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48">
    <w:name w:val="3E24E0B2C3654C7593D8A9C41D8F40F6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45">
    <w:name w:val="D217DB44B449467386C8665F854BFA32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44">
    <w:name w:val="25228F420084439BA4F07D369F5D5EF04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44">
    <w:name w:val="0F516E9399DF4E87A785ABAD22FA3C7F4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44">
    <w:name w:val="144CBC2B3D964BBBB88923BA1677B8D24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43">
    <w:name w:val="A1585F2CF4DE4607AEFBA727CB6D921C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42">
    <w:name w:val="D2565118FA2C4AA088C6D15CB3619C394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36">
    <w:name w:val="EB0F3D765748424B91F4AE3CABF6FF753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41">
    <w:name w:val="D38AE5752F1C424086521FCC64FD040E4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40">
    <w:name w:val="052137C79EA84E16BFB24154B2660CB14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39">
    <w:name w:val="C184064401F94834B8C37E81D281EB133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39">
    <w:name w:val="BBD7641C88E94F409874C95FE56BF9203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39">
    <w:name w:val="F09C8EB84DBF4690AFE5CB8B64A0C2933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9">
    <w:name w:val="1C12CD677DCA4BCA9BD909CF73A72E391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7">
    <w:name w:val="2F2D537C86EE44D9B72218EE1FE7C3231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5">
    <w:name w:val="5B95D5E0C78C4EE09DEC0B175C0552BA1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5">
    <w:name w:val="81CE5AD2721D4CEDB4E572912C668F6D1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4">
    <w:name w:val="A94AE4B85EA647BD9D3360CC4120E5DC1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4">
    <w:name w:val="986AEE188DB54A3690BB3A63C0BF34151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2">
    <w:name w:val="98A256525D204854B283F0FFF24702CC1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66">
    <w:name w:val="7C2F0AC6AE494520894483B6226EF6EF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1">
    <w:name w:val="DE2862FC5DF84EAD969160C2918E415B1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61">
    <w:name w:val="42EF6A4ECB6448BAB1F7421D1C38B710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57">
    <w:name w:val="E6C8752B08E94B9E92B2BF1258B1C484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51">
    <w:name w:val="BEA973689948438CBF3898AED233BD48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54">
    <w:name w:val="08B97907321C4CD4B212A8D9C8F75516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49">
    <w:name w:val="3E24E0B2C3654C7593D8A9C41D8F40F6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46">
    <w:name w:val="D217DB44B449467386C8665F854BFA32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45">
    <w:name w:val="25228F420084439BA4F07D369F5D5EF0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45">
    <w:name w:val="0F516E9399DF4E87A785ABAD22FA3C7F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45">
    <w:name w:val="144CBC2B3D964BBBB88923BA1677B8D2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44">
    <w:name w:val="A1585F2CF4DE4607AEFBA727CB6D921C4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12"/>
    <w:basedOn w:val="a0"/>
    <w:uiPriority w:val="1"/>
    <w:rsid w:val="00A77709"/>
    <w:rPr>
      <w:b/>
    </w:rPr>
  </w:style>
  <w:style w:type="paragraph" w:customStyle="1" w:styleId="D2565118FA2C4AA088C6D15CB3619C3943">
    <w:name w:val="D2565118FA2C4AA088C6D15CB3619C39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37">
    <w:name w:val="EB0F3D765748424B91F4AE3CABF6FF753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42">
    <w:name w:val="D38AE5752F1C424086521FCC64FD040E4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41">
    <w:name w:val="052137C79EA84E16BFB24154B2660CB14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40">
    <w:name w:val="C184064401F94834B8C37E81D281EB134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40">
    <w:name w:val="BBD7641C88E94F409874C95FE56BF9204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40">
    <w:name w:val="F09C8EB84DBF4690AFE5CB8B64A0C2934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20">
    <w:name w:val="1C12CD677DCA4BCA9BD909CF73A72E392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8">
    <w:name w:val="2F2D537C86EE44D9B72218EE1FE7C3231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6">
    <w:name w:val="5B95D5E0C78C4EE09DEC0B175C0552BA1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6">
    <w:name w:val="81CE5AD2721D4CEDB4E572912C668F6D1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5">
    <w:name w:val="A94AE4B85EA647BD9D3360CC4120E5DC1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5">
    <w:name w:val="986AEE188DB54A3690BB3A63C0BF34151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3">
    <w:name w:val="98A256525D204854B283F0FFF24702CC1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67">
    <w:name w:val="7C2F0AC6AE494520894483B6226EF6EF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2">
    <w:name w:val="DE2862FC5DF84EAD969160C2918E415B1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62">
    <w:name w:val="42EF6A4ECB6448BAB1F7421D1C38B710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58">
    <w:name w:val="E6C8752B08E94B9E92B2BF1258B1C484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52">
    <w:name w:val="BEA973689948438CBF3898AED233BD48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55">
    <w:name w:val="08B97907321C4CD4B212A8D9C8F75516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50">
    <w:name w:val="3E24E0B2C3654C7593D8A9C41D8F40F6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47">
    <w:name w:val="D217DB44B449467386C8665F854BFA32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46">
    <w:name w:val="25228F420084439BA4F07D369F5D5EF0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46">
    <w:name w:val="0F516E9399DF4E87A785ABAD22FA3C7F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46">
    <w:name w:val="144CBC2B3D964BBBB88923BA1677B8D2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45">
    <w:name w:val="A1585F2CF4DE4607AEFBA727CB6D921C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44">
    <w:name w:val="D2565118FA2C4AA088C6D15CB3619C394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38">
    <w:name w:val="EB0F3D765748424B91F4AE3CABF6FF753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43">
    <w:name w:val="D38AE5752F1C424086521FCC64FD040E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42">
    <w:name w:val="052137C79EA84E16BFB24154B2660CB14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41">
    <w:name w:val="C184064401F94834B8C37E81D281EB134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41">
    <w:name w:val="BBD7641C88E94F409874C95FE56BF9204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41">
    <w:name w:val="F09C8EB84DBF4690AFE5CB8B64A0C2934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21">
    <w:name w:val="1C12CD677DCA4BCA9BD909CF73A72E392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9">
    <w:name w:val="2F2D537C86EE44D9B72218EE1FE7C3231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7">
    <w:name w:val="5B95D5E0C78C4EE09DEC0B175C0552BA1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7">
    <w:name w:val="81CE5AD2721D4CEDB4E572912C668F6D1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6">
    <w:name w:val="A94AE4B85EA647BD9D3360CC4120E5DC1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6">
    <w:name w:val="986AEE188DB54A3690BB3A63C0BF34151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4">
    <w:name w:val="98A256525D204854B283F0FFF24702CC1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68">
    <w:name w:val="7C2F0AC6AE494520894483B6226EF6EF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3">
    <w:name w:val="DE2862FC5DF84EAD969160C2918E415B1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63">
    <w:name w:val="42EF6A4ECB6448BAB1F7421D1C38B710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59">
    <w:name w:val="E6C8752B08E94B9E92B2BF1258B1C484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53">
    <w:name w:val="BEA973689948438CBF3898AED233BD48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56">
    <w:name w:val="08B97907321C4CD4B212A8D9C8F75516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51">
    <w:name w:val="3E24E0B2C3654C7593D8A9C41D8F40F6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48">
    <w:name w:val="D217DB44B449467386C8665F854BFA32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47">
    <w:name w:val="25228F420084439BA4F07D369F5D5EF0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47">
    <w:name w:val="0F516E9399DF4E87A785ABAD22FA3C7F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47">
    <w:name w:val="144CBC2B3D964BBBB88923BA1677B8D2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46">
    <w:name w:val="A1585F2CF4DE4607AEFBA727CB6D921C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45">
    <w:name w:val="D2565118FA2C4AA088C6D15CB3619C39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39">
    <w:name w:val="EB0F3D765748424B91F4AE3CABF6FF753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44">
    <w:name w:val="D38AE5752F1C424086521FCC64FD040E4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43">
    <w:name w:val="052137C79EA84E16BFB24154B2660CB1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42">
    <w:name w:val="C184064401F94834B8C37E81D281EB134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42">
    <w:name w:val="BBD7641C88E94F409874C95FE56BF9204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42">
    <w:name w:val="F09C8EB84DBF4690AFE5CB8B64A0C2934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22">
    <w:name w:val="1C12CD677DCA4BCA9BD909CF73A72E392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20">
    <w:name w:val="2F2D537C86EE44D9B72218EE1FE7C3232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8">
    <w:name w:val="5B95D5E0C78C4EE09DEC0B175C0552BA1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8">
    <w:name w:val="81CE5AD2721D4CEDB4E572912C668F6D1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7">
    <w:name w:val="A94AE4B85EA647BD9D3360CC4120E5DC1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7">
    <w:name w:val="986AEE188DB54A3690BB3A63C0BF34151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5">
    <w:name w:val="98A256525D204854B283F0FFF24702CC1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69">
    <w:name w:val="7C2F0AC6AE494520894483B6226EF6EF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4">
    <w:name w:val="DE2862FC5DF84EAD969160C2918E415B1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64">
    <w:name w:val="42EF6A4ECB6448BAB1F7421D1C38B710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60">
    <w:name w:val="E6C8752B08E94B9E92B2BF1258B1C484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54">
    <w:name w:val="BEA973689948438CBF3898AED233BD48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57">
    <w:name w:val="08B97907321C4CD4B212A8D9C8F75516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52">
    <w:name w:val="3E24E0B2C3654C7593D8A9C41D8F40F6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49">
    <w:name w:val="D217DB44B449467386C8665F854BFA32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48">
    <w:name w:val="25228F420084439BA4F07D369F5D5EF0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48">
    <w:name w:val="0F516E9399DF4E87A785ABAD22FA3C7F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48">
    <w:name w:val="144CBC2B3D964BBBB88923BA1677B8D2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47">
    <w:name w:val="A1585F2CF4DE4607AEFBA727CB6D921C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46">
    <w:name w:val="D2565118FA2C4AA088C6D15CB3619C39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40">
    <w:name w:val="EB0F3D765748424B91F4AE3CABF6FF754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45">
    <w:name w:val="D38AE5752F1C424086521FCC64FD040E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44">
    <w:name w:val="052137C79EA84E16BFB24154B2660CB14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43">
    <w:name w:val="C184064401F94834B8C37E81D281EB13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43">
    <w:name w:val="BBD7641C88E94F409874C95FE56BF920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43">
    <w:name w:val="F09C8EB84DBF4690AFE5CB8B64A0C293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23">
    <w:name w:val="1C12CD677DCA4BCA9BD909CF73A72E392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21">
    <w:name w:val="2F2D537C86EE44D9B72218EE1FE7C3232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9">
    <w:name w:val="5B95D5E0C78C4EE09DEC0B175C0552BA1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9">
    <w:name w:val="81CE5AD2721D4CEDB4E572912C668F6D1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8">
    <w:name w:val="A94AE4B85EA647BD9D3360CC4120E5DC1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8">
    <w:name w:val="986AEE188DB54A3690BB3A63C0BF34151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6">
    <w:name w:val="98A256525D204854B283F0FFF24702CC1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70">
    <w:name w:val="7C2F0AC6AE494520894483B6226EF6EF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5">
    <w:name w:val="DE2862FC5DF84EAD969160C2918E415B1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65">
    <w:name w:val="42EF6A4ECB6448BAB1F7421D1C38B710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61">
    <w:name w:val="E6C8752B08E94B9E92B2BF1258B1C484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55">
    <w:name w:val="BEA973689948438CBF3898AED233BD48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58">
    <w:name w:val="08B97907321C4CD4B212A8D9C8F75516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53">
    <w:name w:val="3E24E0B2C3654C7593D8A9C41D8F40F6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50">
    <w:name w:val="D217DB44B449467386C8665F854BFA32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49">
    <w:name w:val="25228F420084439BA4F07D369F5D5EF0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49">
    <w:name w:val="0F516E9399DF4E87A785ABAD22FA3C7F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49">
    <w:name w:val="144CBC2B3D964BBBB88923BA1677B8D2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48">
    <w:name w:val="A1585F2CF4DE4607AEFBA727CB6D921C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47">
    <w:name w:val="D2565118FA2C4AA088C6D15CB3619C39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41">
    <w:name w:val="EB0F3D765748424B91F4AE3CABF6FF754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46">
    <w:name w:val="D38AE5752F1C424086521FCC64FD040E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45">
    <w:name w:val="052137C79EA84E16BFB24154B2660CB1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44">
    <w:name w:val="C184064401F94834B8C37E81D281EB134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44">
    <w:name w:val="BBD7641C88E94F409874C95FE56BF9204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44">
    <w:name w:val="F09C8EB84DBF4690AFE5CB8B64A0C2934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24">
    <w:name w:val="1C12CD677DCA4BCA9BD909CF73A72E392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22">
    <w:name w:val="2F2D537C86EE44D9B72218EE1FE7C3232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20">
    <w:name w:val="5B95D5E0C78C4EE09DEC0B175C0552BA2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20">
    <w:name w:val="81CE5AD2721D4CEDB4E572912C668F6D2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9">
    <w:name w:val="A94AE4B85EA647BD9D3360CC4120E5DC1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9">
    <w:name w:val="986AEE188DB54A3690BB3A63C0BF34151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7">
    <w:name w:val="98A256525D204854B283F0FFF24702CC1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71">
    <w:name w:val="7C2F0AC6AE494520894483B6226EF6EF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6">
    <w:name w:val="DE2862FC5DF84EAD969160C2918E415B1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66">
    <w:name w:val="42EF6A4ECB6448BAB1F7421D1C38B710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62">
    <w:name w:val="E6C8752B08E94B9E92B2BF1258B1C484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56">
    <w:name w:val="BEA973689948438CBF3898AED233BD48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59">
    <w:name w:val="08B97907321C4CD4B212A8D9C8F75516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54">
    <w:name w:val="3E24E0B2C3654C7593D8A9C41D8F40F6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51">
    <w:name w:val="D217DB44B449467386C8665F854BFA32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50">
    <w:name w:val="25228F420084439BA4F07D369F5D5EF0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50">
    <w:name w:val="0F516E9399DF4E87A785ABAD22FA3C7F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50">
    <w:name w:val="144CBC2B3D964BBBB88923BA1677B8D2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49">
    <w:name w:val="A1585F2CF4DE4607AEFBA727CB6D921C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48">
    <w:name w:val="D2565118FA2C4AA088C6D15CB3619C39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42">
    <w:name w:val="EB0F3D765748424B91F4AE3CABF6FF754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47">
    <w:name w:val="D38AE5752F1C424086521FCC64FD040E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46">
    <w:name w:val="052137C79EA84E16BFB24154B2660CB1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45">
    <w:name w:val="C184064401F94834B8C37E81D281EB13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45">
    <w:name w:val="BBD7641C88E94F409874C95FE56BF920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45">
    <w:name w:val="F09C8EB84DBF4690AFE5CB8B64A0C293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25">
    <w:name w:val="1C12CD677DCA4BCA9BD909CF73A72E392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23">
    <w:name w:val="2F2D537C86EE44D9B72218EE1FE7C3232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21">
    <w:name w:val="5B95D5E0C78C4EE09DEC0B175C0552BA2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21">
    <w:name w:val="81CE5AD2721D4CEDB4E572912C668F6D2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20">
    <w:name w:val="A94AE4B85EA647BD9D3360CC4120E5DC2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20">
    <w:name w:val="986AEE188DB54A3690BB3A63C0BF34152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8">
    <w:name w:val="98A256525D204854B283F0FFF24702CC1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72">
    <w:name w:val="7C2F0AC6AE494520894483B6226EF6EF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7">
    <w:name w:val="DE2862FC5DF84EAD969160C2918E415B1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67">
    <w:name w:val="42EF6A4ECB6448BAB1F7421D1C38B710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63">
    <w:name w:val="E6C8752B08E94B9E92B2BF1258B1C484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57">
    <w:name w:val="BEA973689948438CBF3898AED233BD48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60">
    <w:name w:val="08B97907321C4CD4B212A8D9C8F75516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55">
    <w:name w:val="3E24E0B2C3654C7593D8A9C41D8F40F6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52">
    <w:name w:val="D217DB44B449467386C8665F854BFA32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51">
    <w:name w:val="25228F420084439BA4F07D369F5D5EF0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51">
    <w:name w:val="0F516E9399DF4E87A785ABAD22FA3C7F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51">
    <w:name w:val="144CBC2B3D964BBBB88923BA1677B8D2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50">
    <w:name w:val="A1585F2CF4DE4607AEFBA727CB6D921C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49">
    <w:name w:val="D2565118FA2C4AA088C6D15CB3619C39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43">
    <w:name w:val="EB0F3D765748424B91F4AE3CABF6FF75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48">
    <w:name w:val="D38AE5752F1C424086521FCC64FD040E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47">
    <w:name w:val="052137C79EA84E16BFB24154B2660CB1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46">
    <w:name w:val="C184064401F94834B8C37E81D281EB13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46">
    <w:name w:val="BBD7641C88E94F409874C95FE56BF920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46">
    <w:name w:val="F09C8EB84DBF4690AFE5CB8B64A0C293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26">
    <w:name w:val="1C12CD677DCA4BCA9BD909CF73A72E392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24">
    <w:name w:val="2F2D537C86EE44D9B72218EE1FE7C3232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22">
    <w:name w:val="5B95D5E0C78C4EE09DEC0B175C0552BA2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22">
    <w:name w:val="81CE5AD2721D4CEDB4E572912C668F6D2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21">
    <w:name w:val="A94AE4B85EA647BD9D3360CC4120E5DC2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21">
    <w:name w:val="986AEE188DB54A3690BB3A63C0BF34152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9">
    <w:name w:val="98A256525D204854B283F0FFF24702CC1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73">
    <w:name w:val="7C2F0AC6AE494520894483B6226EF6EF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8">
    <w:name w:val="DE2862FC5DF84EAD969160C2918E415B1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68">
    <w:name w:val="42EF6A4ECB6448BAB1F7421D1C38B710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64">
    <w:name w:val="E6C8752B08E94B9E92B2BF1258B1C484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58">
    <w:name w:val="BEA973689948438CBF3898AED233BD48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61">
    <w:name w:val="08B97907321C4CD4B212A8D9C8F75516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56">
    <w:name w:val="3E24E0B2C3654C7593D8A9C41D8F40F6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53">
    <w:name w:val="D217DB44B449467386C8665F854BFA32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52">
    <w:name w:val="25228F420084439BA4F07D369F5D5EF0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52">
    <w:name w:val="0F516E9399DF4E87A785ABAD22FA3C7F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52">
    <w:name w:val="144CBC2B3D964BBBB88923BA1677B8D2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51">
    <w:name w:val="A1585F2CF4DE4607AEFBA727CB6D921C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50">
    <w:name w:val="D2565118FA2C4AA088C6D15CB3619C39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44">
    <w:name w:val="EB0F3D765748424B91F4AE3CABF6FF754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49">
    <w:name w:val="D38AE5752F1C424086521FCC64FD040E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48">
    <w:name w:val="052137C79EA84E16BFB24154B2660CB1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47">
    <w:name w:val="C184064401F94834B8C37E81D281EB13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47">
    <w:name w:val="BBD7641C88E94F409874C95FE56BF920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47">
    <w:name w:val="F09C8EB84DBF4690AFE5CB8B64A0C293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27">
    <w:name w:val="1C12CD677DCA4BCA9BD909CF73A72E392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25">
    <w:name w:val="2F2D537C86EE44D9B72218EE1FE7C3232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23">
    <w:name w:val="5B95D5E0C78C4EE09DEC0B175C0552BA2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23">
    <w:name w:val="81CE5AD2721D4CEDB4E572912C668F6D2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22">
    <w:name w:val="A94AE4B85EA647BD9D3360CC4120E5DC2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22">
    <w:name w:val="986AEE188DB54A3690BB3A63C0BF34152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20">
    <w:name w:val="98A256525D204854B283F0FFF24702CC2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74">
    <w:name w:val="7C2F0AC6AE494520894483B6226EF6EF7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9">
    <w:name w:val="DE2862FC5DF84EAD969160C2918E415B1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69">
    <w:name w:val="42EF6A4ECB6448BAB1F7421D1C38B710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65">
    <w:name w:val="E6C8752B08E94B9E92B2BF1258B1C484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59">
    <w:name w:val="BEA973689948438CBF3898AED233BD48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62">
    <w:name w:val="08B97907321C4CD4B212A8D9C8F75516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57">
    <w:name w:val="3E24E0B2C3654C7593D8A9C41D8F40F6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54">
    <w:name w:val="D217DB44B449467386C8665F854BFA32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53">
    <w:name w:val="25228F420084439BA4F07D369F5D5EF0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53">
    <w:name w:val="0F516E9399DF4E87A785ABAD22FA3C7F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53">
    <w:name w:val="144CBC2B3D964BBBB88923BA1677B8D2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52">
    <w:name w:val="A1585F2CF4DE4607AEFBA727CB6D921C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51">
    <w:name w:val="D2565118FA2C4AA088C6D15CB3619C39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45">
    <w:name w:val="EB0F3D765748424B91F4AE3CABF6FF754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50">
    <w:name w:val="D38AE5752F1C424086521FCC64FD040E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49">
    <w:name w:val="052137C79EA84E16BFB24154B2660CB1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48">
    <w:name w:val="C184064401F94834B8C37E81D281EB13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48">
    <w:name w:val="BBD7641C88E94F409874C95FE56BF920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48">
    <w:name w:val="F09C8EB84DBF4690AFE5CB8B64A0C293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28">
    <w:name w:val="1C12CD677DCA4BCA9BD909CF73A72E392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26">
    <w:name w:val="2F2D537C86EE44D9B72218EE1FE7C3232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24">
    <w:name w:val="5B95D5E0C78C4EE09DEC0B175C0552BA2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24">
    <w:name w:val="81CE5AD2721D4CEDB4E572912C668F6D2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23">
    <w:name w:val="A94AE4B85EA647BD9D3360CC4120E5DC2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23">
    <w:name w:val="986AEE188DB54A3690BB3A63C0BF34152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21">
    <w:name w:val="98A256525D204854B283F0FFF24702CC2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75">
    <w:name w:val="7C2F0AC6AE494520894483B6226EF6EF7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20">
    <w:name w:val="DE2862FC5DF84EAD969160C2918E415B2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70">
    <w:name w:val="42EF6A4ECB6448BAB1F7421D1C38B710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66">
    <w:name w:val="E6C8752B08E94B9E92B2BF1258B1C484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60">
    <w:name w:val="BEA973689948438CBF3898AED233BD48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63">
    <w:name w:val="08B97907321C4CD4B212A8D9C8F75516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58">
    <w:name w:val="3E24E0B2C3654C7593D8A9C41D8F40F6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55">
    <w:name w:val="D217DB44B449467386C8665F854BFA32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54">
    <w:name w:val="25228F420084439BA4F07D369F5D5EF0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54">
    <w:name w:val="0F516E9399DF4E87A785ABAD22FA3C7F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54">
    <w:name w:val="144CBC2B3D964BBBB88923BA1677B8D2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53">
    <w:name w:val="A1585F2CF4DE4607AEFBA727CB6D921C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52">
    <w:name w:val="D2565118FA2C4AA088C6D15CB3619C39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46">
    <w:name w:val="EB0F3D765748424B91F4AE3CABF6FF754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51">
    <w:name w:val="D38AE5752F1C424086521FCC64FD040E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50">
    <w:name w:val="052137C79EA84E16BFB24154B2660CB1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49">
    <w:name w:val="C184064401F94834B8C37E81D281EB13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49">
    <w:name w:val="BBD7641C88E94F409874C95FE56BF920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49">
    <w:name w:val="F09C8EB84DBF4690AFE5CB8B64A0C293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29">
    <w:name w:val="1C12CD677DCA4BCA9BD909CF73A72E392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27">
    <w:name w:val="2F2D537C86EE44D9B72218EE1FE7C3232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25">
    <w:name w:val="5B95D5E0C78C4EE09DEC0B175C0552BA2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25">
    <w:name w:val="81CE5AD2721D4CEDB4E572912C668F6D2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24">
    <w:name w:val="A94AE4B85EA647BD9D3360CC4120E5DC2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24">
    <w:name w:val="986AEE188DB54A3690BB3A63C0BF34152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22">
    <w:name w:val="98A256525D204854B283F0FFF24702CC2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76">
    <w:name w:val="7C2F0AC6AE494520894483B6226EF6EF7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21">
    <w:name w:val="DE2862FC5DF84EAD969160C2918E415B2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71">
    <w:name w:val="42EF6A4ECB6448BAB1F7421D1C38B710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67">
    <w:name w:val="E6C8752B08E94B9E92B2BF1258B1C484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61">
    <w:name w:val="BEA973689948438CBF3898AED233BD48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64">
    <w:name w:val="08B97907321C4CD4B212A8D9C8F75516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59">
    <w:name w:val="3E24E0B2C3654C7593D8A9C41D8F40F6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56">
    <w:name w:val="D217DB44B449467386C8665F854BFA32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55">
    <w:name w:val="25228F420084439BA4F07D369F5D5EF0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55">
    <w:name w:val="0F516E9399DF4E87A785ABAD22FA3C7F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55">
    <w:name w:val="144CBC2B3D964BBBB88923BA1677B8D2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54">
    <w:name w:val="A1585F2CF4DE4607AEFBA727CB6D921C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53">
    <w:name w:val="D2565118FA2C4AA088C6D15CB3619C39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47">
    <w:name w:val="EB0F3D765748424B91F4AE3CABF6FF754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52">
    <w:name w:val="D38AE5752F1C424086521FCC64FD040E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51">
    <w:name w:val="052137C79EA84E16BFB24154B2660CB1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50">
    <w:name w:val="C184064401F94834B8C37E81D281EB13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50">
    <w:name w:val="BBD7641C88E94F409874C95FE56BF920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50">
    <w:name w:val="F09C8EB84DBF4690AFE5CB8B64A0C293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30">
    <w:name w:val="1C12CD677DCA4BCA9BD909CF73A72E393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28">
    <w:name w:val="2F2D537C86EE44D9B72218EE1FE7C3232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26">
    <w:name w:val="5B95D5E0C78C4EE09DEC0B175C0552BA2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26">
    <w:name w:val="81CE5AD2721D4CEDB4E572912C668F6D2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25">
    <w:name w:val="A94AE4B85EA647BD9D3360CC4120E5DC2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25">
    <w:name w:val="986AEE188DB54A3690BB3A63C0BF34152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23">
    <w:name w:val="98A256525D204854B283F0FFF24702CC2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77">
    <w:name w:val="7C2F0AC6AE494520894483B6226EF6EF7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22">
    <w:name w:val="DE2862FC5DF84EAD969160C2918E415B2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72">
    <w:name w:val="42EF6A4ECB6448BAB1F7421D1C38B710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68">
    <w:name w:val="E6C8752B08E94B9E92B2BF1258B1C484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62">
    <w:name w:val="BEA973689948438CBF3898AED233BD48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65">
    <w:name w:val="08B97907321C4CD4B212A8D9C8F75516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60">
    <w:name w:val="3E24E0B2C3654C7593D8A9C41D8F40F6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57">
    <w:name w:val="D217DB44B449467386C8665F854BFA32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56">
    <w:name w:val="25228F420084439BA4F07D369F5D5EF0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56">
    <w:name w:val="0F516E9399DF4E87A785ABAD22FA3C7F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56">
    <w:name w:val="144CBC2B3D964BBBB88923BA1677B8D2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55">
    <w:name w:val="A1585F2CF4DE4607AEFBA727CB6D921C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54">
    <w:name w:val="D2565118FA2C4AA088C6D15CB3619C39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48">
    <w:name w:val="EB0F3D765748424B91F4AE3CABF6FF754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53">
    <w:name w:val="D38AE5752F1C424086521FCC64FD040E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52">
    <w:name w:val="052137C79EA84E16BFB24154B2660CB1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51">
    <w:name w:val="C184064401F94834B8C37E81D281EB13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51">
    <w:name w:val="BBD7641C88E94F409874C95FE56BF920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51">
    <w:name w:val="F09C8EB84DBF4690AFE5CB8B64A0C293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31">
    <w:name w:val="1C12CD677DCA4BCA9BD909CF73A72E393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29">
    <w:name w:val="2F2D537C86EE44D9B72218EE1FE7C3232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27">
    <w:name w:val="5B95D5E0C78C4EE09DEC0B175C0552BA2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27">
    <w:name w:val="81CE5AD2721D4CEDB4E572912C668F6D2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26">
    <w:name w:val="A94AE4B85EA647BD9D3360CC4120E5DC2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26">
    <w:name w:val="986AEE188DB54A3690BB3A63C0BF34152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24">
    <w:name w:val="98A256525D204854B283F0FFF24702CC2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78">
    <w:name w:val="7C2F0AC6AE494520894483B6226EF6EF7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23">
    <w:name w:val="DE2862FC5DF84EAD969160C2918E415B2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73">
    <w:name w:val="42EF6A4ECB6448BAB1F7421D1C38B710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69">
    <w:name w:val="E6C8752B08E94B9E92B2BF1258B1C484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63">
    <w:name w:val="BEA973689948438CBF3898AED233BD48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66">
    <w:name w:val="08B97907321C4CD4B212A8D9C8F75516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61">
    <w:name w:val="3E24E0B2C3654C7593D8A9C41D8F40F6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58">
    <w:name w:val="D217DB44B449467386C8665F854BFA32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57">
    <w:name w:val="25228F420084439BA4F07D369F5D5EF0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57">
    <w:name w:val="0F516E9399DF4E87A785ABAD22FA3C7F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57">
    <w:name w:val="144CBC2B3D964BBBB88923BA1677B8D2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56">
    <w:name w:val="A1585F2CF4DE4607AEFBA727CB6D921C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55">
    <w:name w:val="D2565118FA2C4AA088C6D15CB3619C39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49">
    <w:name w:val="EB0F3D765748424B91F4AE3CABF6FF754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54">
    <w:name w:val="D38AE5752F1C424086521FCC64FD040E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53">
    <w:name w:val="052137C79EA84E16BFB24154B2660CB1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52">
    <w:name w:val="C184064401F94834B8C37E81D281EB13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52">
    <w:name w:val="BBD7641C88E94F409874C95FE56BF920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52">
    <w:name w:val="F09C8EB84DBF4690AFE5CB8B64A0C293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32">
    <w:name w:val="1C12CD677DCA4BCA9BD909CF73A72E393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30">
    <w:name w:val="2F2D537C86EE44D9B72218EE1FE7C3233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28">
    <w:name w:val="5B95D5E0C78C4EE09DEC0B175C0552BA2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28">
    <w:name w:val="81CE5AD2721D4CEDB4E572912C668F6D2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27">
    <w:name w:val="A94AE4B85EA647BD9D3360CC4120E5DC2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27">
    <w:name w:val="986AEE188DB54A3690BB3A63C0BF34152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25">
    <w:name w:val="98A256525D204854B283F0FFF24702CC2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79">
    <w:name w:val="7C2F0AC6AE494520894483B6226EF6EF7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24">
    <w:name w:val="DE2862FC5DF84EAD969160C2918E415B2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74">
    <w:name w:val="42EF6A4ECB6448BAB1F7421D1C38B7107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70">
    <w:name w:val="E6C8752B08E94B9E92B2BF1258B1C484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64">
    <w:name w:val="BEA973689948438CBF3898AED233BD48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67">
    <w:name w:val="08B97907321C4CD4B212A8D9C8F75516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62">
    <w:name w:val="3E24E0B2C3654C7593D8A9C41D8F40F6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59">
    <w:name w:val="D217DB44B449467386C8665F854BFA32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58">
    <w:name w:val="25228F420084439BA4F07D369F5D5EF0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58">
    <w:name w:val="0F516E9399DF4E87A785ABAD22FA3C7F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58">
    <w:name w:val="144CBC2B3D964BBBB88923BA1677B8D2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57">
    <w:name w:val="A1585F2CF4DE4607AEFBA727CB6D921C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56">
    <w:name w:val="D2565118FA2C4AA088C6D15CB3619C39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50">
    <w:name w:val="EB0F3D765748424B91F4AE3CABF6FF755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55">
    <w:name w:val="D38AE5752F1C424086521FCC64FD040E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54">
    <w:name w:val="052137C79EA84E16BFB24154B2660CB1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53">
    <w:name w:val="C184064401F94834B8C37E81D281EB13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53">
    <w:name w:val="BBD7641C88E94F409874C95FE56BF920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53">
    <w:name w:val="F09C8EB84DBF4690AFE5CB8B64A0C293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33">
    <w:name w:val="1C12CD677DCA4BCA9BD909CF73A72E393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31">
    <w:name w:val="2F2D537C86EE44D9B72218EE1FE7C3233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29">
    <w:name w:val="5B95D5E0C78C4EE09DEC0B175C0552BA2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29">
    <w:name w:val="81CE5AD2721D4CEDB4E572912C668F6D2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28">
    <w:name w:val="A94AE4B85EA647BD9D3360CC4120E5DC2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28">
    <w:name w:val="986AEE188DB54A3690BB3A63C0BF34152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26">
    <w:name w:val="98A256525D204854B283F0FFF24702CC2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80">
    <w:name w:val="7C2F0AC6AE494520894483B6226EF6EF8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25">
    <w:name w:val="DE2862FC5DF84EAD969160C2918E415B2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75">
    <w:name w:val="42EF6A4ECB6448BAB1F7421D1C38B7107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71">
    <w:name w:val="E6C8752B08E94B9E92B2BF1258B1C484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65">
    <w:name w:val="BEA973689948438CBF3898AED233BD48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68">
    <w:name w:val="08B97907321C4CD4B212A8D9C8F75516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63">
    <w:name w:val="3E24E0B2C3654C7593D8A9C41D8F40F6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60">
    <w:name w:val="D217DB44B449467386C8665F854BFA32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59">
    <w:name w:val="25228F420084439BA4F07D369F5D5EF0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59">
    <w:name w:val="0F516E9399DF4E87A785ABAD22FA3C7F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59">
    <w:name w:val="144CBC2B3D964BBBB88923BA1677B8D2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58">
    <w:name w:val="A1585F2CF4DE4607AEFBA727CB6D921C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57">
    <w:name w:val="D2565118FA2C4AA088C6D15CB3619C39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51">
    <w:name w:val="EB0F3D765748424B91F4AE3CABF6FF755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56">
    <w:name w:val="D38AE5752F1C424086521FCC64FD040E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55">
    <w:name w:val="052137C79EA84E16BFB24154B2660CB1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54">
    <w:name w:val="C184064401F94834B8C37E81D281EB13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54">
    <w:name w:val="BBD7641C88E94F409874C95FE56BF920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54">
    <w:name w:val="F09C8EB84DBF4690AFE5CB8B64A0C293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34">
    <w:name w:val="1C12CD677DCA4BCA9BD909CF73A72E393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32">
    <w:name w:val="2F2D537C86EE44D9B72218EE1FE7C3233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30">
    <w:name w:val="5B95D5E0C78C4EE09DEC0B175C0552BA3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30">
    <w:name w:val="81CE5AD2721D4CEDB4E572912C668F6D3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29">
    <w:name w:val="A94AE4B85EA647BD9D3360CC4120E5DC2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29">
    <w:name w:val="986AEE188DB54A3690BB3A63C0BF34152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27">
    <w:name w:val="98A256525D204854B283F0FFF24702CC2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81">
    <w:name w:val="7C2F0AC6AE494520894483B6226EF6EF8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26">
    <w:name w:val="DE2862FC5DF84EAD969160C2918E415B2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76">
    <w:name w:val="42EF6A4ECB6448BAB1F7421D1C38B7107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72">
    <w:name w:val="E6C8752B08E94B9E92B2BF1258B1C484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66">
    <w:name w:val="BEA973689948438CBF3898AED233BD48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69">
    <w:name w:val="08B97907321C4CD4B212A8D9C8F75516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64">
    <w:name w:val="3E24E0B2C3654C7593D8A9C41D8F40F6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61">
    <w:name w:val="D217DB44B449467386C8665F854BFA32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60">
    <w:name w:val="25228F420084439BA4F07D369F5D5EF0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60">
    <w:name w:val="0F516E9399DF4E87A785ABAD22FA3C7F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60">
    <w:name w:val="144CBC2B3D964BBBB88923BA1677B8D2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59">
    <w:name w:val="A1585F2CF4DE4607AEFBA727CB6D921C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58">
    <w:name w:val="D2565118FA2C4AA088C6D15CB3619C39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52">
    <w:name w:val="EB0F3D765748424B91F4AE3CABF6FF755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57">
    <w:name w:val="D38AE5752F1C424086521FCC64FD040E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56">
    <w:name w:val="052137C79EA84E16BFB24154B2660CB1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55">
    <w:name w:val="C184064401F94834B8C37E81D281EB13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55">
    <w:name w:val="BBD7641C88E94F409874C95FE56BF920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55">
    <w:name w:val="F09C8EB84DBF4690AFE5CB8B64A0C293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35">
    <w:name w:val="1C12CD677DCA4BCA9BD909CF73A72E393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33">
    <w:name w:val="2F2D537C86EE44D9B72218EE1FE7C3233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31">
    <w:name w:val="5B95D5E0C78C4EE09DEC0B175C0552BA3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31">
    <w:name w:val="81CE5AD2721D4CEDB4E572912C668F6D3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30">
    <w:name w:val="A94AE4B85EA647BD9D3360CC4120E5DC3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30">
    <w:name w:val="986AEE188DB54A3690BB3A63C0BF34153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28">
    <w:name w:val="98A256525D204854B283F0FFF24702CC2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82">
    <w:name w:val="7C2F0AC6AE494520894483B6226EF6EF8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27">
    <w:name w:val="DE2862FC5DF84EAD969160C2918E415B2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77">
    <w:name w:val="42EF6A4ECB6448BAB1F7421D1C38B7107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73">
    <w:name w:val="E6C8752B08E94B9E92B2BF1258B1C484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67">
    <w:name w:val="BEA973689948438CBF3898AED233BD48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70">
    <w:name w:val="08B97907321C4CD4B212A8D9C8F75516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65">
    <w:name w:val="3E24E0B2C3654C7593D8A9C41D8F40F6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62">
    <w:name w:val="D217DB44B449467386C8665F854BFA32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61">
    <w:name w:val="25228F420084439BA4F07D369F5D5EF0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61">
    <w:name w:val="0F516E9399DF4E87A785ABAD22FA3C7F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61">
    <w:name w:val="144CBC2B3D964BBBB88923BA1677B8D2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60">
    <w:name w:val="A1585F2CF4DE4607AEFBA727CB6D921C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59">
    <w:name w:val="D2565118FA2C4AA088C6D15CB3619C39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53">
    <w:name w:val="EB0F3D765748424B91F4AE3CABF6FF755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58">
    <w:name w:val="D38AE5752F1C424086521FCC64FD040E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57">
    <w:name w:val="052137C79EA84E16BFB24154B2660CB1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56">
    <w:name w:val="C184064401F94834B8C37E81D281EB13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56">
    <w:name w:val="BBD7641C88E94F409874C95FE56BF920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56">
    <w:name w:val="F09C8EB84DBF4690AFE5CB8B64A0C293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36">
    <w:name w:val="1C12CD677DCA4BCA9BD909CF73A72E393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34">
    <w:name w:val="2F2D537C86EE44D9B72218EE1FE7C3233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32">
    <w:name w:val="5B95D5E0C78C4EE09DEC0B175C0552BA3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32">
    <w:name w:val="81CE5AD2721D4CEDB4E572912C668F6D3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31">
    <w:name w:val="A94AE4B85EA647BD9D3360CC4120E5DC3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31">
    <w:name w:val="986AEE188DB54A3690BB3A63C0BF34153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29">
    <w:name w:val="98A256525D204854B283F0FFF24702CC2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83">
    <w:name w:val="7C2F0AC6AE494520894483B6226EF6EF8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28">
    <w:name w:val="DE2862FC5DF84EAD969160C2918E415B2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78">
    <w:name w:val="42EF6A4ECB6448BAB1F7421D1C38B7107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74">
    <w:name w:val="E6C8752B08E94B9E92B2BF1258B1C4847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68">
    <w:name w:val="BEA973689948438CBF3898AED233BD48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71">
    <w:name w:val="08B97907321C4CD4B212A8D9C8F75516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66">
    <w:name w:val="3E24E0B2C3654C7593D8A9C41D8F40F6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63">
    <w:name w:val="D217DB44B449467386C8665F854BFA32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62">
    <w:name w:val="25228F420084439BA4F07D369F5D5EF0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62">
    <w:name w:val="0F516E9399DF4E87A785ABAD22FA3C7F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62">
    <w:name w:val="144CBC2B3D964BBBB88923BA1677B8D2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61">
    <w:name w:val="A1585F2CF4DE4607AEFBA727CB6D921C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60">
    <w:name w:val="D2565118FA2C4AA088C6D15CB3619C39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54">
    <w:name w:val="EB0F3D765748424B91F4AE3CABF6FF755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59">
    <w:name w:val="D38AE5752F1C424086521FCC64FD040E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58">
    <w:name w:val="052137C79EA84E16BFB24154B2660CB1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57">
    <w:name w:val="C184064401F94834B8C37E81D281EB13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57">
    <w:name w:val="BBD7641C88E94F409874C95FE56BF920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57">
    <w:name w:val="F09C8EB84DBF4690AFE5CB8B64A0C293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37">
    <w:name w:val="1C12CD677DCA4BCA9BD909CF73A72E393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35">
    <w:name w:val="2F2D537C86EE44D9B72218EE1FE7C3233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33">
    <w:name w:val="5B95D5E0C78C4EE09DEC0B175C0552BA3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33">
    <w:name w:val="81CE5AD2721D4CEDB4E572912C668F6D3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32">
    <w:name w:val="A94AE4B85EA647BD9D3360CC4120E5DC3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32">
    <w:name w:val="986AEE188DB54A3690BB3A63C0BF34153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30">
    <w:name w:val="98A256525D204854B283F0FFF24702CC3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84">
    <w:name w:val="7C2F0AC6AE494520894483B6226EF6EF8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29">
    <w:name w:val="DE2862FC5DF84EAD969160C2918E415B2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79">
    <w:name w:val="42EF6A4ECB6448BAB1F7421D1C38B7107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75">
    <w:name w:val="E6C8752B08E94B9E92B2BF1258B1C4847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69">
    <w:name w:val="BEA973689948438CBF3898AED233BD48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72">
    <w:name w:val="08B97907321C4CD4B212A8D9C8F75516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67">
    <w:name w:val="3E24E0B2C3654C7593D8A9C41D8F40F6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64">
    <w:name w:val="D217DB44B449467386C8665F854BFA32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63">
    <w:name w:val="25228F420084439BA4F07D369F5D5EF0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63">
    <w:name w:val="0F516E9399DF4E87A785ABAD22FA3C7F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63">
    <w:name w:val="144CBC2B3D964BBBB88923BA1677B8D2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62">
    <w:name w:val="A1585F2CF4DE4607AEFBA727CB6D921C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61">
    <w:name w:val="D2565118FA2C4AA088C6D15CB3619C39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55">
    <w:name w:val="EB0F3D765748424B91F4AE3CABF6FF755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60">
    <w:name w:val="D38AE5752F1C424086521FCC64FD040E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59">
    <w:name w:val="052137C79EA84E16BFB24154B2660CB1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58">
    <w:name w:val="C184064401F94834B8C37E81D281EB13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58">
    <w:name w:val="BBD7641C88E94F409874C95FE56BF920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58">
    <w:name w:val="F09C8EB84DBF4690AFE5CB8B64A0C293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38">
    <w:name w:val="1C12CD677DCA4BCA9BD909CF73A72E393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36">
    <w:name w:val="2F2D537C86EE44D9B72218EE1FE7C3233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34">
    <w:name w:val="5B95D5E0C78C4EE09DEC0B175C0552BA3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34">
    <w:name w:val="81CE5AD2721D4CEDB4E572912C668F6D3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33">
    <w:name w:val="A94AE4B85EA647BD9D3360CC4120E5DC3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33">
    <w:name w:val="986AEE188DB54A3690BB3A63C0BF34153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31">
    <w:name w:val="98A256525D204854B283F0FFF24702CC3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85">
    <w:name w:val="7C2F0AC6AE494520894483B6226EF6EF8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30">
    <w:name w:val="DE2862FC5DF84EAD969160C2918E415B3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80">
    <w:name w:val="42EF6A4ECB6448BAB1F7421D1C38B7108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76">
    <w:name w:val="E6C8752B08E94B9E92B2BF1258B1C4847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70">
    <w:name w:val="BEA973689948438CBF3898AED233BD48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73">
    <w:name w:val="08B97907321C4CD4B212A8D9C8F75516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68">
    <w:name w:val="3E24E0B2C3654C7593D8A9C41D8F40F6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65">
    <w:name w:val="D217DB44B449467386C8665F854BFA32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64">
    <w:name w:val="25228F420084439BA4F07D369F5D5EF0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64">
    <w:name w:val="0F516E9399DF4E87A785ABAD22FA3C7F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64">
    <w:name w:val="144CBC2B3D964BBBB88923BA1677B8D2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63">
    <w:name w:val="A1585F2CF4DE4607AEFBA727CB6D921C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62">
    <w:name w:val="D2565118FA2C4AA088C6D15CB3619C39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56">
    <w:name w:val="EB0F3D765748424B91F4AE3CABF6FF755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61">
    <w:name w:val="D38AE5752F1C424086521FCC64FD040E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Стиль14"/>
    <w:basedOn w:val="a0"/>
    <w:uiPriority w:val="1"/>
    <w:rsid w:val="00A83FC1"/>
    <w:rPr>
      <w:b/>
    </w:rPr>
  </w:style>
  <w:style w:type="paragraph" w:customStyle="1" w:styleId="052137C79EA84E16BFB24154B2660CB160">
    <w:name w:val="052137C79EA84E16BFB24154B2660CB1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59">
    <w:name w:val="C184064401F94834B8C37E81D281EB13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59">
    <w:name w:val="BBD7641C88E94F409874C95FE56BF920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59">
    <w:name w:val="F09C8EB84DBF4690AFE5CB8B64A0C293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39">
    <w:name w:val="1C12CD677DCA4BCA9BD909CF73A72E393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37">
    <w:name w:val="2F2D537C86EE44D9B72218EE1FE7C3233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35">
    <w:name w:val="5B95D5E0C78C4EE09DEC0B175C0552BA3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35">
    <w:name w:val="81CE5AD2721D4CEDB4E572912C668F6D3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34">
    <w:name w:val="A94AE4B85EA647BD9D3360CC4120E5DC3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34">
    <w:name w:val="986AEE188DB54A3690BB3A63C0BF34153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32">
    <w:name w:val="98A256525D204854B283F0FFF24702CC3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86">
    <w:name w:val="7C2F0AC6AE494520894483B6226EF6EF8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31">
    <w:name w:val="DE2862FC5DF84EAD969160C2918E415B3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81">
    <w:name w:val="42EF6A4ECB6448BAB1F7421D1C38B7108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77">
    <w:name w:val="E6C8752B08E94B9E92B2BF1258B1C4847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71">
    <w:name w:val="BEA973689948438CBF3898AED233BD48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74">
    <w:name w:val="08B97907321C4CD4B212A8D9C8F755167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69">
    <w:name w:val="3E24E0B2C3654C7593D8A9C41D8F40F6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66">
    <w:name w:val="D217DB44B449467386C8665F854BFA32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65">
    <w:name w:val="25228F420084439BA4F07D369F5D5EF0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65">
    <w:name w:val="0F516E9399DF4E87A785ABAD22FA3C7F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65">
    <w:name w:val="144CBC2B3D964BBBB88923BA1677B8D2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64">
    <w:name w:val="A1585F2CF4DE4607AEFBA727CB6D921C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63">
    <w:name w:val="D2565118FA2C4AA088C6D15CB3619C39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57">
    <w:name w:val="EB0F3D765748424B91F4AE3CABF6FF755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62">
    <w:name w:val="D38AE5752F1C424086521FCC64FD040E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61">
    <w:name w:val="052137C79EA84E16BFB24154B2660CB1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60">
    <w:name w:val="C184064401F94834B8C37E81D281EB13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60">
    <w:name w:val="BBD7641C88E94F409874C95FE56BF920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60">
    <w:name w:val="F09C8EB84DBF4690AFE5CB8B64A0C293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40">
    <w:name w:val="1C12CD677DCA4BCA9BD909CF73A72E394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38">
    <w:name w:val="2F2D537C86EE44D9B72218EE1FE7C3233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36">
    <w:name w:val="5B95D5E0C78C4EE09DEC0B175C0552BA3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36">
    <w:name w:val="81CE5AD2721D4CEDB4E572912C668F6D3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35">
    <w:name w:val="A94AE4B85EA647BD9D3360CC4120E5DC3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35">
    <w:name w:val="986AEE188DB54A3690BB3A63C0BF34153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33">
    <w:name w:val="98A256525D204854B283F0FFF24702CC3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87">
    <w:name w:val="7C2F0AC6AE494520894483B6226EF6EF8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32">
    <w:name w:val="DE2862FC5DF84EAD969160C2918E415B3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82">
    <w:name w:val="42EF6A4ECB6448BAB1F7421D1C38B7108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78">
    <w:name w:val="E6C8752B08E94B9E92B2BF1258B1C4847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72">
    <w:name w:val="BEA973689948438CBF3898AED233BD48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75">
    <w:name w:val="08B97907321C4CD4B212A8D9C8F755167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70">
    <w:name w:val="3E24E0B2C3654C7593D8A9C41D8F40F6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67">
    <w:name w:val="D217DB44B449467386C8665F854BFA32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66">
    <w:name w:val="25228F420084439BA4F07D369F5D5EF0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66">
    <w:name w:val="0F516E9399DF4E87A785ABAD22FA3C7F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66">
    <w:name w:val="144CBC2B3D964BBBB88923BA1677B8D2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65">
    <w:name w:val="A1585F2CF4DE4607AEFBA727CB6D921C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64">
    <w:name w:val="D2565118FA2C4AA088C6D15CB3619C39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58">
    <w:name w:val="EB0F3D765748424B91F4AE3CABF6FF755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63">
    <w:name w:val="D38AE5752F1C424086521FCC64FD040E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62">
    <w:name w:val="052137C79EA84E16BFB24154B2660CB1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61">
    <w:name w:val="C184064401F94834B8C37E81D281EB13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61">
    <w:name w:val="BBD7641C88E94F409874C95FE56BF920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61">
    <w:name w:val="F09C8EB84DBF4690AFE5CB8B64A0C293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41">
    <w:name w:val="1C12CD677DCA4BCA9BD909CF73A72E394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39">
    <w:name w:val="2F2D537C86EE44D9B72218EE1FE7C3233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37">
    <w:name w:val="5B95D5E0C78C4EE09DEC0B175C0552BA3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37">
    <w:name w:val="81CE5AD2721D4CEDB4E572912C668F6D3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36">
    <w:name w:val="A94AE4B85EA647BD9D3360CC4120E5DC3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36">
    <w:name w:val="986AEE188DB54A3690BB3A63C0BF34153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34">
    <w:name w:val="98A256525D204854B283F0FFF24702CC3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88">
    <w:name w:val="7C2F0AC6AE494520894483B6226EF6EF8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33">
    <w:name w:val="DE2862FC5DF84EAD969160C2918E415B3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83">
    <w:name w:val="42EF6A4ECB6448BAB1F7421D1C38B7108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79">
    <w:name w:val="E6C8752B08E94B9E92B2BF1258B1C4847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73">
    <w:name w:val="BEA973689948438CBF3898AED233BD48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76">
    <w:name w:val="08B97907321C4CD4B212A8D9C8F755167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71">
    <w:name w:val="3E24E0B2C3654C7593D8A9C41D8F40F6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68">
    <w:name w:val="D217DB44B449467386C8665F854BFA32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67">
    <w:name w:val="25228F420084439BA4F07D369F5D5EF0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67">
    <w:name w:val="0F516E9399DF4E87A785ABAD22FA3C7F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67">
    <w:name w:val="144CBC2B3D964BBBB88923BA1677B8D2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66">
    <w:name w:val="A1585F2CF4DE4607AEFBA727CB6D921C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65">
    <w:name w:val="D2565118FA2C4AA088C6D15CB3619C39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59">
    <w:name w:val="EB0F3D765748424B91F4AE3CABF6FF755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64">
    <w:name w:val="D38AE5752F1C424086521FCC64FD040E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63">
    <w:name w:val="052137C79EA84E16BFB24154B2660CB1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62">
    <w:name w:val="C184064401F94834B8C37E81D281EB13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62">
    <w:name w:val="BBD7641C88E94F409874C95FE56BF920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62">
    <w:name w:val="F09C8EB84DBF4690AFE5CB8B64A0C293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42">
    <w:name w:val="1C12CD677DCA4BCA9BD909CF73A72E394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40">
    <w:name w:val="2F2D537C86EE44D9B72218EE1FE7C3234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38">
    <w:name w:val="5B95D5E0C78C4EE09DEC0B175C0552BA3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38">
    <w:name w:val="81CE5AD2721D4CEDB4E572912C668F6D3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37">
    <w:name w:val="A94AE4B85EA647BD9D3360CC4120E5DC3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37">
    <w:name w:val="986AEE188DB54A3690BB3A63C0BF34153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35">
    <w:name w:val="98A256525D204854B283F0FFF24702CC3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89">
    <w:name w:val="7C2F0AC6AE494520894483B6226EF6EF8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34">
    <w:name w:val="DE2862FC5DF84EAD969160C2918E415B3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84">
    <w:name w:val="42EF6A4ECB6448BAB1F7421D1C38B7108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80">
    <w:name w:val="E6C8752B08E94B9E92B2BF1258B1C4848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74">
    <w:name w:val="BEA973689948438CBF3898AED233BD487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77">
    <w:name w:val="08B97907321C4CD4B212A8D9C8F755167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72">
    <w:name w:val="3E24E0B2C3654C7593D8A9C41D8F40F6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69">
    <w:name w:val="D217DB44B449467386C8665F854BFA32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68">
    <w:name w:val="25228F420084439BA4F07D369F5D5EF0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68">
    <w:name w:val="0F516E9399DF4E87A785ABAD22FA3C7F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68">
    <w:name w:val="144CBC2B3D964BBBB88923BA1677B8D2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67">
    <w:name w:val="A1585F2CF4DE4607AEFBA727CB6D921C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66">
    <w:name w:val="D2565118FA2C4AA088C6D15CB3619C39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60">
    <w:name w:val="EB0F3D765748424B91F4AE3CABF6FF756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65">
    <w:name w:val="D38AE5752F1C424086521FCC64FD040E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64">
    <w:name w:val="052137C79EA84E16BFB24154B2660CB1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63">
    <w:name w:val="C184064401F94834B8C37E81D281EB13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63">
    <w:name w:val="BBD7641C88E94F409874C95FE56BF920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63">
    <w:name w:val="F09C8EB84DBF4690AFE5CB8B64A0C293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43">
    <w:name w:val="1C12CD677DCA4BCA9BD909CF73A72E394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41">
    <w:name w:val="2F2D537C86EE44D9B72218EE1FE7C3234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39">
    <w:name w:val="5B95D5E0C78C4EE09DEC0B175C0552BA3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39">
    <w:name w:val="81CE5AD2721D4CEDB4E572912C668F6D3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38">
    <w:name w:val="A94AE4B85EA647BD9D3360CC4120E5DC3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38">
    <w:name w:val="986AEE188DB54A3690BB3A63C0BF34153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36">
    <w:name w:val="98A256525D204854B283F0FFF24702CC3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90">
    <w:name w:val="7C2F0AC6AE494520894483B6226EF6EF9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35">
    <w:name w:val="DE2862FC5DF84EAD969160C2918E415B3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85">
    <w:name w:val="42EF6A4ECB6448BAB1F7421D1C38B7108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81">
    <w:name w:val="E6C8752B08E94B9E92B2BF1258B1C4848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75">
    <w:name w:val="BEA973689948438CBF3898AED233BD487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78">
    <w:name w:val="08B97907321C4CD4B212A8D9C8F755167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73">
    <w:name w:val="3E24E0B2C3654C7593D8A9C41D8F40F6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70">
    <w:name w:val="D217DB44B449467386C8665F854BFA32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69">
    <w:name w:val="25228F420084439BA4F07D369F5D5EF0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69">
    <w:name w:val="0F516E9399DF4E87A785ABAD22FA3C7F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69">
    <w:name w:val="144CBC2B3D964BBBB88923BA1677B8D2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68">
    <w:name w:val="A1585F2CF4DE4607AEFBA727CB6D921C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67">
    <w:name w:val="D2565118FA2C4AA088C6D15CB3619C39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61">
    <w:name w:val="EB0F3D765748424B91F4AE3CABF6FF756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66">
    <w:name w:val="D38AE5752F1C424086521FCC64FD040E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65">
    <w:name w:val="052137C79EA84E16BFB24154B2660CB1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64">
    <w:name w:val="C184064401F94834B8C37E81D281EB13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64">
    <w:name w:val="BBD7641C88E94F409874C95FE56BF920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64">
    <w:name w:val="F09C8EB84DBF4690AFE5CB8B64A0C293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44">
    <w:name w:val="1C12CD677DCA4BCA9BD909CF73A72E394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42">
    <w:name w:val="2F2D537C86EE44D9B72218EE1FE7C3234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40">
    <w:name w:val="5B95D5E0C78C4EE09DEC0B175C0552BA4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40">
    <w:name w:val="81CE5AD2721D4CEDB4E572912C668F6D4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39">
    <w:name w:val="A94AE4B85EA647BD9D3360CC4120E5DC3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39">
    <w:name w:val="986AEE188DB54A3690BB3A63C0BF34153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37">
    <w:name w:val="98A256525D204854B283F0FFF24702CC3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91">
    <w:name w:val="7C2F0AC6AE494520894483B6226EF6EF9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36">
    <w:name w:val="DE2862FC5DF84EAD969160C2918E415B3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86">
    <w:name w:val="42EF6A4ECB6448BAB1F7421D1C38B7108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82">
    <w:name w:val="E6C8752B08E94B9E92B2BF1258B1C4848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76">
    <w:name w:val="BEA973689948438CBF3898AED233BD487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79">
    <w:name w:val="08B97907321C4CD4B212A8D9C8F755167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74">
    <w:name w:val="3E24E0B2C3654C7593D8A9C41D8F40F67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71">
    <w:name w:val="D217DB44B449467386C8665F854BFA32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70">
    <w:name w:val="25228F420084439BA4F07D369F5D5EF0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70">
    <w:name w:val="0F516E9399DF4E87A785ABAD22FA3C7F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70">
    <w:name w:val="144CBC2B3D964BBBB88923BA1677B8D2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69">
    <w:name w:val="A1585F2CF4DE4607AEFBA727CB6D921C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68">
    <w:name w:val="D2565118FA2C4AA088C6D15CB3619C39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62">
    <w:name w:val="EB0F3D765748424B91F4AE3CABF6FF756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67">
    <w:name w:val="D38AE5752F1C424086521FCC64FD040E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66">
    <w:name w:val="052137C79EA84E16BFB24154B2660CB1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Стиль16"/>
    <w:basedOn w:val="a0"/>
    <w:uiPriority w:val="1"/>
    <w:rsid w:val="00A83FC1"/>
    <w:rPr>
      <w:b/>
    </w:rPr>
  </w:style>
  <w:style w:type="paragraph" w:customStyle="1" w:styleId="C184064401F94834B8C37E81D281EB1365">
    <w:name w:val="C184064401F94834B8C37E81D281EB13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65">
    <w:name w:val="BBD7641C88E94F409874C95FE56BF920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65">
    <w:name w:val="F09C8EB84DBF4690AFE5CB8B64A0C293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45">
    <w:name w:val="1C12CD677DCA4BCA9BD909CF73A72E394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43">
    <w:name w:val="2F2D537C86EE44D9B72218EE1FE7C3234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41">
    <w:name w:val="5B95D5E0C78C4EE09DEC0B175C0552BA4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41">
    <w:name w:val="81CE5AD2721D4CEDB4E572912C668F6D4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40">
    <w:name w:val="A94AE4B85EA647BD9D3360CC4120E5DC4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40">
    <w:name w:val="986AEE188DB54A3690BB3A63C0BF34154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38">
    <w:name w:val="98A256525D204854B283F0FFF24702CC3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92">
    <w:name w:val="7C2F0AC6AE494520894483B6226EF6EF9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37">
    <w:name w:val="DE2862FC5DF84EAD969160C2918E415B3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87">
    <w:name w:val="42EF6A4ECB6448BAB1F7421D1C38B7108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83">
    <w:name w:val="E6C8752B08E94B9E92B2BF1258B1C4848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77">
    <w:name w:val="BEA973689948438CBF3898AED233BD487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80">
    <w:name w:val="08B97907321C4CD4B212A8D9C8F755168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75">
    <w:name w:val="3E24E0B2C3654C7593D8A9C41D8F40F67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72">
    <w:name w:val="D217DB44B449467386C8665F854BFA32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71">
    <w:name w:val="25228F420084439BA4F07D369F5D5EF0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71">
    <w:name w:val="0F516E9399DF4E87A785ABAD22FA3C7F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71">
    <w:name w:val="144CBC2B3D964BBBB88923BA1677B8D2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70">
    <w:name w:val="A1585F2CF4DE4607AEFBA727CB6D921C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69">
    <w:name w:val="D2565118FA2C4AA088C6D15CB3619C39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63">
    <w:name w:val="EB0F3D765748424B91F4AE3CABF6FF756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68">
    <w:name w:val="D38AE5752F1C424086521FCC64FD040E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67">
    <w:name w:val="052137C79EA84E16BFB24154B2660CB1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66">
    <w:name w:val="C184064401F94834B8C37E81D281EB13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66">
    <w:name w:val="BBD7641C88E94F409874C95FE56BF920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66">
    <w:name w:val="F09C8EB84DBF4690AFE5CB8B64A0C293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46">
    <w:name w:val="1C12CD677DCA4BCA9BD909CF73A72E394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44">
    <w:name w:val="2F2D537C86EE44D9B72218EE1FE7C3234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42">
    <w:name w:val="5B95D5E0C78C4EE09DEC0B175C0552BA4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42">
    <w:name w:val="81CE5AD2721D4CEDB4E572912C668F6D4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41">
    <w:name w:val="A94AE4B85EA647BD9D3360CC4120E5DC4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41">
    <w:name w:val="986AEE188DB54A3690BB3A63C0BF34154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39">
    <w:name w:val="98A256525D204854B283F0FFF24702CC3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93">
    <w:name w:val="7C2F0AC6AE494520894483B6226EF6EF9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38">
    <w:name w:val="DE2862FC5DF84EAD969160C2918E415B3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88">
    <w:name w:val="42EF6A4ECB6448BAB1F7421D1C38B7108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84">
    <w:name w:val="E6C8752B08E94B9E92B2BF1258B1C4848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78">
    <w:name w:val="BEA973689948438CBF3898AED233BD487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81">
    <w:name w:val="08B97907321C4CD4B212A8D9C8F755168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76">
    <w:name w:val="3E24E0B2C3654C7593D8A9C41D8F40F67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73">
    <w:name w:val="D217DB44B449467386C8665F854BFA32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72">
    <w:name w:val="25228F420084439BA4F07D369F5D5EF0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72">
    <w:name w:val="0F516E9399DF4E87A785ABAD22FA3C7F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72">
    <w:name w:val="144CBC2B3D964BBBB88923BA1677B8D2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71">
    <w:name w:val="A1585F2CF4DE4607AEFBA727CB6D921C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70">
    <w:name w:val="D2565118FA2C4AA088C6D15CB3619C39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64">
    <w:name w:val="EB0F3D765748424B91F4AE3CABF6FF756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69">
    <w:name w:val="D38AE5752F1C424086521FCC64FD040E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68">
    <w:name w:val="052137C79EA84E16BFB24154B2660CB1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67">
    <w:name w:val="C184064401F94834B8C37E81D281EB13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67">
    <w:name w:val="BBD7641C88E94F409874C95FE56BF920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67">
    <w:name w:val="F09C8EB84DBF4690AFE5CB8B64A0C293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47">
    <w:name w:val="1C12CD677DCA4BCA9BD909CF73A72E394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45">
    <w:name w:val="2F2D537C86EE44D9B72218EE1FE7C3234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43">
    <w:name w:val="5B95D5E0C78C4EE09DEC0B175C0552BA4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43">
    <w:name w:val="81CE5AD2721D4CEDB4E572912C668F6D4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42">
    <w:name w:val="A94AE4B85EA647BD9D3360CC4120E5DC4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42">
    <w:name w:val="986AEE188DB54A3690BB3A63C0BF34154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40">
    <w:name w:val="98A256525D204854B283F0FFF24702CC4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94">
    <w:name w:val="7C2F0AC6AE494520894483B6226EF6EF9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39">
    <w:name w:val="DE2862FC5DF84EAD969160C2918E415B3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89">
    <w:name w:val="42EF6A4ECB6448BAB1F7421D1C38B7108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85">
    <w:name w:val="E6C8752B08E94B9E92B2BF1258B1C4848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79">
    <w:name w:val="BEA973689948438CBF3898AED233BD487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82">
    <w:name w:val="08B97907321C4CD4B212A8D9C8F755168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77">
    <w:name w:val="3E24E0B2C3654C7593D8A9C41D8F40F67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74">
    <w:name w:val="D217DB44B449467386C8665F854BFA327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73">
    <w:name w:val="25228F420084439BA4F07D369F5D5EF0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73">
    <w:name w:val="0F516E9399DF4E87A785ABAD22FA3C7F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73">
    <w:name w:val="144CBC2B3D964BBBB88923BA1677B8D2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72">
    <w:name w:val="A1585F2CF4DE4607AEFBA727CB6D921C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71">
    <w:name w:val="D2565118FA2C4AA088C6D15CB3619C39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65">
    <w:name w:val="EB0F3D765748424B91F4AE3CABF6FF756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70">
    <w:name w:val="D38AE5752F1C424086521FCC64FD040E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69">
    <w:name w:val="052137C79EA84E16BFB24154B2660CB1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68">
    <w:name w:val="C184064401F94834B8C37E81D281EB13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68">
    <w:name w:val="BBD7641C88E94F409874C95FE56BF920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68">
    <w:name w:val="F09C8EB84DBF4690AFE5CB8B64A0C293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48">
    <w:name w:val="1C12CD677DCA4BCA9BD909CF73A72E394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46">
    <w:name w:val="2F2D537C86EE44D9B72218EE1FE7C3234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44">
    <w:name w:val="5B95D5E0C78C4EE09DEC0B175C0552BA4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44">
    <w:name w:val="81CE5AD2721D4CEDB4E572912C668F6D4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43">
    <w:name w:val="A94AE4B85EA647BD9D3360CC4120E5DC4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43">
    <w:name w:val="986AEE188DB54A3690BB3A63C0BF34154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41">
    <w:name w:val="98A256525D204854B283F0FFF24702CC4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95">
    <w:name w:val="7C2F0AC6AE494520894483B6226EF6EF9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40">
    <w:name w:val="DE2862FC5DF84EAD969160C2918E415B4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90">
    <w:name w:val="42EF6A4ECB6448BAB1F7421D1C38B7109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86">
    <w:name w:val="E6C8752B08E94B9E92B2BF1258B1C4848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80">
    <w:name w:val="BEA973689948438CBF3898AED233BD488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83">
    <w:name w:val="08B97907321C4CD4B212A8D9C8F755168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78">
    <w:name w:val="3E24E0B2C3654C7593D8A9C41D8F40F67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75">
    <w:name w:val="D217DB44B449467386C8665F854BFA327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74">
    <w:name w:val="25228F420084439BA4F07D369F5D5EF07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74">
    <w:name w:val="0F516E9399DF4E87A785ABAD22FA3C7F7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74">
    <w:name w:val="144CBC2B3D964BBBB88923BA1677B8D27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73">
    <w:name w:val="A1585F2CF4DE4607AEFBA727CB6D921C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72">
    <w:name w:val="D2565118FA2C4AA088C6D15CB3619C39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66">
    <w:name w:val="EB0F3D765748424B91F4AE3CABF6FF756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71">
    <w:name w:val="D38AE5752F1C424086521FCC64FD040E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70">
    <w:name w:val="052137C79EA84E16BFB24154B2660CB1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69">
    <w:name w:val="C184064401F94834B8C37E81D281EB13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69">
    <w:name w:val="BBD7641C88E94F409874C95FE56BF920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69">
    <w:name w:val="F09C8EB84DBF4690AFE5CB8B64A0C293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49">
    <w:name w:val="1C12CD677DCA4BCA9BD909CF73A72E394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47">
    <w:name w:val="2F2D537C86EE44D9B72218EE1FE7C3234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45">
    <w:name w:val="5B95D5E0C78C4EE09DEC0B175C0552BA4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45">
    <w:name w:val="81CE5AD2721D4CEDB4E572912C668F6D4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44">
    <w:name w:val="A94AE4B85EA647BD9D3360CC4120E5DC4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44">
    <w:name w:val="986AEE188DB54A3690BB3A63C0BF34154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42">
    <w:name w:val="98A256525D204854B283F0FFF24702CC4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96">
    <w:name w:val="7C2F0AC6AE494520894483B6226EF6EF9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41">
    <w:name w:val="DE2862FC5DF84EAD969160C2918E415B4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91">
    <w:name w:val="42EF6A4ECB6448BAB1F7421D1C38B7109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87">
    <w:name w:val="E6C8752B08E94B9E92B2BF1258B1C4848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81">
    <w:name w:val="BEA973689948438CBF3898AED233BD488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84">
    <w:name w:val="08B97907321C4CD4B212A8D9C8F755168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79">
    <w:name w:val="3E24E0B2C3654C7593D8A9C41D8F40F67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76">
    <w:name w:val="D217DB44B449467386C8665F854BFA327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75">
    <w:name w:val="25228F420084439BA4F07D369F5D5EF07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75">
    <w:name w:val="0F516E9399DF4E87A785ABAD22FA3C7F7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75">
    <w:name w:val="144CBC2B3D964BBBB88923BA1677B8D27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74">
    <w:name w:val="A1585F2CF4DE4607AEFBA727CB6D921C7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73">
    <w:name w:val="D2565118FA2C4AA088C6D15CB3619C39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67">
    <w:name w:val="EB0F3D765748424B91F4AE3CABF6FF756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72">
    <w:name w:val="D38AE5752F1C424086521FCC64FD040E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71">
    <w:name w:val="052137C79EA84E16BFB24154B2660CB1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70">
    <w:name w:val="C184064401F94834B8C37E81D281EB13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70">
    <w:name w:val="BBD7641C88E94F409874C95FE56BF920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70">
    <w:name w:val="F09C8EB84DBF4690AFE5CB8B64A0C2937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50">
    <w:name w:val="1C12CD677DCA4BCA9BD909CF73A72E395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48">
    <w:name w:val="2F2D537C86EE44D9B72218EE1FE7C3234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46">
    <w:name w:val="5B95D5E0C78C4EE09DEC0B175C0552BA4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46">
    <w:name w:val="81CE5AD2721D4CEDB4E572912C668F6D4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45">
    <w:name w:val="A94AE4B85EA647BD9D3360CC4120E5DC4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45">
    <w:name w:val="986AEE188DB54A3690BB3A63C0BF34154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43">
    <w:name w:val="98A256525D204854B283F0FFF24702CC43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97">
    <w:name w:val="7C2F0AC6AE494520894483B6226EF6EF9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42">
    <w:name w:val="DE2862FC5DF84EAD969160C2918E415B4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92">
    <w:name w:val="42EF6A4ECB6448BAB1F7421D1C38B7109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88">
    <w:name w:val="E6C8752B08E94B9E92B2BF1258B1C4848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82">
    <w:name w:val="BEA973689948438CBF3898AED233BD488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85">
    <w:name w:val="08B97907321C4CD4B212A8D9C8F755168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80">
    <w:name w:val="3E24E0B2C3654C7593D8A9C41D8F40F680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77">
    <w:name w:val="D217DB44B449467386C8665F854BFA327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76">
    <w:name w:val="25228F420084439BA4F07D369F5D5EF07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76">
    <w:name w:val="0F516E9399DF4E87A785ABAD22FA3C7F7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76">
    <w:name w:val="144CBC2B3D964BBBB88923BA1677B8D27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75">
    <w:name w:val="A1585F2CF4DE4607AEFBA727CB6D921C7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74">
    <w:name w:val="D2565118FA2C4AA088C6D15CB3619C397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68">
    <w:name w:val="EB0F3D765748424B91F4AE3CABF6FF756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73">
    <w:name w:val="D38AE5752F1C424086521FCC64FD040E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72">
    <w:name w:val="052137C79EA84E16BFB24154B2660CB1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71">
    <w:name w:val="C184064401F94834B8C37E81D281EB13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71">
    <w:name w:val="BBD7641C88E94F409874C95FE56BF920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71">
    <w:name w:val="F09C8EB84DBF4690AFE5CB8B64A0C2937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51">
    <w:name w:val="1C12CD677DCA4BCA9BD909CF73A72E3951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49">
    <w:name w:val="2F2D537C86EE44D9B72218EE1FE7C32349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47">
    <w:name w:val="5B95D5E0C78C4EE09DEC0B175C0552BA4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47">
    <w:name w:val="81CE5AD2721D4CEDB4E572912C668F6D4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46">
    <w:name w:val="A94AE4B85EA647BD9D3360CC4120E5DC4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46">
    <w:name w:val="986AEE188DB54A3690BB3A63C0BF341546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44">
    <w:name w:val="98A256525D204854B283F0FFF24702CC44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98">
    <w:name w:val="7C2F0AC6AE494520894483B6226EF6EF9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43">
    <w:name w:val="DE2862FC5DF84EAD969160C2918E415B4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93">
    <w:name w:val="42EF6A4ECB6448BAB1F7421D1C38B7109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89">
    <w:name w:val="E6C8752B08E94B9E92B2BF1258B1C4848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83">
    <w:name w:val="BEA973689948438CBF3898AED233BD488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86">
    <w:name w:val="08B97907321C4CD4B212A8D9C8F755168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81">
    <w:name w:val="3E24E0B2C3654C7593D8A9C41D8F40F681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78">
    <w:name w:val="D217DB44B449467386C8665F854BFA3278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77">
    <w:name w:val="25228F420084439BA4F07D369F5D5EF07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77">
    <w:name w:val="0F516E9399DF4E87A785ABAD22FA3C7F7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77">
    <w:name w:val="144CBC2B3D964BBBB88923BA1677B8D277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76">
    <w:name w:val="A1585F2CF4DE4607AEFBA727CB6D921C76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75">
    <w:name w:val="D2565118FA2C4AA088C6D15CB3619C3975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69">
    <w:name w:val="EB0F3D765748424B91F4AE3CABF6FF7569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74">
    <w:name w:val="D38AE5752F1C424086521FCC64FD040E74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73">
    <w:name w:val="052137C79EA84E16BFB24154B2660CB173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72">
    <w:name w:val="C184064401F94834B8C37E81D281EB13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72">
    <w:name w:val="BBD7641C88E94F409874C95FE56BF920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72">
    <w:name w:val="F09C8EB84DBF4690AFE5CB8B64A0C29372"/>
    <w:rsid w:val="00A8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52">
    <w:name w:val="1C12CD677DCA4BCA9BD909CF73A72E3952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50">
    <w:name w:val="2F2D537C86EE44D9B72218EE1FE7C32350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48">
    <w:name w:val="5B95D5E0C78C4EE09DEC0B175C0552BA4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48">
    <w:name w:val="81CE5AD2721D4CEDB4E572912C668F6D48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47">
    <w:name w:val="A94AE4B85EA647BD9D3360CC4120E5DC4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47">
    <w:name w:val="986AEE188DB54A3690BB3A63C0BF341547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45">
    <w:name w:val="98A256525D204854B283F0FFF24702CC45"/>
    <w:rsid w:val="00A83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99">
    <w:name w:val="7C2F0AC6AE494520894483B6226EF6EF9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44">
    <w:name w:val="DE2862FC5DF84EAD969160C2918E415B4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94">
    <w:name w:val="42EF6A4ECB6448BAB1F7421D1C38B7109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90">
    <w:name w:val="E6C8752B08E94B9E92B2BF1258B1C4849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84">
    <w:name w:val="BEA973689948438CBF3898AED233BD488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87">
    <w:name w:val="08B97907321C4CD4B212A8D9C8F755168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82">
    <w:name w:val="3E24E0B2C3654C7593D8A9C41D8F40F68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79">
    <w:name w:val="D217DB44B449467386C8665F854BFA327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78">
    <w:name w:val="25228F420084439BA4F07D369F5D5EF07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78">
    <w:name w:val="0F516E9399DF4E87A785ABAD22FA3C7F7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78">
    <w:name w:val="144CBC2B3D964BBBB88923BA1677B8D27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77">
    <w:name w:val="A1585F2CF4DE4607AEFBA727CB6D921C7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76">
    <w:name w:val="D2565118FA2C4AA088C6D15CB3619C397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70">
    <w:name w:val="EB0F3D765748424B91F4AE3CABF6FF757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75">
    <w:name w:val="D38AE5752F1C424086521FCC64FD040E7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74">
    <w:name w:val="052137C79EA84E16BFB24154B2660CB17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73">
    <w:name w:val="C184064401F94834B8C37E81D281EB137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73">
    <w:name w:val="BBD7641C88E94F409874C95FE56BF9207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73">
    <w:name w:val="F09C8EB84DBF4690AFE5CB8B64A0C2937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53">
    <w:name w:val="1C12CD677DCA4BCA9BD909CF73A72E3953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51">
    <w:name w:val="2F2D537C86EE44D9B72218EE1FE7C32351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49">
    <w:name w:val="5B95D5E0C78C4EE09DEC0B175C0552BA49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49">
    <w:name w:val="81CE5AD2721D4CEDB4E572912C668F6D49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48">
    <w:name w:val="A94AE4B85EA647BD9D3360CC4120E5DC48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48">
    <w:name w:val="986AEE188DB54A3690BB3A63C0BF341548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46">
    <w:name w:val="98A256525D204854B283F0FFF24702CC46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00">
    <w:name w:val="7C2F0AC6AE494520894483B6226EF6EF10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45">
    <w:name w:val="DE2862FC5DF84EAD969160C2918E415B4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95">
    <w:name w:val="42EF6A4ECB6448BAB1F7421D1C38B7109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91">
    <w:name w:val="E6C8752B08E94B9E92B2BF1258B1C4849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85">
    <w:name w:val="BEA973689948438CBF3898AED233BD488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88">
    <w:name w:val="08B97907321C4CD4B212A8D9C8F755168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83">
    <w:name w:val="3E24E0B2C3654C7593D8A9C41D8F40F68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80">
    <w:name w:val="D217DB44B449467386C8665F854BFA328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79">
    <w:name w:val="25228F420084439BA4F07D369F5D5EF07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79">
    <w:name w:val="0F516E9399DF4E87A785ABAD22FA3C7F7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79">
    <w:name w:val="144CBC2B3D964BBBB88923BA1677B8D27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78">
    <w:name w:val="A1585F2CF4DE4607AEFBA727CB6D921C7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77">
    <w:name w:val="D2565118FA2C4AA088C6D15CB3619C397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71">
    <w:name w:val="EB0F3D765748424B91F4AE3CABF6FF757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76">
    <w:name w:val="D38AE5752F1C424086521FCC64FD040E7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75">
    <w:name w:val="052137C79EA84E16BFB24154B2660CB17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74">
    <w:name w:val="C184064401F94834B8C37E81D281EB137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74">
    <w:name w:val="BBD7641C88E94F409874C95FE56BF9207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74">
    <w:name w:val="F09C8EB84DBF4690AFE5CB8B64A0C2937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54">
    <w:name w:val="1C12CD677DCA4BCA9BD909CF73A72E3954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52">
    <w:name w:val="2F2D537C86EE44D9B72218EE1FE7C32352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50">
    <w:name w:val="5B95D5E0C78C4EE09DEC0B175C0552BA50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50">
    <w:name w:val="81CE5AD2721D4CEDB4E572912C668F6D50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49">
    <w:name w:val="A94AE4B85EA647BD9D3360CC4120E5DC49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49">
    <w:name w:val="986AEE188DB54A3690BB3A63C0BF341549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47">
    <w:name w:val="98A256525D204854B283F0FFF24702CC47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01">
    <w:name w:val="7C2F0AC6AE494520894483B6226EF6EF10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46">
    <w:name w:val="DE2862FC5DF84EAD969160C2918E415B4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96">
    <w:name w:val="42EF6A4ECB6448BAB1F7421D1C38B7109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92">
    <w:name w:val="E6C8752B08E94B9E92B2BF1258B1C4849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86">
    <w:name w:val="BEA973689948438CBF3898AED233BD488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89">
    <w:name w:val="08B97907321C4CD4B212A8D9C8F755168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84">
    <w:name w:val="3E24E0B2C3654C7593D8A9C41D8F40F68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81">
    <w:name w:val="D217DB44B449467386C8665F854BFA328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80">
    <w:name w:val="25228F420084439BA4F07D369F5D5EF08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80">
    <w:name w:val="0F516E9399DF4E87A785ABAD22FA3C7F8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80">
    <w:name w:val="144CBC2B3D964BBBB88923BA1677B8D28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79">
    <w:name w:val="A1585F2CF4DE4607AEFBA727CB6D921C7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78">
    <w:name w:val="D2565118FA2C4AA088C6D15CB3619C397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72">
    <w:name w:val="EB0F3D765748424B91F4AE3CABF6FF757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77">
    <w:name w:val="D38AE5752F1C424086521FCC64FD040E7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76">
    <w:name w:val="052137C79EA84E16BFB24154B2660CB17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75">
    <w:name w:val="C184064401F94834B8C37E81D281EB137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75">
    <w:name w:val="BBD7641C88E94F409874C95FE56BF9207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75">
    <w:name w:val="F09C8EB84DBF4690AFE5CB8B64A0C2937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55">
    <w:name w:val="1C12CD677DCA4BCA9BD909CF73A72E3955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53">
    <w:name w:val="2F2D537C86EE44D9B72218EE1FE7C32353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51">
    <w:name w:val="5B95D5E0C78C4EE09DEC0B175C0552BA51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51">
    <w:name w:val="81CE5AD2721D4CEDB4E572912C668F6D51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50">
    <w:name w:val="A94AE4B85EA647BD9D3360CC4120E5DC50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50">
    <w:name w:val="986AEE188DB54A3690BB3A63C0BF341550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48">
    <w:name w:val="98A256525D204854B283F0FFF24702CC48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02">
    <w:name w:val="7C2F0AC6AE494520894483B6226EF6EF10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47">
    <w:name w:val="DE2862FC5DF84EAD969160C2918E415B4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97">
    <w:name w:val="42EF6A4ECB6448BAB1F7421D1C38B7109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93">
    <w:name w:val="E6C8752B08E94B9E92B2BF1258B1C4849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87">
    <w:name w:val="BEA973689948438CBF3898AED233BD488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90">
    <w:name w:val="08B97907321C4CD4B212A8D9C8F755169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85">
    <w:name w:val="3E24E0B2C3654C7593D8A9C41D8F40F68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82">
    <w:name w:val="D217DB44B449467386C8665F854BFA328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81">
    <w:name w:val="25228F420084439BA4F07D369F5D5EF08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81">
    <w:name w:val="0F516E9399DF4E87A785ABAD22FA3C7F8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81">
    <w:name w:val="144CBC2B3D964BBBB88923BA1677B8D28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80">
    <w:name w:val="A1585F2CF4DE4607AEFBA727CB6D921C8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79">
    <w:name w:val="D2565118FA2C4AA088C6D15CB3619C397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73">
    <w:name w:val="EB0F3D765748424B91F4AE3CABF6FF757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78">
    <w:name w:val="D38AE5752F1C424086521FCC64FD040E7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77">
    <w:name w:val="052137C79EA84E16BFB24154B2660CB17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76">
    <w:name w:val="C184064401F94834B8C37E81D281EB137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76">
    <w:name w:val="BBD7641C88E94F409874C95FE56BF9207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76">
    <w:name w:val="F09C8EB84DBF4690AFE5CB8B64A0C2937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56">
    <w:name w:val="1C12CD677DCA4BCA9BD909CF73A72E3956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54">
    <w:name w:val="2F2D537C86EE44D9B72218EE1FE7C32354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52">
    <w:name w:val="5B95D5E0C78C4EE09DEC0B175C0552BA52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52">
    <w:name w:val="81CE5AD2721D4CEDB4E572912C668F6D52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51">
    <w:name w:val="A94AE4B85EA647BD9D3360CC4120E5DC51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51">
    <w:name w:val="986AEE188DB54A3690BB3A63C0BF341551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49">
    <w:name w:val="98A256525D204854B283F0FFF24702CC49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03">
    <w:name w:val="7C2F0AC6AE494520894483B6226EF6EF10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48">
    <w:name w:val="DE2862FC5DF84EAD969160C2918E415B4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98">
    <w:name w:val="42EF6A4ECB6448BAB1F7421D1C38B7109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94">
    <w:name w:val="E6C8752B08E94B9E92B2BF1258B1C4849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88">
    <w:name w:val="BEA973689948438CBF3898AED233BD488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91">
    <w:name w:val="08B97907321C4CD4B212A8D9C8F755169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86">
    <w:name w:val="3E24E0B2C3654C7593D8A9C41D8F40F68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83">
    <w:name w:val="D217DB44B449467386C8665F854BFA328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82">
    <w:name w:val="25228F420084439BA4F07D369F5D5EF08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82">
    <w:name w:val="0F516E9399DF4E87A785ABAD22FA3C7F8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82">
    <w:name w:val="144CBC2B3D964BBBB88923BA1677B8D28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81">
    <w:name w:val="A1585F2CF4DE4607AEFBA727CB6D921C8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80">
    <w:name w:val="D2565118FA2C4AA088C6D15CB3619C398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74">
    <w:name w:val="EB0F3D765748424B91F4AE3CABF6FF757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79">
    <w:name w:val="D38AE5752F1C424086521FCC64FD040E7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78">
    <w:name w:val="052137C79EA84E16BFB24154B2660CB17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77">
    <w:name w:val="C184064401F94834B8C37E81D281EB137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77">
    <w:name w:val="BBD7641C88E94F409874C95FE56BF9207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77">
    <w:name w:val="F09C8EB84DBF4690AFE5CB8B64A0C2937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57">
    <w:name w:val="1C12CD677DCA4BCA9BD909CF73A72E3957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55">
    <w:name w:val="2F2D537C86EE44D9B72218EE1FE7C32355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53">
    <w:name w:val="5B95D5E0C78C4EE09DEC0B175C0552BA53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53">
    <w:name w:val="81CE5AD2721D4CEDB4E572912C668F6D53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52">
    <w:name w:val="A94AE4B85EA647BD9D3360CC4120E5DC52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52">
    <w:name w:val="986AEE188DB54A3690BB3A63C0BF341552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50">
    <w:name w:val="98A256525D204854B283F0FFF24702CC50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04">
    <w:name w:val="7C2F0AC6AE494520894483B6226EF6EF10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49">
    <w:name w:val="DE2862FC5DF84EAD969160C2918E415B4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99">
    <w:name w:val="42EF6A4ECB6448BAB1F7421D1C38B7109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95">
    <w:name w:val="E6C8752B08E94B9E92B2BF1258B1C4849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89">
    <w:name w:val="BEA973689948438CBF3898AED233BD488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92">
    <w:name w:val="08B97907321C4CD4B212A8D9C8F755169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87">
    <w:name w:val="3E24E0B2C3654C7593D8A9C41D8F40F68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84">
    <w:name w:val="D217DB44B449467386C8665F854BFA328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83">
    <w:name w:val="25228F420084439BA4F07D369F5D5EF08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83">
    <w:name w:val="0F516E9399DF4E87A785ABAD22FA3C7F8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83">
    <w:name w:val="144CBC2B3D964BBBB88923BA1677B8D28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82">
    <w:name w:val="A1585F2CF4DE4607AEFBA727CB6D921C8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81">
    <w:name w:val="D2565118FA2C4AA088C6D15CB3619C398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75">
    <w:name w:val="EB0F3D765748424B91F4AE3CABF6FF757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80">
    <w:name w:val="D38AE5752F1C424086521FCC64FD040E8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79">
    <w:name w:val="052137C79EA84E16BFB24154B2660CB17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78">
    <w:name w:val="C184064401F94834B8C37E81D281EB137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78">
    <w:name w:val="BBD7641C88E94F409874C95FE56BF9207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78">
    <w:name w:val="F09C8EB84DBF4690AFE5CB8B64A0C2937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58">
    <w:name w:val="1C12CD677DCA4BCA9BD909CF73A72E3958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56">
    <w:name w:val="2F2D537C86EE44D9B72218EE1FE7C32356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54">
    <w:name w:val="5B95D5E0C78C4EE09DEC0B175C0552BA54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54">
    <w:name w:val="81CE5AD2721D4CEDB4E572912C668F6D54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53">
    <w:name w:val="A94AE4B85EA647BD9D3360CC4120E5DC53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53">
    <w:name w:val="986AEE188DB54A3690BB3A63C0BF341553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51">
    <w:name w:val="98A256525D204854B283F0FFF24702CC51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05">
    <w:name w:val="7C2F0AC6AE494520894483B6226EF6EF10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50">
    <w:name w:val="DE2862FC5DF84EAD969160C2918E415B5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00">
    <w:name w:val="42EF6A4ECB6448BAB1F7421D1C38B71010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96">
    <w:name w:val="E6C8752B08E94B9E92B2BF1258B1C4849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90">
    <w:name w:val="BEA973689948438CBF3898AED233BD489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93">
    <w:name w:val="08B97907321C4CD4B212A8D9C8F755169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88">
    <w:name w:val="3E24E0B2C3654C7593D8A9C41D8F40F68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85">
    <w:name w:val="D217DB44B449467386C8665F854BFA328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84">
    <w:name w:val="25228F420084439BA4F07D369F5D5EF08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84">
    <w:name w:val="0F516E9399DF4E87A785ABAD22FA3C7F8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84">
    <w:name w:val="144CBC2B3D964BBBB88923BA1677B8D28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83">
    <w:name w:val="A1585F2CF4DE4607AEFBA727CB6D921C8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82">
    <w:name w:val="D2565118FA2C4AA088C6D15CB3619C398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76">
    <w:name w:val="EB0F3D765748424B91F4AE3CABF6FF757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81">
    <w:name w:val="D38AE5752F1C424086521FCC64FD040E8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80">
    <w:name w:val="052137C79EA84E16BFB24154B2660CB18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79">
    <w:name w:val="C184064401F94834B8C37E81D281EB137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79">
    <w:name w:val="BBD7641C88E94F409874C95FE56BF9207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79">
    <w:name w:val="F09C8EB84DBF4690AFE5CB8B64A0C2937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59">
    <w:name w:val="1C12CD677DCA4BCA9BD909CF73A72E3959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57">
    <w:name w:val="2F2D537C86EE44D9B72218EE1FE7C32357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55">
    <w:name w:val="5B95D5E0C78C4EE09DEC0B175C0552BA55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55">
    <w:name w:val="81CE5AD2721D4CEDB4E572912C668F6D55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54">
    <w:name w:val="A94AE4B85EA647BD9D3360CC4120E5DC54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54">
    <w:name w:val="986AEE188DB54A3690BB3A63C0BF341554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52">
    <w:name w:val="98A256525D204854B283F0FFF24702CC52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06">
    <w:name w:val="7C2F0AC6AE494520894483B6226EF6EF10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51">
    <w:name w:val="DE2862FC5DF84EAD969160C2918E415B5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01">
    <w:name w:val="42EF6A4ECB6448BAB1F7421D1C38B71010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97">
    <w:name w:val="E6C8752B08E94B9E92B2BF1258B1C4849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91">
    <w:name w:val="BEA973689948438CBF3898AED233BD489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94">
    <w:name w:val="08B97907321C4CD4B212A8D9C8F755169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89">
    <w:name w:val="3E24E0B2C3654C7593D8A9C41D8F40F689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86">
    <w:name w:val="D217DB44B449467386C8665F854BFA328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85">
    <w:name w:val="25228F420084439BA4F07D369F5D5EF08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85">
    <w:name w:val="0F516E9399DF4E87A785ABAD22FA3C7F8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85">
    <w:name w:val="144CBC2B3D964BBBB88923BA1677B8D28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84">
    <w:name w:val="A1585F2CF4DE4607AEFBA727CB6D921C8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83">
    <w:name w:val="D2565118FA2C4AA088C6D15CB3619C398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77">
    <w:name w:val="EB0F3D765748424B91F4AE3CABF6FF757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82">
    <w:name w:val="D38AE5752F1C424086521FCC64FD040E8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81">
    <w:name w:val="052137C79EA84E16BFB24154B2660CB18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80">
    <w:name w:val="C184064401F94834B8C37E81D281EB138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80">
    <w:name w:val="BBD7641C88E94F409874C95FE56BF9208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80">
    <w:name w:val="F09C8EB84DBF4690AFE5CB8B64A0C2938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60">
    <w:name w:val="1C12CD677DCA4BCA9BD909CF73A72E3960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58">
    <w:name w:val="2F2D537C86EE44D9B72218EE1FE7C32358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56">
    <w:name w:val="5B95D5E0C78C4EE09DEC0B175C0552BA56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56">
    <w:name w:val="81CE5AD2721D4CEDB4E572912C668F6D56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55">
    <w:name w:val="A94AE4B85EA647BD9D3360CC4120E5DC55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55">
    <w:name w:val="986AEE188DB54A3690BB3A63C0BF341555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53">
    <w:name w:val="98A256525D204854B283F0FFF24702CC53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07">
    <w:name w:val="7C2F0AC6AE494520894483B6226EF6EF10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52">
    <w:name w:val="DE2862FC5DF84EAD969160C2918E415B5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02">
    <w:name w:val="42EF6A4ECB6448BAB1F7421D1C38B71010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98">
    <w:name w:val="E6C8752B08E94B9E92B2BF1258B1C4849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92">
    <w:name w:val="BEA973689948438CBF3898AED233BD489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95">
    <w:name w:val="08B97907321C4CD4B212A8D9C8F755169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90">
    <w:name w:val="3E24E0B2C3654C7593D8A9C41D8F40F690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87">
    <w:name w:val="D217DB44B449467386C8665F854BFA3287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86">
    <w:name w:val="25228F420084439BA4F07D369F5D5EF08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86">
    <w:name w:val="0F516E9399DF4E87A785ABAD22FA3C7F8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86">
    <w:name w:val="144CBC2B3D964BBBB88923BA1677B8D286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85">
    <w:name w:val="A1585F2CF4DE4607AEFBA727CB6D921C85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84">
    <w:name w:val="D2565118FA2C4AA088C6D15CB3619C3984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78">
    <w:name w:val="EB0F3D765748424B91F4AE3CABF6FF7578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83">
    <w:name w:val="D38AE5752F1C424086521FCC64FD040E83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82">
    <w:name w:val="052137C79EA84E16BFB24154B2660CB182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81">
    <w:name w:val="C184064401F94834B8C37E81D281EB138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81">
    <w:name w:val="BBD7641C88E94F409874C95FE56BF9208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81">
    <w:name w:val="F09C8EB84DBF4690AFE5CB8B64A0C29381"/>
    <w:rsid w:val="00C87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61">
    <w:name w:val="1C12CD677DCA4BCA9BD909CF73A72E3961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59">
    <w:name w:val="2F2D537C86EE44D9B72218EE1FE7C32359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57">
    <w:name w:val="5B95D5E0C78C4EE09DEC0B175C0552BA57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57">
    <w:name w:val="81CE5AD2721D4CEDB4E572912C668F6D57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56">
    <w:name w:val="A94AE4B85EA647BD9D3360CC4120E5DC56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56">
    <w:name w:val="986AEE188DB54A3690BB3A63C0BF341556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54">
    <w:name w:val="98A256525D204854B283F0FFF24702CC54"/>
    <w:rsid w:val="00C87F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08">
    <w:name w:val="7C2F0AC6AE494520894483B6226EF6EF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">
    <w:name w:val="CAFE24BF83314C7C9AA33851FEB32E7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53">
    <w:name w:val="DE2862FC5DF84EAD969160C2918E415B5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03">
    <w:name w:val="42EF6A4ECB6448BAB1F7421D1C38B710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99">
    <w:name w:val="E6C8752B08E94B9E92B2BF1258B1C484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93">
    <w:name w:val="BEA973689948438CBF3898AED233BD48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96">
    <w:name w:val="08B97907321C4CD4B212A8D9C8F75516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91">
    <w:name w:val="3E24E0B2C3654C7593D8A9C41D8F40F6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88">
    <w:name w:val="D217DB44B449467386C8665F854BFA328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87">
    <w:name w:val="25228F420084439BA4F07D369F5D5EF08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87">
    <w:name w:val="0F516E9399DF4E87A785ABAD22FA3C7F8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87">
    <w:name w:val="144CBC2B3D964BBBB88923BA1677B8D28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86">
    <w:name w:val="A1585F2CF4DE4607AEFBA727CB6D921C8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85">
    <w:name w:val="D2565118FA2C4AA088C6D15CB3619C398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79">
    <w:name w:val="EB0F3D765748424B91F4AE3CABF6FF757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84">
    <w:name w:val="D38AE5752F1C424086521FCC64FD040E8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83">
    <w:name w:val="052137C79EA84E16BFB24154B2660CB18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82">
    <w:name w:val="C184064401F94834B8C37E81D281EB138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82">
    <w:name w:val="BBD7641C88E94F409874C95FE56BF9208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82">
    <w:name w:val="F09C8EB84DBF4690AFE5CB8B64A0C2938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62">
    <w:name w:val="1C12CD677DCA4BCA9BD909CF73A72E396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60">
    <w:name w:val="2F2D537C86EE44D9B72218EE1FE7C3236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58">
    <w:name w:val="5B95D5E0C78C4EE09DEC0B175C0552BA5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58">
    <w:name w:val="81CE5AD2721D4CEDB4E572912C668F6D5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57">
    <w:name w:val="A94AE4B85EA647BD9D3360CC4120E5DC5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57">
    <w:name w:val="986AEE188DB54A3690BB3A63C0BF34155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55">
    <w:name w:val="98A256525D204854B283F0FFF24702CC5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09">
    <w:name w:val="7C2F0AC6AE494520894483B6226EF6EF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1">
    <w:name w:val="CAFE24BF83314C7C9AA33851FEB32E76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54">
    <w:name w:val="DE2862FC5DF84EAD969160C2918E415B5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04">
    <w:name w:val="42EF6A4ECB6448BAB1F7421D1C38B710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00">
    <w:name w:val="E6C8752B08E94B9E92B2BF1258B1C484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94">
    <w:name w:val="BEA973689948438CBF3898AED233BD48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97">
    <w:name w:val="08B97907321C4CD4B212A8D9C8F75516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92">
    <w:name w:val="3E24E0B2C3654C7593D8A9C41D8F40F6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89">
    <w:name w:val="D217DB44B449467386C8665F854BFA328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88">
    <w:name w:val="25228F420084439BA4F07D369F5D5EF08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88">
    <w:name w:val="0F516E9399DF4E87A785ABAD22FA3C7F8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88">
    <w:name w:val="144CBC2B3D964BBBB88923BA1677B8D28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87">
    <w:name w:val="A1585F2CF4DE4607AEFBA727CB6D921C8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86">
    <w:name w:val="D2565118FA2C4AA088C6D15CB3619C398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80">
    <w:name w:val="EB0F3D765748424B91F4AE3CABF6FF758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85">
    <w:name w:val="D38AE5752F1C424086521FCC64FD040E8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84">
    <w:name w:val="052137C79EA84E16BFB24154B2660CB18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83">
    <w:name w:val="C184064401F94834B8C37E81D281EB138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83">
    <w:name w:val="BBD7641C88E94F409874C95FE56BF9208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83">
    <w:name w:val="F09C8EB84DBF4690AFE5CB8B64A0C2938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63">
    <w:name w:val="1C12CD677DCA4BCA9BD909CF73A72E396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61">
    <w:name w:val="2F2D537C86EE44D9B72218EE1FE7C3236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59">
    <w:name w:val="5B95D5E0C78C4EE09DEC0B175C0552BA5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59">
    <w:name w:val="81CE5AD2721D4CEDB4E572912C668F6D5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58">
    <w:name w:val="A94AE4B85EA647BD9D3360CC4120E5DC5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58">
    <w:name w:val="986AEE188DB54A3690BB3A63C0BF34155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56">
    <w:name w:val="98A256525D204854B283F0FFF24702CC5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10">
    <w:name w:val="7C2F0AC6AE494520894483B6226EF6EF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2">
    <w:name w:val="CAFE24BF83314C7C9AA33851FEB32E76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55">
    <w:name w:val="DE2862FC5DF84EAD969160C2918E415B5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05">
    <w:name w:val="42EF6A4ECB6448BAB1F7421D1C38B710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01">
    <w:name w:val="E6C8752B08E94B9E92B2BF1258B1C484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95">
    <w:name w:val="BEA973689948438CBF3898AED233BD48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98">
    <w:name w:val="08B97907321C4CD4B212A8D9C8F75516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93">
    <w:name w:val="3E24E0B2C3654C7593D8A9C41D8F40F6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90">
    <w:name w:val="D217DB44B449467386C8665F854BFA329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89">
    <w:name w:val="25228F420084439BA4F07D369F5D5EF08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89">
    <w:name w:val="0F516E9399DF4E87A785ABAD22FA3C7F8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89">
    <w:name w:val="144CBC2B3D964BBBB88923BA1677B8D28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88">
    <w:name w:val="A1585F2CF4DE4607AEFBA727CB6D921C8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87">
    <w:name w:val="D2565118FA2C4AA088C6D15CB3619C398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81">
    <w:name w:val="EB0F3D765748424B91F4AE3CABF6FF758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86">
    <w:name w:val="D38AE5752F1C424086521FCC64FD040E8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85">
    <w:name w:val="052137C79EA84E16BFB24154B2660CB18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84">
    <w:name w:val="C184064401F94834B8C37E81D281EB138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84">
    <w:name w:val="BBD7641C88E94F409874C95FE56BF9208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84">
    <w:name w:val="F09C8EB84DBF4690AFE5CB8B64A0C2938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64">
    <w:name w:val="1C12CD677DCA4BCA9BD909CF73A72E396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62">
    <w:name w:val="2F2D537C86EE44D9B72218EE1FE7C3236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60">
    <w:name w:val="5B95D5E0C78C4EE09DEC0B175C0552BA6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60">
    <w:name w:val="81CE5AD2721D4CEDB4E572912C668F6D6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59">
    <w:name w:val="A94AE4B85EA647BD9D3360CC4120E5DC5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59">
    <w:name w:val="986AEE188DB54A3690BB3A63C0BF34155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57">
    <w:name w:val="98A256525D204854B283F0FFF24702CC5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11">
    <w:name w:val="7C2F0AC6AE494520894483B6226EF6EF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3">
    <w:name w:val="CAFE24BF83314C7C9AA33851FEB32E76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56">
    <w:name w:val="DE2862FC5DF84EAD969160C2918E415B5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06">
    <w:name w:val="42EF6A4ECB6448BAB1F7421D1C38B710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02">
    <w:name w:val="E6C8752B08E94B9E92B2BF1258B1C484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96">
    <w:name w:val="BEA973689948438CBF3898AED233BD48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99">
    <w:name w:val="08B97907321C4CD4B212A8D9C8F75516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94">
    <w:name w:val="3E24E0B2C3654C7593D8A9C41D8F40F6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91">
    <w:name w:val="D217DB44B449467386C8665F854BFA32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90">
    <w:name w:val="25228F420084439BA4F07D369F5D5EF09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90">
    <w:name w:val="0F516E9399DF4E87A785ABAD22FA3C7F9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90">
    <w:name w:val="144CBC2B3D964BBBB88923BA1677B8D29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89">
    <w:name w:val="A1585F2CF4DE4607AEFBA727CB6D921C8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88">
    <w:name w:val="D2565118FA2C4AA088C6D15CB3619C398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тиль13"/>
    <w:basedOn w:val="a0"/>
    <w:uiPriority w:val="1"/>
    <w:rsid w:val="00463550"/>
    <w:rPr>
      <w:b/>
    </w:rPr>
  </w:style>
  <w:style w:type="paragraph" w:customStyle="1" w:styleId="EB0F3D765748424B91F4AE3CABF6FF7582">
    <w:name w:val="EB0F3D765748424B91F4AE3CABF6FF758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87">
    <w:name w:val="D38AE5752F1C424086521FCC64FD040E8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86">
    <w:name w:val="052137C79EA84E16BFB24154B2660CB18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85">
    <w:name w:val="C184064401F94834B8C37E81D281EB138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85">
    <w:name w:val="BBD7641C88E94F409874C95FE56BF9208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85">
    <w:name w:val="F09C8EB84DBF4690AFE5CB8B64A0C2938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65">
    <w:name w:val="1C12CD677DCA4BCA9BD909CF73A72E396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63">
    <w:name w:val="2F2D537C86EE44D9B72218EE1FE7C3236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61">
    <w:name w:val="5B95D5E0C78C4EE09DEC0B175C0552BA6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61">
    <w:name w:val="81CE5AD2721D4CEDB4E572912C668F6D6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60">
    <w:name w:val="A94AE4B85EA647BD9D3360CC4120E5DC6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60">
    <w:name w:val="986AEE188DB54A3690BB3A63C0BF34156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58">
    <w:name w:val="98A256525D204854B283F0FFF24702CC5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12">
    <w:name w:val="7C2F0AC6AE494520894483B6226EF6EF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4">
    <w:name w:val="CAFE24BF83314C7C9AA33851FEB32E76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57">
    <w:name w:val="DE2862FC5DF84EAD969160C2918E415B5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07">
    <w:name w:val="42EF6A4ECB6448BAB1F7421D1C38B710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03">
    <w:name w:val="E6C8752B08E94B9E92B2BF1258B1C484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97">
    <w:name w:val="BEA973689948438CBF3898AED233BD48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00">
    <w:name w:val="08B97907321C4CD4B212A8D9C8F75516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95">
    <w:name w:val="3E24E0B2C3654C7593D8A9C41D8F40F6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92">
    <w:name w:val="D217DB44B449467386C8665F854BFA32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91">
    <w:name w:val="25228F420084439BA4F07D369F5D5EF0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91">
    <w:name w:val="0F516E9399DF4E87A785ABAD22FA3C7F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91">
    <w:name w:val="144CBC2B3D964BBBB88923BA1677B8D2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90">
    <w:name w:val="A1585F2CF4DE4607AEFBA727CB6D921C9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89">
    <w:name w:val="D2565118FA2C4AA088C6D15CB3619C398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83">
    <w:name w:val="EB0F3D765748424B91F4AE3CABF6FF758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88">
    <w:name w:val="D38AE5752F1C424086521FCC64FD040E8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87">
    <w:name w:val="052137C79EA84E16BFB24154B2660CB18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86">
    <w:name w:val="C184064401F94834B8C37E81D281EB138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86">
    <w:name w:val="BBD7641C88E94F409874C95FE56BF9208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86">
    <w:name w:val="F09C8EB84DBF4690AFE5CB8B64A0C2938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66">
    <w:name w:val="1C12CD677DCA4BCA9BD909CF73A72E396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64">
    <w:name w:val="2F2D537C86EE44D9B72218EE1FE7C3236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62">
    <w:name w:val="5B95D5E0C78C4EE09DEC0B175C0552BA6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62">
    <w:name w:val="81CE5AD2721D4CEDB4E572912C668F6D6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61">
    <w:name w:val="A94AE4B85EA647BD9D3360CC4120E5DC6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61">
    <w:name w:val="986AEE188DB54A3690BB3A63C0BF34156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59">
    <w:name w:val="98A256525D204854B283F0FFF24702CC5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13">
    <w:name w:val="7C2F0AC6AE494520894483B6226EF6EF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5">
    <w:name w:val="CAFE24BF83314C7C9AA33851FEB32E76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58">
    <w:name w:val="DE2862FC5DF84EAD969160C2918E415B5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08">
    <w:name w:val="42EF6A4ECB6448BAB1F7421D1C38B710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04">
    <w:name w:val="E6C8752B08E94B9E92B2BF1258B1C484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98">
    <w:name w:val="BEA973689948438CBF3898AED233BD48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01">
    <w:name w:val="08B97907321C4CD4B212A8D9C8F75516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96">
    <w:name w:val="3E24E0B2C3654C7593D8A9C41D8F40F6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93">
    <w:name w:val="D217DB44B449467386C8665F854BFA32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92">
    <w:name w:val="25228F420084439BA4F07D369F5D5EF0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92">
    <w:name w:val="0F516E9399DF4E87A785ABAD22FA3C7F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92">
    <w:name w:val="144CBC2B3D964BBBB88923BA1677B8D2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91">
    <w:name w:val="A1585F2CF4DE4607AEFBA727CB6D921C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90">
    <w:name w:val="D2565118FA2C4AA088C6D15CB3619C399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84">
    <w:name w:val="EB0F3D765748424B91F4AE3CABF6FF758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89">
    <w:name w:val="D38AE5752F1C424086521FCC64FD040E8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88">
    <w:name w:val="052137C79EA84E16BFB24154B2660CB18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87">
    <w:name w:val="C184064401F94834B8C37E81D281EB138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87">
    <w:name w:val="BBD7641C88E94F409874C95FE56BF9208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87">
    <w:name w:val="F09C8EB84DBF4690AFE5CB8B64A0C2938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67">
    <w:name w:val="1C12CD677DCA4BCA9BD909CF73A72E396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65">
    <w:name w:val="2F2D537C86EE44D9B72218EE1FE7C3236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63">
    <w:name w:val="5B95D5E0C78C4EE09DEC0B175C0552BA6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63">
    <w:name w:val="81CE5AD2721D4CEDB4E572912C668F6D6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62">
    <w:name w:val="A94AE4B85EA647BD9D3360CC4120E5DC6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62">
    <w:name w:val="986AEE188DB54A3690BB3A63C0BF34156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60">
    <w:name w:val="98A256525D204854B283F0FFF24702CC6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14">
    <w:name w:val="7C2F0AC6AE494520894483B6226EF6EF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6">
    <w:name w:val="CAFE24BF83314C7C9AA33851FEB32E76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59">
    <w:name w:val="DE2862FC5DF84EAD969160C2918E415B5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09">
    <w:name w:val="42EF6A4ECB6448BAB1F7421D1C38B710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05">
    <w:name w:val="E6C8752B08E94B9E92B2BF1258B1C484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99">
    <w:name w:val="BEA973689948438CBF3898AED233BD48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02">
    <w:name w:val="08B97907321C4CD4B212A8D9C8F75516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97">
    <w:name w:val="3E24E0B2C3654C7593D8A9C41D8F40F6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94">
    <w:name w:val="D217DB44B449467386C8665F854BFA32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93">
    <w:name w:val="25228F420084439BA4F07D369F5D5EF0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93">
    <w:name w:val="0F516E9399DF4E87A785ABAD22FA3C7F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93">
    <w:name w:val="144CBC2B3D964BBBB88923BA1677B8D2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92">
    <w:name w:val="A1585F2CF4DE4607AEFBA727CB6D921C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91">
    <w:name w:val="D2565118FA2C4AA088C6D15CB3619C39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85">
    <w:name w:val="EB0F3D765748424B91F4AE3CABF6FF758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90">
    <w:name w:val="D38AE5752F1C424086521FCC64FD040E9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89">
    <w:name w:val="052137C79EA84E16BFB24154B2660CB18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88">
    <w:name w:val="C184064401F94834B8C37E81D281EB138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88">
    <w:name w:val="BBD7641C88E94F409874C95FE56BF9208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88">
    <w:name w:val="F09C8EB84DBF4690AFE5CB8B64A0C2938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68">
    <w:name w:val="1C12CD677DCA4BCA9BD909CF73A72E396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66">
    <w:name w:val="2F2D537C86EE44D9B72218EE1FE7C3236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64">
    <w:name w:val="5B95D5E0C78C4EE09DEC0B175C0552BA6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64">
    <w:name w:val="81CE5AD2721D4CEDB4E572912C668F6D6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63">
    <w:name w:val="A94AE4B85EA647BD9D3360CC4120E5DC6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63">
    <w:name w:val="986AEE188DB54A3690BB3A63C0BF34156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61">
    <w:name w:val="98A256525D204854B283F0FFF24702CC6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15">
    <w:name w:val="7C2F0AC6AE494520894483B6226EF6EF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7">
    <w:name w:val="CAFE24BF83314C7C9AA33851FEB32E76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60">
    <w:name w:val="DE2862FC5DF84EAD969160C2918E415B6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10">
    <w:name w:val="42EF6A4ECB6448BAB1F7421D1C38B710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06">
    <w:name w:val="E6C8752B08E94B9E92B2BF1258B1C484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00">
    <w:name w:val="BEA973689948438CBF3898AED233BD48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03">
    <w:name w:val="08B97907321C4CD4B212A8D9C8F75516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98">
    <w:name w:val="3E24E0B2C3654C7593D8A9C41D8F40F6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95">
    <w:name w:val="D217DB44B449467386C8665F854BFA32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94">
    <w:name w:val="25228F420084439BA4F07D369F5D5EF0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94">
    <w:name w:val="0F516E9399DF4E87A785ABAD22FA3C7F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94">
    <w:name w:val="144CBC2B3D964BBBB88923BA1677B8D2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93">
    <w:name w:val="A1585F2CF4DE4607AEFBA727CB6D921C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92">
    <w:name w:val="D2565118FA2C4AA088C6D15CB3619C39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86">
    <w:name w:val="EB0F3D765748424B91F4AE3CABF6FF758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91">
    <w:name w:val="D38AE5752F1C424086521FCC64FD040E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90">
    <w:name w:val="052137C79EA84E16BFB24154B2660CB19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89">
    <w:name w:val="C184064401F94834B8C37E81D281EB138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89">
    <w:name w:val="BBD7641C88E94F409874C95FE56BF9208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89">
    <w:name w:val="F09C8EB84DBF4690AFE5CB8B64A0C2938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69">
    <w:name w:val="1C12CD677DCA4BCA9BD909CF73A72E396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67">
    <w:name w:val="2F2D537C86EE44D9B72218EE1FE7C3236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65">
    <w:name w:val="5B95D5E0C78C4EE09DEC0B175C0552BA6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65">
    <w:name w:val="81CE5AD2721D4CEDB4E572912C668F6D6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64">
    <w:name w:val="A94AE4B85EA647BD9D3360CC4120E5DC6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64">
    <w:name w:val="986AEE188DB54A3690BB3A63C0BF34156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62">
    <w:name w:val="98A256525D204854B283F0FFF24702CC6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16">
    <w:name w:val="7C2F0AC6AE494520894483B6226EF6EF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8">
    <w:name w:val="CAFE24BF83314C7C9AA33851FEB32E76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61">
    <w:name w:val="DE2862FC5DF84EAD969160C2918E415B6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11">
    <w:name w:val="42EF6A4ECB6448BAB1F7421D1C38B710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07">
    <w:name w:val="E6C8752B08E94B9E92B2BF1258B1C484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01">
    <w:name w:val="BEA973689948438CBF3898AED233BD48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04">
    <w:name w:val="08B97907321C4CD4B212A8D9C8F75516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99">
    <w:name w:val="3E24E0B2C3654C7593D8A9C41D8F40F6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96">
    <w:name w:val="D217DB44B449467386C8665F854BFA32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95">
    <w:name w:val="25228F420084439BA4F07D369F5D5EF0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95">
    <w:name w:val="0F516E9399DF4E87A785ABAD22FA3C7F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95">
    <w:name w:val="144CBC2B3D964BBBB88923BA1677B8D2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94">
    <w:name w:val="A1585F2CF4DE4607AEFBA727CB6D921C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93">
    <w:name w:val="D2565118FA2C4AA088C6D15CB3619C39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87">
    <w:name w:val="EB0F3D765748424B91F4AE3CABF6FF758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92">
    <w:name w:val="D38AE5752F1C424086521FCC64FD040E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91">
    <w:name w:val="052137C79EA84E16BFB24154B2660CB1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90">
    <w:name w:val="C184064401F94834B8C37E81D281EB139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90">
    <w:name w:val="BBD7641C88E94F409874C95FE56BF9209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90">
    <w:name w:val="F09C8EB84DBF4690AFE5CB8B64A0C2939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70">
    <w:name w:val="1C12CD677DCA4BCA9BD909CF73A72E397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68">
    <w:name w:val="2F2D537C86EE44D9B72218EE1FE7C3236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66">
    <w:name w:val="5B95D5E0C78C4EE09DEC0B175C0552BA6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66">
    <w:name w:val="81CE5AD2721D4CEDB4E572912C668F6D6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65">
    <w:name w:val="A94AE4B85EA647BD9D3360CC4120E5DC6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65">
    <w:name w:val="986AEE188DB54A3690BB3A63C0BF34156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63">
    <w:name w:val="98A256525D204854B283F0FFF24702CC6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17">
    <w:name w:val="7C2F0AC6AE494520894483B6226EF6EF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9">
    <w:name w:val="CAFE24BF83314C7C9AA33851FEB32E76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62">
    <w:name w:val="DE2862FC5DF84EAD969160C2918E415B6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12">
    <w:name w:val="42EF6A4ECB6448BAB1F7421D1C38B710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08">
    <w:name w:val="E6C8752B08E94B9E92B2BF1258B1C484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02">
    <w:name w:val="BEA973689948438CBF3898AED233BD48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05">
    <w:name w:val="08B97907321C4CD4B212A8D9C8F75516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00">
    <w:name w:val="3E24E0B2C3654C7593D8A9C41D8F40F6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97">
    <w:name w:val="D217DB44B449467386C8665F854BFA32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96">
    <w:name w:val="25228F420084439BA4F07D369F5D5EF0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96">
    <w:name w:val="0F516E9399DF4E87A785ABAD22FA3C7F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96">
    <w:name w:val="144CBC2B3D964BBBB88923BA1677B8D2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95">
    <w:name w:val="A1585F2CF4DE4607AEFBA727CB6D921C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94">
    <w:name w:val="D2565118FA2C4AA088C6D15CB3619C39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88">
    <w:name w:val="EB0F3D765748424B91F4AE3CABF6FF758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93">
    <w:name w:val="D38AE5752F1C424086521FCC64FD040E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92">
    <w:name w:val="052137C79EA84E16BFB24154B2660CB1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91">
    <w:name w:val="C184064401F94834B8C37E81D281EB13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91">
    <w:name w:val="BBD7641C88E94F409874C95FE56BF920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91">
    <w:name w:val="F09C8EB84DBF4690AFE5CB8B64A0C293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71">
    <w:name w:val="1C12CD677DCA4BCA9BD909CF73A72E397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69">
    <w:name w:val="2F2D537C86EE44D9B72218EE1FE7C3236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67">
    <w:name w:val="5B95D5E0C78C4EE09DEC0B175C0552BA6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67">
    <w:name w:val="81CE5AD2721D4CEDB4E572912C668F6D6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66">
    <w:name w:val="A94AE4B85EA647BD9D3360CC4120E5DC6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66">
    <w:name w:val="986AEE188DB54A3690BB3A63C0BF34156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64">
    <w:name w:val="98A256525D204854B283F0FFF24702CC6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18">
    <w:name w:val="7C2F0AC6AE494520894483B6226EF6EF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10">
    <w:name w:val="CAFE24BF83314C7C9AA33851FEB32E76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63">
    <w:name w:val="DE2862FC5DF84EAD969160C2918E415B6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13">
    <w:name w:val="42EF6A4ECB6448BAB1F7421D1C38B710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09">
    <w:name w:val="E6C8752B08E94B9E92B2BF1258B1C484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03">
    <w:name w:val="BEA973689948438CBF3898AED233BD48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06">
    <w:name w:val="08B97907321C4CD4B212A8D9C8F75516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01">
    <w:name w:val="3E24E0B2C3654C7593D8A9C41D8F40F6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98">
    <w:name w:val="D217DB44B449467386C8665F854BFA32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97">
    <w:name w:val="25228F420084439BA4F07D369F5D5EF0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97">
    <w:name w:val="0F516E9399DF4E87A785ABAD22FA3C7F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97">
    <w:name w:val="144CBC2B3D964BBBB88923BA1677B8D2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96">
    <w:name w:val="A1585F2CF4DE4607AEFBA727CB6D921C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95">
    <w:name w:val="D2565118FA2C4AA088C6D15CB3619C39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89">
    <w:name w:val="EB0F3D765748424B91F4AE3CABF6FF758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94">
    <w:name w:val="D38AE5752F1C424086521FCC64FD040E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93">
    <w:name w:val="052137C79EA84E16BFB24154B2660CB1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92">
    <w:name w:val="C184064401F94834B8C37E81D281EB13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92">
    <w:name w:val="BBD7641C88E94F409874C95FE56BF920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92">
    <w:name w:val="F09C8EB84DBF4690AFE5CB8B64A0C293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72">
    <w:name w:val="1C12CD677DCA4BCA9BD909CF73A72E397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70">
    <w:name w:val="2F2D537C86EE44D9B72218EE1FE7C3237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68">
    <w:name w:val="5B95D5E0C78C4EE09DEC0B175C0552BA6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68">
    <w:name w:val="81CE5AD2721D4CEDB4E572912C668F6D6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67">
    <w:name w:val="A94AE4B85EA647BD9D3360CC4120E5DC6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67">
    <w:name w:val="986AEE188DB54A3690BB3A63C0BF34156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65">
    <w:name w:val="98A256525D204854B283F0FFF24702CC6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19">
    <w:name w:val="7C2F0AC6AE494520894483B6226EF6EF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11">
    <w:name w:val="CAFE24BF83314C7C9AA33851FEB32E76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64">
    <w:name w:val="DE2862FC5DF84EAD969160C2918E415B6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14">
    <w:name w:val="42EF6A4ECB6448BAB1F7421D1C38B710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10">
    <w:name w:val="E6C8752B08E94B9E92B2BF1258B1C484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04">
    <w:name w:val="BEA973689948438CBF3898AED233BD48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07">
    <w:name w:val="08B97907321C4CD4B212A8D9C8F75516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02">
    <w:name w:val="3E24E0B2C3654C7593D8A9C41D8F40F6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99">
    <w:name w:val="D217DB44B449467386C8665F854BFA32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98">
    <w:name w:val="25228F420084439BA4F07D369F5D5EF0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98">
    <w:name w:val="0F516E9399DF4E87A785ABAD22FA3C7F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98">
    <w:name w:val="144CBC2B3D964BBBB88923BA1677B8D2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97">
    <w:name w:val="A1585F2CF4DE4607AEFBA727CB6D921C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96">
    <w:name w:val="D2565118FA2C4AA088C6D15CB3619C39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90">
    <w:name w:val="EB0F3D765748424B91F4AE3CABF6FF759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95">
    <w:name w:val="D38AE5752F1C424086521FCC64FD040E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94">
    <w:name w:val="052137C79EA84E16BFB24154B2660CB1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93">
    <w:name w:val="C184064401F94834B8C37E81D281EB13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93">
    <w:name w:val="BBD7641C88E94F409874C95FE56BF920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93">
    <w:name w:val="F09C8EB84DBF4690AFE5CB8B64A0C293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73">
    <w:name w:val="1C12CD677DCA4BCA9BD909CF73A72E397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71">
    <w:name w:val="2F2D537C86EE44D9B72218EE1FE7C3237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69">
    <w:name w:val="5B95D5E0C78C4EE09DEC0B175C0552BA6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69">
    <w:name w:val="81CE5AD2721D4CEDB4E572912C668F6D6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68">
    <w:name w:val="A94AE4B85EA647BD9D3360CC4120E5DC6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68">
    <w:name w:val="986AEE188DB54A3690BB3A63C0BF34156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66">
    <w:name w:val="98A256525D204854B283F0FFF24702CC6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20">
    <w:name w:val="7C2F0AC6AE494520894483B6226EF6EF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12">
    <w:name w:val="CAFE24BF83314C7C9AA33851FEB32E76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65">
    <w:name w:val="DE2862FC5DF84EAD969160C2918E415B6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15">
    <w:name w:val="42EF6A4ECB6448BAB1F7421D1C38B710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11">
    <w:name w:val="E6C8752B08E94B9E92B2BF1258B1C484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05">
    <w:name w:val="BEA973689948438CBF3898AED233BD48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08">
    <w:name w:val="08B97907321C4CD4B212A8D9C8F75516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03">
    <w:name w:val="3E24E0B2C3654C7593D8A9C41D8F40F6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00">
    <w:name w:val="D217DB44B449467386C8665F854BFA32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99">
    <w:name w:val="25228F420084439BA4F07D369F5D5EF0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99">
    <w:name w:val="0F516E9399DF4E87A785ABAD22FA3C7F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99">
    <w:name w:val="144CBC2B3D964BBBB88923BA1677B8D2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98">
    <w:name w:val="A1585F2CF4DE4607AEFBA727CB6D921C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97">
    <w:name w:val="D2565118FA2C4AA088C6D15CB3619C39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91">
    <w:name w:val="EB0F3D765748424B91F4AE3CABF6FF75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96">
    <w:name w:val="D38AE5752F1C424086521FCC64FD040E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95">
    <w:name w:val="052137C79EA84E16BFB24154B2660CB1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94">
    <w:name w:val="C184064401F94834B8C37E81D281EB13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94">
    <w:name w:val="BBD7641C88E94F409874C95FE56BF920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94">
    <w:name w:val="F09C8EB84DBF4690AFE5CB8B64A0C293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74">
    <w:name w:val="1C12CD677DCA4BCA9BD909CF73A72E397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72">
    <w:name w:val="2F2D537C86EE44D9B72218EE1FE7C3237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70">
    <w:name w:val="5B95D5E0C78C4EE09DEC0B175C0552BA7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70">
    <w:name w:val="81CE5AD2721D4CEDB4E572912C668F6D7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69">
    <w:name w:val="A94AE4B85EA647BD9D3360CC4120E5DC6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69">
    <w:name w:val="986AEE188DB54A3690BB3A63C0BF34156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67">
    <w:name w:val="98A256525D204854B283F0FFF24702CC6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21">
    <w:name w:val="7C2F0AC6AE494520894483B6226EF6EF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13">
    <w:name w:val="CAFE24BF83314C7C9AA33851FEB32E76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66">
    <w:name w:val="DE2862FC5DF84EAD969160C2918E415B6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16">
    <w:name w:val="42EF6A4ECB6448BAB1F7421D1C38B710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12">
    <w:name w:val="E6C8752B08E94B9E92B2BF1258B1C484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06">
    <w:name w:val="BEA973689948438CBF3898AED233BD48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09">
    <w:name w:val="08B97907321C4CD4B212A8D9C8F75516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04">
    <w:name w:val="3E24E0B2C3654C7593D8A9C41D8F40F6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01">
    <w:name w:val="D217DB44B449467386C8665F854BFA32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00">
    <w:name w:val="25228F420084439BA4F07D369F5D5EF0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00">
    <w:name w:val="0F516E9399DF4E87A785ABAD22FA3C7F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00">
    <w:name w:val="144CBC2B3D964BBBB88923BA1677B8D2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99">
    <w:name w:val="A1585F2CF4DE4607AEFBA727CB6D921C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98">
    <w:name w:val="D2565118FA2C4AA088C6D15CB3619C39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92">
    <w:name w:val="EB0F3D765748424B91F4AE3CABF6FF75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97">
    <w:name w:val="D38AE5752F1C424086521FCC64FD040E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96">
    <w:name w:val="052137C79EA84E16BFB24154B2660CB1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95">
    <w:name w:val="C184064401F94834B8C37E81D281EB13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95">
    <w:name w:val="BBD7641C88E94F409874C95FE56BF920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95">
    <w:name w:val="F09C8EB84DBF4690AFE5CB8B64A0C293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75">
    <w:name w:val="1C12CD677DCA4BCA9BD909CF73A72E397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73">
    <w:name w:val="2F2D537C86EE44D9B72218EE1FE7C3237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71">
    <w:name w:val="5B95D5E0C78C4EE09DEC0B175C0552BA7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71">
    <w:name w:val="81CE5AD2721D4CEDB4E572912C668F6D7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70">
    <w:name w:val="A94AE4B85EA647BD9D3360CC4120E5DC7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70">
    <w:name w:val="986AEE188DB54A3690BB3A63C0BF34157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68">
    <w:name w:val="98A256525D204854B283F0FFF24702CC6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22">
    <w:name w:val="7C2F0AC6AE494520894483B6226EF6EF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14">
    <w:name w:val="CAFE24BF83314C7C9AA33851FEB32E76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67">
    <w:name w:val="DE2862FC5DF84EAD969160C2918E415B6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17">
    <w:name w:val="42EF6A4ECB6448BAB1F7421D1C38B710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13">
    <w:name w:val="E6C8752B08E94B9E92B2BF1258B1C484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07">
    <w:name w:val="BEA973689948438CBF3898AED233BD48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10">
    <w:name w:val="08B97907321C4CD4B212A8D9C8F75516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05">
    <w:name w:val="3E24E0B2C3654C7593D8A9C41D8F40F6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02">
    <w:name w:val="D217DB44B449467386C8665F854BFA32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01">
    <w:name w:val="25228F420084439BA4F07D369F5D5EF0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01">
    <w:name w:val="0F516E9399DF4E87A785ABAD22FA3C7F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01">
    <w:name w:val="144CBC2B3D964BBBB88923BA1677B8D2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00">
    <w:name w:val="A1585F2CF4DE4607AEFBA727CB6D921C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99">
    <w:name w:val="D2565118FA2C4AA088C6D15CB3619C39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93">
    <w:name w:val="EB0F3D765748424B91F4AE3CABF6FF75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98">
    <w:name w:val="D38AE5752F1C424086521FCC64FD040E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97">
    <w:name w:val="052137C79EA84E16BFB24154B2660CB1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96">
    <w:name w:val="C184064401F94834B8C37E81D281EB13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96">
    <w:name w:val="BBD7641C88E94F409874C95FE56BF920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96">
    <w:name w:val="F09C8EB84DBF4690AFE5CB8B64A0C293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76">
    <w:name w:val="1C12CD677DCA4BCA9BD909CF73A72E397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74">
    <w:name w:val="2F2D537C86EE44D9B72218EE1FE7C3237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72">
    <w:name w:val="5B95D5E0C78C4EE09DEC0B175C0552BA7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72">
    <w:name w:val="81CE5AD2721D4CEDB4E572912C668F6D7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71">
    <w:name w:val="A94AE4B85EA647BD9D3360CC4120E5DC7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71">
    <w:name w:val="986AEE188DB54A3690BB3A63C0BF34157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69">
    <w:name w:val="98A256525D204854B283F0FFF24702CC6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23">
    <w:name w:val="7C2F0AC6AE494520894483B6226EF6EF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15">
    <w:name w:val="CAFE24BF83314C7C9AA33851FEB32E76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68">
    <w:name w:val="DE2862FC5DF84EAD969160C2918E415B6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18">
    <w:name w:val="42EF6A4ECB6448BAB1F7421D1C38B710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14">
    <w:name w:val="E6C8752B08E94B9E92B2BF1258B1C484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08">
    <w:name w:val="BEA973689948438CBF3898AED233BD48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11">
    <w:name w:val="08B97907321C4CD4B212A8D9C8F75516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06">
    <w:name w:val="3E24E0B2C3654C7593D8A9C41D8F40F6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03">
    <w:name w:val="D217DB44B449467386C8665F854BFA32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02">
    <w:name w:val="25228F420084439BA4F07D369F5D5EF0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02">
    <w:name w:val="0F516E9399DF4E87A785ABAD22FA3C7F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02">
    <w:name w:val="144CBC2B3D964BBBB88923BA1677B8D2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01">
    <w:name w:val="A1585F2CF4DE4607AEFBA727CB6D921C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00">
    <w:name w:val="D2565118FA2C4AA088C6D15CB3619C39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94">
    <w:name w:val="EB0F3D765748424B91F4AE3CABF6FF75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99">
    <w:name w:val="D38AE5752F1C424086521FCC64FD040E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98">
    <w:name w:val="052137C79EA84E16BFB24154B2660CB1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97">
    <w:name w:val="C184064401F94834B8C37E81D281EB13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97">
    <w:name w:val="BBD7641C88E94F409874C95FE56BF920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97">
    <w:name w:val="F09C8EB84DBF4690AFE5CB8B64A0C293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77">
    <w:name w:val="1C12CD677DCA4BCA9BD909CF73A72E397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75">
    <w:name w:val="2F2D537C86EE44D9B72218EE1FE7C3237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73">
    <w:name w:val="5B95D5E0C78C4EE09DEC0B175C0552BA7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73">
    <w:name w:val="81CE5AD2721D4CEDB4E572912C668F6D7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72">
    <w:name w:val="A94AE4B85EA647BD9D3360CC4120E5DC7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72">
    <w:name w:val="986AEE188DB54A3690BB3A63C0BF34157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70">
    <w:name w:val="98A256525D204854B283F0FFF24702CC7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24">
    <w:name w:val="7C2F0AC6AE494520894483B6226EF6EF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16">
    <w:name w:val="CAFE24BF83314C7C9AA33851FEB32E76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69">
    <w:name w:val="DE2862FC5DF84EAD969160C2918E415B6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19">
    <w:name w:val="42EF6A4ECB6448BAB1F7421D1C38B710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15">
    <w:name w:val="E6C8752B08E94B9E92B2BF1258B1C484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09">
    <w:name w:val="BEA973689948438CBF3898AED233BD48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12">
    <w:name w:val="08B97907321C4CD4B212A8D9C8F75516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07">
    <w:name w:val="3E24E0B2C3654C7593D8A9C41D8F40F6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04">
    <w:name w:val="D217DB44B449467386C8665F854BFA32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03">
    <w:name w:val="25228F420084439BA4F07D369F5D5EF0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03">
    <w:name w:val="0F516E9399DF4E87A785ABAD22FA3C7F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03">
    <w:name w:val="144CBC2B3D964BBBB88923BA1677B8D2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02">
    <w:name w:val="A1585F2CF4DE4607AEFBA727CB6D921C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01">
    <w:name w:val="D2565118FA2C4AA088C6D15CB3619C39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95">
    <w:name w:val="EB0F3D765748424B91F4AE3CABF6FF75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00">
    <w:name w:val="D38AE5752F1C424086521FCC64FD040E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99">
    <w:name w:val="052137C79EA84E16BFB24154B2660CB1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98">
    <w:name w:val="C184064401F94834B8C37E81D281EB13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98">
    <w:name w:val="BBD7641C88E94F409874C95FE56BF920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98">
    <w:name w:val="F09C8EB84DBF4690AFE5CB8B64A0C293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78">
    <w:name w:val="1C12CD677DCA4BCA9BD909CF73A72E397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76">
    <w:name w:val="2F2D537C86EE44D9B72218EE1FE7C3237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74">
    <w:name w:val="5B95D5E0C78C4EE09DEC0B175C0552BA7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74">
    <w:name w:val="81CE5AD2721D4CEDB4E572912C668F6D7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73">
    <w:name w:val="A94AE4B85EA647BD9D3360CC4120E5DC7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73">
    <w:name w:val="986AEE188DB54A3690BB3A63C0BF34157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71">
    <w:name w:val="98A256525D204854B283F0FFF24702CC7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25">
    <w:name w:val="7C2F0AC6AE494520894483B6226EF6EF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17">
    <w:name w:val="CAFE24BF83314C7C9AA33851FEB32E76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70">
    <w:name w:val="DE2862FC5DF84EAD969160C2918E415B7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20">
    <w:name w:val="42EF6A4ECB6448BAB1F7421D1C38B710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16">
    <w:name w:val="E6C8752B08E94B9E92B2BF1258B1C484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10">
    <w:name w:val="BEA973689948438CBF3898AED233BD48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13">
    <w:name w:val="08B97907321C4CD4B212A8D9C8F75516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08">
    <w:name w:val="3E24E0B2C3654C7593D8A9C41D8F40F6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05">
    <w:name w:val="D217DB44B449467386C8665F854BFA32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04">
    <w:name w:val="25228F420084439BA4F07D369F5D5EF0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04">
    <w:name w:val="0F516E9399DF4E87A785ABAD22FA3C7F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04">
    <w:name w:val="144CBC2B3D964BBBB88923BA1677B8D2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03">
    <w:name w:val="A1585F2CF4DE4607AEFBA727CB6D921C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02">
    <w:name w:val="D2565118FA2C4AA088C6D15CB3619C39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96">
    <w:name w:val="EB0F3D765748424B91F4AE3CABF6FF759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01">
    <w:name w:val="D38AE5752F1C424086521FCC64FD040E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00">
    <w:name w:val="052137C79EA84E16BFB24154B2660CB1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99">
    <w:name w:val="C184064401F94834B8C37E81D281EB13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99">
    <w:name w:val="BBD7641C88E94F409874C95FE56BF920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99">
    <w:name w:val="F09C8EB84DBF4690AFE5CB8B64A0C293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79">
    <w:name w:val="1C12CD677DCA4BCA9BD909CF73A72E397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77">
    <w:name w:val="2F2D537C86EE44D9B72218EE1FE7C3237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75">
    <w:name w:val="5B95D5E0C78C4EE09DEC0B175C0552BA7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75">
    <w:name w:val="81CE5AD2721D4CEDB4E572912C668F6D7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74">
    <w:name w:val="A94AE4B85EA647BD9D3360CC4120E5DC7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74">
    <w:name w:val="986AEE188DB54A3690BB3A63C0BF34157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72">
    <w:name w:val="98A256525D204854B283F0FFF24702CC7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26">
    <w:name w:val="7C2F0AC6AE494520894483B6226EF6EF1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18">
    <w:name w:val="CAFE24BF83314C7C9AA33851FEB32E76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71">
    <w:name w:val="DE2862FC5DF84EAD969160C2918E415B7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21">
    <w:name w:val="42EF6A4ECB6448BAB1F7421D1C38B710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17">
    <w:name w:val="E6C8752B08E94B9E92B2BF1258B1C484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11">
    <w:name w:val="BEA973689948438CBF3898AED233BD48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14">
    <w:name w:val="08B97907321C4CD4B212A8D9C8F75516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09">
    <w:name w:val="3E24E0B2C3654C7593D8A9C41D8F40F6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06">
    <w:name w:val="D217DB44B449467386C8665F854BFA32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05">
    <w:name w:val="25228F420084439BA4F07D369F5D5EF0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05">
    <w:name w:val="0F516E9399DF4E87A785ABAD22FA3C7F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05">
    <w:name w:val="144CBC2B3D964BBBB88923BA1677B8D2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04">
    <w:name w:val="A1585F2CF4DE4607AEFBA727CB6D921C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03">
    <w:name w:val="D2565118FA2C4AA088C6D15CB3619C39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97">
    <w:name w:val="EB0F3D765748424B91F4AE3CABF6FF759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02">
    <w:name w:val="D38AE5752F1C424086521FCC64FD040E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01">
    <w:name w:val="052137C79EA84E16BFB24154B2660CB1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00">
    <w:name w:val="C184064401F94834B8C37E81D281EB13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00">
    <w:name w:val="BBD7641C88E94F409874C95FE56BF920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00">
    <w:name w:val="F09C8EB84DBF4690AFE5CB8B64A0C293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80">
    <w:name w:val="1C12CD677DCA4BCA9BD909CF73A72E398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78">
    <w:name w:val="2F2D537C86EE44D9B72218EE1FE7C3237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76">
    <w:name w:val="5B95D5E0C78C4EE09DEC0B175C0552BA7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76">
    <w:name w:val="81CE5AD2721D4CEDB4E572912C668F6D7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75">
    <w:name w:val="A94AE4B85EA647BD9D3360CC4120E5DC7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75">
    <w:name w:val="986AEE188DB54A3690BB3A63C0BF34157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73">
    <w:name w:val="98A256525D204854B283F0FFF24702CC7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27">
    <w:name w:val="7C2F0AC6AE494520894483B6226EF6EF12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19">
    <w:name w:val="CAFE24BF83314C7C9AA33851FEB32E76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72">
    <w:name w:val="DE2862FC5DF84EAD969160C2918E415B7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22">
    <w:name w:val="42EF6A4ECB6448BAB1F7421D1C38B710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18">
    <w:name w:val="E6C8752B08E94B9E92B2BF1258B1C484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12">
    <w:name w:val="BEA973689948438CBF3898AED233BD48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15">
    <w:name w:val="08B97907321C4CD4B212A8D9C8F75516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10">
    <w:name w:val="3E24E0B2C3654C7593D8A9C41D8F40F6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07">
    <w:name w:val="D217DB44B449467386C8665F854BFA32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06">
    <w:name w:val="25228F420084439BA4F07D369F5D5EF0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06">
    <w:name w:val="0F516E9399DF4E87A785ABAD22FA3C7F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06">
    <w:name w:val="144CBC2B3D964BBBB88923BA1677B8D2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05">
    <w:name w:val="A1585F2CF4DE4607AEFBA727CB6D921C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04">
    <w:name w:val="D2565118FA2C4AA088C6D15CB3619C39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98">
    <w:name w:val="EB0F3D765748424B91F4AE3CABF6FF759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03">
    <w:name w:val="D38AE5752F1C424086521FCC64FD040E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02">
    <w:name w:val="052137C79EA84E16BFB24154B2660CB1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01">
    <w:name w:val="C184064401F94834B8C37E81D281EB13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01">
    <w:name w:val="BBD7641C88E94F409874C95FE56BF920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01">
    <w:name w:val="F09C8EB84DBF4690AFE5CB8B64A0C293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81">
    <w:name w:val="1C12CD677DCA4BCA9BD909CF73A72E398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79">
    <w:name w:val="2F2D537C86EE44D9B72218EE1FE7C3237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77">
    <w:name w:val="5B95D5E0C78C4EE09DEC0B175C0552BA7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77">
    <w:name w:val="81CE5AD2721D4CEDB4E572912C668F6D7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76">
    <w:name w:val="A94AE4B85EA647BD9D3360CC4120E5DC7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76">
    <w:name w:val="986AEE188DB54A3690BB3A63C0BF34157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74">
    <w:name w:val="98A256525D204854B283F0FFF24702CC7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28">
    <w:name w:val="7C2F0AC6AE494520894483B6226EF6EF12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20">
    <w:name w:val="CAFE24BF83314C7C9AA33851FEB32E76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73">
    <w:name w:val="DE2862FC5DF84EAD969160C2918E415B7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23">
    <w:name w:val="42EF6A4ECB6448BAB1F7421D1C38B710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19">
    <w:name w:val="E6C8752B08E94B9E92B2BF1258B1C484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13">
    <w:name w:val="BEA973689948438CBF3898AED233BD48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16">
    <w:name w:val="08B97907321C4CD4B212A8D9C8F75516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11">
    <w:name w:val="3E24E0B2C3654C7593D8A9C41D8F40F6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08">
    <w:name w:val="D217DB44B449467386C8665F854BFA32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07">
    <w:name w:val="25228F420084439BA4F07D369F5D5EF0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07">
    <w:name w:val="0F516E9399DF4E87A785ABAD22FA3C7F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07">
    <w:name w:val="144CBC2B3D964BBBB88923BA1677B8D2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06">
    <w:name w:val="A1585F2CF4DE4607AEFBA727CB6D921C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05">
    <w:name w:val="D2565118FA2C4AA088C6D15CB3619C39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99">
    <w:name w:val="EB0F3D765748424B91F4AE3CABF6FF759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04">
    <w:name w:val="D38AE5752F1C424086521FCC64FD040E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03">
    <w:name w:val="052137C79EA84E16BFB24154B2660CB1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02">
    <w:name w:val="C184064401F94834B8C37E81D281EB13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02">
    <w:name w:val="BBD7641C88E94F409874C95FE56BF920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02">
    <w:name w:val="F09C8EB84DBF4690AFE5CB8B64A0C293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82">
    <w:name w:val="1C12CD677DCA4BCA9BD909CF73A72E398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5">
    <w:name w:val="Стиль35"/>
    <w:basedOn w:val="a0"/>
    <w:uiPriority w:val="1"/>
    <w:rsid w:val="00463550"/>
    <w:rPr>
      <w:rFonts w:ascii="Times New Roman" w:hAnsi="Times New Roman"/>
      <w:b/>
    </w:rPr>
  </w:style>
  <w:style w:type="paragraph" w:customStyle="1" w:styleId="2F2D537C86EE44D9B72218EE1FE7C32380">
    <w:name w:val="2F2D537C86EE44D9B72218EE1FE7C3238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78">
    <w:name w:val="5B95D5E0C78C4EE09DEC0B175C0552BA7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78">
    <w:name w:val="81CE5AD2721D4CEDB4E572912C668F6D7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77">
    <w:name w:val="A94AE4B85EA647BD9D3360CC4120E5DC7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77">
    <w:name w:val="986AEE188DB54A3690BB3A63C0BF34157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75">
    <w:name w:val="98A256525D204854B283F0FFF24702CC7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29">
    <w:name w:val="7C2F0AC6AE494520894483B6226EF6EF12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21">
    <w:name w:val="CAFE24BF83314C7C9AA33851FEB32E76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74">
    <w:name w:val="DE2862FC5DF84EAD969160C2918E415B7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24">
    <w:name w:val="42EF6A4ECB6448BAB1F7421D1C38B710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20">
    <w:name w:val="E6C8752B08E94B9E92B2BF1258B1C484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14">
    <w:name w:val="BEA973689948438CBF3898AED233BD48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17">
    <w:name w:val="08B97907321C4CD4B212A8D9C8F75516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12">
    <w:name w:val="3E24E0B2C3654C7593D8A9C41D8F40F6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09">
    <w:name w:val="D217DB44B449467386C8665F854BFA32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08">
    <w:name w:val="25228F420084439BA4F07D369F5D5EF0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08">
    <w:name w:val="0F516E9399DF4E87A785ABAD22FA3C7F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08">
    <w:name w:val="144CBC2B3D964BBBB88923BA1677B8D2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07">
    <w:name w:val="A1585F2CF4DE4607AEFBA727CB6D921C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06">
    <w:name w:val="D2565118FA2C4AA088C6D15CB3619C39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00">
    <w:name w:val="EB0F3D765748424B91F4AE3CABF6FF7510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05">
    <w:name w:val="D38AE5752F1C424086521FCC64FD040E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04">
    <w:name w:val="052137C79EA84E16BFB24154B2660CB1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03">
    <w:name w:val="C184064401F94834B8C37E81D281EB13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03">
    <w:name w:val="BBD7641C88E94F409874C95FE56BF920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03">
    <w:name w:val="F09C8EB84DBF4690AFE5CB8B64A0C293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83">
    <w:name w:val="1C12CD677DCA4BCA9BD909CF73A72E398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81">
    <w:name w:val="2F2D537C86EE44D9B72218EE1FE7C3238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79">
    <w:name w:val="5B95D5E0C78C4EE09DEC0B175C0552BA7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79">
    <w:name w:val="81CE5AD2721D4CEDB4E572912C668F6D7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78">
    <w:name w:val="A94AE4B85EA647BD9D3360CC4120E5DC7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78">
    <w:name w:val="986AEE188DB54A3690BB3A63C0BF34157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76">
    <w:name w:val="98A256525D204854B283F0FFF24702CC7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30">
    <w:name w:val="7C2F0AC6AE494520894483B6226EF6EF13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22">
    <w:name w:val="CAFE24BF83314C7C9AA33851FEB32E76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75">
    <w:name w:val="DE2862FC5DF84EAD969160C2918E415B7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25">
    <w:name w:val="42EF6A4ECB6448BAB1F7421D1C38B710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21">
    <w:name w:val="E6C8752B08E94B9E92B2BF1258B1C484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15">
    <w:name w:val="BEA973689948438CBF3898AED233BD48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18">
    <w:name w:val="08B97907321C4CD4B212A8D9C8F75516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13">
    <w:name w:val="3E24E0B2C3654C7593D8A9C41D8F40F6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10">
    <w:name w:val="D217DB44B449467386C8665F854BFA32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09">
    <w:name w:val="25228F420084439BA4F07D369F5D5EF0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09">
    <w:name w:val="0F516E9399DF4E87A785ABAD22FA3C7F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09">
    <w:name w:val="144CBC2B3D964BBBB88923BA1677B8D2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08">
    <w:name w:val="A1585F2CF4DE4607AEFBA727CB6D921C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07">
    <w:name w:val="D2565118FA2C4AA088C6D15CB3619C39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01">
    <w:name w:val="EB0F3D765748424B91F4AE3CABF6FF7510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06">
    <w:name w:val="D38AE5752F1C424086521FCC64FD040E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05">
    <w:name w:val="052137C79EA84E16BFB24154B2660CB1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04">
    <w:name w:val="C184064401F94834B8C37E81D281EB13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04">
    <w:name w:val="BBD7641C88E94F409874C95FE56BF920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04">
    <w:name w:val="F09C8EB84DBF4690AFE5CB8B64A0C293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84">
    <w:name w:val="1C12CD677DCA4BCA9BD909CF73A72E398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82">
    <w:name w:val="2F2D537C86EE44D9B72218EE1FE7C3238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80">
    <w:name w:val="5B95D5E0C78C4EE09DEC0B175C0552BA8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80">
    <w:name w:val="81CE5AD2721D4CEDB4E572912C668F6D8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79">
    <w:name w:val="A94AE4B85EA647BD9D3360CC4120E5DC7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79">
    <w:name w:val="986AEE188DB54A3690BB3A63C0BF34157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77">
    <w:name w:val="98A256525D204854B283F0FFF24702CC7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31">
    <w:name w:val="7C2F0AC6AE494520894483B6226EF6EF13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23">
    <w:name w:val="CAFE24BF83314C7C9AA33851FEB32E76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76">
    <w:name w:val="DE2862FC5DF84EAD969160C2918E415B7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26">
    <w:name w:val="42EF6A4ECB6448BAB1F7421D1C38B7101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22">
    <w:name w:val="E6C8752B08E94B9E92B2BF1258B1C484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16">
    <w:name w:val="BEA973689948438CBF3898AED233BD48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19">
    <w:name w:val="08B97907321C4CD4B212A8D9C8F75516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14">
    <w:name w:val="3E24E0B2C3654C7593D8A9C41D8F40F6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11">
    <w:name w:val="D217DB44B449467386C8665F854BFA32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10">
    <w:name w:val="25228F420084439BA4F07D369F5D5EF0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10">
    <w:name w:val="0F516E9399DF4E87A785ABAD22FA3C7F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10">
    <w:name w:val="144CBC2B3D964BBBB88923BA1677B8D2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09">
    <w:name w:val="A1585F2CF4DE4607AEFBA727CB6D921C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08">
    <w:name w:val="D2565118FA2C4AA088C6D15CB3619C39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02">
    <w:name w:val="EB0F3D765748424B91F4AE3CABF6FF7510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07">
    <w:name w:val="D38AE5752F1C424086521FCC64FD040E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06">
    <w:name w:val="052137C79EA84E16BFB24154B2660CB1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05">
    <w:name w:val="C184064401F94834B8C37E81D281EB13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05">
    <w:name w:val="BBD7641C88E94F409874C95FE56BF920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05">
    <w:name w:val="F09C8EB84DBF4690AFE5CB8B64A0C293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85">
    <w:name w:val="1C12CD677DCA4BCA9BD909CF73A72E398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83">
    <w:name w:val="2F2D537C86EE44D9B72218EE1FE7C3238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81">
    <w:name w:val="5B95D5E0C78C4EE09DEC0B175C0552BA8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81">
    <w:name w:val="81CE5AD2721D4CEDB4E572912C668F6D8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80">
    <w:name w:val="A94AE4B85EA647BD9D3360CC4120E5DC8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80">
    <w:name w:val="986AEE188DB54A3690BB3A63C0BF34158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78">
    <w:name w:val="98A256525D204854B283F0FFF24702CC7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32">
    <w:name w:val="7C2F0AC6AE494520894483B6226EF6EF13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24">
    <w:name w:val="CAFE24BF83314C7C9AA33851FEB32E76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77">
    <w:name w:val="DE2862FC5DF84EAD969160C2918E415B7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27">
    <w:name w:val="42EF6A4ECB6448BAB1F7421D1C38B71012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23">
    <w:name w:val="E6C8752B08E94B9E92B2BF1258B1C484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17">
    <w:name w:val="BEA973689948438CBF3898AED233BD48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20">
    <w:name w:val="08B97907321C4CD4B212A8D9C8F75516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15">
    <w:name w:val="3E24E0B2C3654C7593D8A9C41D8F40F6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12">
    <w:name w:val="D217DB44B449467386C8665F854BFA32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11">
    <w:name w:val="25228F420084439BA4F07D369F5D5EF0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11">
    <w:name w:val="0F516E9399DF4E87A785ABAD22FA3C7F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11">
    <w:name w:val="144CBC2B3D964BBBB88923BA1677B8D2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10">
    <w:name w:val="A1585F2CF4DE4607AEFBA727CB6D921C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09">
    <w:name w:val="D2565118FA2C4AA088C6D15CB3619C39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03">
    <w:name w:val="EB0F3D765748424B91F4AE3CABF6FF7510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08">
    <w:name w:val="D38AE5752F1C424086521FCC64FD040E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07">
    <w:name w:val="052137C79EA84E16BFB24154B2660CB1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06">
    <w:name w:val="C184064401F94834B8C37E81D281EB13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06">
    <w:name w:val="BBD7641C88E94F409874C95FE56BF920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06">
    <w:name w:val="F09C8EB84DBF4690AFE5CB8B64A0C293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86">
    <w:name w:val="1C12CD677DCA4BCA9BD909CF73A72E398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84">
    <w:name w:val="2F2D537C86EE44D9B72218EE1FE7C3238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82">
    <w:name w:val="5B95D5E0C78C4EE09DEC0B175C0552BA8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82">
    <w:name w:val="81CE5AD2721D4CEDB4E572912C668F6D8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81">
    <w:name w:val="A94AE4B85EA647BD9D3360CC4120E5DC8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81">
    <w:name w:val="986AEE188DB54A3690BB3A63C0BF34158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79">
    <w:name w:val="98A256525D204854B283F0FFF24702CC7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33">
    <w:name w:val="7C2F0AC6AE494520894483B6226EF6EF13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25">
    <w:name w:val="CAFE24BF83314C7C9AA33851FEB32E76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78">
    <w:name w:val="DE2862FC5DF84EAD969160C2918E415B7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28">
    <w:name w:val="42EF6A4ECB6448BAB1F7421D1C38B71012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24">
    <w:name w:val="E6C8752B08E94B9E92B2BF1258B1C484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18">
    <w:name w:val="BEA973689948438CBF3898AED233BD48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21">
    <w:name w:val="08B97907321C4CD4B212A8D9C8F75516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16">
    <w:name w:val="3E24E0B2C3654C7593D8A9C41D8F40F6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13">
    <w:name w:val="D217DB44B449467386C8665F854BFA32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12">
    <w:name w:val="25228F420084439BA4F07D369F5D5EF0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12">
    <w:name w:val="0F516E9399DF4E87A785ABAD22FA3C7F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12">
    <w:name w:val="144CBC2B3D964BBBB88923BA1677B8D2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11">
    <w:name w:val="A1585F2CF4DE4607AEFBA727CB6D921C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10">
    <w:name w:val="D2565118FA2C4AA088C6D15CB3619C39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04">
    <w:name w:val="EB0F3D765748424B91F4AE3CABF6FF7510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09">
    <w:name w:val="D38AE5752F1C424086521FCC64FD040E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08">
    <w:name w:val="052137C79EA84E16BFB24154B2660CB1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07">
    <w:name w:val="C184064401F94834B8C37E81D281EB13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07">
    <w:name w:val="BBD7641C88E94F409874C95FE56BF920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07">
    <w:name w:val="F09C8EB84DBF4690AFE5CB8B64A0C293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87">
    <w:name w:val="1C12CD677DCA4BCA9BD909CF73A72E398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85">
    <w:name w:val="2F2D537C86EE44D9B72218EE1FE7C3238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83">
    <w:name w:val="5B95D5E0C78C4EE09DEC0B175C0552BA8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83">
    <w:name w:val="81CE5AD2721D4CEDB4E572912C668F6D8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82">
    <w:name w:val="A94AE4B85EA647BD9D3360CC4120E5DC8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82">
    <w:name w:val="986AEE188DB54A3690BB3A63C0BF34158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80">
    <w:name w:val="98A256525D204854B283F0FFF24702CC8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34">
    <w:name w:val="7C2F0AC6AE494520894483B6226EF6EF13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26">
    <w:name w:val="CAFE24BF83314C7C9AA33851FEB32E76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79">
    <w:name w:val="DE2862FC5DF84EAD969160C2918E415B7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29">
    <w:name w:val="42EF6A4ECB6448BAB1F7421D1C38B71012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25">
    <w:name w:val="E6C8752B08E94B9E92B2BF1258B1C484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19">
    <w:name w:val="BEA973689948438CBF3898AED233BD48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22">
    <w:name w:val="08B97907321C4CD4B212A8D9C8F75516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17">
    <w:name w:val="3E24E0B2C3654C7593D8A9C41D8F40F6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14">
    <w:name w:val="D217DB44B449467386C8665F854BFA32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13">
    <w:name w:val="25228F420084439BA4F07D369F5D5EF0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13">
    <w:name w:val="0F516E9399DF4E87A785ABAD22FA3C7F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13">
    <w:name w:val="144CBC2B3D964BBBB88923BA1677B8D2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12">
    <w:name w:val="A1585F2CF4DE4607AEFBA727CB6D921C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11">
    <w:name w:val="D2565118FA2C4AA088C6D15CB3619C39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05">
    <w:name w:val="EB0F3D765748424B91F4AE3CABF6FF7510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10">
    <w:name w:val="D38AE5752F1C424086521FCC64FD040E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09">
    <w:name w:val="052137C79EA84E16BFB24154B2660CB1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08">
    <w:name w:val="C184064401F94834B8C37E81D281EB13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08">
    <w:name w:val="BBD7641C88E94F409874C95FE56BF920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08">
    <w:name w:val="F09C8EB84DBF4690AFE5CB8B64A0C293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88">
    <w:name w:val="1C12CD677DCA4BCA9BD909CF73A72E398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86">
    <w:name w:val="2F2D537C86EE44D9B72218EE1FE7C3238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84">
    <w:name w:val="5B95D5E0C78C4EE09DEC0B175C0552BA8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84">
    <w:name w:val="81CE5AD2721D4CEDB4E572912C668F6D8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83">
    <w:name w:val="A94AE4B85EA647BD9D3360CC4120E5DC8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83">
    <w:name w:val="986AEE188DB54A3690BB3A63C0BF34158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81">
    <w:name w:val="98A256525D204854B283F0FFF24702CC8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35">
    <w:name w:val="7C2F0AC6AE494520894483B6226EF6EF13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27">
    <w:name w:val="CAFE24BF83314C7C9AA33851FEB32E762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80">
    <w:name w:val="DE2862FC5DF84EAD969160C2918E415B8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30">
    <w:name w:val="42EF6A4ECB6448BAB1F7421D1C38B71013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26">
    <w:name w:val="E6C8752B08E94B9E92B2BF1258B1C4841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20">
    <w:name w:val="BEA973689948438CBF3898AED233BD48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23">
    <w:name w:val="08B97907321C4CD4B212A8D9C8F75516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18">
    <w:name w:val="3E24E0B2C3654C7593D8A9C41D8F40F6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15">
    <w:name w:val="D217DB44B449467386C8665F854BFA32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14">
    <w:name w:val="25228F420084439BA4F07D369F5D5EF0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14">
    <w:name w:val="0F516E9399DF4E87A785ABAD22FA3C7F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14">
    <w:name w:val="144CBC2B3D964BBBB88923BA1677B8D2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13">
    <w:name w:val="A1585F2CF4DE4607AEFBA727CB6D921C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12">
    <w:name w:val="D2565118FA2C4AA088C6D15CB3619C39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06">
    <w:name w:val="EB0F3D765748424B91F4AE3CABF6FF7510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11">
    <w:name w:val="D38AE5752F1C424086521FCC64FD040E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10">
    <w:name w:val="052137C79EA84E16BFB24154B2660CB1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09">
    <w:name w:val="C184064401F94834B8C37E81D281EB13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09">
    <w:name w:val="BBD7641C88E94F409874C95FE56BF920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09">
    <w:name w:val="F09C8EB84DBF4690AFE5CB8B64A0C293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89">
    <w:name w:val="1C12CD677DCA4BCA9BD909CF73A72E398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87">
    <w:name w:val="2F2D537C86EE44D9B72218EE1FE7C3238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85">
    <w:name w:val="5B95D5E0C78C4EE09DEC0B175C0552BA8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85">
    <w:name w:val="81CE5AD2721D4CEDB4E572912C668F6D8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84">
    <w:name w:val="A94AE4B85EA647BD9D3360CC4120E5DC8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84">
    <w:name w:val="986AEE188DB54A3690BB3A63C0BF34158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82">
    <w:name w:val="98A256525D204854B283F0FFF24702CC8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36">
    <w:name w:val="7C2F0AC6AE494520894483B6226EF6EF13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28">
    <w:name w:val="CAFE24BF83314C7C9AA33851FEB32E762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81">
    <w:name w:val="DE2862FC5DF84EAD969160C2918E415B8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31">
    <w:name w:val="42EF6A4ECB6448BAB1F7421D1C38B71013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27">
    <w:name w:val="E6C8752B08E94B9E92B2BF1258B1C48412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21">
    <w:name w:val="BEA973689948438CBF3898AED233BD48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24">
    <w:name w:val="08B97907321C4CD4B212A8D9C8F75516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19">
    <w:name w:val="3E24E0B2C3654C7593D8A9C41D8F40F6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16">
    <w:name w:val="D217DB44B449467386C8665F854BFA32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15">
    <w:name w:val="25228F420084439BA4F07D369F5D5EF0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15">
    <w:name w:val="0F516E9399DF4E87A785ABAD22FA3C7F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15">
    <w:name w:val="144CBC2B3D964BBBB88923BA1677B8D2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14">
    <w:name w:val="A1585F2CF4DE4607AEFBA727CB6D921C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13">
    <w:name w:val="D2565118FA2C4AA088C6D15CB3619C39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07">
    <w:name w:val="EB0F3D765748424B91F4AE3CABF6FF7510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12">
    <w:name w:val="D38AE5752F1C424086521FCC64FD040E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11">
    <w:name w:val="052137C79EA84E16BFB24154B2660CB1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10">
    <w:name w:val="C184064401F94834B8C37E81D281EB13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10">
    <w:name w:val="BBD7641C88E94F409874C95FE56BF920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10">
    <w:name w:val="F09C8EB84DBF4690AFE5CB8B64A0C293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90">
    <w:name w:val="1C12CD677DCA4BCA9BD909CF73A72E399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88">
    <w:name w:val="2F2D537C86EE44D9B72218EE1FE7C3238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86">
    <w:name w:val="5B95D5E0C78C4EE09DEC0B175C0552BA8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86">
    <w:name w:val="81CE5AD2721D4CEDB4E572912C668F6D8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85">
    <w:name w:val="A94AE4B85EA647BD9D3360CC4120E5DC8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85">
    <w:name w:val="986AEE188DB54A3690BB3A63C0BF34158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83">
    <w:name w:val="98A256525D204854B283F0FFF24702CC8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37">
    <w:name w:val="7C2F0AC6AE494520894483B6226EF6EF13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29">
    <w:name w:val="CAFE24BF83314C7C9AA33851FEB32E762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82">
    <w:name w:val="DE2862FC5DF84EAD969160C2918E415B8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32">
    <w:name w:val="42EF6A4ECB6448BAB1F7421D1C38B71013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28">
    <w:name w:val="E6C8752B08E94B9E92B2BF1258B1C48412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22">
    <w:name w:val="BEA973689948438CBF3898AED233BD48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25">
    <w:name w:val="08B97907321C4CD4B212A8D9C8F75516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20">
    <w:name w:val="3E24E0B2C3654C7593D8A9C41D8F40F6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17">
    <w:name w:val="D217DB44B449467386C8665F854BFA32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16">
    <w:name w:val="25228F420084439BA4F07D369F5D5EF0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16">
    <w:name w:val="0F516E9399DF4E87A785ABAD22FA3C7F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16">
    <w:name w:val="144CBC2B3D964BBBB88923BA1677B8D2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15">
    <w:name w:val="A1585F2CF4DE4607AEFBA727CB6D921C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14">
    <w:name w:val="D2565118FA2C4AA088C6D15CB3619C39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08">
    <w:name w:val="EB0F3D765748424B91F4AE3CABF6FF7510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13">
    <w:name w:val="D38AE5752F1C424086521FCC64FD040E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12">
    <w:name w:val="052137C79EA84E16BFB24154B2660CB1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11">
    <w:name w:val="C184064401F94834B8C37E81D281EB13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11">
    <w:name w:val="BBD7641C88E94F409874C95FE56BF920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11">
    <w:name w:val="F09C8EB84DBF4690AFE5CB8B64A0C293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91">
    <w:name w:val="1C12CD677DCA4BCA9BD909CF73A72E399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89">
    <w:name w:val="2F2D537C86EE44D9B72218EE1FE7C3238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87">
    <w:name w:val="5B95D5E0C78C4EE09DEC0B175C0552BA8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87">
    <w:name w:val="81CE5AD2721D4CEDB4E572912C668F6D8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86">
    <w:name w:val="A94AE4B85EA647BD9D3360CC4120E5DC8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86">
    <w:name w:val="986AEE188DB54A3690BB3A63C0BF34158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84">
    <w:name w:val="98A256525D204854B283F0FFF24702CC8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38">
    <w:name w:val="7C2F0AC6AE494520894483B6226EF6EF13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30">
    <w:name w:val="CAFE24BF83314C7C9AA33851FEB32E763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83">
    <w:name w:val="DE2862FC5DF84EAD969160C2918E415B8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33">
    <w:name w:val="42EF6A4ECB6448BAB1F7421D1C38B71013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29">
    <w:name w:val="E6C8752B08E94B9E92B2BF1258B1C48412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23">
    <w:name w:val="BEA973689948438CBF3898AED233BD48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26">
    <w:name w:val="08B97907321C4CD4B212A8D9C8F755161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21">
    <w:name w:val="3E24E0B2C3654C7593D8A9C41D8F40F6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18">
    <w:name w:val="D217DB44B449467386C8665F854BFA32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17">
    <w:name w:val="25228F420084439BA4F07D369F5D5EF0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17">
    <w:name w:val="0F516E9399DF4E87A785ABAD22FA3C7F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17">
    <w:name w:val="144CBC2B3D964BBBB88923BA1677B8D2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16">
    <w:name w:val="A1585F2CF4DE4607AEFBA727CB6D921C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15">
    <w:name w:val="D2565118FA2C4AA088C6D15CB3619C39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09">
    <w:name w:val="EB0F3D765748424B91F4AE3CABF6FF7510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14">
    <w:name w:val="D38AE5752F1C424086521FCC64FD040E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13">
    <w:name w:val="052137C79EA84E16BFB24154B2660CB1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12">
    <w:name w:val="C184064401F94834B8C37E81D281EB13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12">
    <w:name w:val="BBD7641C88E94F409874C95FE56BF920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12">
    <w:name w:val="F09C8EB84DBF4690AFE5CB8B64A0C293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92">
    <w:name w:val="1C12CD677DCA4BCA9BD909CF73A72E399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90">
    <w:name w:val="2F2D537C86EE44D9B72218EE1FE7C3239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88">
    <w:name w:val="5B95D5E0C78C4EE09DEC0B175C0552BA8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88">
    <w:name w:val="81CE5AD2721D4CEDB4E572912C668F6D8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87">
    <w:name w:val="A94AE4B85EA647BD9D3360CC4120E5DC8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87">
    <w:name w:val="986AEE188DB54A3690BB3A63C0BF34158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85">
    <w:name w:val="98A256525D204854B283F0FFF24702CC8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39">
    <w:name w:val="7C2F0AC6AE494520894483B6226EF6EF13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31">
    <w:name w:val="CAFE24BF83314C7C9AA33851FEB32E763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84">
    <w:name w:val="DE2862FC5DF84EAD969160C2918E415B8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34">
    <w:name w:val="42EF6A4ECB6448BAB1F7421D1C38B71013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30">
    <w:name w:val="E6C8752B08E94B9E92B2BF1258B1C48413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24">
    <w:name w:val="BEA973689948438CBF3898AED233BD48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27">
    <w:name w:val="08B97907321C4CD4B212A8D9C8F7551612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22">
    <w:name w:val="3E24E0B2C3654C7593D8A9C41D8F40F6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19">
    <w:name w:val="D217DB44B449467386C8665F854BFA32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18">
    <w:name w:val="25228F420084439BA4F07D369F5D5EF0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18">
    <w:name w:val="0F516E9399DF4E87A785ABAD22FA3C7F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18">
    <w:name w:val="144CBC2B3D964BBBB88923BA1677B8D2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17">
    <w:name w:val="A1585F2CF4DE4607AEFBA727CB6D921C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16">
    <w:name w:val="D2565118FA2C4AA088C6D15CB3619C39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10">
    <w:name w:val="EB0F3D765748424B91F4AE3CABF6FF7511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15">
    <w:name w:val="D38AE5752F1C424086521FCC64FD040E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14">
    <w:name w:val="052137C79EA84E16BFB24154B2660CB1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13">
    <w:name w:val="C184064401F94834B8C37E81D281EB13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13">
    <w:name w:val="BBD7641C88E94F409874C95FE56BF920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13">
    <w:name w:val="F09C8EB84DBF4690AFE5CB8B64A0C293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93">
    <w:name w:val="1C12CD677DCA4BCA9BD909CF73A72E399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91">
    <w:name w:val="2F2D537C86EE44D9B72218EE1FE7C3239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89">
    <w:name w:val="5B95D5E0C78C4EE09DEC0B175C0552BA8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89">
    <w:name w:val="81CE5AD2721D4CEDB4E572912C668F6D8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88">
    <w:name w:val="A94AE4B85EA647BD9D3360CC4120E5DC8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88">
    <w:name w:val="986AEE188DB54A3690BB3A63C0BF34158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86">
    <w:name w:val="98A256525D204854B283F0FFF24702CC8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40">
    <w:name w:val="7C2F0AC6AE494520894483B6226EF6EF14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32">
    <w:name w:val="CAFE24BF83314C7C9AA33851FEB32E763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85">
    <w:name w:val="DE2862FC5DF84EAD969160C2918E415B8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35">
    <w:name w:val="42EF6A4ECB6448BAB1F7421D1C38B71013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31">
    <w:name w:val="E6C8752B08E94B9E92B2BF1258B1C48413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25">
    <w:name w:val="BEA973689948438CBF3898AED233BD48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28">
    <w:name w:val="08B97907321C4CD4B212A8D9C8F7551612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23">
    <w:name w:val="3E24E0B2C3654C7593D8A9C41D8F40F6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20">
    <w:name w:val="D217DB44B449467386C8665F854BFA32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19">
    <w:name w:val="25228F420084439BA4F07D369F5D5EF0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19">
    <w:name w:val="0F516E9399DF4E87A785ABAD22FA3C7F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19">
    <w:name w:val="144CBC2B3D964BBBB88923BA1677B8D2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18">
    <w:name w:val="A1585F2CF4DE4607AEFBA727CB6D921C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17">
    <w:name w:val="D2565118FA2C4AA088C6D15CB3619C39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11">
    <w:name w:val="EB0F3D765748424B91F4AE3CABF6FF7511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16">
    <w:name w:val="D38AE5752F1C424086521FCC64FD040E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15">
    <w:name w:val="052137C79EA84E16BFB24154B2660CB1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14">
    <w:name w:val="C184064401F94834B8C37E81D281EB13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14">
    <w:name w:val="BBD7641C88E94F409874C95FE56BF920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14">
    <w:name w:val="F09C8EB84DBF4690AFE5CB8B64A0C293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94">
    <w:name w:val="1C12CD677DCA4BCA9BD909CF73A72E399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92">
    <w:name w:val="2F2D537C86EE44D9B72218EE1FE7C3239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90">
    <w:name w:val="5B95D5E0C78C4EE09DEC0B175C0552BA9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90">
    <w:name w:val="81CE5AD2721D4CEDB4E572912C668F6D9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89">
    <w:name w:val="A94AE4B85EA647BD9D3360CC4120E5DC8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89">
    <w:name w:val="986AEE188DB54A3690BB3A63C0BF34158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87">
    <w:name w:val="98A256525D204854B283F0FFF24702CC8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41">
    <w:name w:val="7C2F0AC6AE494520894483B6226EF6EF14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33">
    <w:name w:val="CAFE24BF83314C7C9AA33851FEB32E763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86">
    <w:name w:val="DE2862FC5DF84EAD969160C2918E415B8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36">
    <w:name w:val="42EF6A4ECB6448BAB1F7421D1C38B71013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32">
    <w:name w:val="E6C8752B08E94B9E92B2BF1258B1C48413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26">
    <w:name w:val="BEA973689948438CBF3898AED233BD481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29">
    <w:name w:val="08B97907321C4CD4B212A8D9C8F7551612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24">
    <w:name w:val="3E24E0B2C3654C7593D8A9C41D8F40F6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21">
    <w:name w:val="D217DB44B449467386C8665F854BFA32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20">
    <w:name w:val="25228F420084439BA4F07D369F5D5EF0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20">
    <w:name w:val="0F516E9399DF4E87A785ABAD22FA3C7F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20">
    <w:name w:val="144CBC2B3D964BBBB88923BA1677B8D2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19">
    <w:name w:val="A1585F2CF4DE4607AEFBA727CB6D921C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18">
    <w:name w:val="D2565118FA2C4AA088C6D15CB3619C39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12">
    <w:name w:val="EB0F3D765748424B91F4AE3CABF6FF7511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17">
    <w:name w:val="D38AE5752F1C424086521FCC64FD040E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16">
    <w:name w:val="052137C79EA84E16BFB24154B2660CB1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15">
    <w:name w:val="C184064401F94834B8C37E81D281EB13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15">
    <w:name w:val="BBD7641C88E94F409874C95FE56BF920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15">
    <w:name w:val="F09C8EB84DBF4690AFE5CB8B64A0C293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95">
    <w:name w:val="1C12CD677DCA4BCA9BD909CF73A72E399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93">
    <w:name w:val="2F2D537C86EE44D9B72218EE1FE7C3239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91">
    <w:name w:val="5B95D5E0C78C4EE09DEC0B175C0552BA9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91">
    <w:name w:val="81CE5AD2721D4CEDB4E572912C668F6D9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90">
    <w:name w:val="A94AE4B85EA647BD9D3360CC4120E5DC9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90">
    <w:name w:val="986AEE188DB54A3690BB3A63C0BF34159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88">
    <w:name w:val="98A256525D204854B283F0FFF24702CC8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42">
    <w:name w:val="7C2F0AC6AE494520894483B6226EF6EF14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34">
    <w:name w:val="CAFE24BF83314C7C9AA33851FEB32E763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87">
    <w:name w:val="DE2862FC5DF84EAD969160C2918E415B8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37">
    <w:name w:val="42EF6A4ECB6448BAB1F7421D1C38B71013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33">
    <w:name w:val="E6C8752B08E94B9E92B2BF1258B1C48413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27">
    <w:name w:val="BEA973689948438CBF3898AED233BD4812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30">
    <w:name w:val="08B97907321C4CD4B212A8D9C8F7551613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25">
    <w:name w:val="3E24E0B2C3654C7593D8A9C41D8F40F6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22">
    <w:name w:val="D217DB44B449467386C8665F854BFA32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21">
    <w:name w:val="25228F420084439BA4F07D369F5D5EF0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21">
    <w:name w:val="0F516E9399DF4E87A785ABAD22FA3C7F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21">
    <w:name w:val="144CBC2B3D964BBBB88923BA1677B8D2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20">
    <w:name w:val="A1585F2CF4DE4607AEFBA727CB6D921C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19">
    <w:name w:val="D2565118FA2C4AA088C6D15CB3619C39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13">
    <w:name w:val="EB0F3D765748424B91F4AE3CABF6FF7511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18">
    <w:name w:val="D38AE5752F1C424086521FCC64FD040E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17">
    <w:name w:val="052137C79EA84E16BFB24154B2660CB1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16">
    <w:name w:val="C184064401F94834B8C37E81D281EB13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16">
    <w:name w:val="BBD7641C88E94F409874C95FE56BF920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16">
    <w:name w:val="F09C8EB84DBF4690AFE5CB8B64A0C293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96">
    <w:name w:val="1C12CD677DCA4BCA9BD909CF73A72E399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94">
    <w:name w:val="2F2D537C86EE44D9B72218EE1FE7C3239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92">
    <w:name w:val="5B95D5E0C78C4EE09DEC0B175C0552BA9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92">
    <w:name w:val="81CE5AD2721D4CEDB4E572912C668F6D9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91">
    <w:name w:val="A94AE4B85EA647BD9D3360CC4120E5DC9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91">
    <w:name w:val="986AEE188DB54A3690BB3A63C0BF34159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89">
    <w:name w:val="98A256525D204854B283F0FFF24702CC8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43">
    <w:name w:val="7C2F0AC6AE494520894483B6226EF6EF14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35">
    <w:name w:val="CAFE24BF83314C7C9AA33851FEB32E763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88">
    <w:name w:val="DE2862FC5DF84EAD969160C2918E415B8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38">
    <w:name w:val="42EF6A4ECB6448BAB1F7421D1C38B71013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34">
    <w:name w:val="E6C8752B08E94B9E92B2BF1258B1C48413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28">
    <w:name w:val="BEA973689948438CBF3898AED233BD4812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31">
    <w:name w:val="08B97907321C4CD4B212A8D9C8F7551613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26">
    <w:name w:val="3E24E0B2C3654C7593D8A9C41D8F40F61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23">
    <w:name w:val="D217DB44B449467386C8665F854BFA32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22">
    <w:name w:val="25228F420084439BA4F07D369F5D5EF0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22">
    <w:name w:val="0F516E9399DF4E87A785ABAD22FA3C7F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22">
    <w:name w:val="144CBC2B3D964BBBB88923BA1677B8D2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21">
    <w:name w:val="A1585F2CF4DE4607AEFBA727CB6D921C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20">
    <w:name w:val="D2565118FA2C4AA088C6D15CB3619C39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14">
    <w:name w:val="EB0F3D765748424B91F4AE3CABF6FF7511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19">
    <w:name w:val="D38AE5752F1C424086521FCC64FD040E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18">
    <w:name w:val="052137C79EA84E16BFB24154B2660CB1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17">
    <w:name w:val="C184064401F94834B8C37E81D281EB13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17">
    <w:name w:val="BBD7641C88E94F409874C95FE56BF920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17">
    <w:name w:val="F09C8EB84DBF4690AFE5CB8B64A0C293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97">
    <w:name w:val="1C12CD677DCA4BCA9BD909CF73A72E399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95">
    <w:name w:val="2F2D537C86EE44D9B72218EE1FE7C3239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93">
    <w:name w:val="5B95D5E0C78C4EE09DEC0B175C0552BA9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93">
    <w:name w:val="81CE5AD2721D4CEDB4E572912C668F6D9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92">
    <w:name w:val="A94AE4B85EA647BD9D3360CC4120E5DC9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92">
    <w:name w:val="986AEE188DB54A3690BB3A63C0BF34159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90">
    <w:name w:val="98A256525D204854B283F0FFF24702CC9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44">
    <w:name w:val="7C2F0AC6AE494520894483B6226EF6EF14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36">
    <w:name w:val="CAFE24BF83314C7C9AA33851FEB32E763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89">
    <w:name w:val="DE2862FC5DF84EAD969160C2918E415B8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39">
    <w:name w:val="42EF6A4ECB6448BAB1F7421D1C38B71013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35">
    <w:name w:val="E6C8752B08E94B9E92B2BF1258B1C48413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29">
    <w:name w:val="BEA973689948438CBF3898AED233BD4812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32">
    <w:name w:val="08B97907321C4CD4B212A8D9C8F7551613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27">
    <w:name w:val="3E24E0B2C3654C7593D8A9C41D8F40F612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24">
    <w:name w:val="D217DB44B449467386C8665F854BFA32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23">
    <w:name w:val="25228F420084439BA4F07D369F5D5EF0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23">
    <w:name w:val="0F516E9399DF4E87A785ABAD22FA3C7F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23">
    <w:name w:val="144CBC2B3D964BBBB88923BA1677B8D2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22">
    <w:name w:val="A1585F2CF4DE4607AEFBA727CB6D921C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21">
    <w:name w:val="D2565118FA2C4AA088C6D15CB3619C39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15">
    <w:name w:val="EB0F3D765748424B91F4AE3CABF6FF7511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20">
    <w:name w:val="D38AE5752F1C424086521FCC64FD040E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19">
    <w:name w:val="052137C79EA84E16BFB24154B2660CB1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18">
    <w:name w:val="C184064401F94834B8C37E81D281EB13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18">
    <w:name w:val="BBD7641C88E94F409874C95FE56BF920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18">
    <w:name w:val="F09C8EB84DBF4690AFE5CB8B64A0C293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98">
    <w:name w:val="1C12CD677DCA4BCA9BD909CF73A72E399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96">
    <w:name w:val="2F2D537C86EE44D9B72218EE1FE7C3239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94">
    <w:name w:val="5B95D5E0C78C4EE09DEC0B175C0552BA9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94">
    <w:name w:val="81CE5AD2721D4CEDB4E572912C668F6D9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93">
    <w:name w:val="A94AE4B85EA647BD9D3360CC4120E5DC9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93">
    <w:name w:val="986AEE188DB54A3690BB3A63C0BF34159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91">
    <w:name w:val="98A256525D204854B283F0FFF24702CC9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45">
    <w:name w:val="7C2F0AC6AE494520894483B6226EF6EF14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37">
    <w:name w:val="CAFE24BF83314C7C9AA33851FEB32E763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90">
    <w:name w:val="DE2862FC5DF84EAD969160C2918E415B9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40">
    <w:name w:val="42EF6A4ECB6448BAB1F7421D1C38B71014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36">
    <w:name w:val="E6C8752B08E94B9E92B2BF1258B1C48413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30">
    <w:name w:val="BEA973689948438CBF3898AED233BD4813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33">
    <w:name w:val="08B97907321C4CD4B212A8D9C8F7551613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28">
    <w:name w:val="3E24E0B2C3654C7593D8A9C41D8F40F612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25">
    <w:name w:val="D217DB44B449467386C8665F854BFA32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24">
    <w:name w:val="25228F420084439BA4F07D369F5D5EF0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24">
    <w:name w:val="0F516E9399DF4E87A785ABAD22FA3C7F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24">
    <w:name w:val="144CBC2B3D964BBBB88923BA1677B8D2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23">
    <w:name w:val="A1585F2CF4DE4607AEFBA727CB6D921C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22">
    <w:name w:val="D2565118FA2C4AA088C6D15CB3619C39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16">
    <w:name w:val="EB0F3D765748424B91F4AE3CABF6FF7511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21">
    <w:name w:val="D38AE5752F1C424086521FCC64FD040E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20">
    <w:name w:val="052137C79EA84E16BFB24154B2660CB1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19">
    <w:name w:val="C184064401F94834B8C37E81D281EB13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19">
    <w:name w:val="BBD7641C88E94F409874C95FE56BF920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19">
    <w:name w:val="F09C8EB84DBF4690AFE5CB8B64A0C293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99">
    <w:name w:val="1C12CD677DCA4BCA9BD909CF73A72E399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97">
    <w:name w:val="2F2D537C86EE44D9B72218EE1FE7C3239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95">
    <w:name w:val="5B95D5E0C78C4EE09DEC0B175C0552BA9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95">
    <w:name w:val="81CE5AD2721D4CEDB4E572912C668F6D9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94">
    <w:name w:val="A94AE4B85EA647BD9D3360CC4120E5DC9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94">
    <w:name w:val="986AEE188DB54A3690BB3A63C0BF34159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92">
    <w:name w:val="98A256525D204854B283F0FFF24702CC9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46">
    <w:name w:val="7C2F0AC6AE494520894483B6226EF6EF14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38">
    <w:name w:val="CAFE24BF83314C7C9AA33851FEB32E763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91">
    <w:name w:val="DE2862FC5DF84EAD969160C2918E415B9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41">
    <w:name w:val="42EF6A4ECB6448BAB1F7421D1C38B71014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37">
    <w:name w:val="E6C8752B08E94B9E92B2BF1258B1C48413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31">
    <w:name w:val="BEA973689948438CBF3898AED233BD4813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34">
    <w:name w:val="08B97907321C4CD4B212A8D9C8F7551613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29">
    <w:name w:val="3E24E0B2C3654C7593D8A9C41D8F40F612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26">
    <w:name w:val="D217DB44B449467386C8665F854BFA321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25">
    <w:name w:val="25228F420084439BA4F07D369F5D5EF0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25">
    <w:name w:val="0F516E9399DF4E87A785ABAD22FA3C7F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25">
    <w:name w:val="144CBC2B3D964BBBB88923BA1677B8D2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24">
    <w:name w:val="A1585F2CF4DE4607AEFBA727CB6D921C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23">
    <w:name w:val="D2565118FA2C4AA088C6D15CB3619C39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17">
    <w:name w:val="EB0F3D765748424B91F4AE3CABF6FF7511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22">
    <w:name w:val="D38AE5752F1C424086521FCC64FD040E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21">
    <w:name w:val="052137C79EA84E16BFB24154B2660CB1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20">
    <w:name w:val="C184064401F94834B8C37E81D281EB13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20">
    <w:name w:val="BBD7641C88E94F409874C95FE56BF920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20">
    <w:name w:val="F09C8EB84DBF4690AFE5CB8B64A0C293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00">
    <w:name w:val="1C12CD677DCA4BCA9BD909CF73A72E3910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98">
    <w:name w:val="2F2D537C86EE44D9B72218EE1FE7C3239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96">
    <w:name w:val="5B95D5E0C78C4EE09DEC0B175C0552BA9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96">
    <w:name w:val="81CE5AD2721D4CEDB4E572912C668F6D9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95">
    <w:name w:val="A94AE4B85EA647BD9D3360CC4120E5DC9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95">
    <w:name w:val="986AEE188DB54A3690BB3A63C0BF34159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93">
    <w:name w:val="98A256525D204854B283F0FFF24702CC9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47">
    <w:name w:val="7C2F0AC6AE494520894483B6226EF6EF14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39">
    <w:name w:val="CAFE24BF83314C7C9AA33851FEB32E763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92">
    <w:name w:val="DE2862FC5DF84EAD969160C2918E415B9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42">
    <w:name w:val="42EF6A4ECB6448BAB1F7421D1C38B71014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38">
    <w:name w:val="E6C8752B08E94B9E92B2BF1258B1C48413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32">
    <w:name w:val="BEA973689948438CBF3898AED233BD4813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35">
    <w:name w:val="08B97907321C4CD4B212A8D9C8F7551613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30">
    <w:name w:val="3E24E0B2C3654C7593D8A9C41D8F40F613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27">
    <w:name w:val="D217DB44B449467386C8665F854BFA3212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26">
    <w:name w:val="25228F420084439BA4F07D369F5D5EF01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26">
    <w:name w:val="0F516E9399DF4E87A785ABAD22FA3C7F1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26">
    <w:name w:val="144CBC2B3D964BBBB88923BA1677B8D21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25">
    <w:name w:val="A1585F2CF4DE4607AEFBA727CB6D921C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24">
    <w:name w:val="D2565118FA2C4AA088C6D15CB3619C39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18">
    <w:name w:val="EB0F3D765748424B91F4AE3CABF6FF7511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23">
    <w:name w:val="D38AE5752F1C424086521FCC64FD040E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22">
    <w:name w:val="052137C79EA84E16BFB24154B2660CB1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21">
    <w:name w:val="C184064401F94834B8C37E81D281EB13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21">
    <w:name w:val="BBD7641C88E94F409874C95FE56BF920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21">
    <w:name w:val="F09C8EB84DBF4690AFE5CB8B64A0C293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01">
    <w:name w:val="1C12CD677DCA4BCA9BD909CF73A72E3910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99">
    <w:name w:val="2F2D537C86EE44D9B72218EE1FE7C3239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97">
    <w:name w:val="5B95D5E0C78C4EE09DEC0B175C0552BA9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97">
    <w:name w:val="81CE5AD2721D4CEDB4E572912C668F6D9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96">
    <w:name w:val="A94AE4B85EA647BD9D3360CC4120E5DC9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96">
    <w:name w:val="986AEE188DB54A3690BB3A63C0BF34159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94">
    <w:name w:val="98A256525D204854B283F0FFF24702CC9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48">
    <w:name w:val="7C2F0AC6AE494520894483B6226EF6EF14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40">
    <w:name w:val="CAFE24BF83314C7C9AA33851FEB32E764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93">
    <w:name w:val="DE2862FC5DF84EAD969160C2918E415B9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43">
    <w:name w:val="42EF6A4ECB6448BAB1F7421D1C38B71014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39">
    <w:name w:val="E6C8752B08E94B9E92B2BF1258B1C48413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33">
    <w:name w:val="BEA973689948438CBF3898AED233BD4813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36">
    <w:name w:val="08B97907321C4CD4B212A8D9C8F7551613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31">
    <w:name w:val="3E24E0B2C3654C7593D8A9C41D8F40F613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28">
    <w:name w:val="D217DB44B449467386C8665F854BFA3212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27">
    <w:name w:val="25228F420084439BA4F07D369F5D5EF012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27">
    <w:name w:val="0F516E9399DF4E87A785ABAD22FA3C7F12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27">
    <w:name w:val="144CBC2B3D964BBBB88923BA1677B8D212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26">
    <w:name w:val="A1585F2CF4DE4607AEFBA727CB6D921C1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25">
    <w:name w:val="D2565118FA2C4AA088C6D15CB3619C39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19">
    <w:name w:val="EB0F3D765748424B91F4AE3CABF6FF7511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24">
    <w:name w:val="D38AE5752F1C424086521FCC64FD040E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23">
    <w:name w:val="052137C79EA84E16BFB24154B2660CB1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22">
    <w:name w:val="C184064401F94834B8C37E81D281EB13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22">
    <w:name w:val="BBD7641C88E94F409874C95FE56BF920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22">
    <w:name w:val="F09C8EB84DBF4690AFE5CB8B64A0C29312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02">
    <w:name w:val="1C12CD677DCA4BCA9BD909CF73A72E3910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00">
    <w:name w:val="2F2D537C86EE44D9B72218EE1FE7C32310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98">
    <w:name w:val="5B95D5E0C78C4EE09DEC0B175C0552BA9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98">
    <w:name w:val="81CE5AD2721D4CEDB4E572912C668F6D9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97">
    <w:name w:val="A94AE4B85EA647BD9D3360CC4120E5DC9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97">
    <w:name w:val="986AEE188DB54A3690BB3A63C0BF34159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95">
    <w:name w:val="98A256525D204854B283F0FFF24702CC95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49">
    <w:name w:val="7C2F0AC6AE494520894483B6226EF6EF14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41">
    <w:name w:val="CAFE24BF83314C7C9AA33851FEB32E764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94">
    <w:name w:val="DE2862FC5DF84EAD969160C2918E415B9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44">
    <w:name w:val="42EF6A4ECB6448BAB1F7421D1C38B71014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40">
    <w:name w:val="E6C8752B08E94B9E92B2BF1258B1C48414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34">
    <w:name w:val="BEA973689948438CBF3898AED233BD4813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37">
    <w:name w:val="08B97907321C4CD4B212A8D9C8F7551613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32">
    <w:name w:val="3E24E0B2C3654C7593D8A9C41D8F40F613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29">
    <w:name w:val="D217DB44B449467386C8665F854BFA3212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28">
    <w:name w:val="25228F420084439BA4F07D369F5D5EF012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28">
    <w:name w:val="0F516E9399DF4E87A785ABAD22FA3C7F12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28">
    <w:name w:val="144CBC2B3D964BBBB88923BA1677B8D212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27">
    <w:name w:val="A1585F2CF4DE4607AEFBA727CB6D921C12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26">
    <w:name w:val="D2565118FA2C4AA088C6D15CB3619C391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20">
    <w:name w:val="EB0F3D765748424B91F4AE3CABF6FF7512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25">
    <w:name w:val="D38AE5752F1C424086521FCC64FD040E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24">
    <w:name w:val="052137C79EA84E16BFB24154B2660CB1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23">
    <w:name w:val="C184064401F94834B8C37E81D281EB13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23">
    <w:name w:val="BBD7641C88E94F409874C95FE56BF920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23">
    <w:name w:val="F09C8EB84DBF4690AFE5CB8B64A0C29312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03">
    <w:name w:val="1C12CD677DCA4BCA9BD909CF73A72E39103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01">
    <w:name w:val="2F2D537C86EE44D9B72218EE1FE7C323101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99">
    <w:name w:val="5B95D5E0C78C4EE09DEC0B175C0552BA9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99">
    <w:name w:val="81CE5AD2721D4CEDB4E572912C668F6D9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98">
    <w:name w:val="A94AE4B85EA647BD9D3360CC4120E5DC9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98">
    <w:name w:val="986AEE188DB54A3690BB3A63C0BF341598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96">
    <w:name w:val="98A256525D204854B283F0FFF24702CC96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50">
    <w:name w:val="7C2F0AC6AE494520894483B6226EF6EF15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42">
    <w:name w:val="CAFE24BF83314C7C9AA33851FEB32E7642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95">
    <w:name w:val="DE2862FC5DF84EAD969160C2918E415B9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45">
    <w:name w:val="42EF6A4ECB6448BAB1F7421D1C38B71014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41">
    <w:name w:val="E6C8752B08E94B9E92B2BF1258B1C48414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35">
    <w:name w:val="BEA973689948438CBF3898AED233BD4813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38">
    <w:name w:val="08B97907321C4CD4B212A8D9C8F7551613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33">
    <w:name w:val="3E24E0B2C3654C7593D8A9C41D8F40F6133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30">
    <w:name w:val="D217DB44B449467386C8665F854BFA32130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29">
    <w:name w:val="25228F420084439BA4F07D369F5D5EF012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29">
    <w:name w:val="0F516E9399DF4E87A785ABAD22FA3C7F12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29">
    <w:name w:val="144CBC2B3D964BBBB88923BA1677B8D2129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28">
    <w:name w:val="A1585F2CF4DE4607AEFBA727CB6D921C128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27">
    <w:name w:val="D2565118FA2C4AA088C6D15CB3619C39127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21">
    <w:name w:val="EB0F3D765748424B91F4AE3CABF6FF75121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26">
    <w:name w:val="D38AE5752F1C424086521FCC64FD040E126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25">
    <w:name w:val="052137C79EA84E16BFB24154B2660CB1125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24">
    <w:name w:val="C184064401F94834B8C37E81D281EB13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24">
    <w:name w:val="BBD7641C88E94F409874C95FE56BF920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24">
    <w:name w:val="F09C8EB84DBF4690AFE5CB8B64A0C293124"/>
    <w:rsid w:val="0046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04">
    <w:name w:val="1C12CD677DCA4BCA9BD909CF73A72E39104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02">
    <w:name w:val="2F2D537C86EE44D9B72218EE1FE7C323102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00">
    <w:name w:val="5B95D5E0C78C4EE09DEC0B175C0552BA10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00">
    <w:name w:val="81CE5AD2721D4CEDB4E572912C668F6D100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99">
    <w:name w:val="A94AE4B85EA647BD9D3360CC4120E5DC9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99">
    <w:name w:val="986AEE188DB54A3690BB3A63C0BF341599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97">
    <w:name w:val="98A256525D204854B283F0FFF24702CC97"/>
    <w:rsid w:val="00463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51">
    <w:name w:val="7C2F0AC6AE494520894483B6226EF6EF15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43">
    <w:name w:val="CAFE24BF83314C7C9AA33851FEB32E764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96">
    <w:name w:val="DE2862FC5DF84EAD969160C2918E415B9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46">
    <w:name w:val="42EF6A4ECB6448BAB1F7421D1C38B71014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42">
    <w:name w:val="E6C8752B08E94B9E92B2BF1258B1C48414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36">
    <w:name w:val="BEA973689948438CBF3898AED233BD4813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39">
    <w:name w:val="08B97907321C4CD4B212A8D9C8F7551613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34">
    <w:name w:val="3E24E0B2C3654C7593D8A9C41D8F40F613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31">
    <w:name w:val="D217DB44B449467386C8665F854BFA3213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30">
    <w:name w:val="25228F420084439BA4F07D369F5D5EF013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30">
    <w:name w:val="0F516E9399DF4E87A785ABAD22FA3C7F13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30">
    <w:name w:val="144CBC2B3D964BBBB88923BA1677B8D213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29">
    <w:name w:val="A1585F2CF4DE4607AEFBA727CB6D921C12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28">
    <w:name w:val="D2565118FA2C4AA088C6D15CB3619C3912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22">
    <w:name w:val="EB0F3D765748424B91F4AE3CABF6FF7512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27">
    <w:name w:val="D38AE5752F1C424086521FCC64FD040E12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26">
    <w:name w:val="052137C79EA84E16BFB24154B2660CB112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25">
    <w:name w:val="C184064401F94834B8C37E81D281EB1312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25">
    <w:name w:val="BBD7641C88E94F409874C95FE56BF92012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25">
    <w:name w:val="F09C8EB84DBF4690AFE5CB8B64A0C29312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05">
    <w:name w:val="1C12CD677DCA4BCA9BD909CF73A72E39105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03">
    <w:name w:val="2F2D537C86EE44D9B72218EE1FE7C323103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01">
    <w:name w:val="5B95D5E0C78C4EE09DEC0B175C0552BA101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01">
    <w:name w:val="81CE5AD2721D4CEDB4E572912C668F6D101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00">
    <w:name w:val="A94AE4B85EA647BD9D3360CC4120E5DC100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00">
    <w:name w:val="986AEE188DB54A3690BB3A63C0BF3415100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98">
    <w:name w:val="98A256525D204854B283F0FFF24702CC98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52">
    <w:name w:val="7C2F0AC6AE494520894483B6226EF6EF15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44">
    <w:name w:val="CAFE24BF83314C7C9AA33851FEB32E764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97">
    <w:name w:val="DE2862FC5DF84EAD969160C2918E415B9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47">
    <w:name w:val="42EF6A4ECB6448BAB1F7421D1C38B71014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43">
    <w:name w:val="E6C8752B08E94B9E92B2BF1258B1C48414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37">
    <w:name w:val="BEA973689948438CBF3898AED233BD4813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40">
    <w:name w:val="08B97907321C4CD4B212A8D9C8F7551614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35">
    <w:name w:val="3E24E0B2C3654C7593D8A9C41D8F40F613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32">
    <w:name w:val="D217DB44B449467386C8665F854BFA3213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31">
    <w:name w:val="25228F420084439BA4F07D369F5D5EF013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31">
    <w:name w:val="0F516E9399DF4E87A785ABAD22FA3C7F13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31">
    <w:name w:val="144CBC2B3D964BBBB88923BA1677B8D213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30">
    <w:name w:val="A1585F2CF4DE4607AEFBA727CB6D921C13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29">
    <w:name w:val="D2565118FA2C4AA088C6D15CB3619C3912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23">
    <w:name w:val="EB0F3D765748424B91F4AE3CABF6FF7512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28">
    <w:name w:val="D38AE5752F1C424086521FCC64FD040E12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27">
    <w:name w:val="052137C79EA84E16BFB24154B2660CB112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26">
    <w:name w:val="C184064401F94834B8C37E81D281EB1312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26">
    <w:name w:val="BBD7641C88E94F409874C95FE56BF92012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26">
    <w:name w:val="F09C8EB84DBF4690AFE5CB8B64A0C29312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06">
    <w:name w:val="1C12CD677DCA4BCA9BD909CF73A72E39106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04">
    <w:name w:val="2F2D537C86EE44D9B72218EE1FE7C323104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02">
    <w:name w:val="5B95D5E0C78C4EE09DEC0B175C0552BA102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02">
    <w:name w:val="81CE5AD2721D4CEDB4E572912C668F6D102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01">
    <w:name w:val="A94AE4B85EA647BD9D3360CC4120E5DC101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01">
    <w:name w:val="986AEE188DB54A3690BB3A63C0BF3415101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99">
    <w:name w:val="98A256525D204854B283F0FFF24702CC99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53">
    <w:name w:val="7C2F0AC6AE494520894483B6226EF6EF15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45">
    <w:name w:val="CAFE24BF83314C7C9AA33851FEB32E764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98">
    <w:name w:val="DE2862FC5DF84EAD969160C2918E415B9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48">
    <w:name w:val="42EF6A4ECB6448BAB1F7421D1C38B71014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44">
    <w:name w:val="E6C8752B08E94B9E92B2BF1258B1C48414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38">
    <w:name w:val="BEA973689948438CBF3898AED233BD4813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41">
    <w:name w:val="08B97907321C4CD4B212A8D9C8F7551614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36">
    <w:name w:val="3E24E0B2C3654C7593D8A9C41D8F40F613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33">
    <w:name w:val="D217DB44B449467386C8665F854BFA3213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32">
    <w:name w:val="25228F420084439BA4F07D369F5D5EF013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32">
    <w:name w:val="0F516E9399DF4E87A785ABAD22FA3C7F13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32">
    <w:name w:val="144CBC2B3D964BBBB88923BA1677B8D213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31">
    <w:name w:val="A1585F2CF4DE4607AEFBA727CB6D921C13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30">
    <w:name w:val="D2565118FA2C4AA088C6D15CB3619C3913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24">
    <w:name w:val="EB0F3D765748424B91F4AE3CABF6FF7512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29">
    <w:name w:val="D38AE5752F1C424086521FCC64FD040E12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28">
    <w:name w:val="052137C79EA84E16BFB24154B2660CB112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27">
    <w:name w:val="C184064401F94834B8C37E81D281EB1312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27">
    <w:name w:val="BBD7641C88E94F409874C95FE56BF92012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27">
    <w:name w:val="F09C8EB84DBF4690AFE5CB8B64A0C29312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07">
    <w:name w:val="1C12CD677DCA4BCA9BD909CF73A72E39107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05">
    <w:name w:val="2F2D537C86EE44D9B72218EE1FE7C323105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03">
    <w:name w:val="5B95D5E0C78C4EE09DEC0B175C0552BA103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03">
    <w:name w:val="81CE5AD2721D4CEDB4E572912C668F6D103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02">
    <w:name w:val="A94AE4B85EA647BD9D3360CC4120E5DC102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02">
    <w:name w:val="986AEE188DB54A3690BB3A63C0BF3415102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00">
    <w:name w:val="98A256525D204854B283F0FFF24702CC100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54">
    <w:name w:val="7C2F0AC6AE494520894483B6226EF6EF15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46">
    <w:name w:val="CAFE24BF83314C7C9AA33851FEB32E764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99">
    <w:name w:val="DE2862FC5DF84EAD969160C2918E415B9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49">
    <w:name w:val="42EF6A4ECB6448BAB1F7421D1C38B71014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45">
    <w:name w:val="E6C8752B08E94B9E92B2BF1258B1C48414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39">
    <w:name w:val="BEA973689948438CBF3898AED233BD4813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42">
    <w:name w:val="08B97907321C4CD4B212A8D9C8F7551614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37">
    <w:name w:val="3E24E0B2C3654C7593D8A9C41D8F40F613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34">
    <w:name w:val="D217DB44B449467386C8665F854BFA3213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33">
    <w:name w:val="25228F420084439BA4F07D369F5D5EF013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33">
    <w:name w:val="0F516E9399DF4E87A785ABAD22FA3C7F13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33">
    <w:name w:val="144CBC2B3D964BBBB88923BA1677B8D213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32">
    <w:name w:val="A1585F2CF4DE4607AEFBA727CB6D921C13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31">
    <w:name w:val="D2565118FA2C4AA088C6D15CB3619C3913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25">
    <w:name w:val="EB0F3D765748424B91F4AE3CABF6FF7512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30">
    <w:name w:val="D38AE5752F1C424086521FCC64FD040E13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29">
    <w:name w:val="052137C79EA84E16BFB24154B2660CB112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28">
    <w:name w:val="C184064401F94834B8C37E81D281EB1312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28">
    <w:name w:val="BBD7641C88E94F409874C95FE56BF92012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28">
    <w:name w:val="F09C8EB84DBF4690AFE5CB8B64A0C29312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08">
    <w:name w:val="1C12CD677DCA4BCA9BD909CF73A72E39108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06">
    <w:name w:val="2F2D537C86EE44D9B72218EE1FE7C323106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04">
    <w:name w:val="5B95D5E0C78C4EE09DEC0B175C0552BA104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04">
    <w:name w:val="81CE5AD2721D4CEDB4E572912C668F6D104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03">
    <w:name w:val="A94AE4B85EA647BD9D3360CC4120E5DC103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03">
    <w:name w:val="986AEE188DB54A3690BB3A63C0BF3415103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01">
    <w:name w:val="98A256525D204854B283F0FFF24702CC101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55">
    <w:name w:val="7C2F0AC6AE494520894483B6226EF6EF15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47">
    <w:name w:val="CAFE24BF83314C7C9AA33851FEB32E764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00">
    <w:name w:val="DE2862FC5DF84EAD969160C2918E415B10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50">
    <w:name w:val="42EF6A4ECB6448BAB1F7421D1C38B71015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46">
    <w:name w:val="E6C8752B08E94B9E92B2BF1258B1C48414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40">
    <w:name w:val="BEA973689948438CBF3898AED233BD4814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43">
    <w:name w:val="08B97907321C4CD4B212A8D9C8F7551614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38">
    <w:name w:val="3E24E0B2C3654C7593D8A9C41D8F40F613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35">
    <w:name w:val="D217DB44B449467386C8665F854BFA3213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34">
    <w:name w:val="25228F420084439BA4F07D369F5D5EF013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34">
    <w:name w:val="0F516E9399DF4E87A785ABAD22FA3C7F13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34">
    <w:name w:val="144CBC2B3D964BBBB88923BA1677B8D213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33">
    <w:name w:val="A1585F2CF4DE4607AEFBA727CB6D921C13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32">
    <w:name w:val="D2565118FA2C4AA088C6D15CB3619C3913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26">
    <w:name w:val="EB0F3D765748424B91F4AE3CABF6FF7512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31">
    <w:name w:val="D38AE5752F1C424086521FCC64FD040E13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30">
    <w:name w:val="052137C79EA84E16BFB24154B2660CB113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29">
    <w:name w:val="C184064401F94834B8C37E81D281EB1312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29">
    <w:name w:val="BBD7641C88E94F409874C95FE56BF92012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29">
    <w:name w:val="F09C8EB84DBF4690AFE5CB8B64A0C29312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09">
    <w:name w:val="1C12CD677DCA4BCA9BD909CF73A72E39109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07">
    <w:name w:val="2F2D537C86EE44D9B72218EE1FE7C323107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05">
    <w:name w:val="5B95D5E0C78C4EE09DEC0B175C0552BA105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05">
    <w:name w:val="81CE5AD2721D4CEDB4E572912C668F6D105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04">
    <w:name w:val="A94AE4B85EA647BD9D3360CC4120E5DC104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04">
    <w:name w:val="986AEE188DB54A3690BB3A63C0BF3415104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02">
    <w:name w:val="98A256525D204854B283F0FFF24702CC102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56">
    <w:name w:val="7C2F0AC6AE494520894483B6226EF6EF15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48">
    <w:name w:val="CAFE24BF83314C7C9AA33851FEB32E764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01">
    <w:name w:val="DE2862FC5DF84EAD969160C2918E415B10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51">
    <w:name w:val="42EF6A4ECB6448BAB1F7421D1C38B71015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47">
    <w:name w:val="E6C8752B08E94B9E92B2BF1258B1C48414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41">
    <w:name w:val="BEA973689948438CBF3898AED233BD4814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44">
    <w:name w:val="08B97907321C4CD4B212A8D9C8F7551614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39">
    <w:name w:val="3E24E0B2C3654C7593D8A9C41D8F40F613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36">
    <w:name w:val="D217DB44B449467386C8665F854BFA3213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35">
    <w:name w:val="25228F420084439BA4F07D369F5D5EF013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35">
    <w:name w:val="0F516E9399DF4E87A785ABAD22FA3C7F13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35">
    <w:name w:val="144CBC2B3D964BBBB88923BA1677B8D213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34">
    <w:name w:val="A1585F2CF4DE4607AEFBA727CB6D921C13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33">
    <w:name w:val="D2565118FA2C4AA088C6D15CB3619C3913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27">
    <w:name w:val="EB0F3D765748424B91F4AE3CABF6FF7512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32">
    <w:name w:val="D38AE5752F1C424086521FCC64FD040E13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31">
    <w:name w:val="052137C79EA84E16BFB24154B2660CB113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30">
    <w:name w:val="C184064401F94834B8C37E81D281EB1313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30">
    <w:name w:val="BBD7641C88E94F409874C95FE56BF92013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30">
    <w:name w:val="F09C8EB84DBF4690AFE5CB8B64A0C29313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10">
    <w:name w:val="1C12CD677DCA4BCA9BD909CF73A72E39110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08">
    <w:name w:val="2F2D537C86EE44D9B72218EE1FE7C323108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06">
    <w:name w:val="5B95D5E0C78C4EE09DEC0B175C0552BA106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06">
    <w:name w:val="81CE5AD2721D4CEDB4E572912C668F6D106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05">
    <w:name w:val="A94AE4B85EA647BD9D3360CC4120E5DC105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05">
    <w:name w:val="986AEE188DB54A3690BB3A63C0BF3415105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03">
    <w:name w:val="98A256525D204854B283F0FFF24702CC103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57">
    <w:name w:val="7C2F0AC6AE494520894483B6226EF6EF15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49">
    <w:name w:val="CAFE24BF83314C7C9AA33851FEB32E764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02">
    <w:name w:val="DE2862FC5DF84EAD969160C2918E415B10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52">
    <w:name w:val="42EF6A4ECB6448BAB1F7421D1C38B71015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48">
    <w:name w:val="E6C8752B08E94B9E92B2BF1258B1C48414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42">
    <w:name w:val="BEA973689948438CBF3898AED233BD4814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45">
    <w:name w:val="08B97907321C4CD4B212A8D9C8F7551614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40">
    <w:name w:val="3E24E0B2C3654C7593D8A9C41D8F40F614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37">
    <w:name w:val="D217DB44B449467386C8665F854BFA3213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36">
    <w:name w:val="25228F420084439BA4F07D369F5D5EF013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36">
    <w:name w:val="0F516E9399DF4E87A785ABAD22FA3C7F13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36">
    <w:name w:val="144CBC2B3D964BBBB88923BA1677B8D213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35">
    <w:name w:val="A1585F2CF4DE4607AEFBA727CB6D921C13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34">
    <w:name w:val="D2565118FA2C4AA088C6D15CB3619C3913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28">
    <w:name w:val="EB0F3D765748424B91F4AE3CABF6FF7512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33">
    <w:name w:val="D38AE5752F1C424086521FCC64FD040E13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32">
    <w:name w:val="052137C79EA84E16BFB24154B2660CB113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31">
    <w:name w:val="C184064401F94834B8C37E81D281EB1313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31">
    <w:name w:val="BBD7641C88E94F409874C95FE56BF92013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31">
    <w:name w:val="F09C8EB84DBF4690AFE5CB8B64A0C29313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11">
    <w:name w:val="1C12CD677DCA4BCA9BD909CF73A72E39111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09">
    <w:name w:val="2F2D537C86EE44D9B72218EE1FE7C323109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07">
    <w:name w:val="5B95D5E0C78C4EE09DEC0B175C0552BA107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07">
    <w:name w:val="81CE5AD2721D4CEDB4E572912C668F6D107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06">
    <w:name w:val="A94AE4B85EA647BD9D3360CC4120E5DC106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06">
    <w:name w:val="986AEE188DB54A3690BB3A63C0BF3415106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04">
    <w:name w:val="98A256525D204854B283F0FFF24702CC104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58">
    <w:name w:val="7C2F0AC6AE494520894483B6226EF6EF15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50">
    <w:name w:val="CAFE24BF83314C7C9AA33851FEB32E765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03">
    <w:name w:val="DE2862FC5DF84EAD969160C2918E415B10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53">
    <w:name w:val="42EF6A4ECB6448BAB1F7421D1C38B71015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49">
    <w:name w:val="E6C8752B08E94B9E92B2BF1258B1C48414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43">
    <w:name w:val="BEA973689948438CBF3898AED233BD4814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46">
    <w:name w:val="08B97907321C4CD4B212A8D9C8F7551614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41">
    <w:name w:val="3E24E0B2C3654C7593D8A9C41D8F40F614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38">
    <w:name w:val="D217DB44B449467386C8665F854BFA3213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37">
    <w:name w:val="25228F420084439BA4F07D369F5D5EF013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37">
    <w:name w:val="0F516E9399DF4E87A785ABAD22FA3C7F13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37">
    <w:name w:val="144CBC2B3D964BBBB88923BA1677B8D213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36">
    <w:name w:val="A1585F2CF4DE4607AEFBA727CB6D921C13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35">
    <w:name w:val="D2565118FA2C4AA088C6D15CB3619C3913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29">
    <w:name w:val="EB0F3D765748424B91F4AE3CABF6FF7512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34">
    <w:name w:val="D38AE5752F1C424086521FCC64FD040E13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33">
    <w:name w:val="052137C79EA84E16BFB24154B2660CB113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32">
    <w:name w:val="C184064401F94834B8C37E81D281EB1313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32">
    <w:name w:val="BBD7641C88E94F409874C95FE56BF92013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32">
    <w:name w:val="F09C8EB84DBF4690AFE5CB8B64A0C29313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12">
    <w:name w:val="1C12CD677DCA4BCA9BD909CF73A72E39112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10">
    <w:name w:val="2F2D537C86EE44D9B72218EE1FE7C323110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08">
    <w:name w:val="5B95D5E0C78C4EE09DEC0B175C0552BA108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08">
    <w:name w:val="81CE5AD2721D4CEDB4E572912C668F6D108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07">
    <w:name w:val="A94AE4B85EA647BD9D3360CC4120E5DC107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07">
    <w:name w:val="986AEE188DB54A3690BB3A63C0BF3415107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05">
    <w:name w:val="98A256525D204854B283F0FFF24702CC105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59">
    <w:name w:val="7C2F0AC6AE494520894483B6226EF6EF15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51">
    <w:name w:val="CAFE24BF83314C7C9AA33851FEB32E765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04">
    <w:name w:val="DE2862FC5DF84EAD969160C2918E415B10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54">
    <w:name w:val="42EF6A4ECB6448BAB1F7421D1C38B71015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50">
    <w:name w:val="E6C8752B08E94B9E92B2BF1258B1C48415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44">
    <w:name w:val="BEA973689948438CBF3898AED233BD4814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47">
    <w:name w:val="08B97907321C4CD4B212A8D9C8F7551614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42">
    <w:name w:val="3E24E0B2C3654C7593D8A9C41D8F40F614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39">
    <w:name w:val="D217DB44B449467386C8665F854BFA3213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38">
    <w:name w:val="25228F420084439BA4F07D369F5D5EF013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38">
    <w:name w:val="0F516E9399DF4E87A785ABAD22FA3C7F13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38">
    <w:name w:val="144CBC2B3D964BBBB88923BA1677B8D213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37">
    <w:name w:val="A1585F2CF4DE4607AEFBA727CB6D921C13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36">
    <w:name w:val="D2565118FA2C4AA088C6D15CB3619C3913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30">
    <w:name w:val="EB0F3D765748424B91F4AE3CABF6FF7513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35">
    <w:name w:val="D38AE5752F1C424086521FCC64FD040E13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34">
    <w:name w:val="052137C79EA84E16BFB24154B2660CB113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33">
    <w:name w:val="C184064401F94834B8C37E81D281EB1313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33">
    <w:name w:val="BBD7641C88E94F409874C95FE56BF92013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33">
    <w:name w:val="F09C8EB84DBF4690AFE5CB8B64A0C29313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13">
    <w:name w:val="1C12CD677DCA4BCA9BD909CF73A72E39113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11">
    <w:name w:val="2F2D537C86EE44D9B72218EE1FE7C323111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09">
    <w:name w:val="5B95D5E0C78C4EE09DEC0B175C0552BA109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09">
    <w:name w:val="81CE5AD2721D4CEDB4E572912C668F6D109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08">
    <w:name w:val="A94AE4B85EA647BD9D3360CC4120E5DC108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08">
    <w:name w:val="986AEE188DB54A3690BB3A63C0BF3415108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06">
    <w:name w:val="98A256525D204854B283F0FFF24702CC106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60">
    <w:name w:val="7C2F0AC6AE494520894483B6226EF6EF16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52">
    <w:name w:val="CAFE24BF83314C7C9AA33851FEB32E765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05">
    <w:name w:val="DE2862FC5DF84EAD969160C2918E415B10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55">
    <w:name w:val="42EF6A4ECB6448BAB1F7421D1C38B71015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51">
    <w:name w:val="E6C8752B08E94B9E92B2BF1258B1C48415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45">
    <w:name w:val="BEA973689948438CBF3898AED233BD4814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48">
    <w:name w:val="08B97907321C4CD4B212A8D9C8F7551614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43">
    <w:name w:val="3E24E0B2C3654C7593D8A9C41D8F40F614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40">
    <w:name w:val="D217DB44B449467386C8665F854BFA3214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39">
    <w:name w:val="25228F420084439BA4F07D369F5D5EF013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39">
    <w:name w:val="0F516E9399DF4E87A785ABAD22FA3C7F13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39">
    <w:name w:val="144CBC2B3D964BBBB88923BA1677B8D213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38">
    <w:name w:val="A1585F2CF4DE4607AEFBA727CB6D921C13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37">
    <w:name w:val="D2565118FA2C4AA088C6D15CB3619C3913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31">
    <w:name w:val="EB0F3D765748424B91F4AE3CABF6FF7513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36">
    <w:name w:val="D38AE5752F1C424086521FCC64FD040E13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35">
    <w:name w:val="052137C79EA84E16BFB24154B2660CB113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34">
    <w:name w:val="C184064401F94834B8C37E81D281EB1313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34">
    <w:name w:val="BBD7641C88E94F409874C95FE56BF92013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34">
    <w:name w:val="F09C8EB84DBF4690AFE5CB8B64A0C29313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14">
    <w:name w:val="1C12CD677DCA4BCA9BD909CF73A72E39114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12">
    <w:name w:val="2F2D537C86EE44D9B72218EE1FE7C323112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10">
    <w:name w:val="5B95D5E0C78C4EE09DEC0B175C0552BA110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10">
    <w:name w:val="81CE5AD2721D4CEDB4E572912C668F6D110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09">
    <w:name w:val="A94AE4B85EA647BD9D3360CC4120E5DC109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09">
    <w:name w:val="986AEE188DB54A3690BB3A63C0BF3415109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07">
    <w:name w:val="98A256525D204854B283F0FFF24702CC107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61">
    <w:name w:val="7C2F0AC6AE494520894483B6226EF6EF16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53">
    <w:name w:val="CAFE24BF83314C7C9AA33851FEB32E765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06">
    <w:name w:val="DE2862FC5DF84EAD969160C2918E415B10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56">
    <w:name w:val="42EF6A4ECB6448BAB1F7421D1C38B71015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52">
    <w:name w:val="E6C8752B08E94B9E92B2BF1258B1C48415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46">
    <w:name w:val="BEA973689948438CBF3898AED233BD4814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49">
    <w:name w:val="08B97907321C4CD4B212A8D9C8F7551614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44">
    <w:name w:val="3E24E0B2C3654C7593D8A9C41D8F40F614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41">
    <w:name w:val="D217DB44B449467386C8665F854BFA3214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40">
    <w:name w:val="25228F420084439BA4F07D369F5D5EF014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40">
    <w:name w:val="0F516E9399DF4E87A785ABAD22FA3C7F14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40">
    <w:name w:val="144CBC2B3D964BBBB88923BA1677B8D214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39">
    <w:name w:val="A1585F2CF4DE4607AEFBA727CB6D921C13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38">
    <w:name w:val="D2565118FA2C4AA088C6D15CB3619C3913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32">
    <w:name w:val="EB0F3D765748424B91F4AE3CABF6FF7513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37">
    <w:name w:val="D38AE5752F1C424086521FCC64FD040E13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36">
    <w:name w:val="052137C79EA84E16BFB24154B2660CB113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35">
    <w:name w:val="C184064401F94834B8C37E81D281EB1313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35">
    <w:name w:val="BBD7641C88E94F409874C95FE56BF92013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35">
    <w:name w:val="F09C8EB84DBF4690AFE5CB8B64A0C29313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15">
    <w:name w:val="1C12CD677DCA4BCA9BD909CF73A72E39115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13">
    <w:name w:val="2F2D537C86EE44D9B72218EE1FE7C323113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11">
    <w:name w:val="5B95D5E0C78C4EE09DEC0B175C0552BA111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11">
    <w:name w:val="81CE5AD2721D4CEDB4E572912C668F6D111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10">
    <w:name w:val="A94AE4B85EA647BD9D3360CC4120E5DC110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10">
    <w:name w:val="986AEE188DB54A3690BB3A63C0BF3415110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08">
    <w:name w:val="98A256525D204854B283F0FFF24702CC108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62">
    <w:name w:val="7C2F0AC6AE494520894483B6226EF6EF16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54">
    <w:name w:val="CAFE24BF83314C7C9AA33851FEB32E765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07">
    <w:name w:val="DE2862FC5DF84EAD969160C2918E415B10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57">
    <w:name w:val="42EF6A4ECB6448BAB1F7421D1C38B71015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53">
    <w:name w:val="E6C8752B08E94B9E92B2BF1258B1C48415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47">
    <w:name w:val="BEA973689948438CBF3898AED233BD4814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50">
    <w:name w:val="08B97907321C4CD4B212A8D9C8F7551615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45">
    <w:name w:val="3E24E0B2C3654C7593D8A9C41D8F40F614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42">
    <w:name w:val="D217DB44B449467386C8665F854BFA3214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41">
    <w:name w:val="25228F420084439BA4F07D369F5D5EF014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41">
    <w:name w:val="0F516E9399DF4E87A785ABAD22FA3C7F14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41">
    <w:name w:val="144CBC2B3D964BBBB88923BA1677B8D214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40">
    <w:name w:val="A1585F2CF4DE4607AEFBA727CB6D921C14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39">
    <w:name w:val="D2565118FA2C4AA088C6D15CB3619C3913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33">
    <w:name w:val="EB0F3D765748424B91F4AE3CABF6FF7513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38">
    <w:name w:val="D38AE5752F1C424086521FCC64FD040E13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37">
    <w:name w:val="052137C79EA84E16BFB24154B2660CB113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36">
    <w:name w:val="C184064401F94834B8C37E81D281EB1313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36">
    <w:name w:val="BBD7641C88E94F409874C95FE56BF92013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36">
    <w:name w:val="F09C8EB84DBF4690AFE5CB8B64A0C29313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16">
    <w:name w:val="1C12CD677DCA4BCA9BD909CF73A72E39116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14">
    <w:name w:val="2F2D537C86EE44D9B72218EE1FE7C323114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12">
    <w:name w:val="5B95D5E0C78C4EE09DEC0B175C0552BA112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12">
    <w:name w:val="81CE5AD2721D4CEDB4E572912C668F6D112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11">
    <w:name w:val="A94AE4B85EA647BD9D3360CC4120E5DC111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11">
    <w:name w:val="986AEE188DB54A3690BB3A63C0BF3415111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09">
    <w:name w:val="98A256525D204854B283F0FFF24702CC109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63">
    <w:name w:val="7C2F0AC6AE494520894483B6226EF6EF16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55">
    <w:name w:val="CAFE24BF83314C7C9AA33851FEB32E7655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08">
    <w:name w:val="DE2862FC5DF84EAD969160C2918E415B10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58">
    <w:name w:val="42EF6A4ECB6448BAB1F7421D1C38B71015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54">
    <w:name w:val="E6C8752B08E94B9E92B2BF1258B1C48415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48">
    <w:name w:val="BEA973689948438CBF3898AED233BD4814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51">
    <w:name w:val="08B97907321C4CD4B212A8D9C8F7551615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46">
    <w:name w:val="3E24E0B2C3654C7593D8A9C41D8F40F6146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43">
    <w:name w:val="D217DB44B449467386C8665F854BFA32143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42">
    <w:name w:val="25228F420084439BA4F07D369F5D5EF014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42">
    <w:name w:val="0F516E9399DF4E87A785ABAD22FA3C7F14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42">
    <w:name w:val="144CBC2B3D964BBBB88923BA1677B8D2142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41">
    <w:name w:val="A1585F2CF4DE4607AEFBA727CB6D921C141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40">
    <w:name w:val="D2565118FA2C4AA088C6D15CB3619C39140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34">
    <w:name w:val="EB0F3D765748424B91F4AE3CABF6FF75134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39">
    <w:name w:val="D38AE5752F1C424086521FCC64FD040E139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38">
    <w:name w:val="052137C79EA84E16BFB24154B2660CB1138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37">
    <w:name w:val="C184064401F94834B8C37E81D281EB1313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37">
    <w:name w:val="BBD7641C88E94F409874C95FE56BF92013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37">
    <w:name w:val="F09C8EB84DBF4690AFE5CB8B64A0C293137"/>
    <w:rsid w:val="007F5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17">
    <w:name w:val="1C12CD677DCA4BCA9BD909CF73A72E39117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15">
    <w:name w:val="2F2D537C86EE44D9B72218EE1FE7C323115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13">
    <w:name w:val="5B95D5E0C78C4EE09DEC0B175C0552BA113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13">
    <w:name w:val="81CE5AD2721D4CEDB4E572912C668F6D113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12">
    <w:name w:val="A94AE4B85EA647BD9D3360CC4120E5DC112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12">
    <w:name w:val="986AEE188DB54A3690BB3A63C0BF3415112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10">
    <w:name w:val="98A256525D204854B283F0FFF24702CC110"/>
    <w:rsid w:val="007F5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64">
    <w:name w:val="7C2F0AC6AE494520894483B6226EF6EF164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56">
    <w:name w:val="CAFE24BF83314C7C9AA33851FEB32E7656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09">
    <w:name w:val="DE2862FC5DF84EAD969160C2918E415B109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59">
    <w:name w:val="42EF6A4ECB6448BAB1F7421D1C38B710159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55">
    <w:name w:val="E6C8752B08E94B9E92B2BF1258B1C484155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49">
    <w:name w:val="BEA973689948438CBF3898AED233BD48149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52">
    <w:name w:val="08B97907321C4CD4B212A8D9C8F75516152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47">
    <w:name w:val="3E24E0B2C3654C7593D8A9C41D8F40F6147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44">
    <w:name w:val="D217DB44B449467386C8665F854BFA32144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43">
    <w:name w:val="25228F420084439BA4F07D369F5D5EF0143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43">
    <w:name w:val="0F516E9399DF4E87A785ABAD22FA3C7F143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43">
    <w:name w:val="144CBC2B3D964BBBB88923BA1677B8D2143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42">
    <w:name w:val="A1585F2CF4DE4607AEFBA727CB6D921C142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41">
    <w:name w:val="D2565118FA2C4AA088C6D15CB3619C39141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35">
    <w:name w:val="EB0F3D765748424B91F4AE3CABF6FF75135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40">
    <w:name w:val="D38AE5752F1C424086521FCC64FD040E140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39">
    <w:name w:val="052137C79EA84E16BFB24154B2660CB1139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38">
    <w:name w:val="C184064401F94834B8C37E81D281EB13138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38">
    <w:name w:val="BBD7641C88E94F409874C95FE56BF920138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38">
    <w:name w:val="F09C8EB84DBF4690AFE5CB8B64A0C293138"/>
    <w:rsid w:val="00EA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18">
    <w:name w:val="1C12CD677DCA4BCA9BD909CF73A72E39118"/>
    <w:rsid w:val="00EA4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16">
    <w:name w:val="2F2D537C86EE44D9B72218EE1FE7C323116"/>
    <w:rsid w:val="00EA4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14">
    <w:name w:val="5B95D5E0C78C4EE09DEC0B175C0552BA114"/>
    <w:rsid w:val="00EA4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14">
    <w:name w:val="81CE5AD2721D4CEDB4E572912C668F6D114"/>
    <w:rsid w:val="00EA4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13">
    <w:name w:val="A94AE4B85EA647BD9D3360CC4120E5DC113"/>
    <w:rsid w:val="00EA4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13">
    <w:name w:val="986AEE188DB54A3690BB3A63C0BF3415113"/>
    <w:rsid w:val="00EA4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11">
    <w:name w:val="98A256525D204854B283F0FFF24702CC111"/>
    <w:rsid w:val="00EA4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65">
    <w:name w:val="7C2F0AC6AE494520894483B6226EF6EF165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57">
    <w:name w:val="CAFE24BF83314C7C9AA33851FEB32E7657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10">
    <w:name w:val="DE2862FC5DF84EAD969160C2918E415B110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60">
    <w:name w:val="42EF6A4ECB6448BAB1F7421D1C38B710160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56">
    <w:name w:val="E6C8752B08E94B9E92B2BF1258B1C484156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50">
    <w:name w:val="BEA973689948438CBF3898AED233BD48150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53">
    <w:name w:val="08B97907321C4CD4B212A8D9C8F75516153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48">
    <w:name w:val="3E24E0B2C3654C7593D8A9C41D8F40F6148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45">
    <w:name w:val="D217DB44B449467386C8665F854BFA32145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44">
    <w:name w:val="25228F420084439BA4F07D369F5D5EF0144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44">
    <w:name w:val="0F516E9399DF4E87A785ABAD22FA3C7F144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44">
    <w:name w:val="144CBC2B3D964BBBB88923BA1677B8D2144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43">
    <w:name w:val="A1585F2CF4DE4607AEFBA727CB6D921C143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42">
    <w:name w:val="D2565118FA2C4AA088C6D15CB3619C39142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36">
    <w:name w:val="EB0F3D765748424B91F4AE3CABF6FF75136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41">
    <w:name w:val="D38AE5752F1C424086521FCC64FD040E141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40">
    <w:name w:val="052137C79EA84E16BFB24154B2660CB1140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39">
    <w:name w:val="C184064401F94834B8C37E81D281EB13139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39">
    <w:name w:val="BBD7641C88E94F409874C95FE56BF920139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39">
    <w:name w:val="F09C8EB84DBF4690AFE5CB8B64A0C293139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19">
    <w:name w:val="1C12CD677DCA4BCA9BD909CF73A72E39119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17">
    <w:name w:val="2F2D537C86EE44D9B72218EE1FE7C323117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15">
    <w:name w:val="5B95D5E0C78C4EE09DEC0B175C0552BA115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15">
    <w:name w:val="81CE5AD2721D4CEDB4E572912C668F6D115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14">
    <w:name w:val="A94AE4B85EA647BD9D3360CC4120E5DC114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14">
    <w:name w:val="986AEE188DB54A3690BB3A63C0BF3415114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12">
    <w:name w:val="98A256525D204854B283F0FFF24702CC112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66">
    <w:name w:val="7C2F0AC6AE494520894483B6226EF6EF166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58">
    <w:name w:val="CAFE24BF83314C7C9AA33851FEB32E7658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11">
    <w:name w:val="DE2862FC5DF84EAD969160C2918E415B111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61">
    <w:name w:val="42EF6A4ECB6448BAB1F7421D1C38B710161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57">
    <w:name w:val="E6C8752B08E94B9E92B2BF1258B1C484157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51">
    <w:name w:val="BEA973689948438CBF3898AED233BD48151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54">
    <w:name w:val="08B97907321C4CD4B212A8D9C8F75516154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49">
    <w:name w:val="3E24E0B2C3654C7593D8A9C41D8F40F6149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46">
    <w:name w:val="D217DB44B449467386C8665F854BFA32146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45">
    <w:name w:val="25228F420084439BA4F07D369F5D5EF0145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45">
    <w:name w:val="0F516E9399DF4E87A785ABAD22FA3C7F145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45">
    <w:name w:val="144CBC2B3D964BBBB88923BA1677B8D2145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44">
    <w:name w:val="A1585F2CF4DE4607AEFBA727CB6D921C144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43">
    <w:name w:val="D2565118FA2C4AA088C6D15CB3619C39143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37">
    <w:name w:val="EB0F3D765748424B91F4AE3CABF6FF75137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42">
    <w:name w:val="D38AE5752F1C424086521FCC64FD040E142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41">
    <w:name w:val="052137C79EA84E16BFB24154B2660CB1141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40">
    <w:name w:val="C184064401F94834B8C37E81D281EB13140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40">
    <w:name w:val="BBD7641C88E94F409874C95FE56BF920140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40">
    <w:name w:val="F09C8EB84DBF4690AFE5CB8B64A0C293140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20">
    <w:name w:val="1C12CD677DCA4BCA9BD909CF73A72E39120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18">
    <w:name w:val="2F2D537C86EE44D9B72218EE1FE7C323118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16">
    <w:name w:val="5B95D5E0C78C4EE09DEC0B175C0552BA116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16">
    <w:name w:val="81CE5AD2721D4CEDB4E572912C668F6D116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15">
    <w:name w:val="A94AE4B85EA647BD9D3360CC4120E5DC115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15">
    <w:name w:val="986AEE188DB54A3690BB3A63C0BF3415115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13">
    <w:name w:val="98A256525D204854B283F0FFF24702CC113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67">
    <w:name w:val="7C2F0AC6AE494520894483B6226EF6EF167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59">
    <w:name w:val="CAFE24BF83314C7C9AA33851FEB32E7659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12">
    <w:name w:val="DE2862FC5DF84EAD969160C2918E415B112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62">
    <w:name w:val="42EF6A4ECB6448BAB1F7421D1C38B710162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58">
    <w:name w:val="E6C8752B08E94B9E92B2BF1258B1C484158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52">
    <w:name w:val="BEA973689948438CBF3898AED233BD48152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55">
    <w:name w:val="08B97907321C4CD4B212A8D9C8F75516155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50">
    <w:name w:val="3E24E0B2C3654C7593D8A9C41D8F40F6150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47">
    <w:name w:val="D217DB44B449467386C8665F854BFA32147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46">
    <w:name w:val="25228F420084439BA4F07D369F5D5EF0146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46">
    <w:name w:val="0F516E9399DF4E87A785ABAD22FA3C7F146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46">
    <w:name w:val="144CBC2B3D964BBBB88923BA1677B8D2146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45">
    <w:name w:val="A1585F2CF4DE4607AEFBA727CB6D921C145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44">
    <w:name w:val="D2565118FA2C4AA088C6D15CB3619C39144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38">
    <w:name w:val="EB0F3D765748424B91F4AE3CABF6FF75138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43">
    <w:name w:val="D38AE5752F1C424086521FCC64FD040E143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42">
    <w:name w:val="052137C79EA84E16BFB24154B2660CB1142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41">
    <w:name w:val="C184064401F94834B8C37E81D281EB13141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41">
    <w:name w:val="BBD7641C88E94F409874C95FE56BF920141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41">
    <w:name w:val="F09C8EB84DBF4690AFE5CB8B64A0C293141"/>
    <w:rsid w:val="0048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21">
    <w:name w:val="1C12CD677DCA4BCA9BD909CF73A72E39121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19">
    <w:name w:val="2F2D537C86EE44D9B72218EE1FE7C323119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17">
    <w:name w:val="5B95D5E0C78C4EE09DEC0B175C0552BA117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17">
    <w:name w:val="81CE5AD2721D4CEDB4E572912C668F6D117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16">
    <w:name w:val="A94AE4B85EA647BD9D3360CC4120E5DC116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16">
    <w:name w:val="986AEE188DB54A3690BB3A63C0BF3415116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14">
    <w:name w:val="98A256525D204854B283F0FFF24702CC114"/>
    <w:rsid w:val="00484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68">
    <w:name w:val="7C2F0AC6AE494520894483B6226EF6EF168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60">
    <w:name w:val="CAFE24BF83314C7C9AA33851FEB32E7660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13">
    <w:name w:val="DE2862FC5DF84EAD969160C2918E415B113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63">
    <w:name w:val="42EF6A4ECB6448BAB1F7421D1C38B710163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59">
    <w:name w:val="E6C8752B08E94B9E92B2BF1258B1C484159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53">
    <w:name w:val="BEA973689948438CBF3898AED233BD48153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56">
    <w:name w:val="08B97907321C4CD4B212A8D9C8F75516156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51">
    <w:name w:val="3E24E0B2C3654C7593D8A9C41D8F40F6151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48">
    <w:name w:val="D217DB44B449467386C8665F854BFA32148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47">
    <w:name w:val="25228F420084439BA4F07D369F5D5EF0147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47">
    <w:name w:val="0F516E9399DF4E87A785ABAD22FA3C7F147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47">
    <w:name w:val="144CBC2B3D964BBBB88923BA1677B8D2147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46">
    <w:name w:val="A1585F2CF4DE4607AEFBA727CB6D921C146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45">
    <w:name w:val="D2565118FA2C4AA088C6D15CB3619C39145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39">
    <w:name w:val="EB0F3D765748424B91F4AE3CABF6FF75139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44">
    <w:name w:val="D38AE5752F1C424086521FCC64FD040E144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43">
    <w:name w:val="052137C79EA84E16BFB24154B2660CB1143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42">
    <w:name w:val="C184064401F94834B8C37E81D281EB13142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42">
    <w:name w:val="BBD7641C88E94F409874C95FE56BF920142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42">
    <w:name w:val="F09C8EB84DBF4690AFE5CB8B64A0C293142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22">
    <w:name w:val="1C12CD677DCA4BCA9BD909CF73A72E39122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20">
    <w:name w:val="2F2D537C86EE44D9B72218EE1FE7C323120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18">
    <w:name w:val="5B95D5E0C78C4EE09DEC0B175C0552BA118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18">
    <w:name w:val="81CE5AD2721D4CEDB4E572912C668F6D118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17">
    <w:name w:val="A94AE4B85EA647BD9D3360CC4120E5DC117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17">
    <w:name w:val="986AEE188DB54A3690BB3A63C0BF3415117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15">
    <w:name w:val="98A256525D204854B283F0FFF24702CC115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69">
    <w:name w:val="7C2F0AC6AE494520894483B6226EF6EF169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61">
    <w:name w:val="CAFE24BF83314C7C9AA33851FEB32E7661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14">
    <w:name w:val="DE2862FC5DF84EAD969160C2918E415B114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64">
    <w:name w:val="42EF6A4ECB6448BAB1F7421D1C38B710164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60">
    <w:name w:val="E6C8752B08E94B9E92B2BF1258B1C484160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54">
    <w:name w:val="BEA973689948438CBF3898AED233BD48154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57">
    <w:name w:val="08B97907321C4CD4B212A8D9C8F75516157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52">
    <w:name w:val="3E24E0B2C3654C7593D8A9C41D8F40F6152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49">
    <w:name w:val="D217DB44B449467386C8665F854BFA32149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48">
    <w:name w:val="25228F420084439BA4F07D369F5D5EF0148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48">
    <w:name w:val="0F516E9399DF4E87A785ABAD22FA3C7F148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48">
    <w:name w:val="144CBC2B3D964BBBB88923BA1677B8D2148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47">
    <w:name w:val="A1585F2CF4DE4607AEFBA727CB6D921C147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46">
    <w:name w:val="D2565118FA2C4AA088C6D15CB3619C39146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40">
    <w:name w:val="EB0F3D765748424B91F4AE3CABF6FF75140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45">
    <w:name w:val="D38AE5752F1C424086521FCC64FD040E145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44">
    <w:name w:val="052137C79EA84E16BFB24154B2660CB1144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43">
    <w:name w:val="C184064401F94834B8C37E81D281EB13143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43">
    <w:name w:val="BBD7641C88E94F409874C95FE56BF920143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43">
    <w:name w:val="F09C8EB84DBF4690AFE5CB8B64A0C293143"/>
    <w:rsid w:val="00914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23">
    <w:name w:val="1C12CD677DCA4BCA9BD909CF73A72E39123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21">
    <w:name w:val="2F2D537C86EE44D9B72218EE1FE7C323121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19">
    <w:name w:val="5B95D5E0C78C4EE09DEC0B175C0552BA119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19">
    <w:name w:val="81CE5AD2721D4CEDB4E572912C668F6D119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18">
    <w:name w:val="A94AE4B85EA647BD9D3360CC4120E5DC118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18">
    <w:name w:val="986AEE188DB54A3690BB3A63C0BF3415118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16">
    <w:name w:val="98A256525D204854B283F0FFF24702CC116"/>
    <w:rsid w:val="00914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70">
    <w:name w:val="7C2F0AC6AE494520894483B6226EF6EF170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62">
    <w:name w:val="CAFE24BF83314C7C9AA33851FEB32E7662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15">
    <w:name w:val="DE2862FC5DF84EAD969160C2918E415B115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65">
    <w:name w:val="42EF6A4ECB6448BAB1F7421D1C38B710165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61">
    <w:name w:val="E6C8752B08E94B9E92B2BF1258B1C484161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55">
    <w:name w:val="BEA973689948438CBF3898AED233BD48155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58">
    <w:name w:val="08B97907321C4CD4B212A8D9C8F75516158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53">
    <w:name w:val="3E24E0B2C3654C7593D8A9C41D8F40F6153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50">
    <w:name w:val="D217DB44B449467386C8665F854BFA32150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49">
    <w:name w:val="25228F420084439BA4F07D369F5D5EF0149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49">
    <w:name w:val="0F516E9399DF4E87A785ABAD22FA3C7F149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49">
    <w:name w:val="144CBC2B3D964BBBB88923BA1677B8D2149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48">
    <w:name w:val="A1585F2CF4DE4607AEFBA727CB6D921C148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47">
    <w:name w:val="D2565118FA2C4AA088C6D15CB3619C39147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41">
    <w:name w:val="EB0F3D765748424B91F4AE3CABF6FF75141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46">
    <w:name w:val="D38AE5752F1C424086521FCC64FD040E146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45">
    <w:name w:val="052137C79EA84E16BFB24154B2660CB1145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44">
    <w:name w:val="C184064401F94834B8C37E81D281EB13144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44">
    <w:name w:val="BBD7641C88E94F409874C95FE56BF920144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44">
    <w:name w:val="F09C8EB84DBF4690AFE5CB8B64A0C293144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24">
    <w:name w:val="1C12CD677DCA4BCA9BD909CF73A72E39124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22">
    <w:name w:val="2F2D537C86EE44D9B72218EE1FE7C323122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20">
    <w:name w:val="5B95D5E0C78C4EE09DEC0B175C0552BA120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20">
    <w:name w:val="81CE5AD2721D4CEDB4E572912C668F6D120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19">
    <w:name w:val="A94AE4B85EA647BD9D3360CC4120E5DC119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19">
    <w:name w:val="986AEE188DB54A3690BB3A63C0BF3415119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17">
    <w:name w:val="98A256525D204854B283F0FFF24702CC117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71">
    <w:name w:val="7C2F0AC6AE494520894483B6226EF6EF171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63">
    <w:name w:val="CAFE24BF83314C7C9AA33851FEB32E7663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16">
    <w:name w:val="DE2862FC5DF84EAD969160C2918E415B116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66">
    <w:name w:val="42EF6A4ECB6448BAB1F7421D1C38B710166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62">
    <w:name w:val="E6C8752B08E94B9E92B2BF1258B1C484162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56">
    <w:name w:val="BEA973689948438CBF3898AED233BD48156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59">
    <w:name w:val="08B97907321C4CD4B212A8D9C8F75516159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54">
    <w:name w:val="3E24E0B2C3654C7593D8A9C41D8F40F6154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51">
    <w:name w:val="D217DB44B449467386C8665F854BFA32151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50">
    <w:name w:val="25228F420084439BA4F07D369F5D5EF0150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50">
    <w:name w:val="0F516E9399DF4E87A785ABAD22FA3C7F150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50">
    <w:name w:val="144CBC2B3D964BBBB88923BA1677B8D2150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49">
    <w:name w:val="A1585F2CF4DE4607AEFBA727CB6D921C149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48">
    <w:name w:val="D2565118FA2C4AA088C6D15CB3619C39148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42">
    <w:name w:val="EB0F3D765748424B91F4AE3CABF6FF75142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47">
    <w:name w:val="D38AE5752F1C424086521FCC64FD040E147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46">
    <w:name w:val="052137C79EA84E16BFB24154B2660CB1146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45">
    <w:name w:val="C184064401F94834B8C37E81D281EB13145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45">
    <w:name w:val="BBD7641C88E94F409874C95FE56BF920145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45">
    <w:name w:val="F09C8EB84DBF4690AFE5CB8B64A0C293145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25">
    <w:name w:val="1C12CD677DCA4BCA9BD909CF73A72E39125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23">
    <w:name w:val="2F2D537C86EE44D9B72218EE1FE7C323123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7">
    <w:name w:val="Стиль37"/>
    <w:basedOn w:val="a0"/>
    <w:uiPriority w:val="1"/>
    <w:rsid w:val="00A77709"/>
    <w:rPr>
      <w:rFonts w:ascii="Times New Roman" w:hAnsi="Times New Roman"/>
      <w:b/>
    </w:rPr>
  </w:style>
  <w:style w:type="paragraph" w:customStyle="1" w:styleId="5B95D5E0C78C4EE09DEC0B175C0552BA121">
    <w:name w:val="5B95D5E0C78C4EE09DEC0B175C0552BA121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21">
    <w:name w:val="81CE5AD2721D4CEDB4E572912C668F6D121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20">
    <w:name w:val="A94AE4B85EA647BD9D3360CC4120E5DC120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20">
    <w:name w:val="986AEE188DB54A3690BB3A63C0BF3415120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18">
    <w:name w:val="98A256525D204854B283F0FFF24702CC118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72">
    <w:name w:val="7C2F0AC6AE494520894483B6226EF6EF172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64">
    <w:name w:val="CAFE24BF83314C7C9AA33851FEB32E7664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17">
    <w:name w:val="DE2862FC5DF84EAD969160C2918E415B117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67">
    <w:name w:val="42EF6A4ECB6448BAB1F7421D1C38B710167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63">
    <w:name w:val="E6C8752B08E94B9E92B2BF1258B1C484163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57">
    <w:name w:val="BEA973689948438CBF3898AED233BD48157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60">
    <w:name w:val="08B97907321C4CD4B212A8D9C8F75516160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55">
    <w:name w:val="3E24E0B2C3654C7593D8A9C41D8F40F6155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52">
    <w:name w:val="D217DB44B449467386C8665F854BFA32152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51">
    <w:name w:val="25228F420084439BA4F07D369F5D5EF0151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51">
    <w:name w:val="0F516E9399DF4E87A785ABAD22FA3C7F151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51">
    <w:name w:val="144CBC2B3D964BBBB88923BA1677B8D2151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50">
    <w:name w:val="A1585F2CF4DE4607AEFBA727CB6D921C150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49">
    <w:name w:val="D2565118FA2C4AA088C6D15CB3619C39149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43">
    <w:name w:val="EB0F3D765748424B91F4AE3CABF6FF75143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48">
    <w:name w:val="D38AE5752F1C424086521FCC64FD040E148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47">
    <w:name w:val="052137C79EA84E16BFB24154B2660CB1147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46">
    <w:name w:val="C184064401F94834B8C37E81D281EB13146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46">
    <w:name w:val="BBD7641C88E94F409874C95FE56BF920146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46">
    <w:name w:val="F09C8EB84DBF4690AFE5CB8B64A0C293146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26">
    <w:name w:val="1C12CD677DCA4BCA9BD909CF73A72E39126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24">
    <w:name w:val="2F2D537C86EE44D9B72218EE1FE7C323124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22">
    <w:name w:val="5B95D5E0C78C4EE09DEC0B175C0552BA122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22">
    <w:name w:val="81CE5AD2721D4CEDB4E572912C668F6D122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21">
    <w:name w:val="A94AE4B85EA647BD9D3360CC4120E5DC121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21">
    <w:name w:val="986AEE188DB54A3690BB3A63C0BF3415121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19">
    <w:name w:val="98A256525D204854B283F0FFF24702CC119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73">
    <w:name w:val="7C2F0AC6AE494520894483B6226EF6EF173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65">
    <w:name w:val="CAFE24BF83314C7C9AA33851FEB32E7665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18">
    <w:name w:val="DE2862FC5DF84EAD969160C2918E415B118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68">
    <w:name w:val="42EF6A4ECB6448BAB1F7421D1C38B710168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64">
    <w:name w:val="E6C8752B08E94B9E92B2BF1258B1C484164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58">
    <w:name w:val="BEA973689948438CBF3898AED233BD48158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61">
    <w:name w:val="08B97907321C4CD4B212A8D9C8F75516161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56">
    <w:name w:val="3E24E0B2C3654C7593D8A9C41D8F40F6156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53">
    <w:name w:val="D217DB44B449467386C8665F854BFA32153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52">
    <w:name w:val="25228F420084439BA4F07D369F5D5EF0152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52">
    <w:name w:val="0F516E9399DF4E87A785ABAD22FA3C7F152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52">
    <w:name w:val="144CBC2B3D964BBBB88923BA1677B8D2152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51">
    <w:name w:val="A1585F2CF4DE4607AEFBA727CB6D921C151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50">
    <w:name w:val="D2565118FA2C4AA088C6D15CB3619C39150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44">
    <w:name w:val="EB0F3D765748424B91F4AE3CABF6FF75144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49">
    <w:name w:val="D38AE5752F1C424086521FCC64FD040E149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48">
    <w:name w:val="052137C79EA84E16BFB24154B2660CB1148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47">
    <w:name w:val="C184064401F94834B8C37E81D281EB13147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47">
    <w:name w:val="BBD7641C88E94F409874C95FE56BF920147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47">
    <w:name w:val="F09C8EB84DBF4690AFE5CB8B64A0C293147"/>
    <w:rsid w:val="00C22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27">
    <w:name w:val="1C12CD677DCA4BCA9BD909CF73A72E39127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25">
    <w:name w:val="2F2D537C86EE44D9B72218EE1FE7C323125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23">
    <w:name w:val="5B95D5E0C78C4EE09DEC0B175C0552BA123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23">
    <w:name w:val="81CE5AD2721D4CEDB4E572912C668F6D123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22">
    <w:name w:val="A94AE4B85EA647BD9D3360CC4120E5DC122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22">
    <w:name w:val="986AEE188DB54A3690BB3A63C0BF3415122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20">
    <w:name w:val="98A256525D204854B283F0FFF24702CC120"/>
    <w:rsid w:val="00C22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74">
    <w:name w:val="7C2F0AC6AE494520894483B6226EF6EF174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66">
    <w:name w:val="CAFE24BF83314C7C9AA33851FEB32E7666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19">
    <w:name w:val="DE2862FC5DF84EAD969160C2918E415B119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69">
    <w:name w:val="42EF6A4ECB6448BAB1F7421D1C38B710169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65">
    <w:name w:val="E6C8752B08E94B9E92B2BF1258B1C484165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59">
    <w:name w:val="BEA973689948438CBF3898AED233BD48159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62">
    <w:name w:val="08B97907321C4CD4B212A8D9C8F75516162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57">
    <w:name w:val="3E24E0B2C3654C7593D8A9C41D8F40F6157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54">
    <w:name w:val="D217DB44B449467386C8665F854BFA32154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53">
    <w:name w:val="25228F420084439BA4F07D369F5D5EF0153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53">
    <w:name w:val="0F516E9399DF4E87A785ABAD22FA3C7F153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53">
    <w:name w:val="144CBC2B3D964BBBB88923BA1677B8D2153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52">
    <w:name w:val="A1585F2CF4DE4607AEFBA727CB6D921C152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51">
    <w:name w:val="D2565118FA2C4AA088C6D15CB3619C39151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45">
    <w:name w:val="EB0F3D765748424B91F4AE3CABF6FF75145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50">
    <w:name w:val="D38AE5752F1C424086521FCC64FD040E150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49">
    <w:name w:val="052137C79EA84E16BFB24154B2660CB1149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48">
    <w:name w:val="C184064401F94834B8C37E81D281EB13148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48">
    <w:name w:val="BBD7641C88E94F409874C95FE56BF920148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48">
    <w:name w:val="F09C8EB84DBF4690AFE5CB8B64A0C293148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28">
    <w:name w:val="1C12CD677DCA4BCA9BD909CF73A72E39128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26">
    <w:name w:val="2F2D537C86EE44D9B72218EE1FE7C323126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24">
    <w:name w:val="5B95D5E0C78C4EE09DEC0B175C0552BA124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24">
    <w:name w:val="81CE5AD2721D4CEDB4E572912C668F6D124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23">
    <w:name w:val="A94AE4B85EA647BD9D3360CC4120E5DC123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23">
    <w:name w:val="986AEE188DB54A3690BB3A63C0BF3415123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21">
    <w:name w:val="98A256525D204854B283F0FFF24702CC121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75">
    <w:name w:val="7C2F0AC6AE494520894483B6226EF6EF175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67">
    <w:name w:val="CAFE24BF83314C7C9AA33851FEB32E7667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20">
    <w:name w:val="DE2862FC5DF84EAD969160C2918E415B120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70">
    <w:name w:val="42EF6A4ECB6448BAB1F7421D1C38B710170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66">
    <w:name w:val="E6C8752B08E94B9E92B2BF1258B1C484166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60">
    <w:name w:val="BEA973689948438CBF3898AED233BD48160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63">
    <w:name w:val="08B97907321C4CD4B212A8D9C8F75516163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58">
    <w:name w:val="3E24E0B2C3654C7593D8A9C41D8F40F6158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55">
    <w:name w:val="D217DB44B449467386C8665F854BFA32155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54">
    <w:name w:val="25228F420084439BA4F07D369F5D5EF0154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54">
    <w:name w:val="0F516E9399DF4E87A785ABAD22FA3C7F154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54">
    <w:name w:val="144CBC2B3D964BBBB88923BA1677B8D2154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53">
    <w:name w:val="A1585F2CF4DE4607AEFBA727CB6D921C153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52">
    <w:name w:val="D2565118FA2C4AA088C6D15CB3619C39152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46">
    <w:name w:val="EB0F3D765748424B91F4AE3CABF6FF75146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51">
    <w:name w:val="D38AE5752F1C424086521FCC64FD040E151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50">
    <w:name w:val="052137C79EA84E16BFB24154B2660CB1150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49">
    <w:name w:val="C184064401F94834B8C37E81D281EB13149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49">
    <w:name w:val="BBD7641C88E94F409874C95FE56BF920149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49">
    <w:name w:val="F09C8EB84DBF4690AFE5CB8B64A0C293149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29">
    <w:name w:val="1C12CD677DCA4BCA9BD909CF73A72E39129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27">
    <w:name w:val="2F2D537C86EE44D9B72218EE1FE7C323127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25">
    <w:name w:val="5B95D5E0C78C4EE09DEC0B175C0552BA125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25">
    <w:name w:val="81CE5AD2721D4CEDB4E572912C668F6D125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24">
    <w:name w:val="A94AE4B85EA647BD9D3360CC4120E5DC124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24">
    <w:name w:val="986AEE188DB54A3690BB3A63C0BF3415124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22">
    <w:name w:val="98A256525D204854B283F0FFF24702CC122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76">
    <w:name w:val="7C2F0AC6AE494520894483B6226EF6EF176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68">
    <w:name w:val="CAFE24BF83314C7C9AA33851FEB32E7668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21">
    <w:name w:val="DE2862FC5DF84EAD969160C2918E415B121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71">
    <w:name w:val="42EF6A4ECB6448BAB1F7421D1C38B710171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67">
    <w:name w:val="E6C8752B08E94B9E92B2BF1258B1C484167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61">
    <w:name w:val="BEA973689948438CBF3898AED233BD48161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64">
    <w:name w:val="08B97907321C4CD4B212A8D9C8F75516164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59">
    <w:name w:val="3E24E0B2C3654C7593D8A9C41D8F40F6159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56">
    <w:name w:val="D217DB44B449467386C8665F854BFA32156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55">
    <w:name w:val="25228F420084439BA4F07D369F5D5EF0155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55">
    <w:name w:val="0F516E9399DF4E87A785ABAD22FA3C7F155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55">
    <w:name w:val="144CBC2B3D964BBBB88923BA1677B8D2155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54">
    <w:name w:val="A1585F2CF4DE4607AEFBA727CB6D921C154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53">
    <w:name w:val="D2565118FA2C4AA088C6D15CB3619C39153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47">
    <w:name w:val="EB0F3D765748424B91F4AE3CABF6FF75147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52">
    <w:name w:val="D38AE5752F1C424086521FCC64FD040E152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51">
    <w:name w:val="052137C79EA84E16BFB24154B2660CB1151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50">
    <w:name w:val="C184064401F94834B8C37E81D281EB13150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50">
    <w:name w:val="BBD7641C88E94F409874C95FE56BF920150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50">
    <w:name w:val="F09C8EB84DBF4690AFE5CB8B64A0C293150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30">
    <w:name w:val="1C12CD677DCA4BCA9BD909CF73A72E39130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28">
    <w:name w:val="2F2D537C86EE44D9B72218EE1FE7C323128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26">
    <w:name w:val="5B95D5E0C78C4EE09DEC0B175C0552BA126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26">
    <w:name w:val="81CE5AD2721D4CEDB4E572912C668F6D126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25">
    <w:name w:val="A94AE4B85EA647BD9D3360CC4120E5DC125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25">
    <w:name w:val="986AEE188DB54A3690BB3A63C0BF3415125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23">
    <w:name w:val="98A256525D204854B283F0FFF24702CC123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77">
    <w:name w:val="7C2F0AC6AE494520894483B6226EF6EF177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69">
    <w:name w:val="CAFE24BF83314C7C9AA33851FEB32E7669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22">
    <w:name w:val="DE2862FC5DF84EAD969160C2918E415B122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72">
    <w:name w:val="42EF6A4ECB6448BAB1F7421D1C38B710172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68">
    <w:name w:val="E6C8752B08E94B9E92B2BF1258B1C484168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62">
    <w:name w:val="BEA973689948438CBF3898AED233BD48162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65">
    <w:name w:val="08B97907321C4CD4B212A8D9C8F75516165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60">
    <w:name w:val="3E24E0B2C3654C7593D8A9C41D8F40F6160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57">
    <w:name w:val="D217DB44B449467386C8665F854BFA32157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56">
    <w:name w:val="25228F420084439BA4F07D369F5D5EF0156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56">
    <w:name w:val="0F516E9399DF4E87A785ABAD22FA3C7F156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56">
    <w:name w:val="144CBC2B3D964BBBB88923BA1677B8D2156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55">
    <w:name w:val="A1585F2CF4DE4607AEFBA727CB6D921C155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54">
    <w:name w:val="D2565118FA2C4AA088C6D15CB3619C39154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48">
    <w:name w:val="EB0F3D765748424B91F4AE3CABF6FF75148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53">
    <w:name w:val="D38AE5752F1C424086521FCC64FD040E153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52">
    <w:name w:val="052137C79EA84E16BFB24154B2660CB1152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51">
    <w:name w:val="C184064401F94834B8C37E81D281EB13151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51">
    <w:name w:val="BBD7641C88E94F409874C95FE56BF920151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51">
    <w:name w:val="F09C8EB84DBF4690AFE5CB8B64A0C293151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31">
    <w:name w:val="1C12CD677DCA4BCA9BD909CF73A72E39131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29">
    <w:name w:val="2F2D537C86EE44D9B72218EE1FE7C323129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27">
    <w:name w:val="5B95D5E0C78C4EE09DEC0B175C0552BA127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27">
    <w:name w:val="81CE5AD2721D4CEDB4E572912C668F6D127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26">
    <w:name w:val="A94AE4B85EA647BD9D3360CC4120E5DC126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26">
    <w:name w:val="986AEE188DB54A3690BB3A63C0BF3415126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24">
    <w:name w:val="98A256525D204854B283F0FFF24702CC124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78">
    <w:name w:val="7C2F0AC6AE494520894483B6226EF6EF178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70">
    <w:name w:val="CAFE24BF83314C7C9AA33851FEB32E7670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23">
    <w:name w:val="DE2862FC5DF84EAD969160C2918E415B123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73">
    <w:name w:val="42EF6A4ECB6448BAB1F7421D1C38B710173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69">
    <w:name w:val="E6C8752B08E94B9E92B2BF1258B1C484169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63">
    <w:name w:val="BEA973689948438CBF3898AED233BD48163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66">
    <w:name w:val="08B97907321C4CD4B212A8D9C8F75516166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61">
    <w:name w:val="3E24E0B2C3654C7593D8A9C41D8F40F6161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58">
    <w:name w:val="D217DB44B449467386C8665F854BFA32158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57">
    <w:name w:val="25228F420084439BA4F07D369F5D5EF0157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57">
    <w:name w:val="0F516E9399DF4E87A785ABAD22FA3C7F157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57">
    <w:name w:val="144CBC2B3D964BBBB88923BA1677B8D2157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56">
    <w:name w:val="A1585F2CF4DE4607AEFBA727CB6D921C156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55">
    <w:name w:val="D2565118FA2C4AA088C6D15CB3619C39155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49">
    <w:name w:val="EB0F3D765748424B91F4AE3CABF6FF75149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54">
    <w:name w:val="D38AE5752F1C424086521FCC64FD040E154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53">
    <w:name w:val="052137C79EA84E16BFB24154B2660CB1153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52">
    <w:name w:val="C184064401F94834B8C37E81D281EB13152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52">
    <w:name w:val="BBD7641C88E94F409874C95FE56BF920152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52">
    <w:name w:val="F09C8EB84DBF4690AFE5CB8B64A0C293152"/>
    <w:rsid w:val="003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32">
    <w:name w:val="1C12CD677DCA4BCA9BD909CF73A72E39132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30">
    <w:name w:val="2F2D537C86EE44D9B72218EE1FE7C323130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28">
    <w:name w:val="5B95D5E0C78C4EE09DEC0B175C0552BA128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28">
    <w:name w:val="81CE5AD2721D4CEDB4E572912C668F6D128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27">
    <w:name w:val="A94AE4B85EA647BD9D3360CC4120E5DC127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27">
    <w:name w:val="986AEE188DB54A3690BB3A63C0BF3415127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25">
    <w:name w:val="98A256525D204854B283F0FFF24702CC125"/>
    <w:rsid w:val="003D7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86051C8E51F4BFB84F48AAF1291AE86">
    <w:name w:val="386051C8E51F4BFB84F48AAF1291AE86"/>
    <w:rsid w:val="00A77709"/>
  </w:style>
  <w:style w:type="paragraph" w:customStyle="1" w:styleId="B7D0AA6F65CF417D874477D372D1CA52">
    <w:name w:val="B7D0AA6F65CF417D874477D372D1CA52"/>
    <w:rsid w:val="00A77709"/>
  </w:style>
  <w:style w:type="paragraph" w:customStyle="1" w:styleId="7C2F0AC6AE494520894483B6226EF6EF179">
    <w:name w:val="7C2F0AC6AE494520894483B6226EF6EF179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71">
    <w:name w:val="CAFE24BF83314C7C9AA33851FEB32E7671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24">
    <w:name w:val="DE2862FC5DF84EAD969160C2918E415B124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74">
    <w:name w:val="42EF6A4ECB6448BAB1F7421D1C38B710174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70">
    <w:name w:val="E6C8752B08E94B9E92B2BF1258B1C484170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64">
    <w:name w:val="BEA973689948438CBF3898AED233BD48164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67">
    <w:name w:val="08B97907321C4CD4B212A8D9C8F75516167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62">
    <w:name w:val="3E24E0B2C3654C7593D8A9C41D8F40F6162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051C8E51F4BFB84F48AAF1291AE861">
    <w:name w:val="386051C8E51F4BFB84F48AAF1291AE861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0AA6F65CF417D874477D372D1CA521">
    <w:name w:val="B7D0AA6F65CF417D874477D372D1CA521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59">
    <w:name w:val="D217DB44B449467386C8665F854BFA32159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58">
    <w:name w:val="25228F420084439BA4F07D369F5D5EF0158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58">
    <w:name w:val="0F516E9399DF4E87A785ABAD22FA3C7F158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58">
    <w:name w:val="144CBC2B3D964BBBB88923BA1677B8D2158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57">
    <w:name w:val="A1585F2CF4DE4607AEFBA727CB6D921C157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56">
    <w:name w:val="D2565118FA2C4AA088C6D15CB3619C39156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50">
    <w:name w:val="EB0F3D765748424B91F4AE3CABF6FF75150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55">
    <w:name w:val="D38AE5752F1C424086521FCC64FD040E155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54">
    <w:name w:val="052137C79EA84E16BFB24154B2660CB1154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53">
    <w:name w:val="C184064401F94834B8C37E81D281EB13153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53">
    <w:name w:val="BBD7641C88E94F409874C95FE56BF920153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53">
    <w:name w:val="F09C8EB84DBF4690AFE5CB8B64A0C293153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33">
    <w:name w:val="1C12CD677DCA4BCA9BD909CF73A72E39133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31">
    <w:name w:val="2F2D537C86EE44D9B72218EE1FE7C323131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29">
    <w:name w:val="5B95D5E0C78C4EE09DEC0B175C0552BA129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29">
    <w:name w:val="81CE5AD2721D4CEDB4E572912C668F6D129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28">
    <w:name w:val="A94AE4B85EA647BD9D3360CC4120E5DC128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28">
    <w:name w:val="986AEE188DB54A3690BB3A63C0BF3415128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26">
    <w:name w:val="98A256525D204854B283F0FFF24702CC126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80">
    <w:name w:val="7C2F0AC6AE494520894483B6226EF6EF180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72">
    <w:name w:val="CAFE24BF83314C7C9AA33851FEB32E7672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25">
    <w:name w:val="DE2862FC5DF84EAD969160C2918E415B125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75">
    <w:name w:val="42EF6A4ECB6448BAB1F7421D1C38B710175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71">
    <w:name w:val="E6C8752B08E94B9E92B2BF1258B1C484171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65">
    <w:name w:val="BEA973689948438CBF3898AED233BD48165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68">
    <w:name w:val="08B97907321C4CD4B212A8D9C8F75516168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63">
    <w:name w:val="3E24E0B2C3654C7593D8A9C41D8F40F6163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051C8E51F4BFB84F48AAF1291AE862">
    <w:name w:val="386051C8E51F4BFB84F48AAF1291AE862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0AA6F65CF417D874477D372D1CA522">
    <w:name w:val="B7D0AA6F65CF417D874477D372D1CA522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60">
    <w:name w:val="D217DB44B449467386C8665F854BFA32160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59">
    <w:name w:val="25228F420084439BA4F07D369F5D5EF0159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59">
    <w:name w:val="0F516E9399DF4E87A785ABAD22FA3C7F159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59">
    <w:name w:val="144CBC2B3D964BBBB88923BA1677B8D2159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58">
    <w:name w:val="A1585F2CF4DE4607AEFBA727CB6D921C158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57">
    <w:name w:val="D2565118FA2C4AA088C6D15CB3619C39157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F3D765748424B91F4AE3CABF6FF75151">
    <w:name w:val="EB0F3D765748424B91F4AE3CABF6FF75151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AE5752F1C424086521FCC64FD040E156">
    <w:name w:val="D38AE5752F1C424086521FCC64FD040E156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137C79EA84E16BFB24154B2660CB1155">
    <w:name w:val="052137C79EA84E16BFB24154B2660CB1155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4064401F94834B8C37E81D281EB13154">
    <w:name w:val="C184064401F94834B8C37E81D281EB13154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7641C88E94F409874C95FE56BF920154">
    <w:name w:val="BBD7641C88E94F409874C95FE56BF920154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8EB84DBF4690AFE5CB8B64A0C293154">
    <w:name w:val="F09C8EB84DBF4690AFE5CB8B64A0C293154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2CD677DCA4BCA9BD909CF73A72E39134">
    <w:name w:val="1C12CD677DCA4BCA9BD909CF73A72E39134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F2D537C86EE44D9B72218EE1FE7C323132">
    <w:name w:val="2F2D537C86EE44D9B72218EE1FE7C323132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B95D5E0C78C4EE09DEC0B175C0552BA130">
    <w:name w:val="5B95D5E0C78C4EE09DEC0B175C0552BA130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1CE5AD2721D4CEDB4E572912C668F6D130">
    <w:name w:val="81CE5AD2721D4CEDB4E572912C668F6D130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4AE4B85EA647BD9D3360CC4120E5DC129">
    <w:name w:val="A94AE4B85EA647BD9D3360CC4120E5DC129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6AEE188DB54A3690BB3A63C0BF3415129">
    <w:name w:val="986AEE188DB54A3690BB3A63C0BF3415129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8A256525D204854B283F0FFF24702CC127">
    <w:name w:val="98A256525D204854B283F0FFF24702CC127"/>
    <w:rsid w:val="00A7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C2F0AC6AE494520894483B6226EF6EF181">
    <w:name w:val="7C2F0AC6AE494520894483B6226EF6EF181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E24BF83314C7C9AA33851FEB32E7673">
    <w:name w:val="CAFE24BF83314C7C9AA33851FEB32E7673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862FC5DF84EAD969160C2918E415B126">
    <w:name w:val="DE2862FC5DF84EAD969160C2918E415B126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F6A4ECB6448BAB1F7421D1C38B710176">
    <w:name w:val="42EF6A4ECB6448BAB1F7421D1C38B710176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8752B08E94B9E92B2BF1258B1C484172">
    <w:name w:val="E6C8752B08E94B9E92B2BF1258B1C484172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973689948438CBF3898AED233BD48166">
    <w:name w:val="BEA973689948438CBF3898AED233BD48166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97907321C4CD4B212A8D9C8F75516169">
    <w:name w:val="08B97907321C4CD4B212A8D9C8F75516169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4E0B2C3654C7593D8A9C41D8F40F6164">
    <w:name w:val="3E24E0B2C3654C7593D8A9C41D8F40F6164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051C8E51F4BFB84F48AAF1291AE863">
    <w:name w:val="386051C8E51F4BFB84F48AAF1291AE863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0AA6F65CF417D874477D372D1CA523">
    <w:name w:val="B7D0AA6F65CF417D874477D372D1CA523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77268C5DA4DF790ED208A36C69824">
    <w:name w:val="0E777268C5DA4DF790ED208A36C69824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7DB44B449467386C8665F854BFA32161">
    <w:name w:val="D217DB44B449467386C8665F854BFA32161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28F420084439BA4F07D369F5D5EF0160">
    <w:name w:val="25228F420084439BA4F07D369F5D5EF0160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16E9399DF4E87A785ABAD22FA3C7F160">
    <w:name w:val="0F516E9399DF4E87A785ABAD22FA3C7F160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CBC2B3D964BBBB88923BA1677B8D2160">
    <w:name w:val="144CBC2B3D964BBBB88923BA1677B8D2160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85F2CF4DE4607AEFBA727CB6D921C159">
    <w:name w:val="A1585F2CF4DE4607AEFBA727CB6D921C159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565118FA2C4AA088C6D15CB3619C39158">
    <w:name w:val="D2565118FA2C4AA088C6D15CB3619C39158"/>
    <w:rsid w:val="00A77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2CF0-1441-4FAA-8568-13BC55F0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2</dc:creator>
  <cp:keywords/>
  <dc:description/>
  <cp:lastModifiedBy>Апицын Алексей Евгеньевич</cp:lastModifiedBy>
  <cp:revision>16</cp:revision>
  <cp:lastPrinted>2022-12-02T08:01:00Z</cp:lastPrinted>
  <dcterms:created xsi:type="dcterms:W3CDTF">2022-12-02T10:45:00Z</dcterms:created>
  <dcterms:modified xsi:type="dcterms:W3CDTF">2023-05-22T13:12:00Z</dcterms:modified>
</cp:coreProperties>
</file>